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AE70F" w14:textId="77777777" w:rsidR="00BB259E" w:rsidRPr="0043511D" w:rsidRDefault="00BB259E" w:rsidP="00BB259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14:paraId="565F0C61" w14:textId="77777777" w:rsidR="00BB259E" w:rsidRPr="0043511D" w:rsidRDefault="00BB259E" w:rsidP="00BB259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511D">
        <w:rPr>
          <w:rFonts w:ascii="TH SarabunPSK" w:hAnsi="TH SarabunPSK" w:cs="TH SarabunPSK"/>
          <w:b/>
          <w:bCs/>
          <w:sz w:val="36"/>
          <w:szCs w:val="36"/>
          <w:cs/>
        </w:rPr>
        <w:t>ข้อมูลพื้นฐานของสถานศึกษา</w:t>
      </w:r>
    </w:p>
    <w:p w14:paraId="176ACE97" w14:textId="77777777" w:rsidR="00BB259E" w:rsidRDefault="00BB259E" w:rsidP="00BB25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สถานศึกษา</w:t>
      </w:r>
    </w:p>
    <w:p w14:paraId="67F01E0E" w14:textId="77777777" w:rsidR="00E05D0C" w:rsidRDefault="00BB259E" w:rsidP="00BB2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57B03">
        <w:rPr>
          <w:rFonts w:ascii="TH SarabunPSK" w:hAnsi="TH SarabunPSK" w:cs="TH SarabunPSK" w:hint="cs"/>
          <w:sz w:val="32"/>
          <w:szCs w:val="32"/>
          <w:cs/>
        </w:rPr>
        <w:t>วิทยาลัยเกษตรและเทคโนโลยี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46 หมู่ 3 ตำบล ลาดบัวขาว อำเภอ สีคิ้ว </w:t>
      </w:r>
    </w:p>
    <w:p w14:paraId="7784392A" w14:textId="01BDEEE2" w:rsidR="00BB259E" w:rsidRPr="00157B03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 นครราชสีมา รหัสไปรษณีย์ 30340</w:t>
      </w:r>
    </w:p>
    <w:p w14:paraId="2691F6F2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57B03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8-1717938</w:t>
      </w:r>
    </w:p>
    <w:p w14:paraId="48BB70F7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57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</w:p>
    <w:p w14:paraId="59E97F68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57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7B03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hyperlink r:id="rId9" w:history="1">
        <w:r w:rsidRPr="000850D0">
          <w:rPr>
            <w:rStyle w:val="Hyperlink"/>
            <w:rFonts w:ascii="TH SarabunPSK" w:hAnsi="TH SarabunPSK" w:cs="TH SarabunPSK"/>
            <w:sz w:val="32"/>
            <w:szCs w:val="32"/>
          </w:rPr>
          <w:t>kaset146@gmail.com</w:t>
        </w:r>
      </w:hyperlink>
    </w:p>
    <w:p w14:paraId="6DC9A427" w14:textId="77777777" w:rsidR="00BB259E" w:rsidRDefault="00BB259E" w:rsidP="00BB259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4F1B93">
        <w:rPr>
          <w:rFonts w:ascii="TH SarabunPSK" w:hAnsi="TH SarabunPSK" w:cs="TH SarabunPSK"/>
          <w:b/>
          <w:bCs/>
          <w:sz w:val="32"/>
          <w:szCs w:val="32"/>
        </w:rPr>
        <w:t>Website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hyperlink r:id="rId10" w:history="1">
        <w:r w:rsidRPr="000850D0">
          <w:rPr>
            <w:rStyle w:val="Hyperlink"/>
            <w:rFonts w:ascii="TH SarabunPSK" w:hAnsi="TH SarabunPSK" w:cs="TH SarabunPSK"/>
            <w:sz w:val="32"/>
            <w:szCs w:val="32"/>
          </w:rPr>
          <w:t>www.kasetkorat.ac.th</w:t>
        </w:r>
      </w:hyperlink>
    </w:p>
    <w:p w14:paraId="6BAB512B" w14:textId="77777777" w:rsidR="00BB259E" w:rsidRPr="00E12496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 ประวัติสถานศึกษาโดยย่อ</w:t>
      </w:r>
    </w:p>
    <w:p w14:paraId="2655D921" w14:textId="77777777" w:rsidR="00BB259E" w:rsidRPr="0043511D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511D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ราชสีมา</w:t>
      </w:r>
      <w:r w:rsidRPr="0043511D">
        <w:rPr>
          <w:rFonts w:ascii="TH SarabunPSK" w:hAnsi="TH SarabunPSK" w:cs="TH SarabunPSK"/>
          <w:sz w:val="32"/>
          <w:szCs w:val="32"/>
        </w:rPr>
        <w:t xml:space="preserve"> </w:t>
      </w:r>
      <w:r w:rsidRPr="0043511D">
        <w:rPr>
          <w:rFonts w:ascii="TH SarabunPSK" w:hAnsi="TH SarabunPSK" w:cs="TH SarabunPSK"/>
          <w:sz w:val="32"/>
          <w:szCs w:val="32"/>
          <w:cs/>
        </w:rPr>
        <w:t>สังกัดสถาบ</w:t>
      </w:r>
      <w:r>
        <w:rPr>
          <w:rFonts w:ascii="TH SarabunPSK" w:hAnsi="TH SarabunPSK" w:cs="TH SarabunPSK"/>
          <w:sz w:val="32"/>
          <w:szCs w:val="32"/>
          <w:cs/>
        </w:rPr>
        <w:t>ันการอาชีวศึกษาเกษตรภาค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ตะวันออก</w:t>
      </w:r>
      <w:r w:rsidRPr="0043511D">
        <w:rPr>
          <w:rFonts w:ascii="TH SarabunPSK" w:hAnsi="TH SarabunPSK" w:cs="TH SarabunPSK"/>
          <w:sz w:val="32"/>
          <w:szCs w:val="32"/>
          <w:cs/>
        </w:rPr>
        <w:t>เฉียงเหน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ตั้งขึ้นมาเมื่อ</w:t>
      </w:r>
      <w:r w:rsidRPr="0043511D">
        <w:rPr>
          <w:rFonts w:ascii="TH SarabunPSK" w:hAnsi="TH SarabunPSK" w:cs="TH SarabunPSK"/>
          <w:sz w:val="32"/>
          <w:szCs w:val="32"/>
        </w:rPr>
        <w:t xml:space="preserve"> </w:t>
      </w:r>
      <w:r w:rsidRPr="0043511D">
        <w:rPr>
          <w:rFonts w:ascii="TH SarabunPSK" w:hAnsi="TH SarabunPSK" w:cs="TH SarabunPSK"/>
          <w:sz w:val="32"/>
          <w:szCs w:val="32"/>
          <w:cs/>
        </w:rPr>
        <w:t>พ</w:t>
      </w:r>
      <w:r w:rsidRPr="0043511D">
        <w:rPr>
          <w:rFonts w:ascii="TH SarabunPSK" w:hAnsi="TH SarabunPSK" w:cs="TH SarabunPSK"/>
          <w:sz w:val="32"/>
          <w:szCs w:val="32"/>
        </w:rPr>
        <w:t>.</w:t>
      </w:r>
      <w:r w:rsidRPr="0043511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๗๒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โดยใช้ชื่อว่า</w:t>
      </w:r>
      <w:r w:rsidRPr="0043511D">
        <w:rPr>
          <w:rFonts w:ascii="TH SarabunPSK" w:hAnsi="TH SarabunPSK" w:cs="TH SarabunPSK"/>
          <w:sz w:val="32"/>
          <w:szCs w:val="32"/>
        </w:rPr>
        <w:t xml:space="preserve"> “</w:t>
      </w:r>
      <w:r w:rsidRPr="0043511D">
        <w:rPr>
          <w:rFonts w:ascii="TH SarabunPSK" w:hAnsi="TH SarabunPSK" w:cs="TH SarabunPSK"/>
          <w:sz w:val="32"/>
          <w:szCs w:val="32"/>
          <w:cs/>
        </w:rPr>
        <w:t>โรงเรียนประถมกสิกรรม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ประจำอำเภอจันทึก</w:t>
      </w:r>
      <w:r w:rsidRPr="0043511D">
        <w:rPr>
          <w:rFonts w:ascii="TH SarabunPSK" w:hAnsi="TH SarabunPSK" w:cs="TH SarabunPSK"/>
          <w:sz w:val="32"/>
          <w:szCs w:val="32"/>
        </w:rPr>
        <w:t xml:space="preserve">”  </w:t>
      </w:r>
      <w:r w:rsidRPr="0043511D">
        <w:rPr>
          <w:rFonts w:ascii="TH SarabunPSK" w:hAnsi="TH SarabunPSK" w:cs="TH SarabunPSK"/>
          <w:sz w:val="32"/>
          <w:szCs w:val="32"/>
          <w:cs/>
        </w:rPr>
        <w:t>ต่อมาเมื่อ</w:t>
      </w:r>
      <w:r w:rsidRPr="0043511D">
        <w:rPr>
          <w:rFonts w:ascii="TH SarabunPSK" w:hAnsi="TH SarabunPSK" w:cs="TH SarabunPSK"/>
          <w:sz w:val="32"/>
          <w:szCs w:val="32"/>
        </w:rPr>
        <w:t xml:space="preserve"> </w:t>
      </w:r>
      <w:r w:rsidRPr="0043511D">
        <w:rPr>
          <w:rFonts w:ascii="TH SarabunPSK" w:hAnsi="TH SarabunPSK" w:cs="TH SarabunPSK"/>
          <w:sz w:val="32"/>
          <w:szCs w:val="32"/>
          <w:cs/>
        </w:rPr>
        <w:t>พ</w:t>
      </w:r>
      <w:r w:rsidRPr="0043511D">
        <w:rPr>
          <w:rFonts w:ascii="TH SarabunPSK" w:hAnsi="TH SarabunPSK" w:cs="TH SarabunPSK"/>
          <w:sz w:val="32"/>
          <w:szCs w:val="32"/>
        </w:rPr>
        <w:t>.</w:t>
      </w:r>
      <w:r w:rsidRPr="0043511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๔๘๒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จึงเปลี่ยนชื่อเป็น</w:t>
      </w:r>
      <w:r w:rsidRPr="0043511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43511D">
        <w:rPr>
          <w:rFonts w:ascii="TH SarabunPSK" w:hAnsi="TH SarabunPSK" w:cs="TH SarabunPSK"/>
          <w:sz w:val="32"/>
          <w:szCs w:val="32"/>
        </w:rPr>
        <w:t>“</w:t>
      </w:r>
      <w:r w:rsidRPr="0043511D">
        <w:rPr>
          <w:rFonts w:ascii="TH SarabunPSK" w:hAnsi="TH SarabunPSK" w:cs="TH SarabunPSK"/>
          <w:sz w:val="32"/>
          <w:szCs w:val="32"/>
          <w:cs/>
        </w:rPr>
        <w:t>โรงเรียนเกษตรกรรมนครราชสีมา</w:t>
      </w:r>
      <w:r w:rsidRPr="0043511D">
        <w:rPr>
          <w:rFonts w:ascii="TH SarabunPSK" w:hAnsi="TH SarabunPSK" w:cs="TH SarabunPSK"/>
          <w:sz w:val="32"/>
          <w:szCs w:val="32"/>
        </w:rPr>
        <w:t xml:space="preserve">”  </w:t>
      </w:r>
      <w:r w:rsidRPr="0043511D">
        <w:rPr>
          <w:rFonts w:ascii="TH SarabunPSK" w:hAnsi="TH SarabunPSK" w:cs="TH SarabunPSK"/>
          <w:sz w:val="32"/>
          <w:szCs w:val="32"/>
          <w:cs/>
        </w:rPr>
        <w:t>เมื่อ</w:t>
      </w:r>
      <w:r w:rsidRPr="0043511D">
        <w:rPr>
          <w:rFonts w:ascii="TH SarabunPSK" w:hAnsi="TH SarabunPSK" w:cs="TH SarabunPSK"/>
          <w:sz w:val="32"/>
          <w:szCs w:val="32"/>
        </w:rPr>
        <w:t xml:space="preserve"> </w:t>
      </w:r>
      <w:r w:rsidRPr="0043511D">
        <w:rPr>
          <w:rFonts w:ascii="TH SarabunPSK" w:hAnsi="TH SarabunPSK" w:cs="TH SarabunPSK"/>
          <w:sz w:val="32"/>
          <w:szCs w:val="32"/>
          <w:cs/>
        </w:rPr>
        <w:t>พ</w:t>
      </w:r>
      <w:r w:rsidRPr="0043511D">
        <w:rPr>
          <w:rFonts w:ascii="TH SarabunPSK" w:hAnsi="TH SarabunPSK" w:cs="TH SarabunPSK"/>
          <w:sz w:val="32"/>
          <w:szCs w:val="32"/>
        </w:rPr>
        <w:t>.</w:t>
      </w:r>
      <w:r w:rsidRPr="0043511D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๑๙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ได้รับการยกฐานะขึ้นเป็น</w:t>
      </w:r>
      <w:r w:rsidRPr="0043511D">
        <w:rPr>
          <w:rFonts w:ascii="TH SarabunPSK" w:hAnsi="TH SarabunPSK" w:cs="TH SarabunPSK"/>
          <w:sz w:val="32"/>
          <w:szCs w:val="32"/>
        </w:rPr>
        <w:t xml:space="preserve">  “</w:t>
      </w:r>
      <w:r w:rsidRPr="0043511D">
        <w:rPr>
          <w:rFonts w:ascii="TH SarabunPSK" w:hAnsi="TH SarabunPSK" w:cs="TH SarabunPSK"/>
          <w:sz w:val="32"/>
          <w:szCs w:val="32"/>
          <w:cs/>
        </w:rPr>
        <w:t>วิทยาลัย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3511D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Pr="0043511D">
        <w:rPr>
          <w:rFonts w:ascii="TH SarabunPSK" w:hAnsi="TH SarabunPSK" w:cs="TH SarabunPSK"/>
          <w:sz w:val="32"/>
          <w:szCs w:val="32"/>
        </w:rPr>
        <w:t xml:space="preserve">”  </w:t>
      </w:r>
      <w:r w:rsidRPr="0043511D">
        <w:rPr>
          <w:rFonts w:ascii="TH SarabunPSK" w:hAnsi="TH SarabunPSK" w:cs="TH SarabunPSK"/>
          <w:sz w:val="32"/>
          <w:szCs w:val="32"/>
          <w:cs/>
        </w:rPr>
        <w:t>จนกระทั่ง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๓๙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ได้เปลี่ยนชื่อเป็น</w:t>
      </w:r>
      <w:r w:rsidRPr="0043511D">
        <w:rPr>
          <w:rFonts w:ascii="TH SarabunPSK" w:hAnsi="TH SarabunPSK" w:cs="TH SarabunPSK"/>
          <w:sz w:val="32"/>
          <w:szCs w:val="32"/>
        </w:rPr>
        <w:t xml:space="preserve">  </w:t>
      </w:r>
      <w:r w:rsidRPr="0043511D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ราชสีมาจนมาถึงปัจจุบัน</w:t>
      </w:r>
    </w:p>
    <w:p w14:paraId="4677A03A" w14:textId="22079C16" w:rsidR="00BB259E" w:rsidRPr="0043511D" w:rsidRDefault="00BB259E" w:rsidP="00D3417F">
      <w:pPr>
        <w:pStyle w:val="BodyText"/>
        <w:rPr>
          <w:rFonts w:ascii="TH SarabunPSK" w:hAnsi="TH SarabunPSK" w:cs="TH SarabunPSK"/>
          <w:cs/>
        </w:rPr>
      </w:pPr>
      <w:r w:rsidRPr="0043511D">
        <w:rPr>
          <w:rFonts w:ascii="TH SarabunPSK" w:hAnsi="TH SarabunPSK" w:cs="TH SarabunPSK"/>
        </w:rPr>
        <w:tab/>
      </w:r>
      <w:r w:rsidRPr="0043511D">
        <w:rPr>
          <w:rFonts w:ascii="TH SarabunPSK" w:hAnsi="TH SarabunPSK" w:cs="TH SarabunPSK"/>
          <w:cs/>
        </w:rPr>
        <w:t>วิทยาล</w:t>
      </w:r>
      <w:r w:rsidR="00D3417F">
        <w:rPr>
          <w:rFonts w:ascii="TH SarabunPSK" w:hAnsi="TH SarabunPSK" w:cs="TH SarabunPSK"/>
          <w:cs/>
        </w:rPr>
        <w:t xml:space="preserve">ัยเกษตรและเทคโนโลยีนครราชสีมา </w:t>
      </w:r>
      <w:r w:rsidRPr="0043511D">
        <w:rPr>
          <w:rFonts w:ascii="TH SarabunPSK" w:hAnsi="TH SarabunPSK" w:cs="TH SarabunPSK"/>
          <w:cs/>
        </w:rPr>
        <w:t xml:space="preserve">ตั้งอยู่เลขที่  </w:t>
      </w:r>
      <w:r>
        <w:rPr>
          <w:rFonts w:ascii="TH SarabunPSK" w:hAnsi="TH SarabunPSK" w:cs="TH SarabunPSK" w:hint="cs"/>
          <w:cs/>
        </w:rPr>
        <w:t>๑๔๖</w:t>
      </w:r>
      <w:r w:rsidRPr="0043511D">
        <w:rPr>
          <w:rFonts w:ascii="TH SarabunPSK" w:hAnsi="TH SarabunPSK" w:cs="TH SarabunPSK"/>
        </w:rPr>
        <w:t xml:space="preserve">  </w:t>
      </w:r>
      <w:r w:rsidRPr="0043511D">
        <w:rPr>
          <w:rFonts w:ascii="TH SarabunPSK" w:hAnsi="TH SarabunPSK" w:cs="TH SarabunPSK"/>
          <w:cs/>
        </w:rPr>
        <w:t xml:space="preserve">หมู่ </w:t>
      </w:r>
      <w:r>
        <w:rPr>
          <w:rFonts w:ascii="TH SarabunPSK" w:hAnsi="TH SarabunPSK" w:cs="TH SarabunPSK" w:hint="cs"/>
          <w:cs/>
        </w:rPr>
        <w:t>๓</w:t>
      </w:r>
      <w:r w:rsidRPr="0043511D">
        <w:rPr>
          <w:rFonts w:ascii="TH SarabunPSK" w:hAnsi="TH SarabunPSK" w:cs="TH SarabunPSK"/>
        </w:rPr>
        <w:t xml:space="preserve">  </w:t>
      </w:r>
      <w:r w:rsidRPr="0043511D">
        <w:rPr>
          <w:rFonts w:ascii="TH SarabunPSK" w:hAnsi="TH SarabunPSK" w:cs="TH SarabunPSK"/>
          <w:cs/>
        </w:rPr>
        <w:t xml:space="preserve">ตำบลลาดบัวขาว  อำเภอสีคิ้ว  จังหวัดนครราชสีมา  ติดทางรถไฟสายนครราชสีมา  </w:t>
      </w:r>
      <w:r w:rsidRPr="0043511D">
        <w:rPr>
          <w:rFonts w:ascii="TH SarabunPSK" w:hAnsi="TH SarabunPSK" w:cs="TH SarabunPSK"/>
        </w:rPr>
        <w:t xml:space="preserve">- </w:t>
      </w:r>
      <w:r w:rsidRPr="0043511D">
        <w:rPr>
          <w:rFonts w:ascii="TH SarabunPSK" w:hAnsi="TH SarabunPSK" w:cs="TH SarabunPSK"/>
          <w:cs/>
        </w:rPr>
        <w:t xml:space="preserve">กรุงเทพฯ  อยู่ห่างจากอำเภอสีคิ้ว  </w:t>
      </w:r>
      <w:r>
        <w:rPr>
          <w:rFonts w:ascii="TH SarabunPSK" w:hAnsi="TH SarabunPSK" w:cs="TH SarabunPSK" w:hint="cs"/>
          <w:cs/>
        </w:rPr>
        <w:t xml:space="preserve"> ๙</w:t>
      </w:r>
      <w:r w:rsidRPr="0043511D">
        <w:rPr>
          <w:rFonts w:ascii="TH SarabunPSK" w:hAnsi="TH SarabunPSK" w:cs="TH SarabunPSK"/>
        </w:rPr>
        <w:t xml:space="preserve"> </w:t>
      </w:r>
      <w:r w:rsidR="00D3417F">
        <w:rPr>
          <w:rFonts w:ascii="TH SarabunPSK" w:hAnsi="TH SarabunPSK" w:cs="TH SarabunPSK"/>
          <w:cs/>
        </w:rPr>
        <w:t xml:space="preserve">กิโลเมตร </w:t>
      </w:r>
      <w:r w:rsidR="00D3417F">
        <w:rPr>
          <w:rFonts w:ascii="TH SarabunPSK" w:hAnsi="TH SarabunPSK" w:cs="TH SarabunPSK" w:hint="cs"/>
          <w:cs/>
        </w:rPr>
        <w:t xml:space="preserve">    </w:t>
      </w:r>
      <w:r w:rsidRPr="0043511D">
        <w:rPr>
          <w:rFonts w:ascii="TH SarabunPSK" w:hAnsi="TH SarabunPSK" w:cs="TH SarabunPSK"/>
          <w:cs/>
        </w:rPr>
        <w:t xml:space="preserve">ห่างจากจังหวัดนครราชสีมา  </w:t>
      </w:r>
      <w:r>
        <w:rPr>
          <w:rFonts w:ascii="TH SarabunPSK" w:hAnsi="TH SarabunPSK" w:cs="TH SarabunPSK" w:hint="cs"/>
          <w:cs/>
        </w:rPr>
        <w:t>๖๐</w:t>
      </w:r>
      <w:r w:rsidRPr="0043511D">
        <w:rPr>
          <w:rFonts w:ascii="TH SarabunPSK" w:hAnsi="TH SarabunPSK" w:cs="TH SarabunPSK"/>
        </w:rPr>
        <w:t xml:space="preserve"> </w:t>
      </w:r>
      <w:r w:rsidRPr="0043511D">
        <w:rPr>
          <w:rFonts w:ascii="TH SarabunPSK" w:hAnsi="TH SarabunPSK" w:cs="TH SarabunPSK"/>
          <w:cs/>
        </w:rPr>
        <w:t xml:space="preserve">กิโลเมตร  ห่างจากกรุงเทพฯ ประมาณ </w:t>
      </w:r>
      <w:r>
        <w:rPr>
          <w:rFonts w:ascii="TH SarabunPSK" w:hAnsi="TH SarabunPSK" w:cs="TH SarabunPSK" w:hint="cs"/>
          <w:cs/>
        </w:rPr>
        <w:t>๒๐๐</w:t>
      </w:r>
      <w:r w:rsidRPr="0043511D">
        <w:rPr>
          <w:rFonts w:ascii="TH SarabunPSK" w:hAnsi="TH SarabunPSK" w:cs="TH SarabunPSK"/>
        </w:rPr>
        <w:t xml:space="preserve"> </w:t>
      </w:r>
      <w:r w:rsidR="00D3417F">
        <w:rPr>
          <w:rFonts w:ascii="TH SarabunPSK" w:hAnsi="TH SarabunPSK" w:cs="TH SarabunPSK"/>
          <w:cs/>
        </w:rPr>
        <w:t xml:space="preserve">กิโลเมตร </w:t>
      </w:r>
      <w:r w:rsidRPr="0043511D">
        <w:rPr>
          <w:rFonts w:ascii="TH SarabunPSK" w:hAnsi="TH SarabunPSK" w:cs="TH SarabunPSK"/>
          <w:cs/>
        </w:rPr>
        <w:t xml:space="preserve">มีพื้นที่  </w:t>
      </w:r>
      <w:r w:rsidR="00D3417F">
        <w:rPr>
          <w:rFonts w:ascii="TH SarabunPSK" w:hAnsi="TH SarabunPSK" w:cs="TH SarabunPSK" w:hint="cs"/>
          <w:cs/>
        </w:rPr>
        <w:t>๖๗๖</w:t>
      </w:r>
      <w:r w:rsidRPr="0043511D">
        <w:rPr>
          <w:rFonts w:ascii="TH SarabunPSK" w:hAnsi="TH SarabunPSK" w:cs="TH SarabunPSK"/>
        </w:rPr>
        <w:t xml:space="preserve">  </w:t>
      </w:r>
      <w:r w:rsidRPr="0043511D">
        <w:rPr>
          <w:rFonts w:ascii="TH SarabunPSK" w:hAnsi="TH SarabunPSK" w:cs="TH SarabunPSK"/>
          <w:cs/>
        </w:rPr>
        <w:t>ไร่</w:t>
      </w:r>
      <w:r w:rsidRPr="0043511D">
        <w:rPr>
          <w:rFonts w:ascii="TH SarabunPSK" w:hAnsi="TH SarabunPSK" w:cs="TH SarabunPSK"/>
        </w:rPr>
        <w:t xml:space="preserve"> </w:t>
      </w:r>
      <w:r w:rsidRPr="0043511D">
        <w:rPr>
          <w:rFonts w:ascii="TH SarabunPSK" w:hAnsi="TH SarabunPSK" w:cs="TH SarabunPSK"/>
          <w:cs/>
        </w:rPr>
        <w:t>ค</w:t>
      </w:r>
      <w:r>
        <w:rPr>
          <w:rFonts w:ascii="TH SarabunPSK" w:hAnsi="TH SarabunPSK" w:cs="TH SarabunPSK"/>
          <w:cs/>
        </w:rPr>
        <w:t xml:space="preserve">วามสูงจากระดับน้ำทะเลประมาณ  </w:t>
      </w:r>
      <w:r>
        <w:rPr>
          <w:rFonts w:ascii="TH SarabunPSK" w:hAnsi="TH SarabunPSK" w:cs="TH SarabunPSK" w:hint="cs"/>
          <w:cs/>
        </w:rPr>
        <w:t>๒๔๐</w:t>
      </w:r>
      <w:r w:rsidRPr="0043511D">
        <w:rPr>
          <w:rFonts w:ascii="TH SarabunPSK" w:hAnsi="TH SarabunPSK" w:cs="TH SarabunPSK"/>
          <w:cs/>
        </w:rPr>
        <w:t xml:space="preserve"> เมตร </w:t>
      </w:r>
    </w:p>
    <w:p w14:paraId="764AB7B8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2496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การศึกษา</w:t>
      </w:r>
    </w:p>
    <w:p w14:paraId="2B770834" w14:textId="77777777" w:rsidR="00BB259E" w:rsidRPr="0043511D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๑.๓.๑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.  การจัดการศึกษาในระบบโรงเรียน</w:t>
      </w:r>
    </w:p>
    <w:p w14:paraId="10827E32" w14:textId="77777777" w:rsidR="00BB259E" w:rsidRPr="0043511D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๑.๓.๑.๑</w:t>
      </w:r>
      <w:r w:rsidRPr="008F7BA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ัตรวิชาชีพ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)  รับผู้จบ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79300CB1" w14:textId="77777777" w:rsidR="00BB259E" w:rsidRDefault="00BB259E" w:rsidP="00BB25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๑.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E73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73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เกษตรกรรม  </w:t>
      </w:r>
    </w:p>
    <w:p w14:paraId="4363DBE9" w14:textId="77777777" w:rsidR="00BB259E" w:rsidRPr="00EE739E" w:rsidRDefault="00BB259E" w:rsidP="00BB259E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(๑.๑) </w:t>
      </w:r>
      <w:r w:rsidRPr="00EE739E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กษตรศาสตร์</w:t>
      </w:r>
      <w:r w:rsidRPr="00EE7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F84BFD" w14:textId="77777777" w:rsidR="00BB259E" w:rsidRDefault="00BB259E" w:rsidP="00BB259E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EE739E">
        <w:rPr>
          <w:rFonts w:ascii="TH SarabunPSK" w:hAnsi="TH SarabunPSK" w:cs="TH SarabunPSK" w:hint="cs"/>
          <w:sz w:val="32"/>
          <w:szCs w:val="32"/>
          <w:cs/>
        </w:rPr>
        <w:t>- สาขางาน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พืช</w:t>
      </w:r>
    </w:p>
    <w:p w14:paraId="18881AA7" w14:textId="77777777" w:rsidR="00BB259E" w:rsidRDefault="00BB259E" w:rsidP="00BB259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E739E">
        <w:rPr>
          <w:rFonts w:ascii="TH SarabunPSK" w:hAnsi="TH SarabunPSK" w:cs="TH SarabunPSK"/>
          <w:sz w:val="32"/>
          <w:szCs w:val="32"/>
        </w:rPr>
        <w:t xml:space="preserve">- </w:t>
      </w:r>
      <w:r w:rsidRPr="00EE739E"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สัตว์</w:t>
      </w:r>
    </w:p>
    <w:p w14:paraId="3873482B" w14:textId="77777777" w:rsidR="00BB259E" w:rsidRDefault="00BB259E" w:rsidP="00BB259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739E">
        <w:rPr>
          <w:rFonts w:ascii="TH SarabunPSK" w:hAnsi="TH SarabunPSK" w:cs="TH SarabunPSK" w:hint="cs"/>
          <w:sz w:val="32"/>
          <w:szCs w:val="32"/>
          <w:cs/>
        </w:rPr>
        <w:t>- สาขางานอุตสาหกรรมเกษตร</w:t>
      </w:r>
    </w:p>
    <w:p w14:paraId="39A468BF" w14:textId="77777777" w:rsidR="00BB259E" w:rsidRDefault="00BB259E" w:rsidP="00BB259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ช่างเกษตร</w:t>
      </w:r>
    </w:p>
    <w:p w14:paraId="73533A08" w14:textId="77777777" w:rsidR="00BB259E" w:rsidRDefault="00BB259E" w:rsidP="00BB259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739E">
        <w:rPr>
          <w:rFonts w:ascii="TH SarabunPSK" w:hAnsi="TH SarabunPSK" w:cs="TH SarabunPSK" w:hint="cs"/>
          <w:sz w:val="32"/>
          <w:szCs w:val="32"/>
          <w:cs/>
        </w:rPr>
        <w:t>- สาขางาน</w:t>
      </w:r>
      <w:r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EE739E">
        <w:rPr>
          <w:rFonts w:ascii="TH SarabunPSK" w:hAnsi="TH SarabunPSK" w:cs="TH SarabunPSK" w:hint="cs"/>
          <w:sz w:val="32"/>
          <w:szCs w:val="32"/>
          <w:cs/>
        </w:rPr>
        <w:t>สัตว์น้ำ</w:t>
      </w:r>
    </w:p>
    <w:p w14:paraId="5AE62C28" w14:textId="77777777" w:rsidR="00BB259E" w:rsidRDefault="00BB259E" w:rsidP="00BB259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การเกษตร</w:t>
      </w:r>
    </w:p>
    <w:p w14:paraId="167DDEC5" w14:textId="75D7DA8B" w:rsidR="00E05D0C" w:rsidRPr="00EE739E" w:rsidRDefault="00BB259E" w:rsidP="00E05D0C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สาขางานธุรกิจเกษตร</w:t>
      </w:r>
    </w:p>
    <w:p w14:paraId="5FF87E02" w14:textId="77777777" w:rsidR="00BB259E" w:rsidRDefault="00BB259E" w:rsidP="00BB25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) ประเภทวิชาพณิชย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06F568" w14:textId="77777777" w:rsidR="00BB259E" w:rsidRPr="008F7BA1" w:rsidRDefault="00BB259E" w:rsidP="00BB25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.๒) สาขาวิชาพาณิชยการ</w:t>
      </w:r>
    </w:p>
    <w:p w14:paraId="35017917" w14:textId="77777777" w:rsidR="00BB259E" w:rsidRDefault="00BB259E" w:rsidP="00BB259E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E739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E739E">
        <w:rPr>
          <w:rFonts w:ascii="TH SarabunPSK" w:hAnsi="TH SarabunPSK" w:cs="TH SarabunPSK"/>
          <w:sz w:val="32"/>
          <w:szCs w:val="32"/>
          <w:cs/>
        </w:rPr>
        <w:t>สาขางานการ</w:t>
      </w:r>
      <w:r w:rsidRPr="00EE739E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EE739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4E8026D" w14:textId="77777777" w:rsidR="00E05D0C" w:rsidRDefault="00E05D0C" w:rsidP="00BB259E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B1FA3A" w14:textId="77777777" w:rsidR="00E05D0C" w:rsidRPr="00EE739E" w:rsidRDefault="00E05D0C" w:rsidP="00BB259E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D11A5C" w14:textId="77777777" w:rsidR="00BB259E" w:rsidRPr="008F7BA1" w:rsidRDefault="00BB259E" w:rsidP="00BB25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F7BA1">
        <w:rPr>
          <w:rFonts w:ascii="TH SarabunPSK" w:hAnsi="TH SarabunPSK" w:cs="TH SarabunPSK"/>
          <w:b/>
          <w:bCs/>
          <w:sz w:val="32"/>
          <w:szCs w:val="32"/>
        </w:rPr>
        <w:t xml:space="preserve">.) </w:t>
      </w:r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อุตสาหกรรม </w:t>
      </w:r>
    </w:p>
    <w:p w14:paraId="3AED0D9E" w14:textId="77777777" w:rsidR="00BB259E" w:rsidRPr="008F7BA1" w:rsidRDefault="00BB259E" w:rsidP="00BB259E">
      <w:pPr>
        <w:spacing w:after="0" w:line="240" w:lineRule="auto"/>
        <w:ind w:left="108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.๓) </w:t>
      </w:r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ครื่องกล </w:t>
      </w:r>
    </w:p>
    <w:p w14:paraId="33304A34" w14:textId="77777777" w:rsidR="00BB259E" w:rsidRDefault="00BB259E" w:rsidP="00BB259E">
      <w:pPr>
        <w:pStyle w:val="ListParagraph"/>
        <w:spacing w:after="0"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สาขางานยาน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E9B84A1" w14:textId="77777777" w:rsidR="00BB259E" w:rsidRPr="0043511D" w:rsidRDefault="00BB259E" w:rsidP="00BB259E">
      <w:pPr>
        <w:pStyle w:val="ListParagraph"/>
        <w:spacing w:after="120" w:line="240" w:lineRule="auto"/>
        <w:ind w:left="2160"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- สาขางานช่างกลเกษตรฯ</w:t>
      </w:r>
    </w:p>
    <w:p w14:paraId="0F3C093B" w14:textId="77777777" w:rsidR="00BB259E" w:rsidRPr="0043511D" w:rsidRDefault="00BB259E" w:rsidP="00BB259E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๑.๓.๑.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กาศนียบัตร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ีพชั้นสูง 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.)  รับผู้จบ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ู้จบ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ปวช</w:t>
      </w:r>
      <w:proofErr w:type="spellEnd"/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0D3ACFC3" w14:textId="4C4E4040" w:rsidR="00BB259E" w:rsidRPr="00E12496" w:rsidRDefault="00BB259E" w:rsidP="00BB259E">
      <w:pPr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249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1249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12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249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ิชาเกษตรกรรม  </w:t>
      </w:r>
      <w:r w:rsidR="004062DC">
        <w:rPr>
          <w:rFonts w:ascii="TH SarabunPSK" w:hAnsi="TH SarabunPSK" w:cs="TH SarabunPSK" w:hint="cs"/>
          <w:b/>
          <w:bCs/>
          <w:sz w:val="32"/>
          <w:szCs w:val="32"/>
          <w:cs/>
        </w:rPr>
        <w:t>มี ๖</w:t>
      </w:r>
      <w:r w:rsidRPr="00E124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249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</w:p>
    <w:p w14:paraId="24412F94" w14:textId="77777777" w:rsidR="00BB259E" w:rsidRPr="008F7BA1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.๑) </w:t>
      </w:r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พืชศาสตร์  </w:t>
      </w:r>
    </w:p>
    <w:p w14:paraId="73CAFC08" w14:textId="77777777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พืชไร่</w:t>
      </w:r>
    </w:p>
    <w:p w14:paraId="4D33B2BF" w14:textId="77777777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าขางานพืชสวน</w:t>
      </w:r>
    </w:p>
    <w:p w14:paraId="535D1C55" w14:textId="77777777" w:rsidR="00BB259E" w:rsidRPr="008F7BA1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๑.๒) สาขาวิชา</w:t>
      </w:r>
      <w:proofErr w:type="spellStart"/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>สัตว</w:t>
      </w:r>
      <w:proofErr w:type="spellEnd"/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  </w:t>
      </w:r>
    </w:p>
    <w:p w14:paraId="3614C5A4" w14:textId="77777777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การผลิตสัตว์</w:t>
      </w:r>
    </w:p>
    <w:p w14:paraId="55EEF979" w14:textId="77777777" w:rsidR="00BB259E" w:rsidRPr="008F7BA1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๑.๓) สาขาวิชาอุตสาหกรรมเกษตร</w:t>
      </w:r>
    </w:p>
    <w:p w14:paraId="4BE56914" w14:textId="77777777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อุตสาหกรรมเกษตร</w:t>
      </w:r>
    </w:p>
    <w:p w14:paraId="3AFD011A" w14:textId="77777777" w:rsidR="00BB259E" w:rsidRPr="008F7BA1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(๑.๔) สาขาวิชาเกษตรศาสตร์</w:t>
      </w:r>
    </w:p>
    <w:p w14:paraId="17201E4F" w14:textId="77777777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าขางานการเกษตร</w:t>
      </w:r>
    </w:p>
    <w:p w14:paraId="46378AB3" w14:textId="77777777" w:rsidR="00BB259E" w:rsidRPr="008F7BA1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(๑.๕) สาขาวิชา</w:t>
      </w:r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างกลเกษตร </w:t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(คู</w:t>
      </w:r>
      <w:proofErr w:type="spellStart"/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โบต้า</w:t>
      </w:r>
      <w:proofErr w:type="spellEnd"/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F7B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D0D23D" w14:textId="77777777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สาขางานช่างกลเกษตร</w:t>
      </w:r>
    </w:p>
    <w:p w14:paraId="5DD92277" w14:textId="38CEAADE" w:rsidR="00E05D0C" w:rsidRPr="00E05D0C" w:rsidRDefault="00E05D0C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05D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.๖) สาขาวิชาบริหารจัดการน้ำ</w:t>
      </w:r>
    </w:p>
    <w:p w14:paraId="6F88B611" w14:textId="62AA42B9" w:rsidR="00E05D0C" w:rsidRPr="0043511D" w:rsidRDefault="00E05D0C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 สาขางานชลกร</w:t>
      </w:r>
    </w:p>
    <w:p w14:paraId="751E467F" w14:textId="77777777" w:rsidR="00BB259E" w:rsidRDefault="00BB259E" w:rsidP="00BB25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0504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05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วิชาประม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 ๑ สาขาวิชา</w:t>
      </w:r>
    </w:p>
    <w:p w14:paraId="25837C43" w14:textId="77777777" w:rsidR="00BB259E" w:rsidRPr="00B05047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๒.๑) </w:t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พาะเลี้ยงสัตว์น้ำ</w:t>
      </w:r>
    </w:p>
    <w:p w14:paraId="4042CF36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สาขางานเพาะเลี้ยงสัตว์น้ำ</w:t>
      </w:r>
    </w:p>
    <w:p w14:paraId="5E141F49" w14:textId="35D1C7C3" w:rsidR="00BB259E" w:rsidRPr="00B05047" w:rsidRDefault="00BB259E" w:rsidP="00BB25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0504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05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2D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บริหารธุรกิจ มี ๑</w:t>
      </w:r>
      <w:r w:rsidRPr="00B050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504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</w:p>
    <w:p w14:paraId="45011719" w14:textId="6B682227" w:rsidR="00BB259E" w:rsidRPr="008F7BA1" w:rsidRDefault="00BB259E" w:rsidP="00BB259E">
      <w:pPr>
        <w:tabs>
          <w:tab w:val="left" w:pos="2552"/>
        </w:tabs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7BA1">
        <w:rPr>
          <w:rFonts w:ascii="TH SarabunPSK" w:hAnsi="TH SarabunPSK" w:cs="TH SarabunPSK" w:hint="cs"/>
          <w:b/>
          <w:bCs/>
          <w:sz w:val="32"/>
          <w:szCs w:val="32"/>
          <w:cs/>
        </w:rPr>
        <w:t>(๓.๑) สาขาวิชา</w:t>
      </w:r>
      <w:r w:rsidR="00EF3146"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</w:t>
      </w:r>
      <w:proofErr w:type="spellStart"/>
      <w:r w:rsidR="00EF3146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</w:p>
    <w:p w14:paraId="55E00348" w14:textId="494755DE" w:rsidR="00BB259E" w:rsidRDefault="00BB259E" w:rsidP="00BB25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 สาขางาน</w:t>
      </w:r>
      <w:r w:rsidR="00EF3146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proofErr w:type="spellStart"/>
      <w:r w:rsidR="00EF3146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</w:p>
    <w:p w14:paraId="399ADD04" w14:textId="50B5FFF0" w:rsidR="00BB259E" w:rsidRPr="0043511D" w:rsidRDefault="00BB259E" w:rsidP="00EF3146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51DB5C7" w14:textId="6A024944" w:rsidR="00BB259E" w:rsidRPr="0043511D" w:rsidRDefault="00BB259E" w:rsidP="00BB259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๑.๓.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 การจัดการศึกษา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วิภาคี</w:t>
      </w:r>
      <w:r w:rsidR="00297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+๑)</w:t>
      </w:r>
    </w:p>
    <w:p w14:paraId="14ADEF48" w14:textId="0284EDAB" w:rsidR="009D1C8E" w:rsidRDefault="00BB259E" w:rsidP="004E0DC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E0DC9">
        <w:rPr>
          <w:rFonts w:ascii="TH SarabunPSK" w:hAnsi="TH SarabunPSK" w:cs="TH SarabunPSK" w:hint="cs"/>
          <w:sz w:val="32"/>
          <w:szCs w:val="32"/>
          <w:cs/>
        </w:rPr>
        <w:t>วิทยาลัยฯ มีการจัดระบบการศึกษา</w:t>
      </w:r>
      <w:r w:rsidR="009D1C8E">
        <w:rPr>
          <w:rFonts w:ascii="TH SarabunPSK" w:hAnsi="TH SarabunPSK" w:cs="TH SarabunPSK" w:hint="cs"/>
          <w:sz w:val="32"/>
          <w:szCs w:val="32"/>
          <w:cs/>
        </w:rPr>
        <w:t>ระบบทวิภาคี ระดับชั้น ประกาศนียบัตรวิชาชีพชั้นสูง (</w:t>
      </w:r>
      <w:proofErr w:type="spellStart"/>
      <w:r w:rsidR="009D1C8E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9D1C8E">
        <w:rPr>
          <w:rFonts w:ascii="TH SarabunPSK" w:hAnsi="TH SarabunPSK" w:cs="TH SarabunPSK" w:hint="cs"/>
          <w:sz w:val="32"/>
          <w:szCs w:val="32"/>
          <w:cs/>
        </w:rPr>
        <w:t>.) รับผู</w:t>
      </w:r>
      <w:r w:rsidR="00297ADB">
        <w:rPr>
          <w:rFonts w:ascii="TH SarabunPSK" w:hAnsi="TH SarabunPSK" w:cs="TH SarabunPSK" w:hint="cs"/>
          <w:sz w:val="32"/>
          <w:szCs w:val="32"/>
          <w:cs/>
        </w:rPr>
        <w:t xml:space="preserve">้จบ ม.๖ และรับผู้จบ </w:t>
      </w:r>
      <w:proofErr w:type="spellStart"/>
      <w:r w:rsidR="00297ADB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297ADB">
        <w:rPr>
          <w:rFonts w:ascii="TH SarabunPSK" w:hAnsi="TH SarabunPSK" w:cs="TH SarabunPSK" w:hint="cs"/>
          <w:sz w:val="32"/>
          <w:szCs w:val="32"/>
          <w:cs/>
        </w:rPr>
        <w:t>. จำนวน ๒</w:t>
      </w:r>
      <w:r w:rsidR="009D1C8E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</w:p>
    <w:p w14:paraId="7A6A2BB8" w14:textId="12B5E850" w:rsidR="009D1C8E" w:rsidRPr="009D1C8E" w:rsidRDefault="009D1C8E" w:rsidP="009D1C8E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1C8E">
        <w:rPr>
          <w:rFonts w:ascii="TH SarabunPSK" w:hAnsi="TH SarabunPSK" w:cs="TH SarabunPSK" w:hint="cs"/>
          <w:sz w:val="32"/>
          <w:szCs w:val="32"/>
          <w:cs/>
        </w:rPr>
        <w:t>สาขาวิชาสัตว์ศาสตร์</w:t>
      </w:r>
    </w:p>
    <w:p w14:paraId="4737C646" w14:textId="2D4677D8" w:rsidR="00BB259E" w:rsidRDefault="009D1C8E" w:rsidP="009D1C8E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297ADB">
        <w:rPr>
          <w:rFonts w:ascii="TH SarabunPSK" w:hAnsi="TH SarabunPSK" w:cs="TH SarabunPSK" w:hint="cs"/>
          <w:sz w:val="32"/>
          <w:szCs w:val="32"/>
          <w:cs/>
        </w:rPr>
        <w:t>ช่างกลเกษตร</w:t>
      </w:r>
      <w:r w:rsidR="00BB259E" w:rsidRPr="009D1C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9E79B6" w14:textId="77777777" w:rsidR="00297ADB" w:rsidRPr="009D1C8E" w:rsidRDefault="00297ADB" w:rsidP="00297ADB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1BE3F6D" w14:textId="77777777" w:rsidR="00BB259E" w:rsidRPr="0043511D" w:rsidRDefault="00BB259E" w:rsidP="00BB259E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๑.๓.๓ </w:t>
      </w:r>
      <w:r w:rsidRPr="0043511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ตามอัธยาศัย</w:t>
      </w:r>
    </w:p>
    <w:p w14:paraId="3A9403D4" w14:textId="77777777" w:rsidR="00BB259E" w:rsidRPr="0043511D" w:rsidRDefault="00BB259E" w:rsidP="00BB259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ฯ ได้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แหล่งเรียนรู้ </w:t>
      </w:r>
      <w:r w:rsidRPr="0043511D">
        <w:rPr>
          <w:rFonts w:ascii="TH SarabunPSK" w:hAnsi="TH SarabunPSK" w:cs="TH SarabunPSK"/>
          <w:sz w:val="32"/>
          <w:szCs w:val="32"/>
          <w:cs/>
        </w:rPr>
        <w:t>ศึกษาดูงานทางการเกษตรแก่ผู้สนใจทั่วไป</w:t>
      </w:r>
    </w:p>
    <w:p w14:paraId="17A10E23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Pr="0043511D">
        <w:rPr>
          <w:rFonts w:ascii="TH SarabunPSK" w:hAnsi="TH SarabunPSK" w:cs="TH SarabunPSK"/>
          <w:sz w:val="32"/>
          <w:szCs w:val="32"/>
          <w:cs/>
        </w:rPr>
        <w:t>การจัดนิทรรศการและบริการวิชาชีพในรู</w:t>
      </w:r>
      <w:r>
        <w:rPr>
          <w:rFonts w:ascii="TH SarabunPSK" w:hAnsi="TH SarabunPSK" w:cs="TH SarabunPSK"/>
          <w:sz w:val="32"/>
          <w:szCs w:val="32"/>
          <w:cs/>
        </w:rPr>
        <w:t>ปแบบ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การส่งครูอาจารย์ </w:t>
      </w:r>
      <w:r w:rsidRPr="0043511D">
        <w:rPr>
          <w:rFonts w:ascii="TH SarabunPSK" w:hAnsi="TH SarabunPSK" w:cs="TH SarabunPSK"/>
          <w:sz w:val="32"/>
          <w:szCs w:val="32"/>
          <w:cs/>
        </w:rPr>
        <w:t>เป็นวิทยากร</w:t>
      </w:r>
    </w:p>
    <w:p w14:paraId="18A80040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511D">
        <w:rPr>
          <w:rFonts w:ascii="TH SarabunPSK" w:hAnsi="TH SarabunPSK" w:cs="TH SarabunPSK"/>
          <w:sz w:val="32"/>
          <w:szCs w:val="32"/>
          <w:cs/>
        </w:rPr>
        <w:t>บรรยายให้ความรู้ทางการเกษตรในชุมชนและหน่วยงาน</w:t>
      </w:r>
    </w:p>
    <w:p w14:paraId="001E5F2F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 w:rsidRPr="0043511D">
        <w:rPr>
          <w:rFonts w:ascii="TH SarabunPSK" w:hAnsi="TH SarabunPSK" w:cs="TH SarabunPSK"/>
          <w:sz w:val="32"/>
          <w:szCs w:val="32"/>
          <w:cs/>
        </w:rPr>
        <w:t>โครงการตามนโยบายส</w:t>
      </w:r>
      <w:r>
        <w:rPr>
          <w:rFonts w:ascii="TH SarabunPSK" w:hAnsi="TH SarabunPSK" w:cs="TH SarabunPSK"/>
          <w:sz w:val="32"/>
          <w:szCs w:val="32"/>
          <w:cs/>
        </w:rPr>
        <w:t>ำนักงานคณะกรรมการ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ฝึกอบรมวิชาชีพเกษตรกรรมระยะสั้น</w:t>
      </w:r>
    </w:p>
    <w:p w14:paraId="28364FF0" w14:textId="77777777" w:rsidR="00BB259E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การจัดการเรียนรู้แบบใช้โครงงานเป็นฐาน </w:t>
      </w:r>
      <w:r>
        <w:rPr>
          <w:rFonts w:ascii="TH SarabunPSK" w:hAnsi="TH SarabunPSK" w:cs="TH SarabunPSK"/>
          <w:sz w:val="32"/>
          <w:szCs w:val="32"/>
        </w:rPr>
        <w:t xml:space="preserve">(Project-based Learning : </w:t>
      </w:r>
      <w:proofErr w:type="spellStart"/>
      <w:r>
        <w:rPr>
          <w:rFonts w:ascii="TH SarabunPSK" w:hAnsi="TH SarabunPSK" w:cs="TH SarabunPSK"/>
          <w:sz w:val="32"/>
          <w:szCs w:val="32"/>
        </w:rPr>
        <w:t>PjBL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511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A57711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๑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๔ การศึกษาแบบทวิศึกษา</w:t>
      </w:r>
    </w:p>
    <w:p w14:paraId="54D596F9" w14:textId="3B1D9113" w:rsidR="00BB259E" w:rsidRPr="00E16591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6591">
        <w:rPr>
          <w:rFonts w:ascii="TH SarabunPSK" w:hAnsi="TH SarabunPSK" w:cs="TH SarabunPSK" w:hint="cs"/>
          <w:sz w:val="32"/>
          <w:szCs w:val="32"/>
          <w:cs/>
        </w:rPr>
        <w:t>การจัดการศึกษาเรียนร่วมหลักสูตรอาชีวศึกษาและมัธยมศึกษาตอนปลาย และเป็นการจัดการศึกษาตามหลักสูตรประกาศนียบัตรวิชาชีพ (</w:t>
      </w:r>
      <w:proofErr w:type="spellStart"/>
      <w:r w:rsidR="00E16591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E16591">
        <w:rPr>
          <w:rFonts w:ascii="TH SarabunPSK" w:hAnsi="TH SarabunPSK" w:cs="TH SarabunPSK" w:hint="cs"/>
          <w:sz w:val="32"/>
          <w:szCs w:val="32"/>
          <w:cs/>
        </w:rPr>
        <w:t>.) ให้แก่ผู้เรียนในระดับมัธยมศึกษาตอนปลายที่มีความประสงค์จะเรียนในสายวิชาชีพ เมื่อผู้เรียนสำเร็จการศึกษาครบตามหลักสูตรจะได้รับประกาศนียบัตรรับรองว</w:t>
      </w:r>
      <w:r w:rsidR="00E16591">
        <w:rPr>
          <w:rFonts w:ascii="TH SarabunPSK" w:hAnsi="TH SarabunPSK" w:cs="TH SarabunPSK" w:hint="cs"/>
          <w:sz w:val="28"/>
          <w:cs/>
        </w:rPr>
        <w:t>ุฒิการศึกษา ซึ่งมีโรงเรียนร่วมโครงการ ๑ โรงเรียน ได้แก่ ๑. โรงเรียนหนองบุญมาก</w:t>
      </w:r>
      <w:r w:rsidR="009D1C8E">
        <w:rPr>
          <w:rFonts w:ascii="TH SarabunPSK" w:hAnsi="TH SarabunPSK" w:cs="TH SarabunPSK" w:hint="cs"/>
          <w:sz w:val="28"/>
          <w:cs/>
        </w:rPr>
        <w:t xml:space="preserve"> ต.หนองตะไก้ อ.หนองบุญมาก จ.นครราชสีมา</w:t>
      </w:r>
    </w:p>
    <w:p w14:paraId="210DB975" w14:textId="77777777" w:rsidR="00BB259E" w:rsidRPr="00867760" w:rsidRDefault="00BB259E" w:rsidP="00BB25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 ป</w:t>
      </w:r>
      <w:r w:rsidRPr="00867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ชญ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 เอกลักษณ์ ของสถานศึกษา</w:t>
      </w:r>
    </w:p>
    <w:p w14:paraId="26907FAB" w14:textId="77777777" w:rsidR="00BB259E" w:rsidRPr="004F11A9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4F11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F11A9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107E8583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136FC">
        <w:rPr>
          <w:rFonts w:ascii="TH SarabunPSK" w:hAnsi="TH SarabunPSK" w:cs="TH SarabunPSK"/>
          <w:sz w:val="32"/>
          <w:szCs w:val="32"/>
        </w:rPr>
        <w:t>“</w:t>
      </w:r>
      <w:r w:rsidRPr="003136FC">
        <w:rPr>
          <w:rFonts w:ascii="TH SarabunPSK" w:hAnsi="TH SarabunPSK" w:cs="TH SarabunPSK"/>
          <w:sz w:val="32"/>
          <w:szCs w:val="32"/>
          <w:cs/>
        </w:rPr>
        <w:t>การศึกษาเพื่อชีวิตและสังคม</w:t>
      </w:r>
      <w:r w:rsidRPr="003136FC">
        <w:rPr>
          <w:rFonts w:ascii="TH SarabunPSK" w:hAnsi="TH SarabunPSK" w:cs="TH SarabunPSK"/>
          <w:sz w:val="32"/>
          <w:szCs w:val="32"/>
        </w:rPr>
        <w:t>”</w:t>
      </w:r>
    </w:p>
    <w:p w14:paraId="60D4A384" w14:textId="77777777" w:rsidR="00BB259E" w:rsidRPr="00EC3FF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ักษณ์ </w:t>
      </w:r>
    </w:p>
    <w:p w14:paraId="5891F03E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ินัย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ขยั</w:t>
      </w:r>
      <w:r>
        <w:rPr>
          <w:rFonts w:ascii="TH SarabunPSK" w:hAnsi="TH SarabunPSK" w:cs="TH SarabunPSK" w:hint="cs"/>
          <w:sz w:val="32"/>
          <w:szCs w:val="32"/>
          <w:cs/>
        </w:rPr>
        <w:t>น ซื่อสัตย์ ใฝ่รู้ สู้งาน ชำน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าญเทคโนโลยี”</w:t>
      </w:r>
    </w:p>
    <w:p w14:paraId="71BA6CF0" w14:textId="77777777" w:rsidR="00BB259E" w:rsidRPr="00EC3FF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ลักษณ์</w:t>
      </w:r>
    </w:p>
    <w:p w14:paraId="17F21B0A" w14:textId="77777777" w:rsidR="00BB259E" w:rsidRPr="00E124C1" w:rsidRDefault="00BB259E" w:rsidP="00BB259E">
      <w:pPr>
        <w:spacing w:after="12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หล่งเรียนรู้ เทคโนโลยีการเกษตร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E041F2E" w14:textId="77777777" w:rsidR="00BB259E" w:rsidRPr="00D5181F" w:rsidRDefault="00BB259E" w:rsidP="00BB259E">
      <w:pPr>
        <w:pStyle w:val="Heading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๕ </w:t>
      </w:r>
      <w:r w:rsidRPr="00867760">
        <w:rPr>
          <w:rFonts w:ascii="TH SarabunPSK" w:hAnsi="TH SarabunPSK" w:cs="TH SarabunPSK"/>
          <w:sz w:val="32"/>
          <w:szCs w:val="32"/>
          <w:cs/>
        </w:rPr>
        <w:t xml:space="preserve">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เป้าประสงค์ ยุทธศาสตร์ กลยุทธ์ การพัฒนาคุณภาพการจัดการศึกษา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3F2D0BAA" w14:textId="77777777" w:rsidR="00BB259E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.๑ </w:t>
      </w:r>
      <w:r w:rsidRPr="00D5181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3E255E70" w14:textId="77777777" w:rsidR="00BB259E" w:rsidRPr="004418E3" w:rsidRDefault="00BB259E" w:rsidP="00BB259E">
      <w:pPr>
        <w:spacing w:after="120" w:line="240" w:lineRule="auto"/>
        <w:ind w:firstLine="720"/>
        <w:jc w:val="thaiDistribute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0748C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ราชสีมา  เป็นสถานศึกษาที่</w:t>
      </w:r>
      <w:r w:rsidRPr="0010748C">
        <w:rPr>
          <w:rFonts w:ascii="TH SarabunPSK" w:hAnsi="TH SarabunPSK" w:cs="TH SarabunPSK" w:hint="cs"/>
          <w:sz w:val="32"/>
          <w:szCs w:val="32"/>
          <w:cs/>
        </w:rPr>
        <w:t>มุ่ง</w:t>
      </w:r>
      <w:r w:rsidRPr="0010748C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 w:rsidRPr="0010748C">
        <w:rPr>
          <w:rFonts w:ascii="TH SarabunPSK" w:hAnsi="TH SarabunPSK" w:cs="TH SarabunPSK" w:hint="cs"/>
          <w:sz w:val="32"/>
          <w:szCs w:val="32"/>
          <w:cs/>
        </w:rPr>
        <w:t>เพื่อผลิตและพัฒนากำลังคนด้าน</w:t>
      </w:r>
      <w:r w:rsidRPr="0010748C">
        <w:rPr>
          <w:rFonts w:ascii="TH SarabunPSK" w:hAnsi="TH SarabunPSK" w:cs="TH SarabunPSK"/>
          <w:sz w:val="32"/>
          <w:szCs w:val="32"/>
          <w:cs/>
        </w:rPr>
        <w:t xml:space="preserve">วิชาชีพที่หลากหลาย </w:t>
      </w:r>
      <w:r w:rsidRPr="0010748C">
        <w:rPr>
          <w:rFonts w:ascii="TH SarabunPSK" w:hAnsi="TH SarabunPSK" w:cs="TH SarabunPSK" w:hint="cs"/>
          <w:sz w:val="32"/>
          <w:szCs w:val="32"/>
          <w:cs/>
        </w:rPr>
        <w:t xml:space="preserve">มีคุณภาพตามมาตรฐาน มีคุณธรรม จริยธรรม </w:t>
      </w:r>
      <w:r w:rsidRPr="0010748C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ชุมชน ท้องถิ่น สถานประกอบการ และตลาดแรงงาน</w:t>
      </w:r>
      <w:r w:rsidRPr="0010748C">
        <w:rPr>
          <w:rFonts w:ascii="TH SarabunPSK" w:hAnsi="TH SarabunPSK" w:cs="TH SarabunPSK" w:hint="cs"/>
          <w:sz w:val="32"/>
          <w:szCs w:val="32"/>
          <w:cs/>
        </w:rPr>
        <w:t xml:space="preserve"> สามารถดำรงชีวิต ตามหลักปรัชญาของเศรษฐกิจพอเพียง </w:t>
      </w:r>
      <w:r w:rsidRPr="0010748C">
        <w:rPr>
          <w:rFonts w:ascii="TH SarabunPSK" w:hAnsi="TH SarabunPSK" w:cs="TH SarabunPSK"/>
          <w:sz w:val="32"/>
          <w:szCs w:val="32"/>
          <w:cs/>
        </w:rPr>
        <w:t>มีความเป็นเลิศ</w:t>
      </w:r>
      <w:r w:rsidRPr="0010748C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0748C">
        <w:rPr>
          <w:rFonts w:ascii="TH SarabunPSK" w:hAnsi="TH SarabunPSK" w:cs="TH SarabunPSK"/>
          <w:sz w:val="32"/>
          <w:szCs w:val="32"/>
          <w:cs/>
        </w:rPr>
        <w:t>ด้านเทคโนโลยีการเกษตร</w:t>
      </w:r>
    </w:p>
    <w:p w14:paraId="3AA4B4D2" w14:textId="77777777" w:rsidR="00BB259E" w:rsidRPr="00EC3FFE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๑.๕.๒ </w:t>
      </w:r>
      <w:proofErr w:type="spellStart"/>
      <w:r w:rsidRPr="00EC3FFE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EC3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</w:t>
      </w:r>
    </w:p>
    <w:p w14:paraId="5BB9B6BA" w14:textId="77777777" w:rsidR="00BB259E" w:rsidRPr="003D32FB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๑) พัฒนาระบบบริหารจัดการศึกษาอย่างมีคุณภาพได้มาตรฐาน</w:t>
      </w:r>
      <w:r w:rsidRPr="003D32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A3E09F" w14:textId="77777777" w:rsidR="00BB259E" w:rsidRPr="003D32FB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๒) ผลิตและพัฒนากำลังคนด้านวิชาชีพที่หลากหลาย มีคุณภาพตามมาตรฐานการอาชีวศึกษาตอบสนองความต้องการของชุมชน สถานประกอบการและตลาดแรงงาน</w:t>
      </w:r>
    </w:p>
    <w:p w14:paraId="6FED38E8" w14:textId="77777777" w:rsidR="00BB259E" w:rsidRPr="003D32FB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D32FB">
        <w:rPr>
          <w:rFonts w:ascii="TH SarabunPSK" w:hAnsi="TH SarabunPSK" w:cs="TH SarabunPSK"/>
          <w:sz w:val="32"/>
          <w:szCs w:val="32"/>
          <w:cs/>
        </w:rPr>
        <w:t>พัฒนา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ผู้เรียนให้ผู้เรียนมีคุณธรรม จริยธรรม และคุณลักษณะอันพึงประสงค์สามารถดำรงชีวิตตามหลักปรัชญาของเศรษฐกิจพอเพียง</w:t>
      </w:r>
    </w:p>
    <w:p w14:paraId="7AAD13F0" w14:textId="77777777" w:rsidR="00BB259E" w:rsidRPr="003D32FB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๔) เป็นศูนย์การเรียนรู้ ถ่ายทอดเท</w:t>
      </w:r>
      <w:r>
        <w:rPr>
          <w:rFonts w:ascii="TH SarabunPSK" w:hAnsi="TH SarabunPSK" w:cs="TH SarabunPSK" w:hint="cs"/>
          <w:sz w:val="32"/>
          <w:szCs w:val="32"/>
          <w:cs/>
        </w:rPr>
        <w:t>คโนโลยีการเกษตร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สู่ชุมชน และสังคม</w:t>
      </w:r>
    </w:p>
    <w:p w14:paraId="5CE2E189" w14:textId="77777777" w:rsidR="00BB259E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32FB">
        <w:rPr>
          <w:rFonts w:ascii="TH SarabunPSK" w:hAnsi="TH SarabunPSK" w:cs="TH SarabunPSK" w:hint="cs"/>
          <w:sz w:val="32"/>
          <w:szCs w:val="32"/>
          <w:cs/>
        </w:rPr>
        <w:t>๕) สร้างเครือข่ายความร่วมมือให้ทุกภาคส่วนในพัฒนาการจัดการอาชีวศึกษาและการฝึกอบรมวิชาชีพ</w:t>
      </w:r>
      <w:r w:rsidRPr="003D32F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6F32EA6" w14:textId="77777777" w:rsidR="00BB259E" w:rsidRPr="0010748C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074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๕.๓ </w:t>
      </w:r>
      <w:r w:rsidRPr="0010748C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14:paraId="3A513CAB" w14:textId="77777777" w:rsidR="00BB259E" w:rsidRPr="004418E3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พัฒนาระบบการบริหารจัดการ</w:t>
      </w:r>
    </w:p>
    <w:p w14:paraId="599145F5" w14:textId="77777777" w:rsidR="00BB259E" w:rsidRPr="004418E3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เพื่อเพิ่มประสิทธิภาพการบริหารจัดการการเรียนการสอน</w:t>
      </w:r>
    </w:p>
    <w:p w14:paraId="3535C00A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๓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พัฒนาครู บุคลากร</w:t>
      </w:r>
    </w:p>
    <w:p w14:paraId="6A151905" w14:textId="77777777" w:rsidR="00BB259E" w:rsidRDefault="00BB259E" w:rsidP="00BB259E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๔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ผลิตและพัฒนากำลังคนด้านวิชาชีพที่หลากหลาย</w:t>
      </w:r>
    </w:p>
    <w:p w14:paraId="466DC968" w14:textId="77777777" w:rsidR="00BB259E" w:rsidRPr="004418E3" w:rsidRDefault="00BB259E" w:rsidP="00BB259E">
      <w:pPr>
        <w:tabs>
          <w:tab w:val="left" w:pos="1276"/>
        </w:tabs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๕) </w:t>
      </w:r>
      <w:r w:rsidRPr="004418E3">
        <w:rPr>
          <w:rFonts w:ascii="TH SarabunPSK" w:hAnsi="TH SarabunPSK" w:cs="TH SarabunPSK"/>
          <w:sz w:val="32"/>
          <w:szCs w:val="32"/>
          <w:cs/>
        </w:rPr>
        <w:t xml:space="preserve">เพื่อผลิตและพัฒนากำลังคนตามมาตรฐานอาชีวศึกษา ตอบสนองความต้องการของชุมชน </w:t>
      </w:r>
    </w:p>
    <w:p w14:paraId="7CD46688" w14:textId="77777777" w:rsidR="00BB259E" w:rsidRPr="00B54ED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EDE">
        <w:rPr>
          <w:rFonts w:ascii="TH SarabunPSK" w:hAnsi="TH SarabunPSK" w:cs="TH SarabunPSK"/>
          <w:sz w:val="32"/>
          <w:szCs w:val="32"/>
          <w:cs/>
        </w:rPr>
        <w:t>สถานประกอบการ  และตลาดแรงงานและสังคมในประเทศ</w:t>
      </w:r>
    </w:p>
    <w:p w14:paraId="7B6E61BE" w14:textId="77777777" w:rsidR="00BB259E" w:rsidRDefault="00BB259E" w:rsidP="00BB259E">
      <w:pPr>
        <w:tabs>
          <w:tab w:val="left" w:pos="1276"/>
        </w:tabs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๖) </w:t>
      </w:r>
      <w:r w:rsidRPr="004418E3">
        <w:rPr>
          <w:rFonts w:ascii="TH SarabunPSK" w:hAnsi="TH SarabunPSK" w:cs="TH SarabunPSK"/>
          <w:sz w:val="32"/>
          <w:szCs w:val="32"/>
          <w:cs/>
        </w:rPr>
        <w:t xml:space="preserve">เพื่อให้ผู้เรียนมีคุณธรรม จริยธรรม  จรรยาบรรณวิชาชีพ  เจตคติและกิจนิสัย </w:t>
      </w:r>
    </w:p>
    <w:p w14:paraId="54A8BD6B" w14:textId="77777777" w:rsidR="00BB259E" w:rsidRPr="004418E3" w:rsidRDefault="00BB259E" w:rsidP="00BB259E">
      <w:pPr>
        <w:tabs>
          <w:tab w:val="left" w:pos="1276"/>
        </w:tabs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ับผิดชอบ มีประชาธิปไตยอันมีพระมหากษัตริย์ทรงเป็นประมุข มีจิต</w:t>
      </w:r>
    </w:p>
    <w:p w14:paraId="68779466" w14:textId="77777777" w:rsidR="00BB259E" w:rsidRPr="00B54ED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4EDE">
        <w:rPr>
          <w:rFonts w:ascii="TH SarabunPSK" w:hAnsi="TH SarabunPSK" w:cs="TH SarabunPSK"/>
          <w:sz w:val="32"/>
          <w:szCs w:val="32"/>
          <w:cs/>
        </w:rPr>
        <w:lastRenderedPageBreak/>
        <w:t>สาธารณะ  และจิตสำนึกรักษ์สิ่งแวดล้อม</w:t>
      </w:r>
    </w:p>
    <w:p w14:paraId="4E8507C9" w14:textId="77777777" w:rsidR="00BB259E" w:rsidRDefault="00BB259E" w:rsidP="00BB259E">
      <w:p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๘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เป็นศูนย์การเรียนรู้เทคโนโล</w:t>
      </w:r>
      <w:r>
        <w:rPr>
          <w:rFonts w:ascii="TH SarabunPSK" w:hAnsi="TH SarabunPSK" w:cs="TH SarabunPSK"/>
          <w:sz w:val="32"/>
          <w:szCs w:val="32"/>
          <w:cs/>
        </w:rPr>
        <w:t>ยีการเกษตรในสถานศึกษา และถ่ายท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60889816" w14:textId="77777777" w:rsidR="00BB259E" w:rsidRPr="00B54ED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18E3">
        <w:rPr>
          <w:rFonts w:ascii="TH SarabunPSK" w:hAnsi="TH SarabunPSK" w:cs="TH SarabunPSK"/>
          <w:sz w:val="32"/>
          <w:szCs w:val="32"/>
          <w:cs/>
        </w:rPr>
        <w:t>เทคโนโลยี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4EDE">
        <w:rPr>
          <w:rFonts w:ascii="TH SarabunPSK" w:hAnsi="TH SarabunPSK" w:cs="TH SarabunPSK"/>
          <w:sz w:val="32"/>
          <w:szCs w:val="32"/>
          <w:cs/>
        </w:rPr>
        <w:t>สู่ชุมชนและสังคม</w:t>
      </w:r>
    </w:p>
    <w:p w14:paraId="733F7DAC" w14:textId="77777777" w:rsidR="00BB259E" w:rsidRPr="004418E3" w:rsidRDefault="00BB259E" w:rsidP="00BB259E">
      <w:p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๙) </w:t>
      </w:r>
      <w:r w:rsidRPr="004418E3">
        <w:rPr>
          <w:rFonts w:ascii="TH SarabunPSK" w:hAnsi="TH SarabunPSK" w:cs="TH SarabunPSK"/>
          <w:sz w:val="32"/>
          <w:szCs w:val="32"/>
          <w:cs/>
        </w:rPr>
        <w:t>เพื่อจัดทำศูนย์การเรียนรู้โดยร่วมมือกับสถานประกอบการ</w:t>
      </w:r>
    </w:p>
    <w:p w14:paraId="65C52F16" w14:textId="77777777" w:rsidR="00BB259E" w:rsidRDefault="00BB259E" w:rsidP="00BB259E">
      <w:p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๐) </w:t>
      </w:r>
      <w:r w:rsidRPr="0010748C">
        <w:rPr>
          <w:rFonts w:ascii="TH SarabunPSK" w:hAnsi="TH SarabunPSK" w:cs="TH SarabunPSK"/>
          <w:sz w:val="32"/>
          <w:szCs w:val="32"/>
          <w:cs/>
        </w:rPr>
        <w:t>เพื่อส่งเสริม สนับสนุน  ให้นักเรียน  ครู  ถ่ายทอดความรู้โดยฝึกอบรมวิชาชีพต่อยอด</w:t>
      </w:r>
    </w:p>
    <w:p w14:paraId="58AC45B8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อาชีพ  สร้างอาชีพสำหรับผู้ประกอบอาชีพอิสระ</w:t>
      </w:r>
    </w:p>
    <w:p w14:paraId="63FB7ECE" w14:textId="77777777" w:rsidR="00BB259E" w:rsidRDefault="00BB259E" w:rsidP="00BB259E">
      <w:pPr>
        <w:tabs>
          <w:tab w:val="left" w:pos="1276"/>
        </w:tabs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๑) </w:t>
      </w:r>
      <w:r w:rsidRPr="0010748C">
        <w:rPr>
          <w:rFonts w:ascii="TH SarabunPSK" w:hAnsi="TH SarabunPSK" w:cs="TH SarabunPSK"/>
          <w:sz w:val="32"/>
          <w:szCs w:val="32"/>
          <w:cs/>
        </w:rPr>
        <w:t>เพื่อส่งเสริมสนับสนุนผลิตและพัฒนากำลังคนร่วมกันระหว่างสถานศึกษาและสถาน</w:t>
      </w:r>
    </w:p>
    <w:p w14:paraId="423C924E" w14:textId="77777777" w:rsidR="00BB259E" w:rsidRPr="0010748C" w:rsidRDefault="00BB259E" w:rsidP="00BB259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ประกอบการโดยเฉพาะการศึกษาระบบทวิภาคี  และการฝึกประสบการณ์วิชาชีพตามสาขาวิชาเป็นความต้องการของตลาดแรงงาน</w:t>
      </w:r>
    </w:p>
    <w:p w14:paraId="28C5A2A3" w14:textId="77777777" w:rsidR="00BB259E" w:rsidRPr="0010748C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 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.๔ </w:t>
      </w:r>
      <w:r w:rsidRPr="0010748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14:paraId="40FD1B0F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 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๑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อย่างมีคุณภาพได้มาตรฐาน</w:t>
      </w:r>
    </w:p>
    <w:p w14:paraId="4903F21B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๒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และพัฒนาเพื่อเพิ่มประสิทธิภาพการบริหารจัดการการเรียนการสอน</w:t>
      </w:r>
    </w:p>
    <w:p w14:paraId="376BBF9D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๓.) </w:t>
      </w:r>
      <w:r w:rsidRPr="0010748C">
        <w:rPr>
          <w:rFonts w:ascii="TH SarabunPSK" w:hAnsi="TH SarabunPSK" w:cs="TH SarabunPSK"/>
          <w:sz w:val="32"/>
          <w:szCs w:val="32"/>
          <w:cs/>
        </w:rPr>
        <w:t>ครูได้รับการพัฒนาระบบการเรียนการสอนอย่างมีคุณภาพ</w:t>
      </w:r>
    </w:p>
    <w:p w14:paraId="3BA2C0A7" w14:textId="77777777" w:rsidR="00BB259E" w:rsidRDefault="00BB259E" w:rsidP="00BB259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๔.) </w:t>
      </w:r>
      <w:r w:rsidRPr="0010748C">
        <w:rPr>
          <w:rFonts w:ascii="TH SarabunPSK" w:hAnsi="TH SarabunPSK" w:cs="TH SarabunPSK"/>
          <w:sz w:val="32"/>
          <w:szCs w:val="32"/>
          <w:cs/>
        </w:rPr>
        <w:t xml:space="preserve">ผลิตและพัฒนากำลังคนตามมาตรฐานอาชีวศึกษา ตอบสนองความต้องการของชุมชน </w:t>
      </w:r>
    </w:p>
    <w:p w14:paraId="6DC59F9B" w14:textId="77777777" w:rsidR="00BB259E" w:rsidRPr="0010748C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สถานประกอบการ  และตลาดแรงงานและสังคมในประเทศ</w:t>
      </w:r>
    </w:p>
    <w:p w14:paraId="5188EE73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๕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หลักสูตรสอดคล้องกับความต้องการของผู้เรียน ชุมชน  สถานประกอบการ</w:t>
      </w:r>
    </w:p>
    <w:p w14:paraId="0D309669" w14:textId="77777777" w:rsidR="00BB259E" w:rsidRPr="0010748C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๖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ระบบประเมินมาตรฐาน</w:t>
      </w:r>
    </w:p>
    <w:p w14:paraId="1C06EB73" w14:textId="77777777" w:rsidR="00BB259E" w:rsidRDefault="00BB259E" w:rsidP="00BB259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๗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ผู้เรียนให้มีคุณธรรม จริยธรรม  จรรยาบรรณวิชาชีพเจตคติและกิจนิสัยที่ดีมีความ</w:t>
      </w:r>
    </w:p>
    <w:p w14:paraId="5083622F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รับผิดชอบ  สามารถดำรงชีวิตตามหลักปรัชญาของเศรษฐกิจพอเพียง</w:t>
      </w:r>
    </w:p>
    <w:p w14:paraId="5B5A82E2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๘.) </w:t>
      </w:r>
      <w:r w:rsidRPr="0010748C">
        <w:rPr>
          <w:rFonts w:ascii="TH SarabunPSK" w:hAnsi="TH SarabunPSK" w:cs="TH SarabunPSK"/>
          <w:sz w:val="32"/>
          <w:szCs w:val="32"/>
          <w:cs/>
        </w:rPr>
        <w:t xml:space="preserve">ส่งเสริมให้ผู้เรียนมีความรับผิดชอบ  มีประชาธิปไตยอันมีพระมหากษัตริย์ทรงเป็นประมุ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748C">
        <w:rPr>
          <w:rFonts w:ascii="TH SarabunPSK" w:hAnsi="TH SarabunPSK" w:cs="TH SarabunPSK"/>
          <w:sz w:val="32"/>
          <w:szCs w:val="32"/>
          <w:cs/>
        </w:rPr>
        <w:t xml:space="preserve"> มีจิตสาธารณะและจิตสำนึกรักษ์สิ่งแวดล้อม</w:t>
      </w:r>
    </w:p>
    <w:p w14:paraId="3A5C01D3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๙.) </w:t>
      </w:r>
      <w:r w:rsidRPr="0010748C">
        <w:rPr>
          <w:rFonts w:ascii="TH SarabunPSK" w:hAnsi="TH SarabunPSK" w:cs="TH SarabunPSK"/>
          <w:sz w:val="32"/>
          <w:szCs w:val="32"/>
          <w:cs/>
        </w:rPr>
        <w:t>เป็นศูนย์การเรียนรู้ ถ่ายทอดเทคโนโลยีการเกษตรสู่ชุมชน และสังคม</w:t>
      </w:r>
    </w:p>
    <w:p w14:paraId="76BEE0CD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๑๐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  สนับสนุน ให้นักเรียน  ครู  ถ่ายทอดความรู้ฝึกอบรมวิชาชีพ  พัฒนาต่อยอดอาชีพสร้างอาชีพสำหรับผู้ประกอบการอาชีพอิสระ</w:t>
      </w:r>
    </w:p>
    <w:p w14:paraId="13C320EC" w14:textId="77777777" w:rsidR="00BB259E" w:rsidRPr="0010748C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๑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สนับสนุนผลิตและพัฒนากำลังคนร่วมกันระหว่างสถานศึกษาและสถานประกอบการโดยเฉพาะการศึกษาระบบทวิภาคี และการฝึกประสบการณ์วิชาชีพตามสาขาวิชา เป็นตามความต้องการของตลาดแรงงาน</w:t>
      </w:r>
    </w:p>
    <w:p w14:paraId="3FD2A85E" w14:textId="77777777" w:rsidR="00BB259E" w:rsidRPr="00447238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 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72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๕.๕. </w:t>
      </w:r>
      <w:r w:rsidRPr="00447238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0F92058E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 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๑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</w:t>
      </w:r>
    </w:p>
    <w:p w14:paraId="6FEBBF2C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๒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และพัฒนาเพื่อเพิ่มประสิทธิภาพการบริหารจัดการการเรียนการสอน</w:t>
      </w:r>
    </w:p>
    <w:p w14:paraId="4211E9BB" w14:textId="77777777" w:rsidR="00BB259E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๓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ครู  บุคลากร</w:t>
      </w:r>
    </w:p>
    <w:p w14:paraId="44407064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๔.) </w:t>
      </w:r>
      <w:r w:rsidRPr="0010748C">
        <w:rPr>
          <w:rFonts w:ascii="TH SarabunPSK" w:hAnsi="TH SarabunPSK" w:cs="TH SarabunPSK"/>
          <w:sz w:val="32"/>
          <w:szCs w:val="32"/>
          <w:cs/>
        </w:rPr>
        <w:t>ผลิตและพัฒนากำลังคนให้มีสมรรถนะได้มาตรฐานเป็นที่ยอมรับของการตลาดแรงงานและสังคมในประเทศ</w:t>
      </w:r>
    </w:p>
    <w:p w14:paraId="772494C6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๕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หลักสูตรให้มีผลลัพธ์การเรียนรู้เป็นไปตามสมรรถนะตามมาตรฐานที่อาชีวศึกษา</w:t>
      </w:r>
    </w:p>
    <w:p w14:paraId="516C7813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๖.) </w:t>
      </w:r>
      <w:r w:rsidRPr="0010748C">
        <w:rPr>
          <w:rFonts w:ascii="TH SarabunPSK" w:hAnsi="TH SarabunPSK" w:cs="TH SarabunPSK"/>
          <w:sz w:val="32"/>
          <w:szCs w:val="32"/>
          <w:cs/>
        </w:rPr>
        <w:t>พัฒนาระบบการประเมินมาตรฐานวิชาชีพ</w:t>
      </w:r>
    </w:p>
    <w:p w14:paraId="49474C64" w14:textId="77777777" w:rsidR="00BB259E" w:rsidRDefault="00BB259E" w:rsidP="00BB259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๗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สนับสนุนให้ผู้เรียนมีคุณธรรม จริยธรรม และคุณลักษณะอันพึงประสงค์สามารถ</w:t>
      </w:r>
    </w:p>
    <w:p w14:paraId="4F4A69D9" w14:textId="77777777" w:rsidR="00BB259E" w:rsidRPr="0010748C" w:rsidRDefault="00BB259E" w:rsidP="00BB25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748C">
        <w:rPr>
          <w:rFonts w:ascii="TH SarabunPSK" w:hAnsi="TH SarabunPSK" w:cs="TH SarabunPSK"/>
          <w:sz w:val="32"/>
          <w:szCs w:val="32"/>
          <w:cs/>
        </w:rPr>
        <w:t>ดำรงชีวิตตามหลักปรัชญาของเศรษฐกิจพอเพียง</w:t>
      </w:r>
    </w:p>
    <w:p w14:paraId="74CB9BA5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๘.) </w:t>
      </w:r>
      <w:r w:rsidRPr="0010748C">
        <w:rPr>
          <w:rFonts w:ascii="TH SarabunPSK" w:hAnsi="TH SarabunPSK" w:cs="TH SarabunPSK"/>
          <w:sz w:val="32"/>
          <w:szCs w:val="32"/>
          <w:cs/>
        </w:rPr>
        <w:t xml:space="preserve">ส่งเสริมให้ผู้เรียนมีความรับผิดชอบ มีประชาธิปไตยอันมีพระมหากษัตริย์ทรงเป็นประมุข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48C">
        <w:rPr>
          <w:rFonts w:ascii="TH SarabunPSK" w:hAnsi="TH SarabunPSK" w:cs="TH SarabunPSK"/>
          <w:sz w:val="32"/>
          <w:szCs w:val="32"/>
          <w:cs/>
        </w:rPr>
        <w:t>มีจิตสาธารณะและจิตสำนึกรักษ์สิ่งแวดล้อม</w:t>
      </w:r>
    </w:p>
    <w:p w14:paraId="421F05C6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๙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สนับสนุน  ครู  นักเรียน  จัดศูนย์การเรียนรู้  ถ่ายทอดเทคโนโลยีการเกษตร</w:t>
      </w:r>
    </w:p>
    <w:p w14:paraId="3B2D4815" w14:textId="77777777" w:rsidR="00BB259E" w:rsidRPr="0010748C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๐.) ส่</w:t>
      </w:r>
      <w:r w:rsidRPr="0010748C">
        <w:rPr>
          <w:rFonts w:ascii="TH SarabunPSK" w:hAnsi="TH SarabunPSK" w:cs="TH SarabunPSK"/>
          <w:sz w:val="32"/>
          <w:szCs w:val="32"/>
          <w:cs/>
        </w:rPr>
        <w:t>งเสริมสนับสนุนพัฒนานวัตกรรมภายใต้ความร่วมมือกับสถานประกอบการ</w:t>
      </w:r>
    </w:p>
    <w:p w14:paraId="53332E96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๑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  สนับสนุน นักเรียน  ครู ถ่ายทอดความรู้โดยฝึกอบรมวิขาชีพ  พัฒนาต่อยอดอาชีพ  หรือสร้างอาชีพสำหรับผู้ประกอบการอิสระ</w:t>
      </w:r>
    </w:p>
    <w:p w14:paraId="6D8F0BFA" w14:textId="77777777" w:rsidR="00BB259E" w:rsidRDefault="00BB259E" w:rsidP="00BB25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๒.) </w:t>
      </w:r>
      <w:r w:rsidRPr="0010748C">
        <w:rPr>
          <w:rFonts w:ascii="TH SarabunPSK" w:hAnsi="TH SarabunPSK" w:cs="TH SarabunPSK"/>
          <w:sz w:val="32"/>
          <w:szCs w:val="32"/>
          <w:cs/>
        </w:rPr>
        <w:t>ส่งเสริมสนับสนุนผลิตและพัฒนากำลังคนร่วมกันระหว่างสถานศึกษาและสถานประกอบการโดยเฉพาะการศึกษาระบบทวิภาคี  และการฝึกประสบการณ์วิชาชีพตามสาขาวิชาเป็นความต้องการของตลาดแรงงาน</w:t>
      </w:r>
    </w:p>
    <w:p w14:paraId="724E918E" w14:textId="77777777" w:rsidR="00E16591" w:rsidRDefault="00E16591" w:rsidP="00BB25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951CEE" w14:textId="77777777" w:rsidR="00E16591" w:rsidRDefault="00E16591" w:rsidP="00BB259E">
      <w:pPr>
        <w:jc w:val="center"/>
        <w:rPr>
          <w:rFonts w:ascii="TH SarabunPSK" w:hAnsi="TH SarabunPSK" w:cs="TH SarabunPSK"/>
        </w:rPr>
      </w:pPr>
    </w:p>
    <w:p w14:paraId="23CB6DB5" w14:textId="77777777" w:rsidR="00BB259E" w:rsidRPr="00666371" w:rsidRDefault="00BB259E" w:rsidP="00E16591">
      <w:pPr>
        <w:jc w:val="center"/>
        <w:rPr>
          <w:rFonts w:ascii="TH SarabunPSK" w:hAnsi="TH SarabunPSK" w:cs="TH SarabunPSK"/>
        </w:rPr>
      </w:pPr>
      <w:r w:rsidRPr="0043511D">
        <w:rPr>
          <w:rFonts w:ascii="TH SarabunPSK" w:hAnsi="TH SarabunPSK" w:cs="TH SarabunPSK"/>
          <w:cs/>
        </w:rPr>
        <w:br w:type="page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</w:t>
      </w:r>
      <w:r w:rsidRPr="0043511D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</w:p>
    <w:p w14:paraId="4E3C8435" w14:textId="77777777" w:rsidR="00BB259E" w:rsidRPr="0043511D" w:rsidRDefault="00BB259E" w:rsidP="00BB259E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511D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ภายในสถานศึกษา</w:t>
      </w:r>
    </w:p>
    <w:p w14:paraId="02A8BBBA" w14:textId="77777777" w:rsidR="00BB259E" w:rsidRPr="0043511D" w:rsidRDefault="00BB259E" w:rsidP="00BB259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ศึกษา</w:t>
      </w:r>
    </w:p>
    <w:p w14:paraId="1E367336" w14:textId="7A3721EE" w:rsidR="00BB259E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 พ.ศ. ๒๕๔๒ และที่แก้ไขเพิ่มเติม ในหมวด ๕ ส่วนที่ ๑          การบริหารและการจัดการศึกษาของรัฐ มาตรา ๓๔ และพระราชบัญญัติระเบียบบริหารราชการกระทรวงศึกษาธิการ พ.ศ. ๒๕๔๖ และแก้ไขเพิ่มเติม มาตรา ๑๗ ระบุไว้ว่า ให้คณะกรรมการการอาชีวศึกษา มีหน้าที่พิจารณาเสนอนโยบาย แผนพัฒนามาตรฐานและหลักสูตรการอาชีวศึกษา ที่สอดคล้องกับความต้องการตามแผนพัฒนาเศรษฐกิจและสังคมแห่งชาติ และแผนการศึกษาแห่งชาติ กฎกระทรวงการประกันคุณภาพการศึกษา พ.ศ. ๒๕๖๑ กำหนดให้หน่วยงานต้นสังกัดหรือหน่วยงานที่กำกับดูแล มีหน้าที่ ศึกษา วิเคราะห์ รายงานผลการประเมินตนเองของสถานศึกษาและให้คำปรึกษาช่วยเหลือ และแนะนำให้สถานศึกษาเพื่อให้การประกันคุณภาพการศึกษาของสถานศึกษาพัฒนาอ</w:t>
      </w:r>
      <w:r w:rsidR="00B95236">
        <w:rPr>
          <w:rFonts w:ascii="TH SarabunPSK" w:hAnsi="TH SarabunPSK" w:cs="TH SarabunPSK" w:hint="cs"/>
          <w:sz w:val="32"/>
          <w:szCs w:val="32"/>
          <w:cs/>
        </w:rPr>
        <w:t xml:space="preserve">ย่างต่อเนื่อง จัดส่งรายงานผล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ตนเองพร้อมแผนพัฒนาการจัดการศึกษาของสถานศึกษาและป</w:t>
      </w:r>
      <w:r w:rsidR="00B95236">
        <w:rPr>
          <w:rFonts w:ascii="TH SarabunPSK" w:hAnsi="TH SarabunPSK" w:cs="TH SarabunPSK" w:hint="cs"/>
          <w:sz w:val="32"/>
          <w:szCs w:val="32"/>
          <w:cs/>
        </w:rPr>
        <w:t xml:space="preserve">ระเด็นที่ต้องการให้มี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และการติดตามตรวจสอบไปยังสำนักงานรับรองมาตรฐานและประเมินคุณภาพการศึกษา (องค์การมหาชน) และติดตามผลการดำเนินการปรับปรุงและพัฒนาคุณภาพการศึกษาของสถานศึกษา    ตามข้อเสนอแนะของสำนักงานรับรองมาตรฐานและประเมินคุณภาพการศึกษา (องค์การมหาชน)</w:t>
      </w:r>
    </w:p>
    <w:p w14:paraId="29EEB1A4" w14:textId="06A43616" w:rsidR="00BB259E" w:rsidRDefault="00BB259E" w:rsidP="00BB259E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สาระสำคัญของพระราชบัญญัติการศึกษา พ.ศ. ๒๕๔๒ และที่แก้ไขเพิ่มเติม รวมทั้งกฎกระทรวงการประกันคุณภาพการศึกษา พ.ศ. ๒๕๖๑ สำนักงานคณะกรรมการอาชีวศึกษาซึ่งเป็นหน่วยงานต้นสังกัดของสถานศึกษาอาชีวศึกษา มีหน้าที่ในการขับเคลื่อนการประกันคุณภาพก</w:t>
      </w:r>
      <w:r w:rsidR="00B95236">
        <w:rPr>
          <w:rFonts w:ascii="TH SarabunPSK" w:hAnsi="TH SarabunPSK" w:cs="TH SarabunPSK" w:hint="cs"/>
          <w:sz w:val="32"/>
          <w:szCs w:val="32"/>
          <w:cs/>
        </w:rPr>
        <w:t xml:space="preserve">ารศึกษาที่สำคัญยิ่ง ได้แก่ 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มาตรฐานการอาชีวศึกษา โดยความเห็นชอบของรัฐมนตรีว่าการก</w:t>
      </w:r>
      <w:r w:rsidR="00B95236">
        <w:rPr>
          <w:rFonts w:ascii="TH SarabunPSK" w:hAnsi="TH SarabunPSK" w:cs="TH SarabunPSK" w:hint="cs"/>
          <w:sz w:val="32"/>
          <w:szCs w:val="32"/>
          <w:cs/>
        </w:rPr>
        <w:t xml:space="preserve">ระทรวงศึกษาธิการใน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าศใช้ เพื่อให้สถานศึกษาในสังกัดสำนักงานคณะกรรมการการอาชีวศึกษาใช้เป็นมาตรฐานกลางในการกำหนดมาตรฐานการศึกษาของ</w:t>
      </w:r>
      <w:r w:rsidR="001A55E1">
        <w:rPr>
          <w:rFonts w:ascii="TH SarabunPSK" w:hAnsi="TH SarabunPSK" w:cs="TH SarabunPSK" w:hint="cs"/>
          <w:sz w:val="32"/>
          <w:szCs w:val="32"/>
          <w:cs/>
        </w:rPr>
        <w:t>สถานศึกษา ประกอบด้วย ๓ มาตรฐาน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5E1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ี่ ๑ คุณลักษณะของผู้สำเร็จการศึกษาอาชีวศึกษาที่พึ</w:t>
      </w:r>
      <w:r w:rsidR="001A55E1">
        <w:rPr>
          <w:rFonts w:ascii="TH SarabunPSK" w:hAnsi="TH SarabunPSK" w:cs="TH SarabunPSK" w:hint="cs"/>
          <w:sz w:val="32"/>
          <w:szCs w:val="32"/>
          <w:cs/>
        </w:rPr>
        <w:t>งประสงค์ มาตรฐานที่ ๒ 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 และมาตรฐานที่ ๓ การสร้างสังคมแห่งการเรียนรู้ เพื่อให้สอดคล้องกับมาตรฐานการอาชีวศึกษา พ.ศ. ๒๕๖๑ วิทยาลัยเกษตรและเทคโนโลยีนครราชสีมา จึงได้นำแนวทางการประเมินคุณภาพการศึกษาตามมาตรฐานการศึกษาอาชีวศึกษา พ.ศ. ๒๕๖๑ ที่มีเกณฑ์การประเมินคุณภาพการศึกษาของสถานศึกษา สามารถวัดและประเมินผลคุณภาพได้ทั้งในเชิงปริมาณและคุณภาพ จำนวน ๕ ด้าน ได้แก่ ด้านผู้เรียนและผู้สำเร็จการ ด้านหลักสูตรและการจัดการเรียนการสอน ด้านครูผู้สอนและ</w:t>
      </w:r>
      <w:r w:rsidR="00B95236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ด้า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่วนร่วม และด้านปัจจัยพื้นฐาน ซึ่งมีความสัมพันธ์และเชื่อมโยงกับมาตรฐานการศึกษา พ.ศ. ๒๕๖๑ โดยการพัฒนามาตรฐานฐานการอาชีวศึกษา ระดับประกาศนียบัตรวิชาชีพ และระดับประกาศนียบัตรวิชาชีพชั้นสูง </w:t>
      </w:r>
      <w:r w:rsidR="00B95236">
        <w:rPr>
          <w:rFonts w:ascii="TH SarabunPSK" w:hAnsi="TH SarabunPSK" w:cs="TH SarabunPSK" w:hint="cs"/>
          <w:sz w:val="32"/>
          <w:szCs w:val="32"/>
          <w:cs/>
        </w:rPr>
        <w:t>พ.ศ. ๒๕๖๒ ประกอบด้วย ๓ มาตรฐาน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236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236">
        <w:rPr>
          <w:rFonts w:ascii="TH SarabunPSK" w:hAnsi="TH SarabunPSK" w:cs="TH SarabunPSK" w:hint="cs"/>
          <w:sz w:val="32"/>
          <w:szCs w:val="32"/>
          <w:cs/>
        </w:rPr>
        <w:t>๓๓ ภา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21B4F3" w14:textId="77777777" w:rsidR="00BB259E" w:rsidRPr="002F6EFE" w:rsidRDefault="00BB259E" w:rsidP="00BB25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6EFE">
        <w:rPr>
          <w:rFonts w:ascii="TH SarabunPSK" w:hAnsi="TH SarabunPSK" w:cs="TH SarabunPSK" w:hint="cs"/>
          <w:b/>
          <w:bCs/>
          <w:sz w:val="32"/>
          <w:szCs w:val="32"/>
          <w:cs/>
        </w:rPr>
        <w:t>๒.๑ มาตรฐานการศึกษาของวิทยาลัยเกษตรและเทคโนโลยีนครราชสีมา</w:t>
      </w:r>
    </w:p>
    <w:p w14:paraId="392795FC" w14:textId="49E27CA3" w:rsidR="00BB259E" w:rsidRDefault="00BB259E" w:rsidP="00BB25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511D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ราชสีมาจัดการดำเนินการต</w:t>
      </w:r>
      <w:r>
        <w:rPr>
          <w:rFonts w:ascii="TH SarabunPSK" w:hAnsi="TH SarabunPSK" w:cs="TH SarabunPSK"/>
          <w:sz w:val="32"/>
          <w:szCs w:val="32"/>
          <w:cs/>
        </w:rPr>
        <w:t>ามมาตรฐานการอาชีว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ภายในสถานศึกษาที่เปิดสอนระดับประกาศนียบัตรวิชาชีพ และระดับประกาศนียบัตรวิชาชีพชั้นสูง ป</w:t>
      </w:r>
      <w:r w:rsidR="00B95236">
        <w:rPr>
          <w:rFonts w:ascii="TH SarabunPSK" w:hAnsi="TH SarabunPSK" w:cs="TH SarabunPSK" w:hint="cs"/>
          <w:sz w:val="32"/>
          <w:szCs w:val="32"/>
          <w:cs/>
        </w:rPr>
        <w:t>ระกอบด้วย ๓ มาตรฐาน ๑๐ ตัวชี้วัด 33 ภา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14:paraId="57A0AB92" w14:textId="77777777" w:rsidR="00BB259E" w:rsidRDefault="00BB259E" w:rsidP="00C816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2E677" w14:textId="77777777" w:rsidR="00BB259E" w:rsidRDefault="00BB259E" w:rsidP="00C8169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B2E57" w14:textId="77777777" w:rsidR="00C81695" w:rsidRPr="00C81695" w:rsidRDefault="00C81695" w:rsidP="00EF31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FC5F294" w14:textId="5C6FA1D9" w:rsidR="00DD7163" w:rsidRPr="00C81695" w:rsidRDefault="00DD7163" w:rsidP="0055632F">
      <w:pPr>
        <w:shd w:val="clear" w:color="auto" w:fill="EDEDED" w:themeFill="accent3" w:themeFillTint="33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C8169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มาตรฐานที่ 1 คุณลักษณะของผู้สำเร็จการศึกษาอาชีวศึกษาที่พึงประสงค์</w:t>
      </w:r>
    </w:p>
    <w:p w14:paraId="748F0A95" w14:textId="77777777" w:rsidR="005D437D" w:rsidRPr="005D437D" w:rsidRDefault="005D437D" w:rsidP="005D4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D437D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การศึกษาเพื่อพัฒนาผู้สำเร็จการศึกษาอาชีวศึกษาให้มีความรู้</w:t>
      </w:r>
    </w:p>
    <w:p w14:paraId="2E95F7FB" w14:textId="77777777" w:rsidR="005D437D" w:rsidRPr="005D437D" w:rsidRDefault="005D437D" w:rsidP="005D4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437D">
        <w:rPr>
          <w:rFonts w:ascii="TH SarabunPSK" w:hAnsi="TH SarabunPSK" w:cs="TH SarabunPSK"/>
          <w:sz w:val="32"/>
          <w:szCs w:val="32"/>
          <w:cs/>
        </w:rPr>
        <w:t>มีทักษะและการประยุกต์ใช้เป็นไปตามมาตรฐานคุณวุฒิอาชีวศึกษาแต่ละระดับการศึกษา และมีคุณธรรม</w:t>
      </w:r>
    </w:p>
    <w:p w14:paraId="3915571E" w14:textId="034011A0" w:rsidR="0004051D" w:rsidRDefault="005D437D" w:rsidP="00040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437D">
        <w:rPr>
          <w:rFonts w:ascii="TH SarabunPSK" w:hAnsi="TH SarabunPSK" w:cs="TH SarabunPSK"/>
          <w:sz w:val="32"/>
          <w:szCs w:val="32"/>
          <w:cs/>
        </w:rPr>
        <w:t>จริยธรรม และคุณลักษณะที่พึงประสงค์ ประกอบด้วย</w:t>
      </w:r>
      <w:r w:rsidR="00B65B69">
        <w:rPr>
          <w:rFonts w:ascii="TH SarabunPSK" w:hAnsi="TH SarabunPSK" w:cs="TH SarabunPSK" w:hint="cs"/>
          <w:sz w:val="32"/>
          <w:szCs w:val="32"/>
          <w:cs/>
        </w:rPr>
        <w:t xml:space="preserve"> 4 ตัวชี้วัด</w:t>
      </w:r>
      <w:r w:rsidRPr="005D437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70D0C23" w14:textId="77777777" w:rsidR="00C81695" w:rsidRDefault="00C81695" w:rsidP="00040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BA59FE" w14:textId="1560B9F3" w:rsidR="00DD7163" w:rsidRPr="00B65B69" w:rsidRDefault="0004051D" w:rsidP="0055632F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3A0AC7"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D437D"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 w:rsidR="003A0AC7"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สำเร็จ</w:t>
      </w:r>
      <w:r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3A0AC7"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วศึกษา</w:t>
      </w:r>
      <w:r w:rsidR="00B65B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C770D6" w14:textId="3E3598FC" w:rsidR="003450B7" w:rsidRPr="003450B7" w:rsidRDefault="003450B7" w:rsidP="005D43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0041D134" w14:textId="17A2B24C" w:rsidR="003450B7" w:rsidRPr="003450B7" w:rsidRDefault="003450B7" w:rsidP="000405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450B7">
        <w:rPr>
          <w:rFonts w:ascii="TH SarabunPSK" w:hAnsi="TH SarabunPSK" w:cs="TH SarabunPSK"/>
          <w:sz w:val="32"/>
          <w:szCs w:val="32"/>
          <w:cs/>
        </w:rPr>
        <w:t>ผู้สำเร็จการศึกษาอาชีวศึกษามีความรู้เกี่ยวกับข้อเท็จจริงตามหลักการทฤษฎี และแนวปฏิบัติ</w:t>
      </w:r>
    </w:p>
    <w:p w14:paraId="7143D324" w14:textId="293AD3D0" w:rsidR="003450B7" w:rsidRDefault="003450B7" w:rsidP="003450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0B7">
        <w:rPr>
          <w:rFonts w:ascii="TH SarabunPSK" w:hAnsi="TH SarabunPSK" w:cs="TH SarabunPSK"/>
          <w:sz w:val="32"/>
          <w:szCs w:val="32"/>
          <w:cs/>
        </w:rPr>
        <w:t>ต่าง ๆ ที่เกี่ยวข้องกับสาขาวิชาที่เรียนหรือทำงาน โดยเน้นความรู้เชิงทฤษฎีหรือข้อเท็จจริงเป็นไปตามมาตรฐานคุณวุฒิอาชีวศึกษาแต่ละระดับการศึกษา โดยมีเรื่องพิจารณา ดังนี้</w:t>
      </w:r>
    </w:p>
    <w:p w14:paraId="2CE2A5EF" w14:textId="77777777" w:rsidR="003450B7" w:rsidRDefault="003450B7" w:rsidP="003450B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1</w:t>
      </w:r>
      <w:r>
        <w:rPr>
          <w:rFonts w:ascii="THSarabunPSK" w:hAnsi="THSarabunPSK" w:cs="THSarabunPSK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ผู้สำเร็จการศึกษามีความรู้เชิงทฤษฎี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วามรู้ในวิชาชีพ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คุณลักษณะที่พึงประสงค์เป็นไป</w:t>
      </w:r>
    </w:p>
    <w:p w14:paraId="579ECC66" w14:textId="27A9E854" w:rsidR="0004051D" w:rsidRDefault="003450B7" w:rsidP="003450B7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ตามมาตรฐานคุณวุฒิอาชีวศึกษาแต่ละระดับการศึกษา</w:t>
      </w:r>
      <w:r w:rsidR="0004051D">
        <w:rPr>
          <w:rFonts w:ascii="THSarabunPSK" w:hAnsi="THSarabunPSK" w:cs="THSarabunPSK"/>
          <w:sz w:val="32"/>
          <w:szCs w:val="32"/>
        </w:rPr>
        <w:t xml:space="preserve"> </w:t>
      </w:r>
    </w:p>
    <w:p w14:paraId="78316994" w14:textId="1A4D41F8" w:rsidR="003450B7" w:rsidRDefault="003450B7" w:rsidP="008869F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2</w:t>
      </w:r>
      <w:r>
        <w:rPr>
          <w:rFonts w:ascii="THSarabunPSK" w:hAnsi="THSarabunPSK" w:cs="THSarabunPSK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ผู้สำเร็จการศึกษาได้รับการทดสอบ</w:t>
      </w:r>
      <w:r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sz w:val="32"/>
          <w:szCs w:val="32"/>
        </w:rPr>
        <w:t>2</w:t>
      </w:r>
      <w:r>
        <w:rPr>
          <w:rFonts w:ascii="THSarabunPSK" w:hAnsi="THSarabunPSK" w:cs="THSarabunPSK"/>
          <w:sz w:val="32"/>
          <w:szCs w:val="32"/>
          <w:cs/>
        </w:rPr>
        <w:t>.</w:t>
      </w:r>
      <w:r>
        <w:rPr>
          <w:rFonts w:ascii="THSarabunPSK" w:hAnsi="THSarabunPSK" w:cs="THSarabunPSK"/>
          <w:sz w:val="32"/>
          <w:szCs w:val="32"/>
        </w:rPr>
        <w:t>1</w:t>
      </w:r>
      <w:r>
        <w:rPr>
          <w:rFonts w:ascii="THSarabunPSK" w:hAnsi="THSarabunPSK" w:cs="THSarabunPSK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สมรรถนะภาษาอังกฤษ</w:t>
      </w:r>
      <w:r>
        <w:rPr>
          <w:rFonts w:ascii="THSarabunPSK" w:hAnsi="THSarabunPSK" w:cs="THSarabunPSK"/>
          <w:sz w:val="32"/>
          <w:szCs w:val="32"/>
          <w:cs/>
        </w:rPr>
        <w:t xml:space="preserve"> (</w:t>
      </w:r>
      <w:r>
        <w:rPr>
          <w:rFonts w:ascii="THSarabunPSK" w:hAnsi="THSarabunPSK" w:cs="THSarabunPSK"/>
          <w:sz w:val="32"/>
          <w:szCs w:val="32"/>
        </w:rPr>
        <w:t>English Competency</w:t>
      </w:r>
      <w:r>
        <w:rPr>
          <w:rFonts w:ascii="THSarabunPSK" w:hAnsi="THSarabunPSK" w:cs="THSarabunPSK"/>
          <w:sz w:val="32"/>
          <w:szCs w:val="32"/>
          <w:cs/>
        </w:rPr>
        <w:t>)</w:t>
      </w:r>
      <w:r w:rsidR="008869FC">
        <w:rPr>
          <w:rFonts w:ascii="THSarabunPSK" w:hAnsi="THSarabunPSK" w:cs="THSarabunPSK"/>
          <w:sz w:val="32"/>
          <w:szCs w:val="32"/>
        </w:rPr>
        <w:t xml:space="preserve">     </w:t>
      </w:r>
      <w:r>
        <w:rPr>
          <w:rFonts w:ascii="THSarabunPSK" w:hAnsi="THSarabunPSK" w:cs="THSarabunPSK"/>
          <w:sz w:val="32"/>
          <w:szCs w:val="32"/>
        </w:rPr>
        <w:t>2</w:t>
      </w:r>
      <w:r>
        <w:rPr>
          <w:rFonts w:ascii="THSarabunPSK" w:hAnsi="THSarabunPSK" w:cs="THSarabunPSK"/>
          <w:sz w:val="32"/>
          <w:szCs w:val="32"/>
          <w:cs/>
        </w:rPr>
        <w:t>.</w:t>
      </w:r>
      <w:r>
        <w:rPr>
          <w:rFonts w:ascii="THSarabunPSK" w:hAnsi="THSarabunPSK" w:cs="THSarabunPSK"/>
          <w:sz w:val="32"/>
          <w:szCs w:val="32"/>
        </w:rPr>
        <w:t>2</w:t>
      </w:r>
      <w:r>
        <w:rPr>
          <w:rFonts w:ascii="THSarabunPSK" w:hAnsi="THSarabunPSK" w:cs="THSarabunPSK"/>
          <w:sz w:val="32"/>
          <w:szCs w:val="32"/>
          <w:cs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สมรรถนะการใช้</w:t>
      </w:r>
      <w:proofErr w:type="spellStart"/>
      <w:r>
        <w:rPr>
          <w:rFonts w:ascii="THSarabunPSK" w:hAnsi="THSarabunPSK" w:cs="THSarabunPSK" w:hint="cs"/>
          <w:sz w:val="32"/>
          <w:szCs w:val="32"/>
          <w:cs/>
        </w:rPr>
        <w:t>ดิจิทัล</w:t>
      </w:r>
      <w:proofErr w:type="spellEnd"/>
      <w:r>
        <w:rPr>
          <w:rFonts w:ascii="THSarabunPSK" w:hAnsi="THSarabunPSK" w:cs="THSarabunPSK"/>
          <w:sz w:val="32"/>
          <w:szCs w:val="32"/>
          <w:cs/>
        </w:rPr>
        <w:t xml:space="preserve"> (</w:t>
      </w:r>
      <w:r>
        <w:rPr>
          <w:rFonts w:ascii="THSarabunPSK" w:hAnsi="THSarabunPSK" w:cs="THSarabunPSK"/>
          <w:sz w:val="32"/>
          <w:szCs w:val="32"/>
        </w:rPr>
        <w:t>Digital literacy</w:t>
      </w:r>
      <w:r>
        <w:rPr>
          <w:rFonts w:ascii="THSarabunPSK" w:hAnsi="THSarabunPSK" w:cs="THSarabunPSK"/>
          <w:sz w:val="32"/>
          <w:szCs w:val="32"/>
          <w:cs/>
        </w:rPr>
        <w:t>)</w:t>
      </w:r>
      <w:r w:rsidR="008869FC">
        <w:rPr>
          <w:rFonts w:ascii="THSarabunPSK" w:hAnsi="THSarabunPSK" w:cs="THSarabunPSK"/>
          <w:sz w:val="32"/>
          <w:szCs w:val="32"/>
        </w:rPr>
        <w:t xml:space="preserve"> </w:t>
      </w:r>
      <w:r w:rsidR="008869FC">
        <w:rPr>
          <w:rFonts w:ascii="THSarabunPSK" w:hAnsi="THSarabunPSK" w:cs="THSarabunPSK" w:hint="cs"/>
          <w:sz w:val="32"/>
          <w:szCs w:val="32"/>
          <w:cs/>
        </w:rPr>
        <w:t xml:space="preserve">(ถ้ามี) </w:t>
      </w:r>
    </w:p>
    <w:p w14:paraId="3F82DC61" w14:textId="117723D6" w:rsidR="008869FC" w:rsidRPr="008869FC" w:rsidRDefault="00CE52B0" w:rsidP="008869FC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1.1 นี้</w:t>
      </w:r>
      <w:r w:rsidR="008869FC">
        <w:rPr>
          <w:rFonts w:ascii="THSarabunPSK" w:hAnsi="THSarabunPSK" w:cs="THSarabunPSK" w:hint="cs"/>
          <w:sz w:val="32"/>
          <w:szCs w:val="32"/>
          <w:cs/>
        </w:rPr>
        <w:t>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3 ภารกิจ ดังนี้</w:t>
      </w:r>
    </w:p>
    <w:p w14:paraId="3A97548F" w14:textId="77777777" w:rsidR="00C81695" w:rsidRDefault="00C81695" w:rsidP="009642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B95E854" w14:textId="6C45B342" w:rsidR="005D437D" w:rsidRPr="00873D20" w:rsidRDefault="00C81695" w:rsidP="00FE0B8D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5D437D"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1. การพัฒนาสมรรถนะผู้สำเร็จการศึกษาในหมวดวิชาสมรรถนะแกนกลาง</w:t>
      </w:r>
    </w:p>
    <w:p w14:paraId="6D773037" w14:textId="77777777" w:rsidR="00C81695" w:rsidRDefault="00C81695" w:rsidP="005D4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F10058" w14:paraId="5A89F303" w14:textId="77777777" w:rsidTr="00CE52B0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6D73E9E" w14:textId="6B1CC206" w:rsidR="00F10058" w:rsidRPr="00873D20" w:rsidRDefault="00F10058" w:rsidP="00F10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</w:t>
            </w:r>
            <w:r w:rsidR="00873D20"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F10058" w14:paraId="38287EE6" w14:textId="77777777" w:rsidTr="00CE52B0">
        <w:tc>
          <w:tcPr>
            <w:tcW w:w="4820" w:type="dxa"/>
            <w:shd w:val="clear" w:color="auto" w:fill="F2F2F2" w:themeFill="background1" w:themeFillShade="F2"/>
          </w:tcPr>
          <w:p w14:paraId="793C9C18" w14:textId="5770ACEB" w:rsidR="00F10058" w:rsidRPr="00873D20" w:rsidRDefault="00F10058" w:rsidP="00F10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53D350A" w14:textId="4CF38F34" w:rsidR="00F10058" w:rsidRPr="00873D20" w:rsidRDefault="00F10058" w:rsidP="00F100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F10058" w14:paraId="67AE7D58" w14:textId="77777777" w:rsidTr="00873D20">
        <w:tc>
          <w:tcPr>
            <w:tcW w:w="4820" w:type="dxa"/>
          </w:tcPr>
          <w:p w14:paraId="33EA113E" w14:textId="50D5F28D" w:rsidR="00F10058" w:rsidRPr="00873D20" w:rsidRDefault="00873D20" w:rsidP="00873D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10058"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C818691" w14:textId="1EA40604" w:rsidR="00F10058" w:rsidRDefault="00F10058" w:rsidP="005D43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มีความรู้ในหมวดวิชาสมรรถนะแกนกลางตามเกณฑ์การการวัดและประเมินผลที่หลักสูตรกำหนด</w:t>
            </w:r>
          </w:p>
          <w:p w14:paraId="76C996EF" w14:textId="3AC6E284" w:rsidR="00F10058" w:rsidRPr="00F10058" w:rsidRDefault="00873D20" w:rsidP="005D43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F10058"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6DBB3E6" w14:textId="1587990E" w:rsidR="00F10058" w:rsidRDefault="00F10058" w:rsidP="005D43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ที่มีผลสัมฤทธิ์ทางการเรียนในหมวดวิชาสมรรถนะแกนกลางตามเกณฑ์การวัดผลประเมินผลไม่ต่ำกว่า 2.00</w:t>
            </w:r>
          </w:p>
          <w:p w14:paraId="40E54FCC" w14:textId="7AECACE1" w:rsidR="00F10058" w:rsidRPr="00F10058" w:rsidRDefault="00873D20" w:rsidP="005D437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F10058"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499153A" w14:textId="4B1A0FCA" w:rsidR="00F10058" w:rsidRDefault="00F10058" w:rsidP="005D43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ที่มีต่อเนื่องจากผลลัพธ์ในด้านนโยบาย ด้านวิชาการ ด้านเศรษฐกิจ ด้านสังคม ด้านสิ่งแวดล้อม และด้านอื่นๆ</w:t>
            </w:r>
          </w:p>
        </w:tc>
        <w:tc>
          <w:tcPr>
            <w:tcW w:w="5812" w:type="dxa"/>
          </w:tcPr>
          <w:p w14:paraId="25EB8EDE" w14:textId="39E82B5E" w:rsidR="00F10058" w:rsidRPr="00873D20" w:rsidRDefault="00873D20" w:rsidP="00873D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583D2A52" w14:textId="77777777" w:rsidR="00873D20" w:rsidRDefault="00873D20" w:rsidP="005D43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พัฒนาสมรรถนะผู้สำเร็จการศึกษาในหมวดวิชาสมรรถนะแกนกลาง</w:t>
            </w:r>
          </w:p>
          <w:p w14:paraId="0702F99E" w14:textId="1AD48CAB" w:rsidR="00873D20" w:rsidRPr="00873D20" w:rsidRDefault="00873D20" w:rsidP="00873D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2599D5E" w14:textId="77777777" w:rsidR="00873D20" w:rsidRDefault="00873D20" w:rsidP="00873D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พัฒนาสมรรถนะผู้สำเร็จการศึกษาในหมวดวิชาสมรรถนะแกนกลาง</w:t>
            </w:r>
          </w:p>
          <w:p w14:paraId="478CD5A7" w14:textId="6725410E" w:rsidR="00873D20" w:rsidRPr="00873D20" w:rsidRDefault="00873D20" w:rsidP="00873D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5927D395" w14:textId="6BDABE95" w:rsidR="00873D20" w:rsidRPr="00873D20" w:rsidRDefault="00873D20" w:rsidP="00873D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ติดตามและประเมินผลการดำเนิ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ผู้สำเร็จการศึกษาในหมวดวิชาสมรรถนะแกนกลาง</w:t>
            </w:r>
          </w:p>
          <w:p w14:paraId="3B534EF7" w14:textId="41CE46DA" w:rsidR="00873D20" w:rsidRPr="00873D20" w:rsidRDefault="00873D20" w:rsidP="00873D2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FCFF31C" w14:textId="28574D5F" w:rsidR="00873D20" w:rsidRDefault="00873D20" w:rsidP="00873D2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นำผลการพัฒนาสมรรถนะผู้สำเร็จการศึกษาในหมวดสมรรถนะแกนกลางไปใช้ในการพัฒนาผู้สำเร็จการศึกษาให้มีคุณภาพสูงขึ้น</w:t>
            </w:r>
          </w:p>
        </w:tc>
      </w:tr>
    </w:tbl>
    <w:p w14:paraId="1081AC03" w14:textId="77777777" w:rsidR="00C81695" w:rsidRDefault="00C81695" w:rsidP="005D43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B0B6A5" w14:textId="571EF031" w:rsidR="00C81695" w:rsidRPr="00873D20" w:rsidRDefault="00873D20" w:rsidP="00B65B69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F84AF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0A2A326" w14:textId="4C9D1AD5" w:rsidR="00873D20" w:rsidRDefault="008F5E65" w:rsidP="00873D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E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73D20" w:rsidRPr="008F5E65">
        <w:rPr>
          <w:rFonts w:ascii="TH SarabunPSK" w:hAnsi="TH SarabunPSK" w:cs="TH SarabunPSK" w:hint="cs"/>
          <w:sz w:val="32"/>
          <w:szCs w:val="32"/>
          <w:cs/>
        </w:rPr>
        <w:t>รายงานผลสัมฤทธิ์ทางการเรียนหมวดในวิชาสมรรถนะแกนกลางในภาพรวมของสถานศึกษา และจำแนกตามประเภทวิชา สาขา และระดับการศึกษา</w:t>
      </w:r>
    </w:p>
    <w:p w14:paraId="49B6FC76" w14:textId="31F75278" w:rsidR="003A0AC7" w:rsidRPr="00873D20" w:rsidRDefault="00873D20" w:rsidP="00B65B69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รกิจที่ </w:t>
      </w:r>
      <w:r w:rsidR="003A0AC7" w:rsidRPr="00873D2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450B7" w:rsidRPr="00873D2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73D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มาตร</w:t>
      </w:r>
      <w:r w:rsidR="003A0AC7" w:rsidRPr="00873D20">
        <w:rPr>
          <w:rFonts w:ascii="TH SarabunPSK" w:hAnsi="TH SarabunPSK" w:cs="TH SarabunPSK"/>
          <w:b/>
          <w:bCs/>
          <w:sz w:val="32"/>
          <w:szCs w:val="32"/>
          <w:cs/>
        </w:rPr>
        <w:t>ฐานวิชาชีพ</w:t>
      </w:r>
    </w:p>
    <w:p w14:paraId="78238EA5" w14:textId="77777777" w:rsidR="00873D20" w:rsidRPr="00EF3146" w:rsidRDefault="00873D20" w:rsidP="00873D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73D20" w14:paraId="67166874" w14:textId="77777777" w:rsidTr="00CE52B0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F2EF269" w14:textId="7932E9DA" w:rsidR="00873D20" w:rsidRPr="00873D20" w:rsidRDefault="00873D20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73D20" w14:paraId="2EB43BDB" w14:textId="77777777" w:rsidTr="00CE52B0">
        <w:tc>
          <w:tcPr>
            <w:tcW w:w="4820" w:type="dxa"/>
            <w:shd w:val="clear" w:color="auto" w:fill="F2F2F2" w:themeFill="background1" w:themeFillShade="F2"/>
          </w:tcPr>
          <w:p w14:paraId="61B220D3" w14:textId="77777777" w:rsidR="00873D20" w:rsidRPr="00873D20" w:rsidRDefault="00873D20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9A23412" w14:textId="77777777" w:rsidR="00873D20" w:rsidRPr="00873D20" w:rsidRDefault="00873D20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73D20" w14:paraId="5B5CD6A0" w14:textId="77777777" w:rsidTr="00924FC7">
        <w:tc>
          <w:tcPr>
            <w:tcW w:w="4820" w:type="dxa"/>
          </w:tcPr>
          <w:p w14:paraId="53690591" w14:textId="77777777" w:rsidR="00873D20" w:rsidRPr="00873D20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F0770AD" w14:textId="11E1C199" w:rsidR="00873D20" w:rsidRDefault="00873D20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ที่เข้ารับการประเมินมาตรฐานวิชาชีพ</w:t>
            </w:r>
          </w:p>
          <w:p w14:paraId="5B7A975B" w14:textId="77777777" w:rsidR="00873D20" w:rsidRPr="00F10058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90D574D" w14:textId="35983683" w:rsidR="00873D20" w:rsidRDefault="00873D20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</w:t>
            </w:r>
            <w:r w:rsidR="006E1C5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ารประเมินมาตรฐานวิชาชีพครั้งแรก</w:t>
            </w:r>
          </w:p>
          <w:p w14:paraId="5FDAE542" w14:textId="77777777" w:rsidR="00873D20" w:rsidRPr="00F10058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B9A0F55" w14:textId="77777777" w:rsidR="00873D20" w:rsidRDefault="00873D20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ที่มีต่อเนื่องจากผลลัพธ์ในด้านนโยบาย ด้านวิชาการ ด้านเศรษฐกิจ ด้านสังคม ด้านสิ่งแวดล้อม และด้านอื่นๆ</w:t>
            </w:r>
          </w:p>
        </w:tc>
        <w:tc>
          <w:tcPr>
            <w:tcW w:w="5812" w:type="dxa"/>
          </w:tcPr>
          <w:p w14:paraId="104B2179" w14:textId="77777777" w:rsidR="00873D20" w:rsidRPr="00873D20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D4FE085" w14:textId="4CFC0E0D" w:rsidR="00873D20" w:rsidRDefault="00873D20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6E1C5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เมินมาตรฐานวิชาชีพให้กับผู้สำเร็จการศึกษา</w:t>
            </w:r>
          </w:p>
          <w:p w14:paraId="6C6525AE" w14:textId="77777777" w:rsidR="00873D20" w:rsidRPr="00873D20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7F637C78" w14:textId="640FCC13" w:rsidR="00873D20" w:rsidRDefault="00873D20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6E1C58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ประเมินมาตรฐานวิชาชีพให้กับผู้สำเร็จการศึกษา</w:t>
            </w:r>
          </w:p>
          <w:p w14:paraId="26AAF5F7" w14:textId="77777777" w:rsidR="00873D20" w:rsidRPr="00873D20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07AACDA4" w14:textId="3EC2390C" w:rsidR="00873D20" w:rsidRPr="00873D20" w:rsidRDefault="00873D20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ติดตามและประเมินผลการดำเนิน</w:t>
            </w:r>
            <w:r w:rsidR="006E1C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มาตรฐานวิชาชีพของผู้สำเร็จการศึกษา</w:t>
            </w:r>
          </w:p>
          <w:p w14:paraId="3E9FB5F0" w14:textId="77777777" w:rsidR="00873D20" w:rsidRPr="00873D20" w:rsidRDefault="00873D20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10139C38" w14:textId="089BC62B" w:rsidR="00873D20" w:rsidRDefault="00873D20" w:rsidP="006E1C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6E1C5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มาตรฐานวิชาชีพไปพัฒนาผู้เรียนให้มีคุณภาพสูงขึ้น</w:t>
            </w:r>
          </w:p>
        </w:tc>
      </w:tr>
    </w:tbl>
    <w:p w14:paraId="072453F8" w14:textId="77777777" w:rsidR="00873D20" w:rsidRPr="00EF3146" w:rsidRDefault="00873D20" w:rsidP="00873D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A788537" w14:textId="0830E71D" w:rsidR="006E1C58" w:rsidRPr="00873D20" w:rsidRDefault="006E1C58" w:rsidP="00B65B69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F84AF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1C9B5544" w14:textId="0921756B" w:rsidR="006E1C58" w:rsidRPr="008F5E65" w:rsidRDefault="008F5E65" w:rsidP="008F5E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E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E1C58" w:rsidRPr="008F5E65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มาตรฐานวิชาชีพในภาพรวมของสถานศึกษาและจำแนกตามประเภทวิชา สาขาวิชา และระดับการศึกษา</w:t>
      </w:r>
    </w:p>
    <w:p w14:paraId="01BA930C" w14:textId="77777777" w:rsidR="00B65B69" w:rsidRDefault="00B65B69" w:rsidP="00B65B6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C0025F1" w14:textId="460892ED" w:rsidR="003A0AC7" w:rsidRPr="00B65B69" w:rsidRDefault="006E1C58" w:rsidP="00B65B69">
      <w:pPr>
        <w:shd w:val="clear" w:color="auto" w:fill="E2EFD9" w:themeFill="accent6" w:themeFillTint="33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65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B65B6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450B7" w:rsidRPr="00B65B6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B65B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สอบหรือประเมินสมรรถนะบุคคลของผู้สำเร็จ</w:t>
      </w:r>
      <w:r w:rsidRPr="00B65B6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3A0AC7" w:rsidRPr="00B65B69">
        <w:rPr>
          <w:rFonts w:ascii="TH SarabunPSK" w:hAnsi="TH SarabunPSK" w:cs="TH SarabunPSK"/>
          <w:b/>
          <w:bCs/>
          <w:sz w:val="32"/>
          <w:szCs w:val="32"/>
          <w:cs/>
        </w:rPr>
        <w:t>ตามมาตรฐานอื่นๆ</w:t>
      </w:r>
      <w:r w:rsidRPr="00B65B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65B69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14:paraId="5E915F68" w14:textId="77777777" w:rsidR="002378DC" w:rsidRPr="00EF3146" w:rsidRDefault="002378DC" w:rsidP="006E1C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751F7" w14:paraId="1BC3E152" w14:textId="77777777" w:rsidTr="00CE52B0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1343AE3" w14:textId="3801E883" w:rsidR="008751F7" w:rsidRPr="00873D20" w:rsidRDefault="008751F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751F7" w14:paraId="19693493" w14:textId="77777777" w:rsidTr="00CE52B0">
        <w:tc>
          <w:tcPr>
            <w:tcW w:w="4820" w:type="dxa"/>
            <w:shd w:val="clear" w:color="auto" w:fill="F2F2F2" w:themeFill="background1" w:themeFillShade="F2"/>
          </w:tcPr>
          <w:p w14:paraId="44A7CBDF" w14:textId="77777777" w:rsidR="008751F7" w:rsidRPr="00873D20" w:rsidRDefault="008751F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44515FB" w14:textId="77777777" w:rsidR="008751F7" w:rsidRPr="00873D20" w:rsidRDefault="008751F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751F7" w14:paraId="29142E78" w14:textId="77777777" w:rsidTr="00924FC7">
        <w:tc>
          <w:tcPr>
            <w:tcW w:w="4820" w:type="dxa"/>
          </w:tcPr>
          <w:p w14:paraId="74129E93" w14:textId="77777777" w:rsidR="008751F7" w:rsidRPr="00873D20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095A6FEE" w14:textId="1D952073" w:rsidR="008751F7" w:rsidRDefault="008751F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ผ่านการทดสอบหรือประเมินสมรรถนะบุคคลของผู้สำเร็จการศึกษาตามมาตรฐานอื่นๆ</w:t>
            </w:r>
          </w:p>
          <w:p w14:paraId="6D84C11E" w14:textId="77777777" w:rsidR="008751F7" w:rsidRPr="00F10058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106C4A0C" w14:textId="77777777" w:rsidR="008751F7" w:rsidRDefault="008751F7" w:rsidP="008751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ผ่านการทดสอบหรือประเมินสมรรถนะบุคคลของผู้สำเร็จการศึกษาตามมาตรฐานอื่นๆ</w:t>
            </w:r>
          </w:p>
          <w:p w14:paraId="081E01D9" w14:textId="4E042780" w:rsidR="008751F7" w:rsidRPr="00F10058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2399BD5" w14:textId="6D61F2C5" w:rsidR="008751F7" w:rsidRDefault="008751F7" w:rsidP="006D28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6D28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หรือประเมินสมรรถนะบุคคลให้กับผู้สำเร็จการศึกษาที่ต่อเนื่องจากการ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6D28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ชิงคุณภาพในด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โยบาย ด้านวิชาการ ด้านเศรษฐกิจ ด้านสังคม ด้านสิ่งแวดล้อม และด้านอื่นๆ</w:t>
            </w:r>
            <w:r w:rsidR="006D28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บริบทของสถานศึกษา</w:t>
            </w:r>
          </w:p>
        </w:tc>
        <w:tc>
          <w:tcPr>
            <w:tcW w:w="5812" w:type="dxa"/>
          </w:tcPr>
          <w:p w14:paraId="771BDE1E" w14:textId="77777777" w:rsidR="008751F7" w:rsidRPr="00873D20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6766AB27" w14:textId="77777777" w:rsidR="008751F7" w:rsidRDefault="008751F7" w:rsidP="008751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ทดสอบหรือประเมินสมรรถนะบุคคลของผู้สำเร็จการศึกษาตามมาตรฐานอื่นๆ</w:t>
            </w:r>
          </w:p>
          <w:p w14:paraId="40FF36DD" w14:textId="18D61169" w:rsidR="008751F7" w:rsidRPr="00873D20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278BE988" w14:textId="421B430F" w:rsidR="00C40FC2" w:rsidRDefault="008751F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CE52B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รือประเมินสมรรถนะบุคคลของผู้สำเร็จการศึกษาตามมาตรฐานอื่นๆ</w:t>
            </w:r>
          </w:p>
          <w:p w14:paraId="087B6D55" w14:textId="77777777" w:rsidR="008751F7" w:rsidRPr="00873D20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7317426" w14:textId="77777777" w:rsidR="00CE52B0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CE52B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CE52B0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CE52B0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รือประเมินสมรรถนะบุคคลของผู้สำเร็จการศึกษาตามมาตรฐานอื่นๆ</w:t>
            </w:r>
          </w:p>
          <w:p w14:paraId="5684AC48" w14:textId="3F41DF73" w:rsidR="008751F7" w:rsidRPr="00873D20" w:rsidRDefault="008751F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3AD218F4" w14:textId="66CA526F" w:rsidR="008751F7" w:rsidRPr="00CE52B0" w:rsidRDefault="008751F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 w:rsidR="00CE52B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หรือประเมินสมรรถนะบุคคลของผู้สำเร็จการศึกษาตามมาตรฐานอื่นๆ</w:t>
            </w:r>
            <w:r w:rsidR="00CE52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52B0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พัฒนาผู้เรียนให้มีคุณภาพสูงขึ้น</w:t>
            </w:r>
          </w:p>
        </w:tc>
      </w:tr>
    </w:tbl>
    <w:p w14:paraId="0F62021B" w14:textId="148D34D7" w:rsidR="00C40FC2" w:rsidRPr="00873D20" w:rsidRDefault="00C40FC2" w:rsidP="00C40FC2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 w:rsidR="00F84AF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DF77C95" w14:textId="0162A299" w:rsidR="00C40FC2" w:rsidRDefault="00C40FC2" w:rsidP="00C40F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ผลการทดสอบหรือประเมินผลสมรรถนะบุคคลตามมาตรฐานอื่นๆ ที่บ่งชี้ถึงสมรรถนะของผู้สำเร็จการศึกษา (ถ้ามี) เช่น </w:t>
      </w:r>
    </w:p>
    <w:p w14:paraId="6168827B" w14:textId="7732E6CA" w:rsidR="00C40FC2" w:rsidRDefault="00C40FC2" w:rsidP="00C40FC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</w:p>
    <w:p w14:paraId="6655733D" w14:textId="76CCC858" w:rsidR="00C40FC2" w:rsidRPr="00C40FC2" w:rsidRDefault="00C40FC2" w:rsidP="00C40FC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ทางภาษา</w:t>
      </w:r>
    </w:p>
    <w:p w14:paraId="73010F37" w14:textId="77777777" w:rsidR="008751F7" w:rsidRDefault="008751F7" w:rsidP="006E1C5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D14CB4" w14:textId="02873FFF" w:rsidR="004B7EB4" w:rsidRDefault="004B7EB4" w:rsidP="00C40FC2">
      <w:pPr>
        <w:shd w:val="clear" w:color="auto" w:fill="D9E2F3" w:themeFill="accent1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C40FC2" w:rsidRPr="00C8169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1. ความรู้ของผู้สำเร็จการศึกษาอาชีวศึกษา</w:t>
      </w:r>
    </w:p>
    <w:p w14:paraId="5162E90A" w14:textId="77777777" w:rsidR="004B7EB4" w:rsidRPr="004B7EB4" w:rsidRDefault="004B7EB4" w:rsidP="004B7EB4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1277"/>
        <w:gridCol w:w="9780"/>
      </w:tblGrid>
      <w:tr w:rsidR="004B7EB4" w:rsidRPr="004B7EB4" w14:paraId="5FED19A0" w14:textId="77777777" w:rsidTr="00263B76">
        <w:trPr>
          <w:tblHeader/>
        </w:trPr>
        <w:tc>
          <w:tcPr>
            <w:tcW w:w="1277" w:type="dxa"/>
            <w:shd w:val="clear" w:color="auto" w:fill="F2F2F2" w:themeFill="background1" w:themeFillShade="F2"/>
          </w:tcPr>
          <w:p w14:paraId="0254AF19" w14:textId="77777777" w:rsidR="00263B76" w:rsidRDefault="004B7EB4" w:rsidP="004B7E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68BE4DC1" w14:textId="05CDF41A" w:rsidR="004B7EB4" w:rsidRPr="004B7EB4" w:rsidRDefault="004B7EB4" w:rsidP="004B7E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67B9DA00" w14:textId="3B868F62" w:rsidR="004B7EB4" w:rsidRPr="004B7EB4" w:rsidRDefault="004B7EB4" w:rsidP="00263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B7EB4" w:rsidRPr="004B7EB4" w14:paraId="1C1D141C" w14:textId="77777777" w:rsidTr="00263B76">
        <w:tc>
          <w:tcPr>
            <w:tcW w:w="1277" w:type="dxa"/>
            <w:vAlign w:val="center"/>
          </w:tcPr>
          <w:p w14:paraId="25FCF0FC" w14:textId="343771A7" w:rsidR="004B7EB4" w:rsidRPr="00BA2EB1" w:rsidRDefault="004B7EB4" w:rsidP="00C40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780" w:type="dxa"/>
          </w:tcPr>
          <w:p w14:paraId="476644C4" w14:textId="77777777" w:rsidR="004B7EB4" w:rsidRPr="00BA2EB1" w:rsidRDefault="004B7EB4" w:rsidP="004B7EB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 w:rsidRPr="00C40FC2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จัดการเรียนรู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7BED5186" w14:textId="110DAB93" w:rsidR="004B7EB4" w:rsidRPr="00BA2EB1" w:rsidRDefault="004B7EB4" w:rsidP="004B7EB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</w:t>
            </w:r>
            <w:r w:rsidRPr="00C40FC2">
              <w:rPr>
                <w:rFonts w:ascii="TH SarabunPSK" w:hAnsi="TH SarabunPSK" w:cs="TH SarabunPSK" w:hint="cs"/>
                <w:sz w:val="28"/>
                <w:u w:val="single"/>
                <w:cs/>
              </w:rPr>
              <w:t>ารความรู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 w:rsidR="00BA2EB1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73B5AF90" w14:textId="35EB84B9" w:rsidR="004B7EB4" w:rsidRPr="004B7EB4" w:rsidRDefault="004B7EB4" w:rsidP="004B7EB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</w:t>
            </w:r>
            <w:r w:rsidRPr="00C40FC2">
              <w:rPr>
                <w:rFonts w:ascii="TH SarabunPSK" w:hAnsi="TH SarabunPSK" w:cs="TH SarabunPSK" w:hint="cs"/>
                <w:sz w:val="28"/>
                <w:u w:val="single"/>
                <w:cs/>
              </w:rPr>
              <w:t>ร</w:t>
            </w:r>
            <w:r w:rsidR="00BA2EB1" w:rsidRPr="00C40FC2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ู้ของผู้สำเร็จการศึกษา</w:t>
            </w:r>
            <w:r w:rsidR="00BA2EB1"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4B7EB4" w:rsidRPr="004B7EB4" w14:paraId="1534FCAA" w14:textId="77777777" w:rsidTr="00263B76">
        <w:tc>
          <w:tcPr>
            <w:tcW w:w="1277" w:type="dxa"/>
            <w:vAlign w:val="center"/>
          </w:tcPr>
          <w:p w14:paraId="2299461F" w14:textId="4E0FDF58" w:rsidR="004B7EB4" w:rsidRPr="00BA2EB1" w:rsidRDefault="004B7EB4" w:rsidP="00C40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780" w:type="dxa"/>
          </w:tcPr>
          <w:p w14:paraId="3C92D420" w14:textId="4C6CCD48" w:rsidR="00BA2EB1" w:rsidRPr="00BA2EB1" w:rsidRDefault="00BA2EB1" w:rsidP="00BA2EB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</w:t>
            </w:r>
            <w:r w:rsidRPr="00C40FC2">
              <w:rPr>
                <w:rFonts w:ascii="TH SarabunPSK" w:hAnsi="TH SarabunPSK" w:cs="TH SarabunPSK" w:hint="cs"/>
                <w:sz w:val="28"/>
                <w:u w:val="single"/>
                <w:cs/>
              </w:rPr>
              <w:t>รความรู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6D23E5D5" w14:textId="67E0A7F7" w:rsidR="004B7EB4" w:rsidRPr="004B7EB4" w:rsidRDefault="00BA2EB1" w:rsidP="00BA2E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</w:t>
            </w:r>
            <w:r w:rsidRPr="00C40FC2">
              <w:rPr>
                <w:rFonts w:ascii="TH SarabunPSK" w:hAnsi="TH SarabunPSK" w:cs="TH SarabunPSK" w:hint="cs"/>
                <w:sz w:val="28"/>
                <w:u w:val="single"/>
                <w:cs/>
              </w:rPr>
              <w:t>ารความรู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4B7EB4" w:rsidRPr="004B7EB4" w14:paraId="3AA32606" w14:textId="77777777" w:rsidTr="00263B76">
        <w:tc>
          <w:tcPr>
            <w:tcW w:w="1277" w:type="dxa"/>
            <w:vAlign w:val="center"/>
          </w:tcPr>
          <w:p w14:paraId="2CCDC8F8" w14:textId="51F81E57" w:rsidR="004B7EB4" w:rsidRPr="00BA2EB1" w:rsidRDefault="004B7EB4" w:rsidP="00C40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780" w:type="dxa"/>
          </w:tcPr>
          <w:p w14:paraId="6DA3A94F" w14:textId="5EB23533" w:rsidR="004B7EB4" w:rsidRPr="004B7EB4" w:rsidRDefault="00BA2EB1" w:rsidP="004B7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ความรู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4B7EB4" w:rsidRPr="004B7EB4" w14:paraId="60C9CDCB" w14:textId="77777777" w:rsidTr="00263B76">
        <w:tc>
          <w:tcPr>
            <w:tcW w:w="1277" w:type="dxa"/>
            <w:vAlign w:val="center"/>
          </w:tcPr>
          <w:p w14:paraId="1FF6846E" w14:textId="36B0D49C" w:rsidR="004B7EB4" w:rsidRPr="00BA2EB1" w:rsidRDefault="004B7EB4" w:rsidP="00C40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780" w:type="dxa"/>
          </w:tcPr>
          <w:p w14:paraId="4F43380B" w14:textId="5B003B17" w:rsidR="004B7EB4" w:rsidRPr="004B7EB4" w:rsidRDefault="00BA2EB1" w:rsidP="004B7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ความรู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4B7EB4" w:rsidRPr="004B7EB4" w14:paraId="1E2DA79D" w14:textId="77777777" w:rsidTr="00263B76">
        <w:tc>
          <w:tcPr>
            <w:tcW w:w="1277" w:type="dxa"/>
            <w:vAlign w:val="center"/>
          </w:tcPr>
          <w:p w14:paraId="38E8CFBF" w14:textId="38D938D1" w:rsidR="004B7EB4" w:rsidRPr="00BA2EB1" w:rsidRDefault="004B7EB4" w:rsidP="00C40F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780" w:type="dxa"/>
          </w:tcPr>
          <w:p w14:paraId="5676948C" w14:textId="416110C5" w:rsidR="004B7EB4" w:rsidRPr="004B7EB4" w:rsidRDefault="00BA2EB1" w:rsidP="004B7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เกี่ยวกับ</w:t>
            </w:r>
            <w:r w:rsidRPr="00390970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ความรู้ของผู้สำเร็จการศึกษา</w:t>
            </w:r>
          </w:p>
        </w:tc>
      </w:tr>
    </w:tbl>
    <w:p w14:paraId="32635500" w14:textId="77777777" w:rsidR="00C40FC2" w:rsidRDefault="00C40FC2" w:rsidP="00345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B8A832" w14:textId="55F87982" w:rsidR="00C40FC2" w:rsidRPr="00390970" w:rsidRDefault="00390970" w:rsidP="00390970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28DD89B4" w14:textId="77777777" w:rsidR="00390970" w:rsidRDefault="00390970" w:rsidP="00345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390970" w14:paraId="2A6EE6E1" w14:textId="77777777" w:rsidTr="008B4F98">
        <w:trPr>
          <w:jc w:val="center"/>
        </w:trPr>
        <w:tc>
          <w:tcPr>
            <w:tcW w:w="2093" w:type="dxa"/>
            <w:shd w:val="clear" w:color="auto" w:fill="FFFF00"/>
          </w:tcPr>
          <w:p w14:paraId="2007BAE8" w14:textId="10439706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639A1D9C" w14:textId="247D880A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90970" w14:paraId="10C244F1" w14:textId="77777777" w:rsidTr="008B4F98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7B9C0D37" w14:textId="7ED89F00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2CB40220" w14:textId="22325578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390970" w14:paraId="381C2925" w14:textId="77777777" w:rsidTr="008B4F98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7DB97B0" w14:textId="5758CC1E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0E56EF04" w14:textId="77777777" w:rsidR="00390970" w:rsidRDefault="00390970" w:rsidP="003450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0970" w14:paraId="76805430" w14:textId="77777777" w:rsidTr="008B4F98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2B634F3A" w14:textId="049B8454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1BE3354C" w14:textId="77777777" w:rsidR="00390970" w:rsidRDefault="00390970" w:rsidP="003450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0970" w14:paraId="6227993A" w14:textId="77777777" w:rsidTr="008B4F98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342A9C64" w14:textId="5D302D6E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vMerge w:val="restart"/>
            <w:shd w:val="clear" w:color="auto" w:fill="F7CAAC" w:themeFill="accent2" w:themeFillTint="66"/>
            <w:vAlign w:val="center"/>
          </w:tcPr>
          <w:p w14:paraId="61BE71FB" w14:textId="44922550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  <w:tr w:rsidR="00390970" w14:paraId="5E662919" w14:textId="77777777" w:rsidTr="008B4F98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242E2741" w14:textId="1C4BC787" w:rsidR="00390970" w:rsidRDefault="00390970" w:rsidP="003909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  <w:vMerge/>
            <w:shd w:val="clear" w:color="auto" w:fill="F7CAAC" w:themeFill="accent2" w:themeFillTint="66"/>
          </w:tcPr>
          <w:p w14:paraId="19A4B2A5" w14:textId="77777777" w:rsidR="00390970" w:rsidRDefault="00390970" w:rsidP="003450B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519452F" w14:textId="77777777" w:rsidR="00C40FC2" w:rsidRDefault="00C40FC2" w:rsidP="00345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BC57AD" w14:textId="70891F22" w:rsidR="003A0AC7" w:rsidRPr="00F84AFD" w:rsidRDefault="00F84AFD" w:rsidP="0055632F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A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3A0AC7" w:rsidRPr="00F84AFD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3A0AC7" w:rsidRPr="00F84A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และการนำไปใช้ของผู้สำเร็จการศึกษาอาชีวศึกษา</w:t>
      </w:r>
    </w:p>
    <w:p w14:paraId="625BC8D6" w14:textId="040C517B" w:rsidR="003450B7" w:rsidRDefault="003450B7" w:rsidP="00345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679E9CF2" w14:textId="40B7112E" w:rsidR="004B7EB4" w:rsidRDefault="004B7EB4" w:rsidP="004B7E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EB4">
        <w:rPr>
          <w:rFonts w:ascii="TH SarabunPSK" w:hAnsi="TH SarabunPSK" w:cs="TH SarabunPSK"/>
          <w:sz w:val="32"/>
          <w:szCs w:val="32"/>
          <w:cs/>
        </w:rPr>
        <w:t>ผู้สำเร็จการศึกษาอาชีวศึกษามีทักษะที่จำเป็นในศตวรรษที่ 21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ระกอบอาชีพเป็นไปตามเกณฑ์สมรรถนะหลักสูตรของสำนักงานคณะกรรมการการอาชีวศึกษา สามารถแข่งขันได้ เป็นผู้ประกอบการหรือประกอบอาชีพอิสระ มีผลการประเมินผ่านมาตรฐานวิชาชีพ มีผลลัพธ์การเรียนรู้ตามกรอบคุณวุฒิอาชีวศึกษาแห่งชาติพร้อมทั้งการดำร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  <w:r w:rsidR="00F84AFD">
        <w:rPr>
          <w:rFonts w:ascii="TH SarabunPSK" w:hAnsi="TH SarabunPSK" w:cs="TH SarabunPSK"/>
          <w:sz w:val="32"/>
          <w:szCs w:val="32"/>
        </w:rPr>
        <w:t xml:space="preserve"> </w:t>
      </w:r>
    </w:p>
    <w:p w14:paraId="04B19E93" w14:textId="6195B375" w:rsidR="00F84AFD" w:rsidRPr="008869FC" w:rsidRDefault="0055632F" w:rsidP="00F84AFD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lastRenderedPageBreak/>
        <w:t>ซึ่งตัวชี้วัดที่ 1.2</w:t>
      </w:r>
      <w:r w:rsidR="00F84AFD">
        <w:rPr>
          <w:rFonts w:ascii="THSarabunPSK" w:hAnsi="THSarabunPSK" w:cs="THSarabunPSK" w:hint="cs"/>
          <w:sz w:val="32"/>
          <w:szCs w:val="32"/>
          <w:cs/>
        </w:rPr>
        <w:t xml:space="preserve">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</w:t>
      </w:r>
      <w:r>
        <w:rPr>
          <w:rFonts w:ascii="THSarabunPSK" w:hAnsi="THSarabunPSK" w:cs="THSarabunPSK" w:hint="cs"/>
          <w:sz w:val="32"/>
          <w:szCs w:val="32"/>
          <w:cs/>
        </w:rPr>
        <w:t>กษาด้านการอาชีวศึกษา จำนวน 6</w:t>
      </w:r>
      <w:r w:rsidR="00F84AFD">
        <w:rPr>
          <w:rFonts w:ascii="THSarabunPSK" w:hAnsi="THSarabunPSK" w:cs="THSarabunPSK" w:hint="cs"/>
          <w:sz w:val="32"/>
          <w:szCs w:val="32"/>
          <w:cs/>
        </w:rPr>
        <w:t xml:space="preserve"> ภารกิจ ดังนี้</w:t>
      </w:r>
    </w:p>
    <w:p w14:paraId="0488687F" w14:textId="77777777" w:rsidR="0055632F" w:rsidRDefault="0055632F" w:rsidP="005563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7C92D7" w14:textId="0799AC59" w:rsidR="003A0AC7" w:rsidRPr="0055632F" w:rsidRDefault="0055632F" w:rsidP="0055632F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3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1. </w:t>
      </w:r>
      <w:r w:rsidR="003A0AC7" w:rsidRPr="0055632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มรรถนะผู้สำเร็จในหมวดวิชาสมรรถนะอาชีพ</w:t>
      </w:r>
    </w:p>
    <w:p w14:paraId="61480E72" w14:textId="77777777" w:rsidR="0055632F" w:rsidRDefault="0055632F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55632F" w14:paraId="5E7696C8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670BFAF" w14:textId="77777777" w:rsidR="0055632F" w:rsidRPr="00873D20" w:rsidRDefault="0055632F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55632F" w14:paraId="4B6C1D28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06835A64" w14:textId="77777777" w:rsidR="0055632F" w:rsidRPr="00873D20" w:rsidRDefault="0055632F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82F58BC" w14:textId="77777777" w:rsidR="0055632F" w:rsidRPr="00873D20" w:rsidRDefault="0055632F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55632F" w14:paraId="635AA32E" w14:textId="77777777" w:rsidTr="00924FC7">
        <w:tc>
          <w:tcPr>
            <w:tcW w:w="4820" w:type="dxa"/>
          </w:tcPr>
          <w:p w14:paraId="0DA760ED" w14:textId="77777777" w:rsidR="0055632F" w:rsidRPr="00873D20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693E0BF5" w14:textId="614DA13A" w:rsidR="0055632F" w:rsidRDefault="0055632F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ที่มีสมรรถนะอาชีพในหมวดวิชาสมรรถนะอาชีพตามเกณฑ์การวัดและประเมินผลที่หลักสูตรกำหนด</w:t>
            </w:r>
          </w:p>
          <w:p w14:paraId="0C5DA820" w14:textId="77777777" w:rsidR="0055632F" w:rsidRPr="00F10058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007793E" w14:textId="2E2CC31B" w:rsidR="0055632F" w:rsidRDefault="0055632F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ทีมีผลสัมฤทธิ์ทางการเรียนในหมวดวิชาสมรรถนะอาชีพตามเกณฑ์การวัดและประเมินผลไม่ต่ำกว่า 2.00</w:t>
            </w:r>
          </w:p>
          <w:p w14:paraId="39C2FA0B" w14:textId="77777777" w:rsidR="0055632F" w:rsidRPr="00F10058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7FF4C85" w14:textId="4BAA4B0B" w:rsidR="0055632F" w:rsidRDefault="0055632F" w:rsidP="005563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ที่ต่อเน</w:t>
            </w:r>
            <w:r w:rsidR="008F5E65">
              <w:rPr>
                <w:rFonts w:ascii="TH SarabunPSK" w:hAnsi="TH SarabunPSK" w:cs="TH SarabunPSK" w:hint="cs"/>
                <w:sz w:val="32"/>
                <w:szCs w:val="32"/>
                <w:cs/>
              </w:rPr>
              <w:t>ื่องจากผลลัพธ์ในด้านนโยบาย ด้านวิชาการ ด้านเศรษฐกิจ ด้านสังคม ด้านสิ่งแวดล้อม และด้านอื่นๆ</w:t>
            </w:r>
          </w:p>
        </w:tc>
        <w:tc>
          <w:tcPr>
            <w:tcW w:w="5812" w:type="dxa"/>
          </w:tcPr>
          <w:p w14:paraId="6827473B" w14:textId="77777777" w:rsidR="0055632F" w:rsidRPr="00873D20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45E4961F" w14:textId="4A313248" w:rsidR="0055632F" w:rsidRDefault="0055632F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</w:t>
            </w:r>
            <w:r w:rsidR="008F5E65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สมรรถนะผู้สำเร็จการศึกษาในหมวดวิชาสมรรถนะอาชีพ</w:t>
            </w:r>
          </w:p>
          <w:p w14:paraId="6D600E7B" w14:textId="77777777" w:rsidR="0055632F" w:rsidRPr="00873D20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1918821E" w14:textId="68B515AC" w:rsidR="0055632F" w:rsidRDefault="0055632F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8F5E6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มรรถนะผู้สำเร็จการศึกษาในหมวดวิชาสมรรถนะอาชีพ</w:t>
            </w:r>
          </w:p>
          <w:p w14:paraId="09176851" w14:textId="77777777" w:rsidR="0055632F" w:rsidRPr="00873D20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6209A0C6" w14:textId="5E3BB8B9" w:rsidR="0055632F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8F5E65"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F5E6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สมรรถนะผู้สำเร็จการศึกษาในหมวดวิชาสมรรถนะอาชีพ</w:t>
            </w:r>
          </w:p>
          <w:p w14:paraId="2669B25C" w14:textId="77777777" w:rsidR="0055632F" w:rsidRPr="00873D20" w:rsidRDefault="0055632F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3FEC3283" w14:textId="21068BF8" w:rsidR="0055632F" w:rsidRPr="00CE52B0" w:rsidRDefault="0055632F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 w:rsidR="008F5E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มรรถนะผู้สำเร็จการศึกษาในหมวดวิชาสมรรถนะอาชีพไปใช้ในการพัฒนาผู้สำเร็จการศึกษาให้มีคุณภาพสูงขึ้น</w:t>
            </w:r>
          </w:p>
        </w:tc>
      </w:tr>
    </w:tbl>
    <w:p w14:paraId="245F0AF3" w14:textId="77777777" w:rsidR="0055632F" w:rsidRDefault="0055632F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E900AB" w14:textId="77777777" w:rsidR="0055632F" w:rsidRPr="00873D20" w:rsidRDefault="0055632F" w:rsidP="0055632F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23CB6296" w14:textId="5CD3FE67" w:rsidR="0055632F" w:rsidRPr="008F5E65" w:rsidRDefault="008F5E65" w:rsidP="008F5E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E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5632F" w:rsidRPr="008F5E65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Pr="008F5E65">
        <w:rPr>
          <w:rFonts w:ascii="TH SarabunPSK" w:hAnsi="TH SarabunPSK" w:cs="TH SarabunPSK" w:hint="cs"/>
          <w:sz w:val="32"/>
          <w:szCs w:val="32"/>
          <w:cs/>
        </w:rPr>
        <w:t>สัมฤทธิ์ทางการเรียนในหมวดวิชาสมรรถนะอาชีพในภาพรวมของสถานศึกษาและจำแนกตามประเภทวิชา สาขาวิชา และระดับการศึกษา</w:t>
      </w:r>
    </w:p>
    <w:p w14:paraId="6FE0216C" w14:textId="77777777" w:rsidR="0055632F" w:rsidRDefault="0055632F" w:rsidP="00EF31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1A19D9" w14:textId="187AC920" w:rsidR="003A0AC7" w:rsidRPr="008F5E65" w:rsidRDefault="008F5E65" w:rsidP="008F5E65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5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2. </w:t>
      </w:r>
      <w:r w:rsidR="003A0AC7" w:rsidRPr="008F5E65">
        <w:rPr>
          <w:rFonts w:ascii="TH SarabunPSK" w:hAnsi="TH SarabunPSK" w:cs="TH SarabunPSK"/>
          <w:b/>
          <w:bCs/>
          <w:sz w:val="32"/>
          <w:szCs w:val="32"/>
          <w:cs/>
        </w:rPr>
        <w:t>การประกวดหรือแข่งขันทักษะวิชาชีพ</w:t>
      </w:r>
    </w:p>
    <w:p w14:paraId="39827EC8" w14:textId="77777777" w:rsidR="008F5E65" w:rsidRDefault="008F5E65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F5E65" w14:paraId="1C655704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533E6995" w14:textId="77777777" w:rsidR="008F5E65" w:rsidRPr="00873D20" w:rsidRDefault="008F5E65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F5E65" w14:paraId="417A8578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76C7FEC7" w14:textId="77777777" w:rsidR="008F5E65" w:rsidRPr="00873D20" w:rsidRDefault="008F5E65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1861FB0" w14:textId="77777777" w:rsidR="008F5E65" w:rsidRPr="00873D20" w:rsidRDefault="008F5E65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F5E65" w14:paraId="580164BC" w14:textId="77777777" w:rsidTr="00924FC7">
        <w:tc>
          <w:tcPr>
            <w:tcW w:w="4820" w:type="dxa"/>
          </w:tcPr>
          <w:p w14:paraId="145F210A" w14:textId="77777777" w:rsidR="008F5E65" w:rsidRPr="00873D20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0834B4F" w14:textId="77777777" w:rsidR="008F5E65" w:rsidRDefault="008F5E65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ที่มีสมรรถนะอาชีพในหมวดวิชาสมรรถนะอาชีพตามเกณฑ์การวัดและประเมินผลที่หลักสูตรกำหนด</w:t>
            </w:r>
          </w:p>
          <w:p w14:paraId="67ECE4E5" w14:textId="77777777" w:rsidR="008F5E65" w:rsidRPr="00F10058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616252C" w14:textId="77777777" w:rsidR="008F5E65" w:rsidRDefault="008F5E65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ทีมีผลสัมฤทธิ์ทางการเรียนในหมวดวิชาสมรรถนะอาชีพตามเกณฑ์การวัดและประเมินผลไม่ต่ำกว่า 2.00</w:t>
            </w:r>
          </w:p>
          <w:p w14:paraId="1A9CC5C1" w14:textId="77777777" w:rsidR="008F5E65" w:rsidRPr="00F10058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B5B3C82" w14:textId="77777777" w:rsidR="008F5E65" w:rsidRDefault="008F5E65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ที่ต่อเนื่องจากผลลัพธ์ในด้านนโยบาย ด้านวิชาการ ด้านเศรษฐกิจ ด้านสังคม ด้านสิ่งแวดล้อม และด้านอื่นๆ</w:t>
            </w:r>
          </w:p>
        </w:tc>
        <w:tc>
          <w:tcPr>
            <w:tcW w:w="5812" w:type="dxa"/>
          </w:tcPr>
          <w:p w14:paraId="462CEDF7" w14:textId="77777777" w:rsidR="008F5E65" w:rsidRPr="00873D20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44B1F30C" w14:textId="77777777" w:rsidR="008F5E65" w:rsidRDefault="008F5E65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พัฒนาสมรรถนะผู้สำเร็จการศึกษาในหมวดวิชาสมรรถนะอาชีพ</w:t>
            </w:r>
          </w:p>
          <w:p w14:paraId="79C5F6C9" w14:textId="77777777" w:rsidR="008F5E65" w:rsidRPr="00873D20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A997EA5" w14:textId="77777777" w:rsidR="008F5E65" w:rsidRDefault="008F5E65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สมรรถนะผู้สำเร็จการศึกษาในหมวดวิชาสมรรถนะอาชีพ</w:t>
            </w:r>
          </w:p>
          <w:p w14:paraId="13E2B6EE" w14:textId="77777777" w:rsidR="00EF3146" w:rsidRDefault="00EF3146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907291" w14:textId="77777777" w:rsidR="00EF3146" w:rsidRDefault="00EF3146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9C6313" w14:textId="77777777" w:rsidR="008F5E65" w:rsidRPr="00873D20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63918F4A" w14:textId="77777777" w:rsidR="008F5E65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สมรรถนะผู้สำเร็จการศึกษาในหมวดวิชาสมรรถนะอาชีพ</w:t>
            </w:r>
          </w:p>
          <w:p w14:paraId="6232FD58" w14:textId="77777777" w:rsidR="008F5E65" w:rsidRPr="00873D20" w:rsidRDefault="008F5E65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592E15A6" w14:textId="77777777" w:rsidR="008F5E65" w:rsidRPr="00CE52B0" w:rsidRDefault="008F5E65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พัฒนาสมรรถนะผู้สำเร็จการศึกษาในหมวดวิชาสมรรถนะอาชีพไปใช้ในการพัฒนาผู้สำเร็จการศึกษาให้มีคุณภาพสูงขึ้น</w:t>
            </w:r>
          </w:p>
        </w:tc>
      </w:tr>
    </w:tbl>
    <w:p w14:paraId="48825B8F" w14:textId="77777777" w:rsidR="008F5E65" w:rsidRPr="00EF3146" w:rsidRDefault="008F5E65" w:rsidP="008F5E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BFF5FEE" w14:textId="77777777" w:rsidR="008F5E65" w:rsidRPr="00873D20" w:rsidRDefault="008F5E65" w:rsidP="008F5E65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1F100547" w14:textId="77777777" w:rsidR="008F5E65" w:rsidRPr="008F5E65" w:rsidRDefault="008F5E65" w:rsidP="008F5E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E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F5E65">
        <w:rPr>
          <w:rFonts w:ascii="TH SarabunPSK" w:hAnsi="TH SarabunPSK" w:cs="TH SarabunPSK" w:hint="cs"/>
          <w:sz w:val="32"/>
          <w:szCs w:val="32"/>
          <w:cs/>
        </w:rPr>
        <w:t>รายงานผลสัมฤทธิ์ทางการเรียนในหมวดวิชาสมรรถนะอาชีพในภาพรวมของสถานศึกษาและจำแนกตามประเภทวิชา สาขาวิชา และระดับการศึกษา</w:t>
      </w:r>
    </w:p>
    <w:p w14:paraId="5E46944C" w14:textId="77777777" w:rsidR="008F5E65" w:rsidRDefault="008F5E65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5E6835" w14:textId="108A813A" w:rsidR="003A0AC7" w:rsidRPr="003B33E7" w:rsidRDefault="003B33E7" w:rsidP="003B33E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33E7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ที่</w:t>
      </w:r>
      <w:r w:rsidRPr="003B33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0AC7" w:rsidRPr="003B33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33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3B33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ในการเป็นผู้ประกอบการหรือประกอบอาชีพอิสระ</w:t>
      </w:r>
    </w:p>
    <w:p w14:paraId="250752F9" w14:textId="77777777" w:rsidR="003B33E7" w:rsidRPr="00EF3146" w:rsidRDefault="003B33E7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B33E7" w14:paraId="7297F95C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E6061E3" w14:textId="77777777" w:rsidR="003B33E7" w:rsidRPr="00873D20" w:rsidRDefault="003B33E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B33E7" w14:paraId="5AF7964B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4B463718" w14:textId="77777777" w:rsidR="003B33E7" w:rsidRPr="00873D20" w:rsidRDefault="003B33E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FBC6EE8" w14:textId="77777777" w:rsidR="003B33E7" w:rsidRPr="00873D20" w:rsidRDefault="003B33E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B33E7" w14:paraId="79CCB43F" w14:textId="77777777" w:rsidTr="00924FC7">
        <w:tc>
          <w:tcPr>
            <w:tcW w:w="4820" w:type="dxa"/>
          </w:tcPr>
          <w:p w14:paraId="674D972E" w14:textId="6F9C48BA" w:rsidR="003B33E7" w:rsidRPr="00873D20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6ADBB0B" w14:textId="30F7046F" w:rsidR="003B33E7" w:rsidRDefault="003B33E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ที่ได้รับการพัฒนา ให้มีสมรรถนะในการเป็นผู้ประกอบการหรือประกอบอาชีพอิสระ</w:t>
            </w:r>
          </w:p>
          <w:p w14:paraId="71ED6E15" w14:textId="77777777" w:rsidR="003B33E7" w:rsidRPr="00F10058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3CA51AB5" w14:textId="6EC9F2AB" w:rsidR="003B33E7" w:rsidRDefault="003B33E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1) ร้อยละของผู้สำเร็จการศึกษาที่ได้รับการพัฒนาให้มีสมรรถนะในการเป็นผู้ประกอบการหรือประกอบอาชีพอิสระ</w:t>
            </w:r>
          </w:p>
          <w:p w14:paraId="546F6F20" w14:textId="77777777" w:rsidR="003B33E7" w:rsidRDefault="003B33E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) รางวัลจากการประเมินศูนย์บ่มเพาะผู้ประกอบการอาชีวศึกษาในแต่ละระดับ</w:t>
            </w:r>
          </w:p>
          <w:p w14:paraId="24FE6DFE" w14:textId="77777777" w:rsidR="003B33E7" w:rsidRPr="00F10058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FCE73C0" w14:textId="7161AEC8" w:rsidR="003B33E7" w:rsidRDefault="003B33E7" w:rsidP="0032758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</w:t>
            </w:r>
            <w:r w:rsidR="003275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มรรถนะในการเป็นผู้ประกอบการหรือประกอบอาชีพอิสระที่ต่อเนื่องจาก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3275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นโยบาย ด้านวิชาการ ด้านเศรษฐกิจ ด้านสังคม ด้านสิ่งแวดล้อม และด้านอื่นๆ</w:t>
            </w:r>
            <w:r w:rsidR="00081F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บริบทของสถานศึกษา</w:t>
            </w:r>
          </w:p>
        </w:tc>
        <w:tc>
          <w:tcPr>
            <w:tcW w:w="5812" w:type="dxa"/>
          </w:tcPr>
          <w:p w14:paraId="3E3B7BB8" w14:textId="77777777" w:rsidR="003B33E7" w:rsidRPr="00873D20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0B061C10" w14:textId="16CA2E97" w:rsidR="003B33E7" w:rsidRDefault="003B33E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พัฒนาสมรรถนะ</w:t>
            </w:r>
            <w:r w:rsidR="009F741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ป็นผู้ประกอบการหรือประกอบอาชีพอิสระ</w:t>
            </w:r>
          </w:p>
          <w:p w14:paraId="046F399A" w14:textId="77777777" w:rsidR="003B33E7" w:rsidRPr="00873D20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611BDDD0" w14:textId="77777777" w:rsidR="009F7413" w:rsidRDefault="003B33E7" w:rsidP="009F74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สมรรถนะ</w:t>
            </w:r>
            <w:r w:rsidR="009F741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ป็นผู้ประกอบการหรือประกอบอาชีพอิสระ</w:t>
            </w:r>
          </w:p>
          <w:p w14:paraId="68A70F08" w14:textId="2FFB91FA" w:rsidR="003B33E7" w:rsidRPr="00873D20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6BF88669" w14:textId="1E7F11BA" w:rsidR="003B33E7" w:rsidRDefault="003B33E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สมรรถนะ</w:t>
            </w:r>
            <w:r w:rsidR="009F741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ป็นผู้ประกอบการหรือประกอบอาชีพอิสระ</w:t>
            </w:r>
          </w:p>
          <w:p w14:paraId="0BD7D8DA" w14:textId="77777777" w:rsidR="009F7413" w:rsidRDefault="009F7413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9688D" w14:textId="77777777" w:rsidR="003B33E7" w:rsidRPr="00873D20" w:rsidRDefault="003B33E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33CAD2E" w14:textId="297B043D" w:rsidR="003B33E7" w:rsidRPr="00CE52B0" w:rsidRDefault="003B33E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พัฒนาสมรรถนะผู้สำเร็จการศึกษา</w:t>
            </w:r>
            <w:r w:rsidR="003275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ป็นผู้ประกอบการหรือประกอบอาชีพอิส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พัฒนาผู้สำเร็จการศึกษาให้มีคุณภาพสูงขึ้น</w:t>
            </w:r>
            <w:r w:rsidR="0032758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ประกอบอาชีพอิสระที่สูงขึ้น</w:t>
            </w:r>
          </w:p>
        </w:tc>
      </w:tr>
    </w:tbl>
    <w:p w14:paraId="2506E769" w14:textId="77777777" w:rsidR="003B33E7" w:rsidRPr="00EF3146" w:rsidRDefault="003B33E7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1F23445" w14:textId="77777777" w:rsidR="00327581" w:rsidRPr="00873D20" w:rsidRDefault="00327581" w:rsidP="00327581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23CC2B9C" w14:textId="71E65CBC" w:rsidR="00327581" w:rsidRDefault="00081FB9" w:rsidP="00081FB9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1FB9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การพัฒนาคุณภาพผู้สำเร็จการศึกษาให้มีสมรรถนะในการเป็นผู้ประกอบการหรือประกอบอาชีพอิสระ</w:t>
      </w:r>
    </w:p>
    <w:p w14:paraId="0F0DE9A7" w14:textId="5500DF20" w:rsidR="00081FB9" w:rsidRDefault="00081FB9" w:rsidP="00081FB9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ศูนย์บ่มเพาะผู้ประกอบการอาชีวศึกษา</w:t>
      </w:r>
    </w:p>
    <w:p w14:paraId="6ECD4C9C" w14:textId="564001E5" w:rsidR="00081FB9" w:rsidRDefault="00081FB9" w:rsidP="00081FB9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จากการประเมินศูนย์บ่มเพาะผู้ประกอบการอาชีวศึกษาในแต่ละระดับ</w:t>
      </w:r>
    </w:p>
    <w:p w14:paraId="600C0FA6" w14:textId="0871C7AE" w:rsidR="00081FB9" w:rsidRPr="00EF3146" w:rsidRDefault="00081FB9" w:rsidP="00327581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ส่งเสริม สนับสนุนและพัฒนาผู้เรียนให้มีสมรรถนะในการเป็นผู้ประกอบการหรือประกอบอาชีพอิสระของสถานศึกษา</w:t>
      </w:r>
    </w:p>
    <w:p w14:paraId="0AD092F2" w14:textId="50674A53" w:rsidR="003A0AC7" w:rsidRPr="00081FB9" w:rsidRDefault="00081FB9" w:rsidP="00081FB9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1F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รกิจที่ </w:t>
      </w:r>
      <w:r w:rsidR="003A0AC7" w:rsidRPr="00081F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81FB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081F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ดสอบหรือประเมินสมรรถนะบุคคลของผู้สำเร็จตามมาตรฐานอาชีพ</w:t>
      </w:r>
    </w:p>
    <w:p w14:paraId="259B2F4A" w14:textId="77777777" w:rsidR="00081FB9" w:rsidRPr="00EF3146" w:rsidRDefault="00081FB9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081FB9" w14:paraId="704E1E83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429F3201" w14:textId="77777777" w:rsidR="00081FB9" w:rsidRPr="00873D20" w:rsidRDefault="00081FB9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081FB9" w14:paraId="4F0D8ECD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7FF572BC" w14:textId="77777777" w:rsidR="00081FB9" w:rsidRPr="00873D20" w:rsidRDefault="00081FB9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63F8CEA" w14:textId="77777777" w:rsidR="00081FB9" w:rsidRPr="00873D20" w:rsidRDefault="00081FB9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081FB9" w14:paraId="72EDEDAE" w14:textId="77777777" w:rsidTr="00924FC7">
        <w:tc>
          <w:tcPr>
            <w:tcW w:w="4820" w:type="dxa"/>
          </w:tcPr>
          <w:p w14:paraId="562C253D" w14:textId="77777777" w:rsidR="00081FB9" w:rsidRPr="00873D20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69D7C09" w14:textId="5D29362D" w:rsidR="00081FB9" w:rsidRDefault="00081FB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ที่ผ่านการทดสอบหรือประเมินสมรรถนะบุคคลตามมาตรฐานอาชีพ</w:t>
            </w:r>
          </w:p>
          <w:p w14:paraId="12AC4E2C" w14:textId="77777777" w:rsidR="00081FB9" w:rsidRPr="00F10058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0D6E9E1" w14:textId="51A86E50" w:rsidR="00081FB9" w:rsidRDefault="00081FB9" w:rsidP="00081FB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ผ่านการทดสอบหรือประเมินสมรรถนะบุคคลตามมาตรฐานวิชาชีพ</w:t>
            </w:r>
          </w:p>
          <w:p w14:paraId="2FD7500E" w14:textId="77777777" w:rsidR="00081FB9" w:rsidRDefault="00081FB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26F177" w14:textId="77777777" w:rsidR="00081FB9" w:rsidRPr="00F10058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B0A4DE7" w14:textId="3D36321B" w:rsidR="00081FB9" w:rsidRDefault="00081FB9" w:rsidP="00081FB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การทดสอบหรือประเมินสมรรถนะบุคคลให้กับผู้สำเร็จการศึกษาที่ต่อเนื่องจากการดำเนินงานใ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355B7182" w14:textId="77777777" w:rsidR="00081FB9" w:rsidRPr="00873D20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101E52DC" w14:textId="5E06CE72" w:rsidR="00081FB9" w:rsidRDefault="00081FB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DF0FE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รือประเมินสมรรถนะบุคคลของผู้สำเร็จการศึกษาตามมาตรฐานอาชีพ</w:t>
            </w:r>
          </w:p>
          <w:p w14:paraId="765D7219" w14:textId="77777777" w:rsidR="00081FB9" w:rsidRPr="00873D20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79EF216A" w14:textId="73C3EA6D" w:rsidR="00081FB9" w:rsidRDefault="00081FB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DF0FE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หรือประเมินสมรรถนะบุคคลองผู้สำเร็จการศึกษาตามมาตรฐานอาชีพ</w:t>
            </w:r>
          </w:p>
          <w:p w14:paraId="65E1D4EB" w14:textId="77777777" w:rsidR="00081FB9" w:rsidRPr="00873D20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48B816D9" w14:textId="545B55D8" w:rsidR="00081FB9" w:rsidRPr="009F7413" w:rsidRDefault="00081FB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DF0F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หรือประเมินสมรรถนะบุคคลองผู้สำเร็จการศึกษาตามมาตรฐานอาชีพ</w:t>
            </w:r>
          </w:p>
          <w:p w14:paraId="5951575A" w14:textId="77777777" w:rsidR="00081FB9" w:rsidRPr="00873D20" w:rsidRDefault="00081FB9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2090ED57" w14:textId="616D2799" w:rsidR="00081FB9" w:rsidRPr="00CE52B0" w:rsidRDefault="00081FB9" w:rsidP="00DF0F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DF0F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หรือประเมินสมรรถนะบุคคลองผู้สำเร็จการศึกษาตามมาตรฐานอาชีพ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พัฒนาผู้สำเร็จการศึกษาให้มีคุณภาพสูงขึ้น</w:t>
            </w:r>
          </w:p>
        </w:tc>
      </w:tr>
    </w:tbl>
    <w:p w14:paraId="4D71FB41" w14:textId="77777777" w:rsidR="00081FB9" w:rsidRPr="00EF3146" w:rsidRDefault="00081FB9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FA48A3C" w14:textId="77777777" w:rsidR="00A9730B" w:rsidRPr="00873D20" w:rsidRDefault="00A9730B" w:rsidP="00A9730B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657DBD1" w14:textId="03A1A1DF" w:rsidR="00A9730B" w:rsidRPr="00A9730B" w:rsidRDefault="00A9730B" w:rsidP="00A9730B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730B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ทดสอบหรือประเมินผลสมรรถนะบุคคลตามมาตรฐานอาชีพ เช่น </w:t>
      </w:r>
    </w:p>
    <w:p w14:paraId="097FB724" w14:textId="0B881CCA" w:rsidR="00A9730B" w:rsidRDefault="00A9730B" w:rsidP="00A9730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สอบสมรรถนะบุคคลตามมาตรฐานอาชีพของสถาบันคุณวุฒิวิชาชีพ</w:t>
      </w:r>
    </w:p>
    <w:p w14:paraId="463572F6" w14:textId="6F789932" w:rsidR="00A9730B" w:rsidRDefault="00A9730B" w:rsidP="00A9730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สอบมาตรฐานฝีมือแรงงานแห่งชาติของกรมพัฒนาฝีมือแรงงาน</w:t>
      </w:r>
    </w:p>
    <w:p w14:paraId="2C08FA57" w14:textId="0099F8D9" w:rsidR="00A9730B" w:rsidRDefault="00A9730B" w:rsidP="00A9730B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10061DFA" w14:textId="77777777" w:rsidR="00EF3146" w:rsidRPr="00A9730B" w:rsidRDefault="00EF3146" w:rsidP="00EF3146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EA211A5" w14:textId="42A4D842" w:rsidR="003A0AC7" w:rsidRPr="00A9730B" w:rsidRDefault="00A9730B" w:rsidP="0044002D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3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A9730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A0AC7" w:rsidRPr="00A973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73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A0AC7" w:rsidRPr="00A9730B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และศึกษาต่อผู้สำเร็จการศึกษา</w:t>
      </w:r>
    </w:p>
    <w:p w14:paraId="49093631" w14:textId="77777777" w:rsidR="00A9730B" w:rsidRPr="00EF3146" w:rsidRDefault="00A9730B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A9730B" w14:paraId="26E6C3D1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82E6507" w14:textId="77777777" w:rsidR="00A9730B" w:rsidRPr="00873D20" w:rsidRDefault="00A9730B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A9730B" w14:paraId="407E88E8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7DF2EF94" w14:textId="77777777" w:rsidR="00A9730B" w:rsidRPr="00873D20" w:rsidRDefault="00A9730B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BDE0BFB" w14:textId="77777777" w:rsidR="00A9730B" w:rsidRPr="00873D20" w:rsidRDefault="00A9730B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A9730B" w14:paraId="0EC13D4E" w14:textId="77777777" w:rsidTr="00924FC7">
        <w:tc>
          <w:tcPr>
            <w:tcW w:w="4820" w:type="dxa"/>
          </w:tcPr>
          <w:p w14:paraId="5156F556" w14:textId="77777777" w:rsidR="00A9730B" w:rsidRPr="00873D20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100EC1E8" w14:textId="15F153ED" w:rsidR="00A9730B" w:rsidRDefault="00A9730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ผู้สำเร็จการศึกษาที่</w:t>
            </w:r>
            <w:r w:rsidR="00DA45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านทำและศึกษาต่อภายใน 1 ปี</w:t>
            </w:r>
          </w:p>
          <w:p w14:paraId="213196B5" w14:textId="77777777" w:rsidR="00A9730B" w:rsidRPr="00F10058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A7A5459" w14:textId="55B8C966" w:rsidR="00A9730B" w:rsidRDefault="00A9730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</w:t>
            </w:r>
            <w:r w:rsidR="00DA45C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งานทำและศึกษาต่อภายใน 1 ปี</w:t>
            </w:r>
          </w:p>
          <w:p w14:paraId="4202D8A9" w14:textId="77777777" w:rsidR="00A9730B" w:rsidRPr="00F10058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23EAED4" w14:textId="1CA4E1BB" w:rsidR="00A9730B" w:rsidRDefault="00A9730B" w:rsidP="004400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ต่อเนื่องจากผลลัพธ์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39C5AFEA" w14:textId="77777777" w:rsidR="00A9730B" w:rsidRPr="00873D20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6FFA86FD" w14:textId="5510754A" w:rsidR="00A9730B" w:rsidRDefault="00A9730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ภาวะ</w:t>
            </w:r>
            <w:r w:rsidR="00EF3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และศึกษาต่อของผู้สำเร็จการศึกษา</w:t>
            </w:r>
          </w:p>
          <w:p w14:paraId="791986BA" w14:textId="77777777" w:rsidR="00A9730B" w:rsidRPr="00873D20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63528049" w14:textId="2D133622" w:rsidR="00A9730B" w:rsidRDefault="00A9730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แผนการติดตามภาวะ</w:t>
            </w:r>
            <w:r w:rsidR="00EF3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และศึกษาต่อของผู้สำเร็จการศึกษา</w:t>
            </w:r>
          </w:p>
          <w:p w14:paraId="6F104DF4" w14:textId="77777777" w:rsidR="00A9730B" w:rsidRPr="00873D20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5F8B76E2" w14:textId="737087E6" w:rsidR="00A9730B" w:rsidRDefault="00A9730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ภาวะ</w:t>
            </w:r>
            <w:r w:rsidR="00EF3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และศึกษาต่อของผู้สำเร็จการศึกษา</w:t>
            </w:r>
          </w:p>
          <w:p w14:paraId="06DC44FB" w14:textId="77777777" w:rsidR="00EF3146" w:rsidRDefault="00EF314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F0063" w14:textId="77777777" w:rsidR="00EF3146" w:rsidRPr="009F7413" w:rsidRDefault="00EF314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CB604" w14:textId="77777777" w:rsidR="00A9730B" w:rsidRPr="00873D20" w:rsidRDefault="00A9730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3BF58DE" w14:textId="3F1A7199" w:rsidR="00A9730B" w:rsidRPr="00CE52B0" w:rsidRDefault="00A9730B" w:rsidP="004400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ติดตามภาวะ</w:t>
            </w:r>
            <w:r w:rsidR="00EF3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002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งานทำและศึกษาต่อของผู้สำเร็จการศึกษามาใช้ในการพัฒนาการจัดการศึกษาของสถานศึกษา</w:t>
            </w:r>
          </w:p>
        </w:tc>
      </w:tr>
    </w:tbl>
    <w:p w14:paraId="0170C3F5" w14:textId="77777777" w:rsidR="00A9730B" w:rsidRDefault="00A9730B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4B2111" w14:textId="77777777" w:rsidR="0044002D" w:rsidRPr="00873D20" w:rsidRDefault="0044002D" w:rsidP="0044002D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5E1A2C6C" w14:textId="20B5C201" w:rsidR="00A9730B" w:rsidRDefault="0044002D" w:rsidP="0044002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มีงานทำและศึกษาต่อของผู้สำเร็จการศึกษาในภาพรวมของสถานศึกษาและจำแนกตามประเภทวิชา สาขาวิชา และระดับการศึกษา</w:t>
      </w:r>
    </w:p>
    <w:p w14:paraId="27A9307C" w14:textId="07DC558B" w:rsidR="0044002D" w:rsidRPr="0044002D" w:rsidRDefault="0044002D" w:rsidP="0044002D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ติดตามการมีงานทำและศึกษาต่อของผู้สำเร็จการศึกษา</w:t>
      </w:r>
    </w:p>
    <w:p w14:paraId="514495A3" w14:textId="77777777" w:rsidR="00A9730B" w:rsidRDefault="00A9730B" w:rsidP="00EF31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5A3ABD" w14:textId="32EBA75E" w:rsidR="003A0AC7" w:rsidRPr="0044002D" w:rsidRDefault="0044002D" w:rsidP="0044002D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00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 </w:t>
      </w:r>
      <w:r w:rsidR="003A0AC7" w:rsidRPr="0044002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4002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4400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พึงพอใจของหน่วยงาน สถานประกอบการหรือผู้ใช้ต่อคุณภาพของผู้สำเร็จการศึกษา</w:t>
      </w:r>
    </w:p>
    <w:p w14:paraId="5297DA5B" w14:textId="77777777" w:rsidR="004717C9" w:rsidRPr="004717C9" w:rsidRDefault="004717C9" w:rsidP="004717C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44002D" w14:paraId="53BA7400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003FAD5" w14:textId="77777777" w:rsidR="0044002D" w:rsidRPr="00873D20" w:rsidRDefault="0044002D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44002D" w14:paraId="7402B064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33010DCD" w14:textId="77777777" w:rsidR="0044002D" w:rsidRPr="00873D20" w:rsidRDefault="0044002D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A7B373B" w14:textId="77777777" w:rsidR="0044002D" w:rsidRPr="00873D20" w:rsidRDefault="0044002D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44002D" w14:paraId="4485A59C" w14:textId="77777777" w:rsidTr="00924FC7">
        <w:tc>
          <w:tcPr>
            <w:tcW w:w="4820" w:type="dxa"/>
          </w:tcPr>
          <w:p w14:paraId="2635E3FE" w14:textId="77777777" w:rsidR="0044002D" w:rsidRPr="00873D20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C783DE5" w14:textId="544E9887" w:rsidR="0044002D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D3F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ศึกษาความพึงพอใจของหน่วยงานสถานประกอบการหรือผู้ใช้ต่อคุณภาพของผู้สำเร็จการศึกษา</w:t>
            </w:r>
          </w:p>
          <w:p w14:paraId="2BEB63FE" w14:textId="77777777" w:rsidR="0044002D" w:rsidRPr="00F10058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CD1CE0F" w14:textId="30CEC070" w:rsidR="009D3F40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</w:t>
            </w:r>
            <w:r w:rsidR="009D3F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หน่วยงาน สถานประกอบการหรือผู้ใช้มีความพึงพอใจต่อผู้สำเร็จการศึกษาในระดับ ดีขึ้นไป</w:t>
            </w:r>
          </w:p>
          <w:p w14:paraId="6C82DAF2" w14:textId="77777777" w:rsidR="0044002D" w:rsidRPr="00F10058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3166135" w14:textId="77777777" w:rsidR="0044002D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ที่ต่อเนื่องจากผลลัพธ์ใน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3C9C32A7" w14:textId="77777777" w:rsidR="0044002D" w:rsidRPr="00873D20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4F500902" w14:textId="728F66E6" w:rsidR="0044002D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9D3F4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พึงพอใจของหน่วยงาน สถานประกอบการหรือผู้ใช้ต่อคุณภาพของผู้สำเร็จการศึกษา</w:t>
            </w:r>
          </w:p>
          <w:p w14:paraId="4C76717C" w14:textId="77777777" w:rsidR="0044002D" w:rsidRPr="00873D20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426476E9" w14:textId="06B966CD" w:rsidR="009D3F40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9D3F4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วามพึงพอใจของหน่วยงาน สถานประกอบการหรือผู้ใช้ต่อคุณภาพของผู้สำเร็จการศึกษา</w:t>
            </w:r>
          </w:p>
          <w:p w14:paraId="6A22BC15" w14:textId="77777777" w:rsidR="0044002D" w:rsidRPr="00873D20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5B7761BC" w14:textId="77777777" w:rsidR="009D3F40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</w:t>
            </w:r>
            <w:r w:rsidR="009D3F4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พึงพอใจของหน่วยงาน สถานประกอบการหรือผู้ใช้ต่อคุณภาพของผู้สำเร็จการศึกษา</w:t>
            </w:r>
          </w:p>
          <w:p w14:paraId="108BED3B" w14:textId="0DED5B7E" w:rsidR="0044002D" w:rsidRPr="00873D20" w:rsidRDefault="0044002D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6318ABDA" w14:textId="1D1C9E33" w:rsidR="0044002D" w:rsidRPr="00CE52B0" w:rsidRDefault="0044002D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เมินการ</w:t>
            </w:r>
            <w:r w:rsidR="009D3F4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พึงพอใจของหน่วยงาน สถานประกอบการหรือผู้ใช้ต่อคุณภาพของผู้สำเร็จการศึกษามาพัฒนาคุณภาพของผู้สำเร็จการศึกษา</w:t>
            </w:r>
          </w:p>
        </w:tc>
      </w:tr>
    </w:tbl>
    <w:p w14:paraId="20743EB9" w14:textId="77777777" w:rsidR="0044002D" w:rsidRDefault="0044002D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2D4F0E" w14:textId="77777777" w:rsidR="009D3F40" w:rsidRPr="00873D20" w:rsidRDefault="009D3F40" w:rsidP="009D3F40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20D7E21" w14:textId="2A2DA4C9" w:rsidR="0044002D" w:rsidRPr="00111002" w:rsidRDefault="009D3F40" w:rsidP="004717C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ศึกษาความพึงพอใจของหน่วยงานหรือผู้ใช้ต่อคุณภาพของผู้สำเร็จการศึกษาจากสถานประกอบการ</w:t>
      </w:r>
    </w:p>
    <w:p w14:paraId="0AACAFCD" w14:textId="77777777" w:rsidR="0044002D" w:rsidRDefault="0044002D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97F59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8727A4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087BCC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8203F1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DE35A8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37537" w14:textId="4DCC636B" w:rsidR="004717C9" w:rsidRDefault="004717C9" w:rsidP="00111002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  <w:r w:rsidR="00263B7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2 ทักษะและการนำไปประยุกต์ใช้ของผู้สำเร็จการศึกษาอาชีวศึกษา</w:t>
      </w:r>
    </w:p>
    <w:p w14:paraId="32749659" w14:textId="77777777" w:rsidR="004717C9" w:rsidRPr="004B7EB4" w:rsidRDefault="004717C9" w:rsidP="004717C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4717C9" w:rsidRPr="004B7EB4" w14:paraId="69506F30" w14:textId="77777777" w:rsidTr="00263B76">
        <w:trPr>
          <w:tblHeader/>
        </w:trPr>
        <w:tc>
          <w:tcPr>
            <w:tcW w:w="1276" w:type="dxa"/>
          </w:tcPr>
          <w:p w14:paraId="114C33A0" w14:textId="77777777" w:rsidR="00263B76" w:rsidRDefault="004717C9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3DB8B1BB" w14:textId="33652C6F" w:rsidR="004717C9" w:rsidRPr="004B7EB4" w:rsidRDefault="004717C9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214" w:type="dxa"/>
            <w:vAlign w:val="center"/>
          </w:tcPr>
          <w:p w14:paraId="71872983" w14:textId="77777777" w:rsidR="004717C9" w:rsidRPr="004B7EB4" w:rsidRDefault="004717C9" w:rsidP="00263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4717C9" w:rsidRPr="004B7EB4" w14:paraId="130B7F6A" w14:textId="77777777" w:rsidTr="00263B76">
        <w:tc>
          <w:tcPr>
            <w:tcW w:w="1276" w:type="dxa"/>
          </w:tcPr>
          <w:p w14:paraId="4DC67428" w14:textId="77777777" w:rsidR="004717C9" w:rsidRPr="00BA2EB1" w:rsidRDefault="004717C9" w:rsidP="00924F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214" w:type="dxa"/>
          </w:tcPr>
          <w:p w14:paraId="5162F5B3" w14:textId="5263A89E" w:rsidR="004717C9" w:rsidRPr="00BA2EB1" w:rsidRDefault="004717C9" w:rsidP="00924F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5C78C5B1" w14:textId="0A9BC94D" w:rsidR="004717C9" w:rsidRPr="00BA2EB1" w:rsidRDefault="004717C9" w:rsidP="00924FC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20450632" w14:textId="32D799AD" w:rsidR="004717C9" w:rsidRPr="004B7EB4" w:rsidRDefault="004717C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4717C9" w:rsidRPr="004B7EB4" w14:paraId="60FD140A" w14:textId="77777777" w:rsidTr="00263B76">
        <w:tc>
          <w:tcPr>
            <w:tcW w:w="1276" w:type="dxa"/>
          </w:tcPr>
          <w:p w14:paraId="3B23B16B" w14:textId="77777777" w:rsidR="004717C9" w:rsidRPr="00BA2EB1" w:rsidRDefault="004717C9" w:rsidP="00924F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214" w:type="dxa"/>
          </w:tcPr>
          <w:p w14:paraId="06C9467E" w14:textId="77777777" w:rsidR="004717C9" w:rsidRPr="00BA2EB1" w:rsidRDefault="004717C9" w:rsidP="004717C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12AF0FC8" w14:textId="72A20E09" w:rsidR="004717C9" w:rsidRPr="004B7EB4" w:rsidRDefault="004717C9" w:rsidP="004717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4717C9" w:rsidRPr="004B7EB4" w14:paraId="54590941" w14:textId="77777777" w:rsidTr="00263B76">
        <w:tc>
          <w:tcPr>
            <w:tcW w:w="1276" w:type="dxa"/>
          </w:tcPr>
          <w:p w14:paraId="67F6C029" w14:textId="77777777" w:rsidR="004717C9" w:rsidRPr="00BA2EB1" w:rsidRDefault="004717C9" w:rsidP="00924F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214" w:type="dxa"/>
          </w:tcPr>
          <w:p w14:paraId="0036E0C1" w14:textId="0C153B63" w:rsidR="004717C9" w:rsidRPr="004B7EB4" w:rsidRDefault="004717C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4717C9" w:rsidRPr="004B7EB4" w14:paraId="6CA98306" w14:textId="77777777" w:rsidTr="00263B76">
        <w:tc>
          <w:tcPr>
            <w:tcW w:w="1276" w:type="dxa"/>
          </w:tcPr>
          <w:p w14:paraId="76C4E4D8" w14:textId="77777777" w:rsidR="004717C9" w:rsidRPr="00BA2EB1" w:rsidRDefault="004717C9" w:rsidP="00924F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214" w:type="dxa"/>
          </w:tcPr>
          <w:p w14:paraId="7A8C1FB6" w14:textId="54F8B38B" w:rsidR="004717C9" w:rsidRPr="004B7EB4" w:rsidRDefault="004717C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4717C9" w:rsidRPr="004B7EB4" w14:paraId="4899F2EE" w14:textId="77777777" w:rsidTr="00263B76">
        <w:tc>
          <w:tcPr>
            <w:tcW w:w="1276" w:type="dxa"/>
          </w:tcPr>
          <w:p w14:paraId="3E146B66" w14:textId="77777777" w:rsidR="004717C9" w:rsidRPr="00BA2EB1" w:rsidRDefault="004717C9" w:rsidP="00924FC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214" w:type="dxa"/>
          </w:tcPr>
          <w:p w14:paraId="30690963" w14:textId="257C6545" w:rsidR="004717C9" w:rsidRPr="004B7EB4" w:rsidRDefault="004717C9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เกี่ยวกับ</w:t>
            </w:r>
            <w:r w:rsidRPr="00A6144E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ทักษะและการประยุกต์ใช้ของผู้สำเร็จการศึกษา</w:t>
            </w:r>
          </w:p>
        </w:tc>
      </w:tr>
    </w:tbl>
    <w:p w14:paraId="350EF150" w14:textId="77777777" w:rsidR="00263B76" w:rsidRDefault="00263B7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E4BDBB" w14:textId="77777777" w:rsidR="00263B76" w:rsidRDefault="00263B76" w:rsidP="00263B76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22A72655" w14:textId="77777777" w:rsidR="00263B76" w:rsidRDefault="00263B7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EF3146" w14:paraId="2BA18D86" w14:textId="77777777" w:rsidTr="00B95236">
        <w:trPr>
          <w:jc w:val="center"/>
        </w:trPr>
        <w:tc>
          <w:tcPr>
            <w:tcW w:w="2093" w:type="dxa"/>
            <w:shd w:val="clear" w:color="auto" w:fill="FFFF00"/>
          </w:tcPr>
          <w:p w14:paraId="35DB018B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2DD6FC80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F3146" w14:paraId="17CD9700" w14:textId="77777777" w:rsidTr="00B95236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6FBF0B0B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0F179C23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EF3146" w14:paraId="628C8717" w14:textId="77777777" w:rsidTr="00B95236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45269BE3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753738D7" w14:textId="77777777" w:rsidR="00EF3146" w:rsidRDefault="00EF3146" w:rsidP="00B952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146" w14:paraId="231C3C34" w14:textId="77777777" w:rsidTr="00B95236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44276847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36D84D5A" w14:textId="77777777" w:rsidR="00EF3146" w:rsidRDefault="00EF3146" w:rsidP="00B952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146" w14:paraId="4ADFFCF6" w14:textId="77777777" w:rsidTr="00B95236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0D3E6DD0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2F076CA7" w14:textId="77777777" w:rsidR="00EF3146" w:rsidRDefault="00EF3146" w:rsidP="00B952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2731A02F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40A72E" w14:textId="296ED6A8" w:rsidR="00263B76" w:rsidRDefault="00263B76" w:rsidP="00263B76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3 ด้านคุณธรรม จริยธรรม และคุณลักษณะที่พึงประสงค์ของผู้สำเร็จการศึกษา</w:t>
      </w:r>
    </w:p>
    <w:p w14:paraId="01765C08" w14:textId="77777777" w:rsidR="00263B76" w:rsidRDefault="00263B7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3E293D" w14:textId="4352F9DF" w:rsidR="0020283C" w:rsidRDefault="0020283C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2AC0D909" w14:textId="326F67F0" w:rsidR="0020283C" w:rsidRPr="0020283C" w:rsidRDefault="0020283C" w:rsidP="004717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ติและกิจนิสัยที่ดีภูมิใจและรักษาเอกลักษณ์ของชาติไทย เคารพกฎหมาย เคารพสิทธิของผู้อื่น มีความรับผิดชอบ</w:t>
      </w:r>
      <w:r w:rsidR="005162AA">
        <w:rPr>
          <w:rFonts w:ascii="TH SarabunPSK" w:hAnsi="TH SarabunPSK" w:cs="TH SarabunPSK" w:hint="cs"/>
          <w:sz w:val="32"/>
          <w:szCs w:val="32"/>
          <w:cs/>
        </w:rPr>
        <w:t>ตามบทบาทหน้าที่ของตนตามระบอบประชาธิปไตยอันมีพระมหากษัตริย์ทรงเป็นประมุข มีจิตสาธารณะและมีจิตสำนึกรักษาสิ่งแวดล้อม</w:t>
      </w:r>
    </w:p>
    <w:p w14:paraId="6DBDD4E3" w14:textId="44CD4D7B" w:rsidR="005162AA" w:rsidRPr="008869FC" w:rsidRDefault="005162AA" w:rsidP="005162AA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1.3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3 ภารกิจ ดังนี้</w:t>
      </w:r>
    </w:p>
    <w:p w14:paraId="7C420235" w14:textId="6B27B7AA" w:rsidR="0020283C" w:rsidRDefault="0020283C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F84F59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08C4FB" w14:textId="77777777" w:rsidR="00EF3146" w:rsidRDefault="00EF3146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5BA71D" w14:textId="23ABA9B1" w:rsidR="0020283C" w:rsidRDefault="005162AA" w:rsidP="005162AA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รกิจที่ 1. การพัฒนาคุณธรรม จริยธรรม และคุณลักษณะที่พึงประสงค์</w:t>
      </w:r>
    </w:p>
    <w:p w14:paraId="230D86C4" w14:textId="77777777" w:rsidR="005162AA" w:rsidRDefault="005162AA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F30531" w14:paraId="4512654D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4F5CEFB" w14:textId="77777777" w:rsidR="00F30531" w:rsidRPr="00873D20" w:rsidRDefault="00F30531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F30531" w14:paraId="6C3CEE7C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6DC506F3" w14:textId="77777777" w:rsidR="00F30531" w:rsidRPr="00873D20" w:rsidRDefault="00F30531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AA87929" w14:textId="77777777" w:rsidR="00F30531" w:rsidRPr="00873D20" w:rsidRDefault="00F30531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F30531" w14:paraId="61EAA6C2" w14:textId="77777777" w:rsidTr="00924FC7">
        <w:tc>
          <w:tcPr>
            <w:tcW w:w="4820" w:type="dxa"/>
          </w:tcPr>
          <w:p w14:paraId="78960E05" w14:textId="77777777" w:rsidR="00F30531" w:rsidRPr="00873D20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FA4C323" w14:textId="6E12F9EC" w:rsidR="00F30531" w:rsidRDefault="00F30531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442B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ที่ได้รับการพัฒนาคุณธรรม จริยธรรม และคุณลักษณะที่พึงประสงค์</w:t>
            </w:r>
          </w:p>
          <w:p w14:paraId="5EDEF027" w14:textId="77777777" w:rsidR="00F30531" w:rsidRPr="00F10058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9AFEB3A" w14:textId="4D713CBD" w:rsidR="00F30531" w:rsidRDefault="00F30531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442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สำเร็จการศึกษาที่</w:t>
            </w:r>
            <w:r w:rsidR="003442B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พัฒนาคุณธรรมจริยธรรม</w:t>
            </w:r>
            <w:r w:rsidR="003442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42B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ลักษณะที่พึงประสงค์</w:t>
            </w:r>
          </w:p>
          <w:p w14:paraId="0C340517" w14:textId="14C8DB0C" w:rsidR="003442B8" w:rsidRDefault="003442B8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ได้รับจากการพัฒนาคุณธรรม จริยธรรม และคุณลักษณะที่พึงประสงค์</w:t>
            </w:r>
          </w:p>
          <w:p w14:paraId="047EBE95" w14:textId="77777777" w:rsidR="00F30531" w:rsidRPr="00F10058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D621AB8" w14:textId="2A2561E8" w:rsidR="00F30531" w:rsidRDefault="00F30531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</w:t>
            </w:r>
            <w:r w:rsidR="003442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คุณธรรม จริยธรรม และคุณลักษณะที่พึงประสงค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่อเนื่องจากผลลัพธ์ใน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7A7CE5A" w14:textId="77777777" w:rsidR="00F30531" w:rsidRPr="00873D20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4BA40D70" w14:textId="22FEC4D6" w:rsidR="00F30531" w:rsidRDefault="00F30531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ศึกษา</w:t>
            </w:r>
            <w:r w:rsidR="000A09F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พัฒนาคุณธรรม จริยธรรม และคุณลักษณะที่พึงประสงค์ของผู้สำเร็จการศึกษา</w:t>
            </w:r>
          </w:p>
          <w:p w14:paraId="6FA46B1C" w14:textId="77777777" w:rsidR="00F30531" w:rsidRPr="00873D20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5B621E47" w14:textId="1CF74C08" w:rsidR="00F30531" w:rsidRDefault="00F30531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="000A09F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 จริยธรรม และคุณลักษณะที่พึงประสงค์ของผู้สำเร็จการศึกษา</w:t>
            </w:r>
          </w:p>
          <w:p w14:paraId="422CD1EE" w14:textId="77777777" w:rsidR="00F30531" w:rsidRPr="00873D20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2C972BD4" w14:textId="77777777" w:rsidR="000A09FB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 w:rsidR="000A09F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A09F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 จริยธรรม และคุณลักษณะที่พึงประสงค์ของผู้สำเร็จการศึกษา</w:t>
            </w:r>
          </w:p>
          <w:p w14:paraId="2AB3754E" w14:textId="3E793BE8" w:rsidR="00F30531" w:rsidRPr="00873D20" w:rsidRDefault="00F30531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41A7EAE2" w14:textId="6B2F6EC0" w:rsidR="00F30531" w:rsidRPr="00CE52B0" w:rsidRDefault="00F30531" w:rsidP="000A09F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0A09FB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 จริยธรรม และคุณลักษณะที่พึงประสงค์ไป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ของผู้สำเร็จการศึกษา</w:t>
            </w:r>
            <w:r w:rsidR="000A09F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ุณภาพสูงขึ้น</w:t>
            </w:r>
          </w:p>
        </w:tc>
      </w:tr>
    </w:tbl>
    <w:p w14:paraId="58F7CE2A" w14:textId="77777777" w:rsidR="005162AA" w:rsidRDefault="005162AA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E6D3CB" w14:textId="77777777" w:rsidR="000A09FB" w:rsidRPr="00873D20" w:rsidRDefault="000A09FB" w:rsidP="000A09FB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D57E191" w14:textId="628A65E1" w:rsidR="000A09FB" w:rsidRDefault="000A09FB" w:rsidP="00A6144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พัฒนาคุณธรรม จริยธรรมและคุณลักษณะที่พึงประสงค์ของผู้สำเร็จการศึกษา</w:t>
      </w:r>
    </w:p>
    <w:p w14:paraId="62F78DCE" w14:textId="3B190F23" w:rsidR="000A09FB" w:rsidRDefault="000A09FB" w:rsidP="00A6144E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ที่ได้รับจากการพัฒนาผู้สำเร็จการศึกษาให้มีคุณธรรม จริยธรรม และคุณลักษณะที่พึงประสงค์</w:t>
      </w:r>
    </w:p>
    <w:p w14:paraId="4AEFBFCF" w14:textId="3376794C" w:rsidR="005162AA" w:rsidRPr="00EF3146" w:rsidRDefault="000A09FB" w:rsidP="004717C9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พัฒนา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ริยธรรม และคุณลักษณะที่พึงประสงค์</w:t>
      </w:r>
    </w:p>
    <w:p w14:paraId="56F60D2C" w14:textId="77777777" w:rsidR="005162AA" w:rsidRDefault="005162AA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3A19C2" w14:textId="499CA7C9" w:rsidR="000A09FB" w:rsidRDefault="005162AA" w:rsidP="000A09FB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ที่ 2. การประเมินคุณลักษณะที่พึงประสงค์ของผู้สำเร็จการศึกษาอาชีวศึกษา</w:t>
      </w:r>
    </w:p>
    <w:p w14:paraId="70FADD0C" w14:textId="77777777" w:rsidR="000A09FB" w:rsidRDefault="000A09FB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0A09FB" w14:paraId="1331C52B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79C533B" w14:textId="77777777" w:rsidR="000A09FB" w:rsidRPr="00873D20" w:rsidRDefault="000A09FB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0A09FB" w14:paraId="67CB4169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7765C814" w14:textId="77777777" w:rsidR="000A09FB" w:rsidRPr="00873D20" w:rsidRDefault="000A09FB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6B98FB8" w14:textId="77777777" w:rsidR="000A09FB" w:rsidRPr="00873D20" w:rsidRDefault="000A09FB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0A09FB" w14:paraId="6A5015FF" w14:textId="77777777" w:rsidTr="00924FC7">
        <w:tc>
          <w:tcPr>
            <w:tcW w:w="4820" w:type="dxa"/>
          </w:tcPr>
          <w:p w14:paraId="7B99427E" w14:textId="77777777" w:rsidR="000A09FB" w:rsidRPr="00873D20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4198C473" w14:textId="268C77E5" w:rsidR="000A09FB" w:rsidRDefault="000A09F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ผู้สำเร็จการศึกษาที่ได้รับการพัฒนาคุณธรรม จริยธรรม และคุณลักษณะที่พึงประสงค์</w:t>
            </w:r>
            <w:r w:rsidR="00356FB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เกณฑ์การวัดและประเมินผลที่สถานศึกษากำหนด</w:t>
            </w:r>
          </w:p>
          <w:p w14:paraId="1CB5402E" w14:textId="77777777" w:rsidR="000A09FB" w:rsidRPr="00F10058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3BEE1B4" w14:textId="4770DE43" w:rsidR="000A09FB" w:rsidRPr="005A6F38" w:rsidRDefault="000A09F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การศึกษาที่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การวัดและประเมินผลที่สถานศึกษากำหนด</w:t>
            </w:r>
            <w:r w:rsidR="005A6F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ไป</w:t>
            </w:r>
          </w:p>
          <w:p w14:paraId="7CE5A236" w14:textId="77777777" w:rsidR="000A09FB" w:rsidRPr="00F10058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08CDA25" w14:textId="61D1343C" w:rsidR="000A09FB" w:rsidRDefault="000A09FB" w:rsidP="005A6F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สำเร็จการศึกษา ตามเกณฑ์การวัดและประเมินผลที่สถานศึกษา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จากผลลัพธ์ใน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6997FE8" w14:textId="77777777" w:rsidR="000A09FB" w:rsidRPr="00873D20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49CC9F2D" w14:textId="00D0886E" w:rsidR="000A09FB" w:rsidRDefault="000A09F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ศึกษาการวางแผน</w:t>
            </w:r>
            <w:r w:rsidR="00356FB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ุณลักษ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ึงประสงค์ของผู้สำเร็จการศึกษา</w:t>
            </w:r>
          </w:p>
          <w:p w14:paraId="4A036E85" w14:textId="77777777" w:rsidR="000A09FB" w:rsidRPr="00873D20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00B3B0BF" w14:textId="30DACB8E" w:rsidR="000A09FB" w:rsidRDefault="000A09FB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ผู้สำเร็จการศึกษาให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สำเร็จการศึกษา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การวัดและประเมินผลที่สถานศึกษากำหนด</w:t>
            </w:r>
          </w:p>
          <w:p w14:paraId="63182C01" w14:textId="77777777" w:rsidR="00EF3146" w:rsidRDefault="00EF314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8904D5B" w14:textId="77777777" w:rsidR="000A09FB" w:rsidRPr="00873D20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22F457DB" w14:textId="51B426A0" w:rsidR="000A09FB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ผู้สำเร็จการศึกษา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ของผู้สำเร็จการศึกษา</w:t>
            </w:r>
            <w:r w:rsidR="005A6F38" w:rsidRP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กณฑ์การวัดและประเมินผลที่สถานศึกษา</w:t>
            </w:r>
          </w:p>
          <w:p w14:paraId="12DB2997" w14:textId="77777777" w:rsidR="000A09FB" w:rsidRPr="00873D20" w:rsidRDefault="000A09FB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CD74A73" w14:textId="6700CC4B" w:rsidR="000A09FB" w:rsidRPr="00CE52B0" w:rsidRDefault="000A09FB" w:rsidP="009306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คุณลักษณะที่พ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</w:t>
            </w:r>
            <w:r w:rsidR="005A6F38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ค์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พัฒนาคุณภาพของผู้สำเร็จการศึกษาให้มี</w:t>
            </w:r>
            <w:r w:rsidR="0093063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ที่พึงประสงค์</w:t>
            </w:r>
          </w:p>
        </w:tc>
      </w:tr>
    </w:tbl>
    <w:p w14:paraId="6E302F8A" w14:textId="77777777" w:rsidR="000A09FB" w:rsidRDefault="000A09FB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A1CC9" w14:textId="77777777" w:rsidR="00924FC7" w:rsidRPr="00873D20" w:rsidRDefault="00924FC7" w:rsidP="00924FC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10AF3173" w14:textId="379A3D0B" w:rsidR="00924FC7" w:rsidRDefault="00924FC7" w:rsidP="00A6144E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คุณลักษณะที่พึงประสงค์ของผู้สำเร็จการศึกษาในภาพรวมของสถานศึกษาในภาพรวมของสถานศึกษาและจำแนกตามประเภทวิชา สาขาวิชา และระดับการศึกษา</w:t>
      </w:r>
    </w:p>
    <w:p w14:paraId="24AA4CA3" w14:textId="77777777" w:rsidR="00930635" w:rsidRDefault="00930635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9A872" w14:textId="6FB237A4" w:rsidR="005162AA" w:rsidRDefault="005162AA" w:rsidP="00924FC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ที่ 3. การดูแลช่วยเหลือ และแนะแนวผู้สำเร็จการศึกษาอาชีวศึกษา</w:t>
      </w:r>
    </w:p>
    <w:p w14:paraId="469F7E04" w14:textId="77777777" w:rsidR="005162AA" w:rsidRPr="00EF3146" w:rsidRDefault="005162AA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924FC7" w14:paraId="24C2A6C7" w14:textId="77777777" w:rsidTr="00924FC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047277C" w14:textId="77777777" w:rsidR="00924FC7" w:rsidRPr="00873D20" w:rsidRDefault="00924FC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924FC7" w14:paraId="479277E9" w14:textId="77777777" w:rsidTr="00924FC7">
        <w:tc>
          <w:tcPr>
            <w:tcW w:w="4820" w:type="dxa"/>
            <w:shd w:val="clear" w:color="auto" w:fill="F2F2F2" w:themeFill="background1" w:themeFillShade="F2"/>
          </w:tcPr>
          <w:p w14:paraId="5A84D4E4" w14:textId="77777777" w:rsidR="00924FC7" w:rsidRPr="00873D20" w:rsidRDefault="00924FC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4E81C4D" w14:textId="77777777" w:rsidR="00924FC7" w:rsidRPr="00873D20" w:rsidRDefault="00924FC7" w:rsidP="00924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924FC7" w14:paraId="40978819" w14:textId="77777777" w:rsidTr="00924FC7">
        <w:tc>
          <w:tcPr>
            <w:tcW w:w="4820" w:type="dxa"/>
          </w:tcPr>
          <w:p w14:paraId="590EF97D" w14:textId="77777777" w:rsidR="00924FC7" w:rsidRPr="00873D20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E861411" w14:textId="7DB5B8EC" w:rsidR="00924FC7" w:rsidRDefault="00924FC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ผู้สำเร็จการศึกษาตามระยะเวลาที่หลักสูตรกำหนด</w:t>
            </w:r>
          </w:p>
          <w:p w14:paraId="68BC99FA" w14:textId="77777777" w:rsidR="00924FC7" w:rsidRPr="00F10058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66C08CD" w14:textId="4ED98124" w:rsidR="00924FC7" w:rsidRDefault="00924FC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ระยะเวลาที่หลักสูตรการศึกษาตามกำหนดเทียบกับแรกเข้า</w:t>
            </w:r>
          </w:p>
          <w:p w14:paraId="20DB4839" w14:textId="77777777" w:rsidR="00263B76" w:rsidRDefault="00263B7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E7ADE" w14:textId="77777777" w:rsidR="00263B76" w:rsidRDefault="00263B7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9A796A" w14:textId="77777777" w:rsidR="00924FC7" w:rsidRPr="00F10058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630A249" w14:textId="01DFE78B" w:rsidR="00924FC7" w:rsidRDefault="00924FC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การวางแผนดูแลช่วยเหลือแนะแนวผู้สำเร็จการศึกษา ที่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22CEAF00" w14:textId="77777777" w:rsidR="00924FC7" w:rsidRPr="00873D20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6E1C5CBA" w14:textId="2D26789D" w:rsidR="00924FC7" w:rsidRDefault="00924FC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ช่วยเหลือและแนะแนวผู้สำเร็จการศึกษา</w:t>
            </w:r>
          </w:p>
          <w:p w14:paraId="511E4195" w14:textId="77777777" w:rsidR="00924FC7" w:rsidRPr="00873D20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10C6CE45" w14:textId="21498830" w:rsidR="00924FC7" w:rsidRDefault="00924FC7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แผนการดูแลช่วยเหลือและแนะแนวผู้สำเร็จการศึกษา</w:t>
            </w:r>
          </w:p>
          <w:p w14:paraId="046C470E" w14:textId="77777777" w:rsidR="00263B76" w:rsidRDefault="00263B7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EA499" w14:textId="77777777" w:rsidR="00263B76" w:rsidRDefault="00263B76" w:rsidP="00924F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3D814" w14:textId="77777777" w:rsidR="00924FC7" w:rsidRPr="00873D20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00E534C9" w14:textId="242ED04D" w:rsidR="00924FC7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ช่วยเหลือและแนะแนวผู้สำเร็จการศึกษา</w:t>
            </w:r>
          </w:p>
          <w:p w14:paraId="7426BB5D" w14:textId="77777777" w:rsidR="00924FC7" w:rsidRPr="00873D20" w:rsidRDefault="00924FC7" w:rsidP="00924FC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0CEECF68" w14:textId="30BF0257" w:rsidR="00924FC7" w:rsidRPr="00F938D4" w:rsidRDefault="00924FC7" w:rsidP="00F938D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 w:rsidR="00F938D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F938D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ูแลช่วยเหลือและแนะแนวผู้สำเร็จการศึกษ</w:t>
            </w:r>
            <w:r w:rsidR="00F938D4" w:rsidRPr="00F938D4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ปใช้ในการดูแลช่วยเหลือผู้เรียน</w:t>
            </w:r>
          </w:p>
        </w:tc>
      </w:tr>
    </w:tbl>
    <w:p w14:paraId="5626C0C0" w14:textId="77777777" w:rsidR="0020283C" w:rsidRPr="00EF3146" w:rsidRDefault="0020283C" w:rsidP="004717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B808766" w14:textId="77777777" w:rsidR="00F938D4" w:rsidRPr="00873D20" w:rsidRDefault="00F938D4" w:rsidP="00F938D4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CD73DA1" w14:textId="04B33EFB" w:rsidR="00F938D4" w:rsidRDefault="00F938D4" w:rsidP="00A6144E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ูแลช่วยเหลือและแนะแนวผู้สำเร็จการศึกษาของสถานศึกษา</w:t>
      </w:r>
    </w:p>
    <w:p w14:paraId="54DB3D8B" w14:textId="05857708" w:rsidR="00F938D4" w:rsidRDefault="00F938D4" w:rsidP="00A6144E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ออกกลางคันในภาพรวมของสถานศึกษาและจำแนกตามประเภทวิชา สาขาวิชา และระดับการศึกษา</w:t>
      </w:r>
    </w:p>
    <w:p w14:paraId="776F57BA" w14:textId="254251AD" w:rsidR="00F938D4" w:rsidRDefault="00F938D4" w:rsidP="00A6144E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ผู้สำเร็จการศึกษาของสถานศึกษา</w:t>
      </w:r>
    </w:p>
    <w:p w14:paraId="3324A76A" w14:textId="51382DE4" w:rsidR="00A6144E" w:rsidRPr="00EF3146" w:rsidRDefault="00F938D4" w:rsidP="00EF3146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แก้ปัญหาการออกกลางคันของสถานศึกษา</w:t>
      </w:r>
    </w:p>
    <w:p w14:paraId="0B28E68A" w14:textId="77777777" w:rsidR="00263B76" w:rsidRDefault="00F938D4" w:rsidP="00163317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647A305D" w14:textId="3B20EA11" w:rsidR="00F938D4" w:rsidRPr="00163317" w:rsidRDefault="00263B76" w:rsidP="00163317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B7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.3 ด้านคุณธรรม จริยธรรม และคุณลักษณะที่พึงประสงค์ของผู้สำเร็จการศึกษา</w:t>
      </w:r>
    </w:p>
    <w:p w14:paraId="7F797F4A" w14:textId="77777777" w:rsidR="00A6144E" w:rsidRDefault="00A6144E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9356"/>
      </w:tblGrid>
      <w:tr w:rsidR="00A6144E" w:rsidRPr="004B7EB4" w14:paraId="171CCA40" w14:textId="77777777" w:rsidTr="00263B76">
        <w:trPr>
          <w:tblHeader/>
        </w:trPr>
        <w:tc>
          <w:tcPr>
            <w:tcW w:w="1276" w:type="dxa"/>
          </w:tcPr>
          <w:p w14:paraId="78C04EE9" w14:textId="77777777" w:rsidR="00263B76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22C163C1" w14:textId="04A03E74" w:rsidR="00A6144E" w:rsidRPr="004B7EB4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356" w:type="dxa"/>
            <w:vAlign w:val="center"/>
          </w:tcPr>
          <w:p w14:paraId="701CACC4" w14:textId="77777777" w:rsidR="00A6144E" w:rsidRPr="004B7EB4" w:rsidRDefault="00A6144E" w:rsidP="00263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6144E" w:rsidRPr="004B7EB4" w14:paraId="46AB4973" w14:textId="77777777" w:rsidTr="00263B76">
        <w:tc>
          <w:tcPr>
            <w:tcW w:w="1276" w:type="dxa"/>
          </w:tcPr>
          <w:p w14:paraId="4687B438" w14:textId="77777777" w:rsidR="00A6144E" w:rsidRPr="00BA2EB1" w:rsidRDefault="00A6144E" w:rsidP="00A614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56" w:type="dxa"/>
          </w:tcPr>
          <w:p w14:paraId="5F19A04F" w14:textId="2019E085" w:rsidR="00A6144E" w:rsidRPr="00BA2EB1" w:rsidRDefault="00A6144E" w:rsidP="00A614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7527D9FA" w14:textId="65AE35AF" w:rsidR="00A6144E" w:rsidRPr="00BA2EB1" w:rsidRDefault="00A6144E" w:rsidP="00A614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14E23F83" w14:textId="4DB16B23" w:rsidR="00A6144E" w:rsidRPr="004B7EB4" w:rsidRDefault="00A6144E" w:rsidP="00A6144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A6144E" w:rsidRPr="004B7EB4" w14:paraId="5A0F192F" w14:textId="77777777" w:rsidTr="00263B76">
        <w:tc>
          <w:tcPr>
            <w:tcW w:w="1276" w:type="dxa"/>
          </w:tcPr>
          <w:p w14:paraId="342D97D8" w14:textId="77777777" w:rsidR="00A6144E" w:rsidRPr="00BA2EB1" w:rsidRDefault="00A6144E" w:rsidP="00A614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356" w:type="dxa"/>
          </w:tcPr>
          <w:p w14:paraId="542715DB" w14:textId="0EA1FE5A" w:rsidR="00A6144E" w:rsidRPr="00BA2EB1" w:rsidRDefault="00A6144E" w:rsidP="00A6144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7A7E4AF9" w14:textId="6F765B5C" w:rsidR="00A6144E" w:rsidRPr="004B7EB4" w:rsidRDefault="00A6144E" w:rsidP="00A61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A6144E" w:rsidRPr="004B7EB4" w14:paraId="324425DA" w14:textId="77777777" w:rsidTr="00263B76">
        <w:tc>
          <w:tcPr>
            <w:tcW w:w="1276" w:type="dxa"/>
          </w:tcPr>
          <w:p w14:paraId="1045FB1E" w14:textId="77777777" w:rsidR="00A6144E" w:rsidRPr="00BA2EB1" w:rsidRDefault="00A6144E" w:rsidP="00A614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356" w:type="dxa"/>
          </w:tcPr>
          <w:p w14:paraId="67BF559C" w14:textId="64DA828D" w:rsidR="00A6144E" w:rsidRPr="004B7EB4" w:rsidRDefault="00A6144E" w:rsidP="00A61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A6144E" w:rsidRPr="004B7EB4" w14:paraId="1F1C5938" w14:textId="77777777" w:rsidTr="00263B76">
        <w:tc>
          <w:tcPr>
            <w:tcW w:w="1276" w:type="dxa"/>
          </w:tcPr>
          <w:p w14:paraId="7B6CF069" w14:textId="77777777" w:rsidR="00A6144E" w:rsidRPr="00BA2EB1" w:rsidRDefault="00A6144E" w:rsidP="00A614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356" w:type="dxa"/>
          </w:tcPr>
          <w:p w14:paraId="1D4FF2A5" w14:textId="11DBAC42" w:rsidR="00A6144E" w:rsidRPr="004B7EB4" w:rsidRDefault="00A6144E" w:rsidP="00A61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A6144E" w:rsidRPr="004B7EB4" w14:paraId="765F0D8E" w14:textId="77777777" w:rsidTr="00263B76">
        <w:tc>
          <w:tcPr>
            <w:tcW w:w="1276" w:type="dxa"/>
          </w:tcPr>
          <w:p w14:paraId="1D977271" w14:textId="77777777" w:rsidR="00A6144E" w:rsidRPr="00BA2EB1" w:rsidRDefault="00A6144E" w:rsidP="00A614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356" w:type="dxa"/>
          </w:tcPr>
          <w:p w14:paraId="560E1C43" w14:textId="3BBE7CA6" w:rsidR="00A6144E" w:rsidRPr="004B7EB4" w:rsidRDefault="00A6144E" w:rsidP="00A614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เกี่ยวกับ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ในการส่งเสริม</w:t>
            </w:r>
            <w:r w:rsid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ด้านคุณธรรม จริยธรรม และคุณลักษณ</w:t>
            </w:r>
            <w:r w:rsidR="007B0DD4" w:rsidRPr="007B0DD4">
              <w:rPr>
                <w:rFonts w:ascii="TH SarabunPSK" w:hAnsi="TH SarabunPSK" w:cs="TH SarabunPSK" w:hint="cs"/>
                <w:sz w:val="28"/>
                <w:u w:val="single"/>
                <w:cs/>
              </w:rPr>
              <w:t>ะที่พึงประสงค์ของผู้สำเร็จการศึกษา</w:t>
            </w:r>
          </w:p>
        </w:tc>
      </w:tr>
    </w:tbl>
    <w:p w14:paraId="12889AB8" w14:textId="77777777" w:rsidR="00263B76" w:rsidRDefault="00263B76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0E7D4" w14:textId="77777777" w:rsidR="00A6144E" w:rsidRDefault="00A6144E" w:rsidP="00A6144E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0AA8907F" w14:textId="77777777" w:rsidR="00A6144E" w:rsidRDefault="00A6144E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A6144E" w14:paraId="1683D17E" w14:textId="77777777" w:rsidTr="00A6144E">
        <w:trPr>
          <w:jc w:val="center"/>
        </w:trPr>
        <w:tc>
          <w:tcPr>
            <w:tcW w:w="2093" w:type="dxa"/>
            <w:shd w:val="clear" w:color="auto" w:fill="FFFF00"/>
          </w:tcPr>
          <w:p w14:paraId="6109BCB6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4D998B5A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6144E" w14:paraId="7F658453" w14:textId="77777777" w:rsidTr="00A6144E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5A08816C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135A0459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A6144E" w14:paraId="22018A3B" w14:textId="77777777" w:rsidTr="00A6144E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7492549E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2CC523F7" w14:textId="77777777" w:rsidR="00A6144E" w:rsidRDefault="00A6144E" w:rsidP="00A6144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44E" w14:paraId="4179F678" w14:textId="77777777" w:rsidTr="00A6144E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3020C88F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74BAE898" w14:textId="77777777" w:rsidR="00A6144E" w:rsidRDefault="00A6144E" w:rsidP="00A6144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144E" w14:paraId="51E8691E" w14:textId="77777777" w:rsidTr="00A6144E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7EF13F1E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080F66D3" w14:textId="77777777" w:rsidR="00A6144E" w:rsidRDefault="00A6144E" w:rsidP="00A614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6C23D87C" w14:textId="77777777" w:rsidR="00A6144E" w:rsidRDefault="00A6144E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D77E31" w14:textId="1DA44FA0" w:rsidR="00A6144E" w:rsidRDefault="00A6144E" w:rsidP="00A6144E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263B7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4 คุณลักษณะของผู้สำเร็จการศึกษาที่พึงประสงค์</w:t>
      </w:r>
    </w:p>
    <w:p w14:paraId="70EC91C8" w14:textId="77777777" w:rsidR="00163317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3EA197C6" w14:textId="77777777" w:rsidR="00163317" w:rsidRPr="0020283C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ติและกิจนิสัยที่ดี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ตามระบอบประชาธิปไตยอันมีพระมหากษัตริย์ทรงเป็นประมุข มีจิตสาธารณะและมีจิตสำนึกรักษาสิ่งแวดล้อม</w:t>
      </w:r>
    </w:p>
    <w:p w14:paraId="584852FB" w14:textId="74E4DB89" w:rsidR="00163317" w:rsidRPr="008869FC" w:rsidRDefault="00872A6F" w:rsidP="0016331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lastRenderedPageBreak/>
        <w:t>ซึ่งตัวชี้วัดที่ 1.4</w:t>
      </w:r>
      <w:r w:rsidR="00163317">
        <w:rPr>
          <w:rFonts w:ascii="THSarabunPSK" w:hAnsi="THSarabunPSK" w:cs="THSarabunPSK" w:hint="cs"/>
          <w:sz w:val="32"/>
          <w:szCs w:val="32"/>
          <w:cs/>
        </w:rPr>
        <w:t xml:space="preserve">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3 ภารกิจ ดังนี้</w:t>
      </w:r>
    </w:p>
    <w:p w14:paraId="69A44F08" w14:textId="77777777" w:rsidR="00163317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78DCAA" w14:textId="59A5AF74" w:rsidR="00163317" w:rsidRDefault="00163317" w:rsidP="0016331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1. </w:t>
      </w:r>
      <w:r w:rsidR="00141E6F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งานทำและศึกษาต่อของผู้สำเร็จการศึกษา</w:t>
      </w:r>
    </w:p>
    <w:p w14:paraId="3AB66224" w14:textId="77777777" w:rsidR="00163317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163317" w14:paraId="00D4209A" w14:textId="77777777" w:rsidTr="0016331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1DFC6A4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163317" w14:paraId="055FEC59" w14:textId="77777777" w:rsidTr="00163317">
        <w:tc>
          <w:tcPr>
            <w:tcW w:w="4820" w:type="dxa"/>
            <w:shd w:val="clear" w:color="auto" w:fill="F2F2F2" w:themeFill="background1" w:themeFillShade="F2"/>
          </w:tcPr>
          <w:p w14:paraId="64F36F10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9F8B5B6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163317" w14:paraId="7AD695F1" w14:textId="77777777" w:rsidTr="00163317">
        <w:tc>
          <w:tcPr>
            <w:tcW w:w="4820" w:type="dxa"/>
          </w:tcPr>
          <w:p w14:paraId="4BFAD505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0CAED9E" w14:textId="2FA8D027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ผู้สำเร็จการศึกษา</w:t>
            </w:r>
            <w:r w:rsidR="00BD714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งานทำและศึกษาต่อภายใน 1 ปี</w:t>
            </w:r>
          </w:p>
          <w:p w14:paraId="340AA735" w14:textId="77777777" w:rsidR="00163317" w:rsidRPr="00F10058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890DD99" w14:textId="074FDF48" w:rsidR="00163317" w:rsidRDefault="00163317" w:rsidP="00BD71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BD714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สำเร็จการศึกษาที่มีงานทำและศึกษาต่อภายใน 1 ปี</w:t>
            </w:r>
          </w:p>
          <w:p w14:paraId="489227A6" w14:textId="77777777" w:rsidR="00163317" w:rsidRPr="00F10058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A07E8D1" w14:textId="300CEFDD" w:rsidR="00163317" w:rsidRDefault="00163317" w:rsidP="00BD71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</w:t>
            </w:r>
            <w:r w:rsidR="00BD714D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ติดตามภาวะ การมีงานทำและศึกษา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จาก</w:t>
            </w:r>
            <w:r w:rsidR="00BD71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ใน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C7B67C8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75490C90" w14:textId="1B99A535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ศึกษา</w:t>
            </w:r>
            <w:r w:rsidR="008F0846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ภาวะ การมีงานทำและศึกษาต่อของผู้สำเร็จการศึกษา</w:t>
            </w:r>
          </w:p>
          <w:p w14:paraId="0E73F743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11E17E10" w14:textId="424A2C28" w:rsidR="00163317" w:rsidRPr="008F0846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8F084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ามแผนการติดตามภาวการณ์</w:t>
            </w:r>
            <w:r w:rsidR="008F08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084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านทำและศึกษาต่อของผู้สำเร็จการศึกษา</w:t>
            </w:r>
          </w:p>
          <w:p w14:paraId="12ADF28C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363EAA52" w14:textId="250EE1A2" w:rsidR="00163317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 การมีงานทำและศึกษาต่อของผู้สำเร็จการศึกษา</w:t>
            </w:r>
          </w:p>
          <w:p w14:paraId="1D18CDE1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5B9EEC28" w14:textId="295265E4" w:rsidR="00163317" w:rsidRPr="00CE52B0" w:rsidRDefault="00163317" w:rsidP="00CD6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ภาวะ การมีงานทำและศึกษาต่อของผู้สำเร็จการศึกษามาใช้ในการพัฒนาการจัดการศึกษาของสถานศึกษา</w:t>
            </w:r>
          </w:p>
        </w:tc>
      </w:tr>
    </w:tbl>
    <w:p w14:paraId="7011F340" w14:textId="77777777" w:rsidR="00263B76" w:rsidRDefault="00263B76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80DE3E" w14:textId="77777777" w:rsidR="00163317" w:rsidRPr="00873D20" w:rsidRDefault="00163317" w:rsidP="001633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163AE232" w14:textId="786DB231" w:rsidR="00163317" w:rsidRPr="00EF3146" w:rsidRDefault="00163317" w:rsidP="00CD638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3D7A4DB" w14:textId="41F103CD" w:rsidR="00CD6389" w:rsidRDefault="00CD6389" w:rsidP="00CD6389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มีงานทำและศึกษาต่อของผู้สำเร็จการศึกษาในภาพรวมของสถานศึกษาและจำแนกตามประเภทวิชา สาขาวิชา และระดับการศึกษา</w:t>
      </w:r>
    </w:p>
    <w:p w14:paraId="1B6F61CA" w14:textId="4727726F" w:rsidR="00163317" w:rsidRPr="00263B76" w:rsidRDefault="00CD6389" w:rsidP="00163317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ติดตามการมีงานทำและศึกษาต่อของผู้สำเร็จการศึกษาของสถานศึกษา</w:t>
      </w:r>
    </w:p>
    <w:p w14:paraId="1B073962" w14:textId="77777777" w:rsidR="00163317" w:rsidRPr="00EF3146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F312483" w14:textId="2ACBDC87" w:rsidR="00163317" w:rsidRDefault="00163317" w:rsidP="0016331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2. </w:t>
      </w:r>
      <w:r w:rsidR="00141E6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หน่วยงานสถานประกอบการ หรือผู้ใช้ต่อคุณภาพของผู้สำเร็จการศึกษา</w:t>
      </w:r>
    </w:p>
    <w:p w14:paraId="1B52B379" w14:textId="77777777" w:rsidR="00163317" w:rsidRPr="00EF3146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163317" w14:paraId="18EA55A7" w14:textId="77777777" w:rsidTr="0016331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4EBBE26D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163317" w14:paraId="3D073BD7" w14:textId="77777777" w:rsidTr="00163317">
        <w:tc>
          <w:tcPr>
            <w:tcW w:w="4820" w:type="dxa"/>
            <w:shd w:val="clear" w:color="auto" w:fill="F2F2F2" w:themeFill="background1" w:themeFillShade="F2"/>
          </w:tcPr>
          <w:p w14:paraId="70E4AA47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F6551FE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163317" w14:paraId="334D7B8A" w14:textId="77777777" w:rsidTr="00163317">
        <w:tc>
          <w:tcPr>
            <w:tcW w:w="4820" w:type="dxa"/>
          </w:tcPr>
          <w:p w14:paraId="598F7448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6F6CCB70" w14:textId="5854A57D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ศึกษาความพึงพอใจของหน่วยงานสถานประกอบการหรือผู้ใช้ต่อคุณภาพของผู้สำเร็จการศึกษา</w:t>
            </w:r>
          </w:p>
          <w:p w14:paraId="3BC58D5C" w14:textId="77777777" w:rsidR="00163317" w:rsidRPr="00F10058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4CCDE10" w14:textId="2BA33512" w:rsidR="00163317" w:rsidRPr="005A6F38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สำเร็จการศึกษาที่หน่วยงานสถานประกอบการหรือผู้ใช้มีความพึงพอใจต่อผู้สำเร็จการศึกษาในระดับ ดี ขึ้นไป</w:t>
            </w:r>
          </w:p>
          <w:p w14:paraId="626FC4E8" w14:textId="77777777" w:rsidR="00163317" w:rsidRPr="00F10058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4E1E1DA" w14:textId="018E9897" w:rsidR="00163317" w:rsidRDefault="00163317" w:rsidP="00CD6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ศึกษาความพึงพอใจของหน่วยงานสถานประกอบการหรือผู้ใช้ต่อคุณภาพของผู้สำเร็จ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่อเนื่องจาก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ในเชิง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18A265C7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9274741" w14:textId="68D1CF01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ศึกษา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หน่วยงานสถานประกอบการหรือผู้ใช้ต่อคุณภาพของผู้สำเร็จการศึกษา</w:t>
            </w:r>
          </w:p>
          <w:p w14:paraId="62E558C9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138BFE80" w14:textId="2A71087D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D6389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วามพึงพอใจของหน่วยงานสถานประกอบการหรือผู้ใช้ต่อคุณภาพของผู้สำเร็จการศึกษา</w:t>
            </w:r>
          </w:p>
          <w:p w14:paraId="7F9CC2CB" w14:textId="77777777" w:rsidR="00EF3146" w:rsidRDefault="00EF3146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9EC2B" w14:textId="77777777" w:rsidR="00EF3146" w:rsidRDefault="00EF3146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CAF220E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65BA5DB5" w14:textId="61014FB5" w:rsidR="00163317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หน่วยงานสถานประกอบการหรือผู้ใช้ต่อคุณภาพของผู้สำเร็จการศึกษา</w:t>
            </w:r>
          </w:p>
          <w:p w14:paraId="39A9D4E0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43587356" w14:textId="10AEFB0D" w:rsidR="00163317" w:rsidRPr="00CE52B0" w:rsidRDefault="00163317" w:rsidP="00CD6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ผลประเมิน</w:t>
            </w:r>
            <w:r w:rsidR="00CD63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วามพึงพอใจของหน่วยงานสถานประกอบการหรือผู้ใช้ต่อคุณภาพของผู้สำเร็จการศึกษา</w:t>
            </w:r>
          </w:p>
        </w:tc>
      </w:tr>
    </w:tbl>
    <w:p w14:paraId="31849AD4" w14:textId="77777777" w:rsidR="00163317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480E5" w14:textId="77777777" w:rsidR="00163317" w:rsidRPr="00873D20" w:rsidRDefault="00163317" w:rsidP="001633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26DADD1D" w14:textId="77777777" w:rsidR="00163317" w:rsidRPr="00263B76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D1567F4" w14:textId="5958A25F" w:rsidR="006F3E77" w:rsidRPr="00263B76" w:rsidRDefault="006F3E77" w:rsidP="0016331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รายงานผลการศึกษาความพึงพอใจของหน่วยงานหรือผู้ใช้ต่อคุณภาพของผู้สำเร็จการศึกษา</w:t>
      </w:r>
    </w:p>
    <w:p w14:paraId="39420223" w14:textId="77777777" w:rsidR="006F3E77" w:rsidRDefault="006F3E7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616CB0" w14:textId="77777777" w:rsidR="00163317" w:rsidRDefault="00163317" w:rsidP="0016331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ที่ 3. การดูแลช่วยเหลือ และแนะแนวผู้สำเร็จการศึกษาอาชีวศึกษา</w:t>
      </w:r>
    </w:p>
    <w:p w14:paraId="75937CE4" w14:textId="77777777" w:rsidR="00163317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163317" w14:paraId="332A3CCF" w14:textId="77777777" w:rsidTr="00163317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62B38AE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163317" w14:paraId="76DF469F" w14:textId="77777777" w:rsidTr="00163317">
        <w:tc>
          <w:tcPr>
            <w:tcW w:w="4820" w:type="dxa"/>
            <w:shd w:val="clear" w:color="auto" w:fill="F2F2F2" w:themeFill="background1" w:themeFillShade="F2"/>
          </w:tcPr>
          <w:p w14:paraId="766BA39E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A70DD1C" w14:textId="77777777" w:rsidR="00163317" w:rsidRPr="00873D20" w:rsidRDefault="00163317" w:rsidP="001633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163317" w14:paraId="350B51F4" w14:textId="77777777" w:rsidTr="00163317">
        <w:tc>
          <w:tcPr>
            <w:tcW w:w="4820" w:type="dxa"/>
          </w:tcPr>
          <w:p w14:paraId="6EA53E97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545F185F" w14:textId="77777777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ผู้สำเร็จการศึกษาตามระยะเวลาที่หลักสูตรกำหนด</w:t>
            </w:r>
          </w:p>
          <w:p w14:paraId="5F36D58B" w14:textId="77777777" w:rsidR="00163317" w:rsidRPr="00F10058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1FC2B90B" w14:textId="7291493E" w:rsidR="00163317" w:rsidRPr="005A6F38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ผู้สำเร็จระยะเวลาที่หลักสูตรการศึกษาตามกำหนดเทียบกับแรกเข้า</w:t>
            </w:r>
          </w:p>
          <w:p w14:paraId="0C41A6D4" w14:textId="77777777" w:rsidR="00163317" w:rsidRPr="00F10058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DA9BF99" w14:textId="77777777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การวางแผนดูแลช่วยเหลือแนะแนวผู้สำเร็จการศึกษา ที่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4282D59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14605DDE" w14:textId="77777777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ช่วยเหลือและแนะแนวผู้สำเร็จการศึกษา</w:t>
            </w:r>
          </w:p>
          <w:p w14:paraId="4FFDB968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54313442" w14:textId="6AD6B6B3" w:rsidR="00163317" w:rsidRDefault="00163317" w:rsidP="001633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แผนการดูแลช่วยเหลือและแนะแนวผู้สำเร็จการศึกษา</w:t>
            </w:r>
          </w:p>
          <w:p w14:paraId="7EAEBC56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107C32D2" w14:textId="77777777" w:rsidR="00163317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ช่วยเหลือและแนะแนวผู้สำเร็จการศึกษา</w:t>
            </w:r>
          </w:p>
          <w:p w14:paraId="07B65445" w14:textId="77777777" w:rsidR="00163317" w:rsidRPr="00873D20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8CB9475" w14:textId="77777777" w:rsidR="00163317" w:rsidRPr="00F938D4" w:rsidRDefault="00163317" w:rsidP="001633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รดูแลช่วยเหลือและแนะแนวผู้สำเร็จการศึกษ</w:t>
            </w:r>
            <w:r w:rsidRPr="00F938D4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ปใช้ในการดูแลช่วยเหลือผู้เรียน</w:t>
            </w:r>
          </w:p>
        </w:tc>
      </w:tr>
    </w:tbl>
    <w:p w14:paraId="0E53C474" w14:textId="77777777" w:rsidR="00163317" w:rsidRPr="00924FC7" w:rsidRDefault="00163317" w:rsidP="001633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A43C34" w14:textId="77777777" w:rsidR="00163317" w:rsidRPr="00873D20" w:rsidRDefault="00163317" w:rsidP="001633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56A91204" w14:textId="77777777" w:rsidR="006F3E77" w:rsidRDefault="00163317" w:rsidP="006F3E77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3E77">
        <w:rPr>
          <w:rFonts w:ascii="TH SarabunPSK" w:hAnsi="TH SarabunPSK" w:cs="TH SarabunPSK" w:hint="cs"/>
          <w:sz w:val="32"/>
          <w:szCs w:val="32"/>
          <w:cs/>
        </w:rPr>
        <w:t>รายงานผลการดูแลช่วยเหลือและแนะแนวผู้สำเร็จการศึกษาของสถานศึกษา</w:t>
      </w:r>
    </w:p>
    <w:p w14:paraId="313DE077" w14:textId="77777777" w:rsidR="006F3E77" w:rsidRDefault="00163317" w:rsidP="006F3E77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3E77">
        <w:rPr>
          <w:rFonts w:ascii="TH SarabunPSK" w:hAnsi="TH SarabunPSK" w:cs="TH SarabunPSK" w:hint="cs"/>
          <w:sz w:val="32"/>
          <w:szCs w:val="32"/>
          <w:cs/>
        </w:rPr>
        <w:t>รายงานผลการออกกลางคันในภาพรวมของสถานศึกษาและจำแนกตามประเภทวิชา สาขาวิชา และระดับการศึกษา</w:t>
      </w:r>
    </w:p>
    <w:p w14:paraId="4688FDEA" w14:textId="77777777" w:rsidR="006F3E77" w:rsidRDefault="00163317" w:rsidP="006F3E77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3E77">
        <w:rPr>
          <w:rFonts w:ascii="TH SarabunPSK" w:hAnsi="TH SarabunPSK" w:cs="TH SarabunPSK" w:hint="cs"/>
          <w:sz w:val="32"/>
          <w:szCs w:val="32"/>
          <w:cs/>
        </w:rPr>
        <w:t>รายงานข้อมูลผู้สำเร็จการศึกษาของสถานศึกษา</w:t>
      </w:r>
    </w:p>
    <w:p w14:paraId="0E5C63A5" w14:textId="1081C2EB" w:rsidR="00163317" w:rsidRPr="006F3E77" w:rsidRDefault="00163317" w:rsidP="006F3E77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3E77">
        <w:rPr>
          <w:rFonts w:ascii="TH SarabunPSK" w:hAnsi="TH SarabunPSK" w:cs="TH SarabunPSK" w:hint="cs"/>
          <w:sz w:val="32"/>
          <w:szCs w:val="32"/>
          <w:cs/>
        </w:rPr>
        <w:t>นวัตกรรมการแก้ปัญหาการออกกลางคันของสถานศึกษา</w:t>
      </w:r>
    </w:p>
    <w:p w14:paraId="4AB3B294" w14:textId="77777777" w:rsidR="006F3E77" w:rsidRDefault="006F3E77" w:rsidP="006F3E7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816025E" w14:textId="77777777" w:rsidR="00EF3146" w:rsidRPr="00163317" w:rsidRDefault="00EF3146" w:rsidP="006F3E77">
      <w:pPr>
        <w:pStyle w:val="ListParagraph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09675C07" w14:textId="1CC7E269" w:rsidR="00163317" w:rsidRPr="00163317" w:rsidRDefault="00163317" w:rsidP="00163317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</w:t>
      </w:r>
      <w:r w:rsidR="00263B76" w:rsidRPr="00263B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263B76" w:rsidRPr="00263B7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263B76" w:rsidRPr="00263B76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ู้สำเร็จการศึกษาที่พึงประสงค์</w:t>
      </w:r>
    </w:p>
    <w:p w14:paraId="1427B22D" w14:textId="77777777" w:rsidR="00091587" w:rsidRDefault="000915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9356"/>
      </w:tblGrid>
      <w:tr w:rsidR="006F3E77" w:rsidRPr="004B7EB4" w14:paraId="69B1BD3D" w14:textId="77777777" w:rsidTr="00263B76">
        <w:trPr>
          <w:tblHeader/>
        </w:trPr>
        <w:tc>
          <w:tcPr>
            <w:tcW w:w="1276" w:type="dxa"/>
          </w:tcPr>
          <w:p w14:paraId="3B45A99E" w14:textId="77777777" w:rsidR="00263B76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2303E2E3" w14:textId="7A88D335" w:rsidR="006F3E77" w:rsidRPr="004B7EB4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356" w:type="dxa"/>
            <w:vAlign w:val="center"/>
          </w:tcPr>
          <w:p w14:paraId="6723F66E" w14:textId="77777777" w:rsidR="006F3E77" w:rsidRPr="004B7EB4" w:rsidRDefault="006F3E77" w:rsidP="00263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6F3E77" w:rsidRPr="004B7EB4" w14:paraId="1B9AA3BF" w14:textId="77777777" w:rsidTr="00263B76">
        <w:tc>
          <w:tcPr>
            <w:tcW w:w="1276" w:type="dxa"/>
          </w:tcPr>
          <w:p w14:paraId="62B5C0D9" w14:textId="77777777" w:rsidR="006F3E77" w:rsidRPr="00BA2EB1" w:rsidRDefault="006F3E77" w:rsidP="00E83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56" w:type="dxa"/>
          </w:tcPr>
          <w:p w14:paraId="71B4300D" w14:textId="5F17B384" w:rsidR="006F3E77" w:rsidRPr="00BA2EB1" w:rsidRDefault="006F3E77" w:rsidP="00E83A9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แต่ละระดับ การศึกษาต่อ การมีงานทำ การประกอบอาชีพอิสระ ภายใน 1 ปี โดยมีการจัดการข้อมูลพร้อมทั้งสารสนเทศตั้งแต่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28A46028" w14:textId="16B0BE8B" w:rsidR="006F3E77" w:rsidRPr="00BA2EB1" w:rsidRDefault="006F3E77" w:rsidP="00E83A9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แต่ละระดับ การศึกษาต่อ การมีงานทำ การประกอบอาชีพอิสระ ภายใน 1 ปี โดยมีการจัดการข้อมูลพร้อมทั้งสารสนเทศตั้งแต่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450994B4" w14:textId="004731B1" w:rsidR="006F3E77" w:rsidRPr="004B7EB4" w:rsidRDefault="006F3E77" w:rsidP="00E83A9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แต่ละระดับ การศึกษาต่อ การมีงานทำ การประกอบอาชีพอิสระ ภายใน 1 ปี โดยมีการจัดการข้อมูลพร้อมทั้งสารสนเทศตั้งแต่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6F3E77" w:rsidRPr="004B7EB4" w14:paraId="3C2F017D" w14:textId="77777777" w:rsidTr="00263B76">
        <w:tc>
          <w:tcPr>
            <w:tcW w:w="1276" w:type="dxa"/>
          </w:tcPr>
          <w:p w14:paraId="16888E83" w14:textId="77777777" w:rsidR="006F3E77" w:rsidRPr="00BA2EB1" w:rsidRDefault="006F3E77" w:rsidP="00E83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356" w:type="dxa"/>
          </w:tcPr>
          <w:p w14:paraId="0FCFECF1" w14:textId="21CA6845" w:rsidR="006F3E77" w:rsidRPr="00BA2EB1" w:rsidRDefault="006F3E77" w:rsidP="00E83A9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แต่ละระดับ การศึกษาต่อ การมีงานทำ การประกอบอาชีพอิสระ ภายใน 1 ปี โดยมีการจัดการข้อมูลพร้อมทั้งสารสนเทศตั้งแต่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36C1999E" w14:textId="2D4BAA9F" w:rsidR="006F3E77" w:rsidRPr="004B7EB4" w:rsidRDefault="006F3E77" w:rsidP="00E83A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เป็นไปตามแผนปฏิบัติงานครบถ้วนสมบูรณ์ โดยมีการดำเนินการจัดการข้อมูลพร้อมทั้งระบบสารสนเทศที่แสดงผลสัมฤทธิ์ของ</w:t>
            </w:r>
            <w:proofErr w:type="spellStart"/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่</w:t>
            </w:r>
            <w:proofErr w:type="spellEnd"/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สำเร็จการศึกษา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แต่ละระดับ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ที่แสดง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การศึกษาต่อ การมีงานทำ การประกอบอา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ชีพอิสระ ภายใน 1 ปี โดย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6F3E77" w:rsidRPr="004B7EB4" w14:paraId="5A039867" w14:textId="77777777" w:rsidTr="00263B76">
        <w:tc>
          <w:tcPr>
            <w:tcW w:w="1276" w:type="dxa"/>
          </w:tcPr>
          <w:p w14:paraId="7258F000" w14:textId="77777777" w:rsidR="006F3E77" w:rsidRPr="00BA2EB1" w:rsidRDefault="006F3E77" w:rsidP="00E83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356" w:type="dxa"/>
          </w:tcPr>
          <w:p w14:paraId="58FC16CD" w14:textId="20EC5CFC" w:rsidR="006F3E77" w:rsidRPr="004B7EB4" w:rsidRDefault="006F3E77" w:rsidP="00226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เป็นไปตามปฏิบัติงานครบถ้วนสมบูรณ์ 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โดยมีการจัดการข้อมูลพร้อมทั้งสารสนเทศ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ที่แสดงผลสัมฤทธิ์ของผู้สำเร็จการศึกษาแต่ละระดับที่แสดงการศึกษาต่อ การมีงานทำ การประกอบอาชีพอิสระภายใน 1 ปี โดย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6F3E77" w:rsidRPr="004B7EB4" w14:paraId="771F630F" w14:textId="77777777" w:rsidTr="00263B76">
        <w:tc>
          <w:tcPr>
            <w:tcW w:w="1276" w:type="dxa"/>
          </w:tcPr>
          <w:p w14:paraId="56FA90C4" w14:textId="77777777" w:rsidR="006F3E77" w:rsidRPr="00BA2EB1" w:rsidRDefault="006F3E77" w:rsidP="00E83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356" w:type="dxa"/>
          </w:tcPr>
          <w:p w14:paraId="659097E0" w14:textId="26AF5A1E" w:rsidR="006F3E77" w:rsidRPr="004B7EB4" w:rsidRDefault="006F3E77" w:rsidP="00226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การศึกษา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เป็นไปตามแผนปฏิบัติงานแต่ไม่ครบถ้วนสมบูรณ์ 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มีการ</w:t>
            </w:r>
            <w:r w:rsid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ดำเนินการ</w:t>
            </w:r>
            <w:r w:rsidR="00E36C9F" w:rsidRPr="006F3E77">
              <w:rPr>
                <w:rFonts w:ascii="TH SarabunPSK" w:hAnsi="TH SarabunPSK" w:cs="TH SarabunPSK" w:hint="cs"/>
                <w:sz w:val="28"/>
                <w:u w:val="single"/>
                <w:cs/>
              </w:rPr>
              <w:t>จัดการข้อมูลพร้อมทั้งสารสนเทศตั้งแต่การรวบรวม ตรวจสอบ ประมวล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6F3E77" w:rsidRPr="004B7EB4" w14:paraId="01C1109D" w14:textId="77777777" w:rsidTr="00263B76">
        <w:tc>
          <w:tcPr>
            <w:tcW w:w="1276" w:type="dxa"/>
          </w:tcPr>
          <w:p w14:paraId="0A282BDE" w14:textId="77777777" w:rsidR="006F3E77" w:rsidRPr="00BA2EB1" w:rsidRDefault="006F3E77" w:rsidP="00E83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356" w:type="dxa"/>
          </w:tcPr>
          <w:p w14:paraId="4227890A" w14:textId="29AF6637" w:rsidR="006F3E77" w:rsidRPr="004B7EB4" w:rsidRDefault="006F3E77" w:rsidP="00226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</w:t>
            </w:r>
            <w:r w:rsidRP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ไม่มี</w:t>
            </w:r>
            <w:r w:rsidR="00226414" w:rsidRP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ผลสัมฤทธิ์ของผู้สำเร็จ และไม่มีการดำเนินการจัดการข้อมูลพร้อมทั้งสารสนเทศตั้งแต่การรวบรวม ตรวจสอบ ประมวล ข้อมูลเกี่ยวกับผลสัมฤทธิ์</w:t>
            </w:r>
            <w:r w:rsidRPr="00226414">
              <w:rPr>
                <w:rFonts w:ascii="TH SarabunPSK" w:hAnsi="TH SarabunPSK" w:cs="TH SarabunPSK" w:hint="cs"/>
                <w:sz w:val="28"/>
                <w:u w:val="single"/>
                <w:cs/>
              </w:rPr>
              <w:t>ของผู้สำเร็จการศึกษา</w:t>
            </w:r>
          </w:p>
        </w:tc>
      </w:tr>
    </w:tbl>
    <w:p w14:paraId="26E44824" w14:textId="77777777" w:rsidR="006F3E77" w:rsidRDefault="006F3E7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8D14A" w14:textId="77777777" w:rsidR="006F3E77" w:rsidRDefault="006F3E77" w:rsidP="006F3E77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1EB043B4" w14:textId="77777777" w:rsidR="006F3E77" w:rsidRDefault="006F3E7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6F3E77" w14:paraId="2CEC09E8" w14:textId="77777777" w:rsidTr="00E83A9F">
        <w:trPr>
          <w:jc w:val="center"/>
        </w:trPr>
        <w:tc>
          <w:tcPr>
            <w:tcW w:w="2093" w:type="dxa"/>
            <w:shd w:val="clear" w:color="auto" w:fill="FFFF00"/>
          </w:tcPr>
          <w:p w14:paraId="64E7169F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105BCD9F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F3E77" w14:paraId="4EB44F19" w14:textId="77777777" w:rsidTr="00E83A9F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7644C525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474C21AA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6F3E77" w14:paraId="16CF129C" w14:textId="77777777" w:rsidTr="00E83A9F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764B51D6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428F8431" w14:textId="77777777" w:rsidR="006F3E77" w:rsidRDefault="006F3E77" w:rsidP="00E83A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3E77" w14:paraId="0E15844E" w14:textId="77777777" w:rsidTr="00E83A9F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2109B71A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0CC21E6A" w14:textId="77777777" w:rsidR="006F3E77" w:rsidRDefault="006F3E77" w:rsidP="00E83A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3E77" w14:paraId="54404E07" w14:textId="77777777" w:rsidTr="00E83A9F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6A8155DC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7EC7DB98" w14:textId="77777777" w:rsidR="006F3E77" w:rsidRDefault="006F3E77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0D2BBB53" w14:textId="77777777" w:rsidR="006F3E77" w:rsidRDefault="006F3E7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E26EF" w14:textId="77777777" w:rsidR="006F3E77" w:rsidRDefault="006F3E7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659456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865F6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6C431E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57AAF2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5BF9C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ED47B2" w14:textId="77777777" w:rsidR="006F3E77" w:rsidRPr="00091587" w:rsidRDefault="006F3E77" w:rsidP="006F3E77">
      <w:pPr>
        <w:shd w:val="clear" w:color="auto" w:fill="EDEDED" w:themeFill="accent3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915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มาตรฐานที่ </w:t>
      </w:r>
      <w:r w:rsidRPr="00091587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91587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จัดการอาชีวศึกษา</w:t>
      </w:r>
    </w:p>
    <w:p w14:paraId="56E8791D" w14:textId="77777777" w:rsidR="006F3E77" w:rsidRDefault="006F3E7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EB232A" w14:textId="54C72DFC" w:rsidR="00091587" w:rsidRDefault="000915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มีครูที่มีคุณวุฒิการศึกษาและจำนวนตามเกณฑ์ที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 4 ตัวชี้วัด ดังนี้</w:t>
      </w:r>
    </w:p>
    <w:p w14:paraId="44B0F2A6" w14:textId="77777777" w:rsidR="00091587" w:rsidRDefault="000915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0D41C2" w14:textId="783C01C6" w:rsidR="003A0AC7" w:rsidRPr="00C23C9F" w:rsidRDefault="00091587" w:rsidP="00C23C9F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3C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3A0AC7" w:rsidRPr="00C23C9F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3A0AC7" w:rsidRPr="00C23C9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อาชีวศึกษา</w:t>
      </w:r>
    </w:p>
    <w:p w14:paraId="32AB7F96" w14:textId="534BC919" w:rsidR="00C23C9F" w:rsidRDefault="003A0AC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AC7">
        <w:rPr>
          <w:rFonts w:ascii="TH SarabunPSK" w:hAnsi="TH SarabunPSK" w:cs="TH SarabunPSK"/>
          <w:sz w:val="32"/>
          <w:szCs w:val="32"/>
        </w:rPr>
        <w:tab/>
      </w:r>
      <w:r w:rsidR="00B26C00">
        <w:rPr>
          <w:rFonts w:ascii="TH SarabunPSK" w:hAnsi="TH SarabunPSK" w:cs="TH SarabunPSK" w:hint="cs"/>
          <w:sz w:val="32"/>
          <w:szCs w:val="32"/>
          <w:cs/>
        </w:rPr>
        <w:t>สถานศึกษาใช้หลักสูตรฐานสมรรถนะที่สอดคล้องกับความต้องการของผู้เรียน ชุมชน สถานประกอบการตลาดแรงงาน มีการปรับปรุงรายวิชาเดิม หรือกำหนดรายวิชาใหม่ หรือกลุ่มวิชาเพิ่มเติมให้ทันต่อการเปลี่ยนแปลงของเทคโนโลยีและความ</w:t>
      </w:r>
      <w:r w:rsidR="00E67BC5">
        <w:rPr>
          <w:rFonts w:ascii="TH SarabunPSK" w:hAnsi="TH SarabunPSK" w:cs="TH SarabunPSK" w:hint="cs"/>
          <w:sz w:val="32"/>
          <w:szCs w:val="32"/>
          <w:cs/>
        </w:rPr>
        <w:t>ต้องการของตลาดแรงงาน โดยความร่วมมือกับสถานประกอบการหรือหน่วยงานที่เกี่ยวข้อง</w:t>
      </w:r>
    </w:p>
    <w:p w14:paraId="7C4DE4B4" w14:textId="3463EA4A" w:rsidR="00E67BC5" w:rsidRPr="00263B76" w:rsidRDefault="00E67BC5" w:rsidP="00263B7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2.1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2 ภารกิจ ดังนี้</w:t>
      </w:r>
    </w:p>
    <w:p w14:paraId="1B98AB7E" w14:textId="77777777" w:rsidR="00777E0D" w:rsidRDefault="00777E0D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A0A1D1" w14:textId="331EA1EC" w:rsidR="003A0AC7" w:rsidRDefault="00E67BC5" w:rsidP="00E67BC5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BC5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ที่ 1</w:t>
      </w:r>
      <w:r w:rsidR="003A0AC7" w:rsidRPr="00E67B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หลักสูตรฐานสมรรถนะอย่างเป็นระบบ</w:t>
      </w:r>
    </w:p>
    <w:p w14:paraId="39369A33" w14:textId="7EC66A98" w:rsidR="00E67BC5" w:rsidRDefault="00E67BC5" w:rsidP="00E67B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E67BC5" w14:paraId="4712653F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7D65D7BD" w14:textId="77777777" w:rsidR="00E67BC5" w:rsidRPr="00873D20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E67BC5" w14:paraId="0D3D019A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27C2F7D5" w14:textId="77777777" w:rsidR="00E67BC5" w:rsidRPr="00873D20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DAA66F7" w14:textId="77777777" w:rsidR="00E67BC5" w:rsidRPr="00873D20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E67BC5" w14:paraId="641DB3E4" w14:textId="77777777" w:rsidTr="00F96259">
        <w:tc>
          <w:tcPr>
            <w:tcW w:w="4820" w:type="dxa"/>
          </w:tcPr>
          <w:p w14:paraId="78732BC3" w14:textId="01A4EA65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562C83B" w14:textId="7CA67725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B313D">
              <w:rPr>
                <w:rFonts w:ascii="TH SarabunPSK" w:hAnsi="TH SarabunPSK" w:cs="TH SarabunPSK" w:hint="cs"/>
                <w:sz w:val="32"/>
                <w:szCs w:val="32"/>
                <w:cs/>
              </w:rPr>
              <w:t>1). จำนวนสาขาวิชาที่พัฒนาหลักฐานสมรรถนะอย่างเป็นระบบ</w:t>
            </w:r>
          </w:p>
          <w:p w14:paraId="1935BF74" w14:textId="686B7FCA" w:rsidR="00CB313D" w:rsidRDefault="00CB313D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ร้อยละของสาขาวิชาที่พัฒนาหลักสูตรฐานสมรรถนะอย่างเป็นระบบ</w:t>
            </w:r>
          </w:p>
          <w:p w14:paraId="69A86AF4" w14:textId="77777777" w:rsidR="00E67BC5" w:rsidRPr="00F10058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D1C05A7" w14:textId="755E4C88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B313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ดำเนินการพัฒนาหลักสูตรฐานสมรรถนะอย่างเป็นระบบ ดังนี้</w:t>
            </w:r>
          </w:p>
          <w:p w14:paraId="35F58985" w14:textId="77777777" w:rsidR="00CB313D" w:rsidRDefault="00CB313D" w:rsidP="00CB313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ต้องการของตลาดแรงงานเพื่อ</w:t>
            </w:r>
          </w:p>
          <w:p w14:paraId="3DAAEEB3" w14:textId="27A9912A" w:rsidR="00CB313D" w:rsidRPr="00CB313D" w:rsidRDefault="00CB313D" w:rsidP="00CB3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31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รือการปรับปรุงหลักสูตร</w:t>
            </w:r>
          </w:p>
          <w:p w14:paraId="60E67ABD" w14:textId="77777777" w:rsidR="00CB313D" w:rsidRDefault="00CB313D" w:rsidP="00CB313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ฐานสมรรถนะในสาขาวิชา</w:t>
            </w:r>
          </w:p>
          <w:p w14:paraId="74D4061B" w14:textId="04FF870C" w:rsidR="00CB313D" w:rsidRPr="00CB313D" w:rsidRDefault="00CB313D" w:rsidP="00CB3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313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าขางานหรือรายวิชาร่วมกับสถานประกอบการหรือหน่วยงานที่เกี่ยวข้อง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      </w:r>
          </w:p>
          <w:p w14:paraId="474BF45B" w14:textId="77777777" w:rsidR="00CB313D" w:rsidRDefault="00CB313D" w:rsidP="00CB313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หลักฐานสมรรถนะทีได้จากการพัฒนา</w:t>
            </w:r>
          </w:p>
          <w:p w14:paraId="322FF665" w14:textId="47EA0F24" w:rsidR="00CB313D" w:rsidRPr="00CB313D" w:rsidRDefault="00CB313D" w:rsidP="00CB31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313D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จัดการเรียนการสอน</w:t>
            </w:r>
          </w:p>
          <w:p w14:paraId="59B8F9D7" w14:textId="77777777" w:rsidR="00CB313D" w:rsidRDefault="00CB313D" w:rsidP="00CB313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 และประเมินผลการใช้หลักฐาน</w:t>
            </w:r>
          </w:p>
          <w:p w14:paraId="3711D0E7" w14:textId="78917663" w:rsidR="00E67BC5" w:rsidRPr="005A6F38" w:rsidRDefault="00CB313D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313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</w:t>
            </w:r>
          </w:p>
          <w:p w14:paraId="418803DC" w14:textId="77777777" w:rsidR="00E67BC5" w:rsidRPr="00F10058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A08F5E0" w14:textId="4F0C0E8A" w:rsidR="00E67BC5" w:rsidRDefault="00E67BC5" w:rsidP="00F558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การ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ฐานสมรรถนะอย่างเป็นระบ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64CD5BE1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54AA7D9" w14:textId="31351A7B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ฐานสมรรถนะอย่างเป็นระบบ</w:t>
            </w:r>
          </w:p>
          <w:p w14:paraId="0C15F2E5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7FC6229" w14:textId="3336888B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หลักสูตรฐานสมรรถนะอย่างเป็นระบบ</w:t>
            </w:r>
          </w:p>
          <w:p w14:paraId="684E8E51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28B6A7F2" w14:textId="63B0D0B8" w:rsidR="00E67BC5" w:rsidRPr="00F5588D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หลักสูตรฐานสมรรถนะอย่างเป็นระบบ</w:t>
            </w:r>
          </w:p>
          <w:p w14:paraId="0255C5AF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A9D3C16" w14:textId="46FB9334" w:rsidR="00F5588D" w:rsidRDefault="00E67BC5" w:rsidP="00F5588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ฐานสมรรถนะอย่างเป็นระบบไปใช่ในการปรับปรุงและพัฒนาหลักสูตรฐานสมรรถนะของสถานศึกษาอย่างต่อเนื่อง</w:t>
            </w:r>
          </w:p>
          <w:p w14:paraId="2F8D8B17" w14:textId="11440C6C" w:rsidR="00E67BC5" w:rsidRPr="00F938D4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5726D06" w14:textId="77777777" w:rsidR="00CB313D" w:rsidRDefault="00CB313D" w:rsidP="00CB31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B4C85" w14:textId="77777777" w:rsidR="00E67BC5" w:rsidRDefault="00E67BC5" w:rsidP="00CB313D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51CD4C5B" w14:textId="77777777" w:rsidR="00CB313D" w:rsidRPr="00873D20" w:rsidRDefault="00CB313D" w:rsidP="00CB31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45A8D7" w14:textId="77777777" w:rsidR="00777E0D" w:rsidRDefault="00F5588D" w:rsidP="00777E0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ผลการศึกษาความต้องการของตลาดแรงงานเพื่อพัฒนาหรือปรับปรุงหลักสูตร</w:t>
      </w:r>
    </w:p>
    <w:p w14:paraId="7804FB54" w14:textId="77777777" w:rsidR="00777E0D" w:rsidRDefault="00E67BC5" w:rsidP="00777E0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F5588D" w:rsidRPr="00777E0D">
        <w:rPr>
          <w:rFonts w:ascii="TH SarabunPSK" w:hAnsi="TH SarabunPSK" w:cs="TH SarabunPSK" w:hint="cs"/>
          <w:sz w:val="32"/>
          <w:szCs w:val="32"/>
          <w:cs/>
        </w:rPr>
        <w:t>การพัฒนาหรือปรับปรุงหลักสูตรฐานสมรรถนะ</w:t>
      </w:r>
    </w:p>
    <w:p w14:paraId="7458B7A1" w14:textId="77777777" w:rsidR="00777E0D" w:rsidRDefault="00E67BC5" w:rsidP="00777E0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F5588D" w:rsidRPr="00777E0D">
        <w:rPr>
          <w:rFonts w:ascii="TH SarabunPSK" w:hAnsi="TH SarabunPSK" w:cs="TH SarabunPSK" w:hint="cs"/>
          <w:sz w:val="32"/>
          <w:szCs w:val="32"/>
          <w:cs/>
        </w:rPr>
        <w:t>ผลการนำหลักสูตรฐานสมรรถนะที่ได้รับจากการพัฒนาหรือปรับปรุงไปใช้ในการจัดการเรียนการสอน</w:t>
      </w:r>
    </w:p>
    <w:p w14:paraId="2A4FE2DF" w14:textId="77777777" w:rsidR="00777E0D" w:rsidRDefault="00F5588D" w:rsidP="00777E0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รายงานผลการติดตามและประเมินผลการใช้หลักสูตรฐานสมรรถนะ</w:t>
      </w:r>
    </w:p>
    <w:p w14:paraId="5E6A6268" w14:textId="77777777" w:rsidR="00777E0D" w:rsidRDefault="00F5588D" w:rsidP="00777E0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รายงานผลการพัฒนาแผนการเรียนของสถานศึกษา จำแนกตามประเภทวิชา สาขาวิชา และสาขางานที่สถานศึกษาจัดการเรียนการสอน</w:t>
      </w:r>
    </w:p>
    <w:p w14:paraId="1E45F76D" w14:textId="324E153C" w:rsidR="00F5588D" w:rsidRPr="00777E0D" w:rsidRDefault="00F5588D" w:rsidP="00777E0D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นวัตกรรมการพัฒนาหลักสูตรฐานสมรรถนะอย่างเป็นระบบของสถานศึกษา</w:t>
      </w:r>
    </w:p>
    <w:p w14:paraId="7B7ADEC4" w14:textId="77777777" w:rsidR="00263B76" w:rsidRPr="00163317" w:rsidRDefault="00263B76" w:rsidP="00F5588D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36CAFCF" w14:textId="2C85B60D" w:rsidR="003A0AC7" w:rsidRPr="00E67BC5" w:rsidRDefault="00E67BC5" w:rsidP="004D6ABB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E67BC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0AC7" w:rsidRPr="00E67B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หลักสูตรฐานสมรรถนะโดยการปรับปรุงรายวิชาหรือกำหนดรายวิชาเพิ่มเติม</w:t>
      </w:r>
    </w:p>
    <w:p w14:paraId="6C94F12A" w14:textId="77777777" w:rsidR="00E67BC5" w:rsidRDefault="00E67BC5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E67BC5" w14:paraId="1EAFAB16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EECD4E2" w14:textId="77777777" w:rsidR="00E67BC5" w:rsidRPr="00873D20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E67BC5" w14:paraId="0800B1B0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54431B52" w14:textId="77777777" w:rsidR="00E67BC5" w:rsidRPr="00873D20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D7BF8B3" w14:textId="77777777" w:rsidR="00E67BC5" w:rsidRPr="00873D20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E67BC5" w14:paraId="5057BA36" w14:textId="77777777" w:rsidTr="00F96259">
        <w:tc>
          <w:tcPr>
            <w:tcW w:w="4820" w:type="dxa"/>
          </w:tcPr>
          <w:p w14:paraId="1DAD6B6E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0FF212C" w14:textId="32F33835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ผู้สอนที่พัฒนาหลักสูตรฐานสมรรถนะ โ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F5588D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ปรับปรุงรายวิชาเดิมหรือกำหนดรายวิชาเพิ่มเติม</w:t>
            </w:r>
          </w:p>
          <w:p w14:paraId="76A85006" w14:textId="77777777" w:rsidR="00E67BC5" w:rsidRPr="00F10058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1D46568E" w14:textId="37C020B2" w:rsidR="00E67BC5" w:rsidRPr="005A6F38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C011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ผู้สอนที่พัฒนาหลักสูตรฐานสมรรถนะ โ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011D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ปรับปรุงรายวิชาเดิมหรือกำหนดรายวิชาเพิ่มเติม</w:t>
            </w:r>
          </w:p>
          <w:p w14:paraId="2E735A42" w14:textId="77777777" w:rsidR="00E67BC5" w:rsidRPr="00F10058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A5A5332" w14:textId="4B990BCF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การ</w:t>
            </w:r>
            <w:r w:rsidR="00C011D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ฐานสมรรถนะ โ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011D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ปรับปรุงรายวิชาเดิมหรือกำหนดรายวิชาเพิ่มเติม</w:t>
            </w:r>
            <w:r w:rsidR="00777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777E0D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16366801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4A193E1D" w14:textId="788CBC50" w:rsidR="00C011DC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C011D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ฐานสมรรถนะ โ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C011D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ปรับปรุงรายวิชาเดิมหรือกำหนดรายวิชาเพิ่มเติม</w:t>
            </w:r>
          </w:p>
          <w:p w14:paraId="0AB0053B" w14:textId="4570B993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5A91F3C" w14:textId="53B39637" w:rsidR="00E67BC5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หลักสูตรฐานสมรรถนะ โดยการปรับปรุงรายวิชาเดิมหรือกำหนดรายวิชาเพิ่มเติม</w:t>
            </w:r>
          </w:p>
          <w:p w14:paraId="342008A7" w14:textId="77777777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989B537" w14:textId="77777777" w:rsidR="00C104D1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ฐานสมรรถนะ โยการปรับปรุงรายวิชาเดิมหรือกำหนดรายวิชาเพิ่มเติม</w:t>
            </w:r>
          </w:p>
          <w:p w14:paraId="234D8819" w14:textId="32F9F0A6" w:rsidR="00E67BC5" w:rsidRPr="00873D20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06AE81E" w14:textId="387940C5" w:rsidR="00E67BC5" w:rsidRPr="00F938D4" w:rsidRDefault="00E67BC5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ารประเมินและ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ลักสูตรฐานสมรรถน</w:t>
            </w:r>
            <w:r w:rsidR="00C104D1" w:rsidRPr="00C104D1">
              <w:rPr>
                <w:rFonts w:ascii="TH SarabunPSK" w:hAnsi="TH SarabunPSK" w:cs="TH SarabunPSK" w:hint="cs"/>
                <w:sz w:val="32"/>
                <w:szCs w:val="32"/>
                <w:cs/>
              </w:rPr>
              <w:t>ะอย่างต่อเนื่อง</w:t>
            </w:r>
          </w:p>
        </w:tc>
      </w:tr>
    </w:tbl>
    <w:p w14:paraId="4823979C" w14:textId="77777777" w:rsidR="00E67BC5" w:rsidRPr="00E67BC5" w:rsidRDefault="00E67BC5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21C234" w14:textId="77777777" w:rsidR="00E67BC5" w:rsidRPr="00873D20" w:rsidRDefault="00E67BC5" w:rsidP="00E67BC5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2B2B1D26" w14:textId="77777777" w:rsidR="00777E0D" w:rsidRDefault="00E67BC5" w:rsidP="00777E0D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5C357E" w:rsidRPr="00777E0D">
        <w:rPr>
          <w:rFonts w:ascii="TH SarabunPSK" w:hAnsi="TH SarabunPSK" w:cs="TH SarabunPSK" w:hint="cs"/>
          <w:sz w:val="32"/>
          <w:szCs w:val="32"/>
          <w:cs/>
        </w:rPr>
        <w:t>การพัฒนาหลักสูตรฐานสมรรถนะ โดยการปรับปรุงรายวิชาเดิมหรือกำหนดรายวิชาเพิ่มเติมของครูผู้สอนในภาพรวมของสถานศึกษา และจำแนกตามประเภทวิชา สาขาวิชา และระดับการศึกษา</w:t>
      </w:r>
    </w:p>
    <w:p w14:paraId="3E329D5D" w14:textId="300A0AC1" w:rsidR="00E67BC5" w:rsidRPr="00777E0D" w:rsidRDefault="005C357E" w:rsidP="00777E0D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7E0D">
        <w:rPr>
          <w:rFonts w:ascii="TH SarabunPSK" w:hAnsi="TH SarabunPSK" w:cs="TH SarabunPSK" w:hint="cs"/>
          <w:sz w:val="32"/>
          <w:szCs w:val="32"/>
          <w:cs/>
        </w:rPr>
        <w:t>นวัตกรรมการพัฒนาหลักสูตรฐานสมรรถนะ โดยการปรับปรุงรายวิชาเดิมหรือกำหนดรายวิชาเพิ่มเติมของสถานศึกษา</w:t>
      </w:r>
    </w:p>
    <w:p w14:paraId="4C9B07F8" w14:textId="77777777" w:rsidR="00777E0D" w:rsidRDefault="00777E0D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FC4613" w14:textId="2FFFC5DA" w:rsidR="005C357E" w:rsidRPr="00263B76" w:rsidRDefault="005C357E" w:rsidP="005C357E">
      <w:pPr>
        <w:shd w:val="clear" w:color="auto" w:fill="E2EFD9" w:themeFill="accent6" w:themeFillTint="33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B76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263B76" w:rsidRPr="00263B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263B76" w:rsidRPr="00263B7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263B76" w:rsidRPr="00263B7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าชีวศึกษา</w:t>
      </w:r>
    </w:p>
    <w:p w14:paraId="6FA9925C" w14:textId="1728A4E3" w:rsidR="00E67BC5" w:rsidRPr="00FB5C7A" w:rsidRDefault="00E67BC5" w:rsidP="005C357E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9356"/>
      </w:tblGrid>
      <w:tr w:rsidR="00E67BC5" w:rsidRPr="004B7EB4" w14:paraId="6BE80627" w14:textId="77777777" w:rsidTr="00FB5C7A">
        <w:trPr>
          <w:tblHeader/>
        </w:trPr>
        <w:tc>
          <w:tcPr>
            <w:tcW w:w="1276" w:type="dxa"/>
          </w:tcPr>
          <w:p w14:paraId="072E69D8" w14:textId="77777777" w:rsidR="00FB5C7A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5760C6A9" w14:textId="1A9F3AB2" w:rsidR="00E67BC5" w:rsidRPr="004B7EB4" w:rsidRDefault="00E67BC5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356" w:type="dxa"/>
            <w:vAlign w:val="center"/>
          </w:tcPr>
          <w:p w14:paraId="36B22952" w14:textId="77777777" w:rsidR="00E67BC5" w:rsidRPr="004B7EB4" w:rsidRDefault="00E67BC5" w:rsidP="00FB5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E67BC5" w:rsidRPr="004B7EB4" w14:paraId="160DDE6C" w14:textId="77777777" w:rsidTr="00FB5C7A">
        <w:tc>
          <w:tcPr>
            <w:tcW w:w="1276" w:type="dxa"/>
          </w:tcPr>
          <w:p w14:paraId="3F40FE6E" w14:textId="77777777" w:rsidR="00E67BC5" w:rsidRPr="00BA2EB1" w:rsidRDefault="00E67BC5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56" w:type="dxa"/>
          </w:tcPr>
          <w:p w14:paraId="3B6D89F8" w14:textId="3DCDF290" w:rsidR="00E67BC5" w:rsidRPr="00BA2EB1" w:rsidRDefault="00E67BC5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77E0D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 w:rsidR="00777E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7452B7EC" w14:textId="51F38076" w:rsidR="00E67BC5" w:rsidRPr="00BA2EB1" w:rsidRDefault="00E67BC5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77E0D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2466C7DB" w14:textId="1ADF9C46" w:rsidR="00E67BC5" w:rsidRPr="004B7EB4" w:rsidRDefault="00E67BC5" w:rsidP="00777E0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77E0D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E67BC5" w:rsidRPr="004B7EB4" w14:paraId="06904BE5" w14:textId="77777777" w:rsidTr="00FB5C7A">
        <w:tc>
          <w:tcPr>
            <w:tcW w:w="1276" w:type="dxa"/>
          </w:tcPr>
          <w:p w14:paraId="2D1AA21D" w14:textId="77777777" w:rsidR="00E67BC5" w:rsidRPr="00BA2EB1" w:rsidRDefault="00E67BC5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356" w:type="dxa"/>
          </w:tcPr>
          <w:p w14:paraId="71C9F3F2" w14:textId="4C48ACF3" w:rsidR="00E67BC5" w:rsidRPr="00BA2EB1" w:rsidRDefault="00E67BC5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777E0D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7E0D">
              <w:rPr>
                <w:rFonts w:ascii="TH SarabunPSK" w:hAnsi="TH SarabunPSK" w:cs="TH SarabunPSK" w:hint="cs"/>
                <w:sz w:val="28"/>
                <w:cs/>
              </w:rPr>
              <w:t>เป็นไปตา</w:t>
            </w:r>
            <w:r w:rsidR="00D52313">
              <w:rPr>
                <w:rFonts w:ascii="TH SarabunPSK" w:hAnsi="TH SarabunPSK" w:cs="TH SarabunPSK" w:hint="cs"/>
                <w:sz w:val="28"/>
                <w:cs/>
              </w:rPr>
              <w:t>มแผนปฏิบัติงาน มีความครบถ้วนสมบู</w:t>
            </w:r>
            <w:r w:rsidR="00777E0D">
              <w:rPr>
                <w:rFonts w:ascii="TH SarabunPSK" w:hAnsi="TH SarabunPSK" w:cs="TH SarabunPSK" w:hint="cs"/>
                <w:sz w:val="28"/>
                <w:cs/>
              </w:rPr>
              <w:t xml:space="preserve">รณ์ มีความชัดเจน เชื่อถือได้ และดำเนินการเป็นไปตามเป้าหมายที่สถานศึกษากำหนด </w:t>
            </w:r>
            <w:r w:rsidR="00D52313"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 w:rsidR="00D52313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="00D52313"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6BA07AB4" w14:textId="2E687794" w:rsidR="004D6ABB" w:rsidRPr="004B7EB4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D52313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E67BC5" w:rsidRPr="004B7EB4" w14:paraId="1BCD2046" w14:textId="77777777" w:rsidTr="00FB5C7A">
        <w:tc>
          <w:tcPr>
            <w:tcW w:w="1276" w:type="dxa"/>
          </w:tcPr>
          <w:p w14:paraId="68BC5772" w14:textId="77777777" w:rsidR="00E67BC5" w:rsidRPr="00BA2EB1" w:rsidRDefault="00E67BC5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356" w:type="dxa"/>
          </w:tcPr>
          <w:p w14:paraId="1C73A6A7" w14:textId="11321708" w:rsidR="00E67BC5" w:rsidRPr="004B7EB4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D52313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E67BC5" w:rsidRPr="004B7EB4" w14:paraId="28072D9E" w14:textId="77777777" w:rsidTr="00FB5C7A">
        <w:tc>
          <w:tcPr>
            <w:tcW w:w="1276" w:type="dxa"/>
          </w:tcPr>
          <w:p w14:paraId="275BDB79" w14:textId="77777777" w:rsidR="00E67BC5" w:rsidRPr="00BA2EB1" w:rsidRDefault="00E67BC5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356" w:type="dxa"/>
          </w:tcPr>
          <w:p w14:paraId="09FF73B9" w14:textId="38F3CC3B" w:rsidR="00E67BC5" w:rsidRPr="004B7EB4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D52313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  <w:r w:rsidR="00D52313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E67BC5" w:rsidRPr="004B7EB4" w14:paraId="00C99599" w14:textId="77777777" w:rsidTr="00FB5C7A">
        <w:tc>
          <w:tcPr>
            <w:tcW w:w="1276" w:type="dxa"/>
          </w:tcPr>
          <w:p w14:paraId="366DBCB9" w14:textId="77777777" w:rsidR="00E67BC5" w:rsidRPr="00BA2EB1" w:rsidRDefault="00E67BC5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356" w:type="dxa"/>
          </w:tcPr>
          <w:p w14:paraId="2AEDD322" w14:textId="2732F4E4" w:rsidR="00E67BC5" w:rsidRPr="004B7EB4" w:rsidRDefault="00E67BC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เกี่ยวกับ</w:t>
            </w:r>
            <w:r w:rsidR="00D52313" w:rsidRPr="00777E0D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สูตรอาชีวศึกษา</w:t>
            </w:r>
          </w:p>
        </w:tc>
      </w:tr>
    </w:tbl>
    <w:p w14:paraId="697D8957" w14:textId="77777777" w:rsidR="00E67BC5" w:rsidRDefault="00E67BC5" w:rsidP="003A0AC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FA691C" w14:textId="77777777" w:rsidR="004D6ABB" w:rsidRDefault="004D6ABB" w:rsidP="004D6ABB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0BC07281" w14:textId="77777777" w:rsidR="00E67BC5" w:rsidRDefault="00E67BC5" w:rsidP="004D6A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5C357E" w14:paraId="0D572B07" w14:textId="77777777" w:rsidTr="00F96259">
        <w:trPr>
          <w:jc w:val="center"/>
        </w:trPr>
        <w:tc>
          <w:tcPr>
            <w:tcW w:w="2093" w:type="dxa"/>
            <w:shd w:val="clear" w:color="auto" w:fill="FFFF00"/>
          </w:tcPr>
          <w:p w14:paraId="07297F0A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5DFB50CA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C357E" w14:paraId="150F245D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641A769F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66458BC0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5C357E" w14:paraId="57C7EC2A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0F2AE93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791FE603" w14:textId="77777777" w:rsidR="005C357E" w:rsidRDefault="005C357E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57E" w14:paraId="057A9DF1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2BBBDC01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60F3D68C" w14:textId="77777777" w:rsidR="005C357E" w:rsidRDefault="005C357E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57E" w14:paraId="706DEF82" w14:textId="77777777" w:rsidTr="00F96259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4C09DB4D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312EEE04" w14:textId="77777777" w:rsidR="005C357E" w:rsidRDefault="005C357E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5F8194EE" w14:textId="77777777" w:rsidR="005C357E" w:rsidRPr="003A0AC7" w:rsidRDefault="005C357E" w:rsidP="004D6A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A16CB7" w14:textId="16BF1945" w:rsidR="003A0AC7" w:rsidRPr="004D6ABB" w:rsidRDefault="00091587" w:rsidP="004D6ABB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6A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3A0AC7" w:rsidRPr="004D6ABB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3A0AC7" w:rsidRPr="004D6A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อาชีวศึกษา</w:t>
      </w:r>
    </w:p>
    <w:p w14:paraId="376E7D98" w14:textId="0AB500CA" w:rsidR="004D6ABB" w:rsidRDefault="004D6ABB" w:rsidP="004D6A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ครูที่มีคุณวุฒิการศึกษาและมีจำนวนตามเกณฑ์ที่กำหนด 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 มาตรฐานคุณวุฒิอาชีวศึกษาแต่ละระดับการศึกษา ตามระเบียบหรือข้อบังคับ</w:t>
      </w:r>
      <w:r w:rsidR="007657D0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 </w:t>
      </w:r>
    </w:p>
    <w:p w14:paraId="64ED53A0" w14:textId="1FB46F26" w:rsidR="007657D0" w:rsidRDefault="007657D0" w:rsidP="007657D0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lastRenderedPageBreak/>
        <w:t>ซึ่งตัวชี้วัดที่ 2.2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7 ภารกิจ ดังนี้</w:t>
      </w:r>
    </w:p>
    <w:p w14:paraId="24D50018" w14:textId="77777777" w:rsidR="004D6ABB" w:rsidRDefault="004D6ABB" w:rsidP="00FB5C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D4A47D" w14:textId="58628381" w:rsidR="003A0AC7" w:rsidRPr="00293C23" w:rsidRDefault="007657D0" w:rsidP="00293C23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แผนการจัดการเรียนรู้ที่เน้นผู้เรียนเป็นสำคัญ</w:t>
      </w:r>
    </w:p>
    <w:p w14:paraId="253F3B49" w14:textId="77777777" w:rsidR="00293C23" w:rsidRDefault="00293C23" w:rsidP="00260E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93C23" w14:paraId="6B3783E1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5D22DE6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293C23" w14:paraId="79686F59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4BCB38D6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E504B60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293C23" w14:paraId="32B31768" w14:textId="77777777" w:rsidTr="00F96259">
        <w:tc>
          <w:tcPr>
            <w:tcW w:w="4820" w:type="dxa"/>
          </w:tcPr>
          <w:p w14:paraId="3684A27E" w14:textId="1EBB0A8D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195A8AAD" w14:textId="44EDC915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0E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ผู้สอนที่จัดทำแผนการจัดการเรียนรู้ที่เน้นผู้เรียนเป็นสำคัญ</w:t>
            </w:r>
          </w:p>
          <w:p w14:paraId="4186CC97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B638A1B" w14:textId="7319BEAD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60E39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ครูผู้สอนที่จัดทำแผนการจัดการเรียนรู้ที่เน้นผู้เรียนเป็นสำคัญ</w:t>
            </w:r>
          </w:p>
          <w:p w14:paraId="3DB4ED0E" w14:textId="77777777" w:rsidR="00260E39" w:rsidRDefault="00260E3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 ครูผู้สอนจัดทำแผนการเรียนรู้ที่เน้นผู้เรียนเป็นสำคัญที่มีคุณภาพกระบวนการจัดทำแผนการเรียนรู้ ดังนี้</w:t>
            </w:r>
          </w:p>
          <w:p w14:paraId="020CC3B4" w14:textId="77777777" w:rsidR="00260E39" w:rsidRDefault="00260E3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) ครูผู้สอนวิเคราะห์หลักสูตรรายวิชาเพื่อกำหนดหน่วยการเรียนรู้</w:t>
            </w:r>
          </w:p>
          <w:p w14:paraId="6001F9FF" w14:textId="77777777" w:rsidR="00260E39" w:rsidRDefault="00260E3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) แผนการจัดการเรียนรู้มี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ณธรรม จริยธรรม ค่านิยม คุณลักษณะที่พึงประสงค์</w:t>
            </w:r>
          </w:p>
          <w:p w14:paraId="2F17035D" w14:textId="365A12ED" w:rsidR="00260E39" w:rsidRDefault="00260E3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) แผนการจัดการเรียนรู้มีการกำหนดรูปแบบการเรียนรู้และกิจกรรมการจัดการเรียนรู้ที่หลากหลาย เช่น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jB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Active Learning, STEM Education, Work based Learning, Work integrated Learn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3894DECC" w14:textId="77777777" w:rsidR="00260E39" w:rsidRDefault="00260E3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4) แผนการจัดการเรียนรู้กำหนดการใช้สื่อ เครื่องมือ อุปกรณ์และเทคโนโลยีการจัดการเรียนรู้ที่เหมาะสมและนำมาใช้ในการจัดการเรียนการสอน</w:t>
            </w:r>
          </w:p>
          <w:p w14:paraId="64B61210" w14:textId="49D37A95" w:rsidR="00293C23" w:rsidRPr="005A6F38" w:rsidRDefault="00260E3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5) แผนการจัดการเรียนรู้กำหนดแนวทางการวัดและประเมินผลตามสภาพจริงด้วยวิธีการที่หลากหลาย</w:t>
            </w:r>
          </w:p>
          <w:p w14:paraId="37DFCB27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F815AC1" w14:textId="3D8D9F07" w:rsidR="00293C23" w:rsidRDefault="00293C23" w:rsidP="00260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260E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นับสนุนให้ครูผู้สอนจัดทำแผนการจัดการเรียนรู้เน้นผู้เรียนเป็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408371CF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0DB1E7EC" w14:textId="30E0B8BF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260E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 สนับสนุนให้ครูผู้สอนจัดทำแผนการจัดการเรียนรู้ที่เน้นผู้เรียนเป็นสำคัญ</w:t>
            </w:r>
          </w:p>
          <w:p w14:paraId="7D1AF46A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69E76CCA" w14:textId="718BF187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FB74F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ส่งเสริม สนับสนุนให้ครูผู้สอนจัดทำแผนการจัดการเรียนรู้ที่เน้นผู้เรียนเป็นสำคัญ</w:t>
            </w:r>
          </w:p>
          <w:p w14:paraId="6E45834E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BCB4630" w14:textId="6ECC3C66" w:rsidR="00293C23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B74FB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ส่งเสริม สนับสนุนให้ครูผู้สอนจัดทำแผนการจัดการเรียนรู้ที่เน้นผู้เรียนเป็นสำคัญ</w:t>
            </w:r>
          </w:p>
          <w:p w14:paraId="40508D35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6D460823" w14:textId="14D47F2F" w:rsidR="00293C23" w:rsidRPr="00F938D4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ร</w:t>
            </w:r>
            <w:r w:rsidR="00FB74F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ให้ครูผู้สอนจัดทำแผนการจัดการเรียนรู้ที่เน้นผู้เรียนเป็น</w:t>
            </w:r>
            <w:r w:rsidR="00FB74FB" w:rsidRPr="00FB74F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คัญไปใช้ในการพัฒนาคุณภาพการจัดการเรียนรู้</w:t>
            </w:r>
          </w:p>
        </w:tc>
      </w:tr>
    </w:tbl>
    <w:p w14:paraId="1DD9DBD7" w14:textId="77777777" w:rsidR="00E83A9F" w:rsidRDefault="00E83A9F" w:rsidP="00FB5C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49845" w14:textId="77777777" w:rsidR="00EF3146" w:rsidRPr="00E67BC5" w:rsidRDefault="00EF3146" w:rsidP="00FB5C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9EFB04" w14:textId="77777777" w:rsidR="00293C23" w:rsidRPr="00873D20" w:rsidRDefault="00293C23" w:rsidP="00293C23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710BC38" w14:textId="74459421" w:rsidR="00293C23" w:rsidRPr="00E83A9F" w:rsidRDefault="00293C23" w:rsidP="00E83A9F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A9F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FB74FB" w:rsidRPr="00E83A9F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เรียนรู้เน้นผู้เรียนเป็นสำคัญของครูผู้สอนในภาพรวมของสถานศึกษา และจำแนกตามประเภทวิชา สาขาวิชา และระดับการศึกษา</w:t>
      </w:r>
    </w:p>
    <w:p w14:paraId="18117C2D" w14:textId="5D0319AC" w:rsidR="00293C23" w:rsidRPr="00E83A9F" w:rsidRDefault="00293C23" w:rsidP="00E83A9F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A9F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FB74FB" w:rsidRPr="00E83A9F">
        <w:rPr>
          <w:rFonts w:ascii="TH SarabunPSK" w:hAnsi="TH SarabunPSK" w:cs="TH SarabunPSK" w:hint="cs"/>
          <w:sz w:val="32"/>
          <w:szCs w:val="32"/>
          <w:cs/>
        </w:rPr>
        <w:t>ประเมินคุณภาพแผนการจัดการเรียนรู้เน้นผู้เรียนเป็นสำคัญของครูผู้สอนในภาพรวมของสถานศึกษา และจำแนกตามประเภทวิชา สาขาวิชา และระดับการศึกษา</w:t>
      </w:r>
    </w:p>
    <w:p w14:paraId="688CD6C2" w14:textId="64E5E7B2" w:rsidR="00293C23" w:rsidRPr="00FB74FB" w:rsidRDefault="00FB74FB" w:rsidP="00E83A9F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ที่เน้นผู้เรียนเป็นสำคัญ</w:t>
      </w:r>
    </w:p>
    <w:p w14:paraId="4FD03ABB" w14:textId="77777777" w:rsidR="00293C23" w:rsidRDefault="00293C23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B71A90" w14:textId="2666F144" w:rsidR="003A0AC7" w:rsidRPr="00293C23" w:rsidRDefault="007657D0" w:rsidP="00293C23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แผนการจัดการเรียนรู้ที่เน้นผู้เรีย</w:t>
      </w:r>
      <w:r w:rsidR="00FB74FB">
        <w:rPr>
          <w:rFonts w:ascii="TH SarabunPSK" w:hAnsi="TH SarabunPSK" w:cs="TH SarabunPSK"/>
          <w:b/>
          <w:bCs/>
          <w:sz w:val="32"/>
          <w:szCs w:val="32"/>
          <w:cs/>
        </w:rPr>
        <w:t>นเป็นสำคัญไปใช้ในการจัดการเรียน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>การสอน</w:t>
      </w:r>
    </w:p>
    <w:p w14:paraId="432775CF" w14:textId="77777777" w:rsidR="00293C23" w:rsidRDefault="00293C23" w:rsidP="00A47A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293C23" w14:paraId="22AAFA5C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5BDF5ACB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293C23" w14:paraId="279AD909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14536262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DF1FD9A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293C23" w14:paraId="0C502211" w14:textId="77777777" w:rsidTr="00F96259">
        <w:tc>
          <w:tcPr>
            <w:tcW w:w="4820" w:type="dxa"/>
          </w:tcPr>
          <w:p w14:paraId="7A84EACF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5830FE69" w14:textId="5E185F7D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47A0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ผู้สอนที่นำแผนการจัดการเรียนรู้ที่เน้นผู้เรียนเป็นสำคัญไปใช้ในการจัดการเรียนการสอน</w:t>
            </w:r>
          </w:p>
          <w:p w14:paraId="6A9CDBAE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D50AA2C" w14:textId="7D9AEB2B" w:rsidR="00293C23" w:rsidRPr="005A6F38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</w:t>
            </w:r>
            <w:r w:rsidR="00A47A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รูผู้สอนที่นำแผนการจัดการเรียนรู้ที่เน้นผู้เรียนเป็นสำคัญไปใช้ในการจัดการเรียนการสอน</w:t>
            </w:r>
          </w:p>
          <w:p w14:paraId="0A9D26B7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9E2EDF5" w14:textId="75E7C21A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</w:t>
            </w:r>
            <w:r w:rsidR="00F9625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ผนการจัดการเรียนรู้ที่เน้นผู้เรียนเป็นสำคัญไปใช้ในการจัด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21CFA1AE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57A433D" w14:textId="7D379179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F962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แผนการจัดการเรียนรู้ที่เน้นผู้เรียนเป็นสำคัญไปใช้ในการจัดการเรียนการสอน</w:t>
            </w:r>
          </w:p>
          <w:p w14:paraId="2E724963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5CB82CD2" w14:textId="007AD65E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F9625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</w:t>
            </w:r>
            <w:r w:rsidR="00F9625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ผนการจัดการเรียนรู้ที่เน้นผู้เรียนเป็นสำคัญไปใช้ในการจัดการเรียนการสอน</w:t>
            </w:r>
          </w:p>
          <w:p w14:paraId="209C5553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28820D3F" w14:textId="1D3353E1" w:rsidR="00293C23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E299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ผนการจัดการเรียนรู้ที่เน้นผู้เรียนเป็นสำคัญไปใช้ในการจัดการเรียนการสอน</w:t>
            </w:r>
          </w:p>
          <w:p w14:paraId="2042F74A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44159DB6" w14:textId="6D36153C" w:rsidR="00293C23" w:rsidRPr="00F938D4" w:rsidRDefault="00293C23" w:rsidP="007E299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7E299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7E299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แผนการจัดการเรียนรู้ที่เน้นผู้เรียนเป็นสำคัญไปใช้ในการจัดการเรียนการสอน</w:t>
            </w:r>
          </w:p>
        </w:tc>
      </w:tr>
    </w:tbl>
    <w:p w14:paraId="79379C92" w14:textId="77777777" w:rsidR="00293C23" w:rsidRPr="00E67BC5" w:rsidRDefault="00293C23" w:rsidP="00293C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7E884B" w14:textId="77777777" w:rsidR="00293C23" w:rsidRPr="00873D20" w:rsidRDefault="00293C23" w:rsidP="00293C23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16B22A52" w14:textId="0F946952" w:rsidR="00293C23" w:rsidRPr="00E83A9F" w:rsidRDefault="00293C23" w:rsidP="00E83A9F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A9F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155038" w:rsidRPr="00E83A9F">
        <w:rPr>
          <w:rFonts w:ascii="TH SarabunPSK" w:hAnsi="TH SarabunPSK" w:cs="TH SarabunPSK" w:hint="cs"/>
          <w:sz w:val="32"/>
          <w:szCs w:val="32"/>
          <w:cs/>
        </w:rPr>
        <w:t>ใช้แผนการจัดการเรียนรู้ที่เน้นผู้เรียนเป็นสำคัญของครูผู้สอนในภาพรวมของสถานศึกษา และจำแนกตามประเภทวิชา สาขาวิชา และระดับการศึกษา</w:t>
      </w:r>
    </w:p>
    <w:p w14:paraId="2CC90FEA" w14:textId="2B4FC89D" w:rsidR="00E83A9F" w:rsidRPr="00FB5C7A" w:rsidRDefault="00155038" w:rsidP="003A0AC7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นิเทศ ติดตามการจัดการเรียนที่เน้นผู้เรียนเป็นสำคัญ</w:t>
      </w:r>
    </w:p>
    <w:p w14:paraId="38746018" w14:textId="77777777" w:rsidR="00E83A9F" w:rsidRDefault="00E83A9F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E24550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89FB63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DB8F7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2DB7D2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F1AFD5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34F3A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33D8A" w14:textId="77777777" w:rsidR="00EF3146" w:rsidRDefault="00EF3146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2E746" w14:textId="2AEA28EB" w:rsidR="003A0AC7" w:rsidRPr="00293C23" w:rsidRDefault="007657D0" w:rsidP="00293C23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ให้ผู้เรียนได้ฝึก</w:t>
      </w:r>
      <w:r w:rsidR="00293C23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สมรรถนะวิชาชีพหรือฝึก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14:paraId="3E33EC03" w14:textId="77777777" w:rsidR="00293C23" w:rsidRDefault="00293C23" w:rsidP="001550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93C23" w14:paraId="297856AF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8F210B8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293C23" w14:paraId="459CD961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08A24A60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50BED56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293C23" w14:paraId="72CBAA2F" w14:textId="77777777" w:rsidTr="00F96259">
        <w:tc>
          <w:tcPr>
            <w:tcW w:w="4820" w:type="dxa"/>
          </w:tcPr>
          <w:p w14:paraId="2D4C2F9D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5ECB578D" w14:textId="064DB021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15503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หรือสาขางานที่ผู้เรียนได้ฝึกประสบการณ์สมรรถนะวิชาชีพหรือฝึกอาชีพ</w:t>
            </w:r>
          </w:p>
          <w:p w14:paraId="39EA9AEF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459F1254" w14:textId="0F956A1B" w:rsidR="00293C23" w:rsidRPr="005A6F38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15503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หรือสาขางานที่ผู้เรียนได้ฝึกประสบการณ์สมรรถนะวิชาชีพหรือฝึกอาชีพ</w:t>
            </w:r>
          </w:p>
          <w:p w14:paraId="028F073F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415B07D" w14:textId="0EEB2283" w:rsidR="00293C23" w:rsidRDefault="00293C23" w:rsidP="001550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</w:t>
            </w:r>
            <w:r w:rsidR="0014409C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</w:t>
            </w:r>
            <w:r w:rsidR="00155038">
              <w:rPr>
                <w:rFonts w:ascii="TH SarabunPSK" w:hAnsi="TH SarabunPSK" w:cs="TH SarabunPSK" w:hint="cs"/>
                <w:sz w:val="32"/>
                <w:szCs w:val="32"/>
                <w:cs/>
              </w:rPr>
              <w:t>มให้</w:t>
            </w:r>
            <w:r w:rsidR="001440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ู้เรียนได้ฝึกประสบการณ์สมรรถนะวิชาชีพหรือฝึก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F207286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6AD63141" w14:textId="240E18D6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8A59B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ที่ผู้เรียนได้ฝึกประสบการณ์สมรรถนะวิชาชีพหรือฝึกอาชีพ</w:t>
            </w:r>
          </w:p>
          <w:p w14:paraId="362C7BC2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52F573B0" w14:textId="359B41CA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</w:t>
            </w:r>
            <w:r w:rsidR="008A59B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ให้ที่ผู้เรียนได้ฝึกประสบการณ์สมรรถนะวิชาชีพหรือฝึกอาชีพตามที่หลักสูตรกำหนด</w:t>
            </w:r>
          </w:p>
          <w:p w14:paraId="2D6414B5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37B4190" w14:textId="4791B8C5" w:rsidR="00293C23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8A59B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ส่งเสริมให้ที่ผู้เรียนได้ฝึกประสบการณ์สมรรถนะวิชาชีพหรือฝึกอาชีพ</w:t>
            </w:r>
          </w:p>
          <w:p w14:paraId="5A8F1B09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3F0D0D7F" w14:textId="55DD3D78" w:rsidR="00293C23" w:rsidRPr="00F938D4" w:rsidRDefault="00293C23" w:rsidP="008A59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 w:rsidR="008A59B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ที่ผู้เรียนได้ฝึกประสบการณ์สมรรถนะวิชาชีพหรือฝึกอาชีพไปใช้ในการพัฒนาการฝึกประสบการณ์สมรรถนะวิชาชีพหรือฝึกอาชีพของผู้เรียน</w:t>
            </w:r>
          </w:p>
        </w:tc>
      </w:tr>
    </w:tbl>
    <w:p w14:paraId="0A4CC03E" w14:textId="77777777" w:rsidR="00293C23" w:rsidRPr="00E67BC5" w:rsidRDefault="00293C23" w:rsidP="00293C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77C50B" w14:textId="77777777" w:rsidR="00293C23" w:rsidRPr="00873D20" w:rsidRDefault="00293C23" w:rsidP="00293C23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6CF0B84" w14:textId="40A2D9F9" w:rsidR="00293C23" w:rsidRDefault="00293C23" w:rsidP="00E83A9F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A59B1">
        <w:rPr>
          <w:rFonts w:ascii="TH SarabunPSK" w:hAnsi="TH SarabunPSK" w:cs="TH SarabunPSK" w:hint="cs"/>
          <w:sz w:val="32"/>
          <w:szCs w:val="32"/>
          <w:cs/>
        </w:rPr>
        <w:t>ผลการจัดทำแผนการฝึกประสบการณ์สมรรถนะวิชาชีพหรือฝึกอาชีพ</w:t>
      </w:r>
    </w:p>
    <w:p w14:paraId="3FF99C99" w14:textId="087961B1" w:rsidR="00293C23" w:rsidRDefault="00293C23" w:rsidP="00E83A9F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2852E2">
        <w:rPr>
          <w:rFonts w:ascii="TH SarabunPSK" w:hAnsi="TH SarabunPSK" w:cs="TH SarabunPSK" w:hint="cs"/>
          <w:sz w:val="32"/>
          <w:szCs w:val="32"/>
          <w:cs/>
        </w:rPr>
        <w:t>ฝึกประสบการณ์สมรรถนะวิชาชีพหรือฝึกอาชีพ</w:t>
      </w:r>
    </w:p>
    <w:p w14:paraId="0F9D4A4E" w14:textId="53CEC553" w:rsidR="00A9224B" w:rsidRPr="002852E2" w:rsidRDefault="00293C23" w:rsidP="00E83A9F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52E2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2852E2">
        <w:rPr>
          <w:rFonts w:ascii="TH SarabunPSK" w:hAnsi="TH SarabunPSK" w:cs="TH SarabunPSK" w:hint="cs"/>
          <w:sz w:val="32"/>
          <w:szCs w:val="32"/>
          <w:cs/>
        </w:rPr>
        <w:t>ส่งเสริมให้ผู้เรียนฝึกประสบการณ์สมรรถนะวิชาชีพหรือฝึกอาชีพ</w:t>
      </w:r>
    </w:p>
    <w:p w14:paraId="5DA5D6F2" w14:textId="77777777" w:rsidR="00293C23" w:rsidRDefault="00293C23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94F6E" w14:textId="77777777" w:rsidR="007657D0" w:rsidRPr="00293C23" w:rsidRDefault="007657D0" w:rsidP="00293C23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ด้วยเทคนิควิธีการสอนที่หลากหลาย</w:t>
      </w:r>
    </w:p>
    <w:p w14:paraId="5E8324C3" w14:textId="77777777" w:rsidR="00293C23" w:rsidRDefault="00293C23" w:rsidP="002852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93C23" w14:paraId="1EC8834B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8264240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293C23" w14:paraId="04FF7C8C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0D619942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7441379D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293C23" w14:paraId="10B75FE2" w14:textId="77777777" w:rsidTr="00F96259">
        <w:tc>
          <w:tcPr>
            <w:tcW w:w="4820" w:type="dxa"/>
          </w:tcPr>
          <w:p w14:paraId="5859B9BC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053747F4" w14:textId="2E4B2431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EE09C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จัดการเรียนการสอนด้วยเทคนิควิธีการสอนที่หลากหลาย</w:t>
            </w:r>
          </w:p>
          <w:p w14:paraId="34D00946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C474DF5" w14:textId="7DDB2EBF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F07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จัดการเรียนการสอนด้วยเทคนิควิธีการสอนที่หลากหลาย</w:t>
            </w:r>
          </w:p>
          <w:p w14:paraId="30CC85F7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C1C5D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8E823" w14:textId="77777777" w:rsidR="00EF3146" w:rsidRPr="005A6F38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86875F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2041969" w14:textId="7E0A5D3D" w:rsidR="00293C23" w:rsidRDefault="00293C23" w:rsidP="00F07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7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ผลที่เกิดจากการ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</w:t>
            </w:r>
            <w:r w:rsidR="00F07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 สนับสนุน 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624F9913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2B05621" w14:textId="03BAE22D" w:rsidR="00293C23" w:rsidRDefault="00F072DC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      </w:r>
          </w:p>
          <w:p w14:paraId="61E4FCDD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E81393E" w14:textId="4176256F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F072D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      </w:r>
          </w:p>
          <w:p w14:paraId="6C86F5C7" w14:textId="77777777" w:rsidR="00F072DC" w:rsidRDefault="00F072DC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E7DD9A9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3D1415F1" w14:textId="7E7750B7" w:rsidR="00293C23" w:rsidRPr="00F072DC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072D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072D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 ส่งเสริม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      </w:r>
          </w:p>
          <w:p w14:paraId="469A879B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315122F8" w14:textId="42097EEE" w:rsidR="00293C23" w:rsidRPr="00F072DC" w:rsidRDefault="00293C23" w:rsidP="00F072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</w:t>
            </w:r>
            <w:r w:rsidR="00F072DC">
              <w:rPr>
                <w:rFonts w:ascii="TH SarabunPSK" w:hAnsi="TH SarabunPSK" w:cs="TH SarabunPSK" w:hint="cs"/>
                <w:sz w:val="32"/>
                <w:szCs w:val="32"/>
                <w:cs/>
              </w:rPr>
              <w:t>รส่งเสริม สนับสนุนและพัฒนาครูผู้สอนให้มีความรู้ ความสามารถในการจัดการเรียนการสอนด้วยเทคนิควิธีการสอนที่หลากหลาย</w:t>
            </w:r>
            <w:r w:rsidR="0008379D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พัฒนาการจัดการเรียนการสอน</w:t>
            </w:r>
          </w:p>
        </w:tc>
      </w:tr>
    </w:tbl>
    <w:p w14:paraId="65E62822" w14:textId="77777777" w:rsidR="00293C23" w:rsidRPr="00E67BC5" w:rsidRDefault="00293C23" w:rsidP="00293C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9E81AF" w14:textId="77777777" w:rsidR="00293C23" w:rsidRPr="00873D20" w:rsidRDefault="00293C23" w:rsidP="00293C23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60E1EE8A" w14:textId="0ACB51B8" w:rsidR="00293C23" w:rsidRPr="00E83A9F" w:rsidRDefault="0008379D" w:rsidP="00E83A9F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A9F">
        <w:rPr>
          <w:rFonts w:ascii="TH SarabunPSK" w:hAnsi="TH SarabunPSK" w:cs="TH SarabunPSK" w:hint="cs"/>
          <w:sz w:val="32"/>
          <w:szCs w:val="32"/>
          <w:cs/>
        </w:rPr>
        <w:t>รายงานข้อมูลครูผู้สอนที่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</w:t>
      </w:r>
    </w:p>
    <w:p w14:paraId="56890769" w14:textId="6065DC30" w:rsidR="00293C23" w:rsidRDefault="00293C23" w:rsidP="00E83A9F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8379D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ใช้สื่อ นวัตกรรม เทคโนโลยีทางการศึกษา </w:t>
      </w:r>
      <w:r w:rsidR="00E83A9F">
        <w:rPr>
          <w:rFonts w:ascii="TH SarabunPSK" w:hAnsi="TH SarabunPSK" w:cs="TH SarabunPSK" w:hint="cs"/>
          <w:sz w:val="32"/>
          <w:szCs w:val="32"/>
          <w:cs/>
        </w:rPr>
        <w:t>และแหล่งเรียนรู้ในการจัดการเรียน</w:t>
      </w:r>
      <w:r w:rsidR="0008379D">
        <w:rPr>
          <w:rFonts w:ascii="TH SarabunPSK" w:hAnsi="TH SarabunPSK" w:cs="TH SarabunPSK" w:hint="cs"/>
          <w:sz w:val="32"/>
          <w:szCs w:val="32"/>
          <w:cs/>
        </w:rPr>
        <w:t>การสอนของครูผู้สอน</w:t>
      </w:r>
    </w:p>
    <w:p w14:paraId="207F6586" w14:textId="615DE911" w:rsidR="00FB5C7A" w:rsidRPr="00EF3146" w:rsidRDefault="00293C23" w:rsidP="003A0AC7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8379D">
        <w:rPr>
          <w:rFonts w:ascii="TH SarabunPSK" w:hAnsi="TH SarabunPSK" w:cs="TH SarabunPSK" w:hint="cs"/>
          <w:sz w:val="32"/>
          <w:szCs w:val="32"/>
          <w:cs/>
        </w:rPr>
        <w:t>ผลการจัดทำรายงานการวิจัยเพื่อพัฒนาคุณภาพการจัดการเรียนการสอน</w:t>
      </w:r>
    </w:p>
    <w:p w14:paraId="52668093" w14:textId="77777777" w:rsidR="00FB5C7A" w:rsidRDefault="00FB5C7A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4DA21D" w14:textId="6532FE98" w:rsidR="003A0AC7" w:rsidRPr="00293C23" w:rsidRDefault="007657D0" w:rsidP="00293C23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บริหารจัดการในชั้นเรียนที่เหมาะสม</w:t>
      </w:r>
    </w:p>
    <w:p w14:paraId="0F44DEBD" w14:textId="77777777" w:rsidR="00293C23" w:rsidRDefault="00293C23" w:rsidP="000837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93C23" w14:paraId="08C3F625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021B906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293C23" w14:paraId="7A049FBC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60C6B08C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16FD329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293C23" w14:paraId="1B536901" w14:textId="77777777" w:rsidTr="00F96259">
        <w:tc>
          <w:tcPr>
            <w:tcW w:w="4820" w:type="dxa"/>
          </w:tcPr>
          <w:p w14:paraId="1E70F951" w14:textId="413AC21C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6F196261" w14:textId="58E7B07E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08379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บริหารจัดการชั้นเรียนที่เหมาะสมดังนี้</w:t>
            </w:r>
          </w:p>
          <w:p w14:paraId="4B6ABC52" w14:textId="490F2E72" w:rsidR="0008379D" w:rsidRPr="00F11E97" w:rsidRDefault="0008379D" w:rsidP="00F11E97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1E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ข้อมูลผู้เรียนรายบุคคล</w:t>
            </w:r>
          </w:p>
          <w:p w14:paraId="4E19A657" w14:textId="77777777" w:rsidR="00F11E97" w:rsidRDefault="00F11E97" w:rsidP="00F11E97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เอกสารประจำชั้นเรียนและรายวิชาเป็นปัจจุบัน</w:t>
            </w:r>
          </w:p>
          <w:p w14:paraId="23E283D0" w14:textId="5C2156D6" w:rsidR="00F11E97" w:rsidRDefault="00F11E97" w:rsidP="00F11E97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นิควิธีการบริหารจัดการชั้นเรียนให้มีบรรยากาศที่เอื้อต่อการเรียนรู้</w:t>
            </w:r>
          </w:p>
          <w:p w14:paraId="23181EC1" w14:textId="32E7C2FE" w:rsidR="00F11E97" w:rsidRDefault="00F11E97" w:rsidP="00F11E97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แรงให้ผู้เรียนมีความมุ่งมั่นตั้งใจในการเรียน</w:t>
            </w:r>
          </w:p>
          <w:p w14:paraId="060D246B" w14:textId="06359094" w:rsidR="00F11E97" w:rsidRPr="00F11E97" w:rsidRDefault="00F11E97" w:rsidP="00F11E97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ช่วยเหลือผู้เรียนเป็นรายบุคคล</w:t>
            </w:r>
          </w:p>
          <w:p w14:paraId="3BE007CB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5D0EBB0" w14:textId="24B02A98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F11E9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บริหารจัดการชั้นเรียนที่เหมาะสม</w:t>
            </w:r>
          </w:p>
          <w:p w14:paraId="6AC31D5F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AAA70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97E39" w14:textId="77777777" w:rsidR="00EF3146" w:rsidRPr="005A6F38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EE6DC5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7F5E632" w14:textId="6596F22C" w:rsidR="00293C23" w:rsidRDefault="00293C23" w:rsidP="000C26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ผลที่เกิดจากการ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ติดตามให้ครูผู้สอนบริหารจัดการชั้นเรียน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5F8CFEE1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F1ADB19" w14:textId="7112C9C1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ที่เหมาะสม</w:t>
            </w:r>
          </w:p>
          <w:p w14:paraId="0454345D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441DCB05" w14:textId="4BCFE1B0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ชั้นเรียนที่เหมาะสม</w:t>
            </w:r>
          </w:p>
          <w:p w14:paraId="460264DE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64E4819F" w14:textId="4DEF9C4E" w:rsidR="00293C23" w:rsidRPr="000C26BD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ที่เหมาะสม</w:t>
            </w:r>
          </w:p>
          <w:p w14:paraId="2D4D9CF6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14F37080" w14:textId="5A2F9545" w:rsidR="000C26BD" w:rsidRDefault="00293C23" w:rsidP="000C26B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ร</w:t>
            </w:r>
            <w:r w:rsidR="000C26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ชั้นเรียนที่เหมาะสมไปใช้ในการพัฒนาบริหารจัดการชั้นเรียนได้อย่างเหมาะสม</w:t>
            </w:r>
          </w:p>
          <w:p w14:paraId="158B47EF" w14:textId="7C4C44AC" w:rsidR="00293C23" w:rsidRPr="00F938D4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9F00249" w14:textId="77777777" w:rsidR="00293C23" w:rsidRPr="00E67BC5" w:rsidRDefault="00293C23" w:rsidP="00293C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9489D4" w14:textId="77777777" w:rsidR="00293C23" w:rsidRPr="00873D20" w:rsidRDefault="00293C23" w:rsidP="00293C23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587865A7" w14:textId="6822FF52" w:rsidR="00293C23" w:rsidRPr="00E83A9F" w:rsidRDefault="00293C23" w:rsidP="00E83A9F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A9F"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0C26BD" w:rsidRPr="00E83A9F">
        <w:rPr>
          <w:rFonts w:ascii="TH SarabunPSK" w:hAnsi="TH SarabunPSK" w:cs="TH SarabunPSK" w:hint="cs"/>
          <w:sz w:val="32"/>
          <w:szCs w:val="32"/>
          <w:cs/>
        </w:rPr>
        <w:t>การบริหารจัดการชั้นเรียนที่เหมาะสมของครูผู้สอน</w:t>
      </w:r>
    </w:p>
    <w:p w14:paraId="7F22D44C" w14:textId="3733AC06" w:rsidR="00A9224B" w:rsidRPr="000C26BD" w:rsidRDefault="00293C23" w:rsidP="00E83A9F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</w:t>
      </w:r>
      <w:r w:rsidR="000C26BD">
        <w:rPr>
          <w:rFonts w:ascii="TH SarabunPSK" w:hAnsi="TH SarabunPSK" w:cs="TH SarabunPSK" w:hint="cs"/>
          <w:sz w:val="32"/>
          <w:szCs w:val="32"/>
          <w:cs/>
        </w:rPr>
        <w:t>บริหารจัดการชั้นเรียนที่เหมาะสม</w:t>
      </w:r>
    </w:p>
    <w:p w14:paraId="3B24D67A" w14:textId="77777777" w:rsidR="00293C23" w:rsidRDefault="00293C23" w:rsidP="00765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50D79F" w14:textId="12CD75A1" w:rsidR="003A0AC7" w:rsidRPr="00293C23" w:rsidRDefault="007657D0" w:rsidP="00293C23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ตนเองและพัฒนาวิชาชีพ</w:t>
      </w:r>
    </w:p>
    <w:p w14:paraId="0F729C37" w14:textId="77777777" w:rsidR="00293C23" w:rsidRDefault="00293C23" w:rsidP="003D15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93C23" w14:paraId="2E2CF440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ADF9391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293C23" w14:paraId="1F6EE183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0DA2F52C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FA45C1F" w14:textId="77777777" w:rsidR="00293C23" w:rsidRPr="00873D20" w:rsidRDefault="00293C23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293C23" w14:paraId="0D9CFABD" w14:textId="77777777" w:rsidTr="00F96259">
        <w:tc>
          <w:tcPr>
            <w:tcW w:w="4820" w:type="dxa"/>
          </w:tcPr>
          <w:p w14:paraId="7BCE26AB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EAE6449" w14:textId="3ACF7314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3D152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ได้รับการพัฒนา</w:t>
            </w:r>
          </w:p>
          <w:p w14:paraId="734A093A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C83A9F2" w14:textId="108B3B43" w:rsidR="00293C23" w:rsidRPr="005A6F38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3D152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ได้รับการพัฒนา</w:t>
            </w:r>
          </w:p>
          <w:p w14:paraId="321B5A4B" w14:textId="77777777" w:rsidR="00293C23" w:rsidRPr="00F10058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E63BD9F" w14:textId="6ED5376B" w:rsidR="00293C23" w:rsidRDefault="00293C23" w:rsidP="003214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ให้ครูผู้สอนได้รับการพัฒนาตนเองและพัฒนา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ใน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336E5674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AF763E1" w14:textId="51E5EAEC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ให้ครูผู้สอนได้รับการพัฒนาตนเองและพัฒนาวิชาชีพ</w:t>
            </w:r>
          </w:p>
          <w:p w14:paraId="415F5866" w14:textId="77777777" w:rsidR="00FB5C7A" w:rsidRDefault="00FB5C7A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FBF6A01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053F49D7" w14:textId="1C34B455" w:rsidR="00293C23" w:rsidRDefault="00293C23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ให้ครูผู้สอนได้รับการพัฒนาตนเองและพัฒนาวิชาชีพ</w:t>
            </w:r>
          </w:p>
          <w:p w14:paraId="68007380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45BF0C1" w14:textId="4DFFFD75" w:rsidR="00293C23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ส่งเสริม สนับสนุนให้ครูผู้สอนได้รับการพัฒนาตนเองและพัฒนาวิชาชีพ</w:t>
            </w:r>
          </w:p>
          <w:p w14:paraId="0630149A" w14:textId="77777777" w:rsidR="00293C23" w:rsidRPr="00873D20" w:rsidRDefault="00293C23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D930E6A" w14:textId="26DD04A7" w:rsidR="00293C23" w:rsidRPr="00F938D4" w:rsidRDefault="00293C23" w:rsidP="003214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ตนเองและพัฒนาวิชาชีพไปใช้ในการพัฒนาครูอย่างต่อเนื่อง</w:t>
            </w:r>
          </w:p>
        </w:tc>
      </w:tr>
    </w:tbl>
    <w:p w14:paraId="5A4BCC72" w14:textId="77777777" w:rsidR="00293C23" w:rsidRPr="00E67BC5" w:rsidRDefault="00293C23" w:rsidP="00293C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EF1C90" w14:textId="77777777" w:rsidR="00293C23" w:rsidRPr="00873D20" w:rsidRDefault="00293C23" w:rsidP="00293C23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8279068" w14:textId="19B34D8F" w:rsidR="00293C23" w:rsidRDefault="00293C23" w:rsidP="00E83A9F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</w:t>
      </w:r>
      <w:r w:rsidR="00321417">
        <w:rPr>
          <w:rFonts w:ascii="TH SarabunPSK" w:hAnsi="TH SarabunPSK" w:cs="TH SarabunPSK" w:hint="cs"/>
          <w:sz w:val="32"/>
          <w:szCs w:val="32"/>
          <w:cs/>
        </w:rPr>
        <w:t>การพัฒนาตนเอง</w:t>
      </w:r>
    </w:p>
    <w:p w14:paraId="20DBECA8" w14:textId="2BA8BE61" w:rsidR="00293C23" w:rsidRDefault="00293C23" w:rsidP="00E83A9F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321417">
        <w:rPr>
          <w:rFonts w:ascii="TH SarabunPSK" w:hAnsi="TH SarabunPSK" w:cs="TH SarabunPSK" w:hint="cs"/>
          <w:sz w:val="32"/>
          <w:szCs w:val="32"/>
          <w:cs/>
        </w:rPr>
        <w:t>พัฒนาวิชาชีพ</w:t>
      </w:r>
    </w:p>
    <w:p w14:paraId="54C5FC00" w14:textId="110C710E" w:rsidR="00293C23" w:rsidRPr="00163317" w:rsidRDefault="00293C23" w:rsidP="00E83A9F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321417">
        <w:rPr>
          <w:rFonts w:ascii="TH SarabunPSK" w:hAnsi="TH SarabunPSK" w:cs="TH SarabunPSK" w:hint="cs"/>
          <w:sz w:val="32"/>
          <w:szCs w:val="32"/>
          <w:cs/>
        </w:rPr>
        <w:t>ส่งเสริมการพัฒนาตนเองและการพัฒนาวิชาชีพ</w:t>
      </w:r>
    </w:p>
    <w:p w14:paraId="71958094" w14:textId="77777777" w:rsidR="00293C23" w:rsidRDefault="00293C23" w:rsidP="00765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EC545B" w14:textId="77777777" w:rsidR="00EF3146" w:rsidRDefault="00EF3146" w:rsidP="00765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D0671" w14:textId="77777777" w:rsidR="00EF3146" w:rsidRDefault="00EF3146" w:rsidP="00765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9CFFA8" w14:textId="77777777" w:rsidR="00EF3146" w:rsidRDefault="00EF3146" w:rsidP="00765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08AB5F" w14:textId="77777777" w:rsidR="00EF3146" w:rsidRPr="00321417" w:rsidRDefault="00EF3146" w:rsidP="007657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9992F" w14:textId="7A84796A" w:rsidR="00A9224B" w:rsidRPr="00A9224B" w:rsidRDefault="007657D0" w:rsidP="00A9224B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3C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รกิจที่ 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เทคโนโลยี</w:t>
      </w:r>
      <w:proofErr w:type="spellStart"/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3A0AC7" w:rsidRPr="00293C2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จัดการเรียนการสอน</w:t>
      </w:r>
    </w:p>
    <w:p w14:paraId="726689F2" w14:textId="77777777" w:rsidR="00A9224B" w:rsidRDefault="00A9224B" w:rsidP="00A922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A9224B" w14:paraId="06BE8C35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2C6FC01" w14:textId="77777777" w:rsidR="00A9224B" w:rsidRPr="00873D20" w:rsidRDefault="00A9224B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A9224B" w14:paraId="544A989D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57157890" w14:textId="77777777" w:rsidR="00A9224B" w:rsidRPr="00873D20" w:rsidRDefault="00A9224B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DBF05B3" w14:textId="77777777" w:rsidR="00A9224B" w:rsidRPr="00873D20" w:rsidRDefault="00A9224B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A9224B" w14:paraId="469CE4A7" w14:textId="77777777" w:rsidTr="00F96259">
        <w:tc>
          <w:tcPr>
            <w:tcW w:w="4820" w:type="dxa"/>
          </w:tcPr>
          <w:p w14:paraId="4CCDB127" w14:textId="77777777" w:rsidR="00A9224B" w:rsidRPr="00873D20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0A11F126" w14:textId="51AC5DAF" w:rsidR="00A9224B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32141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ที่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การสอน</w:t>
            </w:r>
          </w:p>
          <w:p w14:paraId="6D5CF952" w14:textId="77777777" w:rsidR="00A9224B" w:rsidRPr="00F10058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C40D120" w14:textId="128D683C" w:rsidR="00A9224B" w:rsidRPr="005A6F38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ที่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การสอน</w:t>
            </w:r>
          </w:p>
          <w:p w14:paraId="5DA3AA11" w14:textId="77777777" w:rsidR="00A9224B" w:rsidRPr="00F10058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AC02850" w14:textId="293CC214" w:rsidR="00A9224B" w:rsidRDefault="00A9224B" w:rsidP="007773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ต่อเนื่อง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68D7729B" w14:textId="77777777" w:rsidR="00A9224B" w:rsidRPr="00873D20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C549394" w14:textId="38F6730E" w:rsidR="00A9224B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การสอน</w:t>
            </w:r>
          </w:p>
          <w:p w14:paraId="43AE647D" w14:textId="77777777" w:rsidR="00A9224B" w:rsidRPr="00873D20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26F4FC56" w14:textId="15A84DC2" w:rsidR="00A9224B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การสอน</w:t>
            </w:r>
          </w:p>
          <w:p w14:paraId="1F813142" w14:textId="77777777" w:rsidR="00A9224B" w:rsidRPr="00873D20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3A4B656D" w14:textId="59DB6E82" w:rsidR="00A9224B" w:rsidRPr="007773AF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จัดการเรียนการสอน</w:t>
            </w:r>
          </w:p>
          <w:p w14:paraId="797EE621" w14:textId="77777777" w:rsidR="00A9224B" w:rsidRPr="00873D20" w:rsidRDefault="00A9224B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144F7089" w14:textId="3794A2D7" w:rsidR="00A9224B" w:rsidRPr="007773AF" w:rsidRDefault="00A9224B" w:rsidP="007773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</w:t>
            </w:r>
            <w:proofErr w:type="spellStart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="007773A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พัฒนาคุณภาพการจัดการเรียนการสอน</w:t>
            </w:r>
          </w:p>
        </w:tc>
      </w:tr>
    </w:tbl>
    <w:p w14:paraId="0BFCACF1" w14:textId="77777777" w:rsidR="00A9224B" w:rsidRPr="00E67BC5" w:rsidRDefault="00A9224B" w:rsidP="00A922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835DF5" w14:textId="77777777" w:rsidR="00A9224B" w:rsidRPr="00873D20" w:rsidRDefault="00A9224B" w:rsidP="00A9224B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05B879FE" w14:textId="404008A6" w:rsidR="00A9224B" w:rsidRPr="00E83A9F" w:rsidRDefault="00A9224B" w:rsidP="00E83A9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3A9F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895D0C" w:rsidRPr="00E83A9F">
        <w:rPr>
          <w:rFonts w:ascii="TH SarabunPSK" w:hAnsi="TH SarabunPSK" w:cs="TH SarabunPSK" w:hint="cs"/>
          <w:sz w:val="32"/>
          <w:szCs w:val="32"/>
          <w:cs/>
        </w:rPr>
        <w:t>ใช้เทคโนโลยี</w:t>
      </w:r>
      <w:proofErr w:type="spellStart"/>
      <w:r w:rsidR="00895D0C" w:rsidRPr="00E83A9F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895D0C" w:rsidRPr="00E83A9F">
        <w:rPr>
          <w:rFonts w:ascii="TH SarabunPSK" w:hAnsi="TH SarabunPSK" w:cs="TH SarabunPSK" w:hint="cs"/>
          <w:sz w:val="32"/>
          <w:szCs w:val="32"/>
          <w:cs/>
        </w:rPr>
        <w:t>เพื่อการจัดการเรียนการสอน</w:t>
      </w:r>
    </w:p>
    <w:p w14:paraId="01CF2876" w14:textId="5D2AD21C" w:rsidR="00FB5C7A" w:rsidRPr="00EF3146" w:rsidRDefault="00A9224B" w:rsidP="00895D0C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</w:t>
      </w:r>
      <w:r w:rsidR="00895D0C">
        <w:rPr>
          <w:rFonts w:ascii="TH SarabunPSK" w:hAnsi="TH SarabunPSK" w:cs="TH SarabunPSK" w:hint="cs"/>
          <w:sz w:val="32"/>
          <w:szCs w:val="32"/>
          <w:cs/>
        </w:rPr>
        <w:t>ใช้เทคโนโลยี</w:t>
      </w:r>
      <w:proofErr w:type="spellStart"/>
      <w:r w:rsidR="00895D0C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895D0C">
        <w:rPr>
          <w:rFonts w:ascii="TH SarabunPSK" w:hAnsi="TH SarabunPSK" w:cs="TH SarabunPSK" w:hint="cs"/>
          <w:sz w:val="32"/>
          <w:szCs w:val="32"/>
          <w:cs/>
        </w:rPr>
        <w:t>เพื่อการจัดการเรียนการสอน</w:t>
      </w:r>
    </w:p>
    <w:p w14:paraId="034FDD76" w14:textId="77777777" w:rsidR="00FB5C7A" w:rsidRPr="00895D0C" w:rsidRDefault="00FB5C7A" w:rsidP="00895D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8D174" w14:textId="08236D4A" w:rsidR="00A9224B" w:rsidRDefault="00895D0C" w:rsidP="00895D0C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การสอนอาชีวศึกษา</w:t>
      </w:r>
    </w:p>
    <w:p w14:paraId="650D9A92" w14:textId="77777777" w:rsidR="00895D0C" w:rsidRPr="00163317" w:rsidRDefault="00895D0C" w:rsidP="00895D0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A9224B" w:rsidRPr="004B7EB4" w14:paraId="5E9EA14A" w14:textId="77777777" w:rsidTr="00F96259">
        <w:trPr>
          <w:tblHeader/>
        </w:trPr>
        <w:tc>
          <w:tcPr>
            <w:tcW w:w="1843" w:type="dxa"/>
          </w:tcPr>
          <w:p w14:paraId="12984588" w14:textId="77777777" w:rsidR="00A9224B" w:rsidRPr="004B7EB4" w:rsidRDefault="00A9224B" w:rsidP="00895D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8789" w:type="dxa"/>
          </w:tcPr>
          <w:p w14:paraId="76B02594" w14:textId="77777777" w:rsidR="00A9224B" w:rsidRPr="004B7EB4" w:rsidRDefault="00A9224B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9224B" w:rsidRPr="004B7EB4" w14:paraId="49270970" w14:textId="77777777" w:rsidTr="00F96259">
        <w:tc>
          <w:tcPr>
            <w:tcW w:w="1843" w:type="dxa"/>
          </w:tcPr>
          <w:p w14:paraId="069E7DE9" w14:textId="77777777" w:rsidR="00A9224B" w:rsidRPr="00BA2EB1" w:rsidRDefault="00A9224B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789" w:type="dxa"/>
          </w:tcPr>
          <w:p w14:paraId="095107F3" w14:textId="423ACB12" w:rsidR="00A9224B" w:rsidRPr="00BA2EB1" w:rsidRDefault="00A9224B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า</w:t>
            </w:r>
            <w:r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04AAA084" w14:textId="5856F8CF" w:rsidR="00A9224B" w:rsidRPr="00BA2EB1" w:rsidRDefault="00A9224B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</w:t>
            </w:r>
            <w:r w:rsidR="00E83A9F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20DC9403" w14:textId="1972CA09" w:rsidR="00A9224B" w:rsidRPr="004B7EB4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A9224B" w:rsidRPr="004B7EB4" w14:paraId="5D0DB096" w14:textId="77777777" w:rsidTr="00F96259">
        <w:tc>
          <w:tcPr>
            <w:tcW w:w="1843" w:type="dxa"/>
          </w:tcPr>
          <w:p w14:paraId="79A1D910" w14:textId="77777777" w:rsidR="00A9224B" w:rsidRPr="00BA2EB1" w:rsidRDefault="00A9224B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789" w:type="dxa"/>
          </w:tcPr>
          <w:p w14:paraId="511130AD" w14:textId="736A4377" w:rsidR="00A9224B" w:rsidRPr="00BA2EB1" w:rsidRDefault="00A9224B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5EF7A1F9" w14:textId="6F3331E0" w:rsidR="00A9224B" w:rsidRPr="004B7EB4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A9224B" w:rsidRPr="004B7EB4" w14:paraId="5EBFB94D" w14:textId="77777777" w:rsidTr="00F96259">
        <w:tc>
          <w:tcPr>
            <w:tcW w:w="1843" w:type="dxa"/>
          </w:tcPr>
          <w:p w14:paraId="713C503E" w14:textId="77777777" w:rsidR="00A9224B" w:rsidRPr="00BA2EB1" w:rsidRDefault="00A9224B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789" w:type="dxa"/>
          </w:tcPr>
          <w:p w14:paraId="31DF4DFD" w14:textId="0E81DF0D" w:rsidR="00A9224B" w:rsidRPr="004B7EB4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A9224B" w:rsidRPr="004B7EB4" w14:paraId="75EB8218" w14:textId="77777777" w:rsidTr="00F96259">
        <w:tc>
          <w:tcPr>
            <w:tcW w:w="1843" w:type="dxa"/>
          </w:tcPr>
          <w:p w14:paraId="7C34A95E" w14:textId="77777777" w:rsidR="00A9224B" w:rsidRPr="00BA2EB1" w:rsidRDefault="00A9224B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789" w:type="dxa"/>
          </w:tcPr>
          <w:p w14:paraId="0B5278A8" w14:textId="417DC885" w:rsidR="00A9224B" w:rsidRPr="004B7EB4" w:rsidRDefault="00A9224B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เรียนการสอนอาชีว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A9224B" w:rsidRPr="004B7EB4" w14:paraId="2B3FFFD6" w14:textId="77777777" w:rsidTr="00F96259">
        <w:tc>
          <w:tcPr>
            <w:tcW w:w="1843" w:type="dxa"/>
          </w:tcPr>
          <w:p w14:paraId="66EAD458" w14:textId="77777777" w:rsidR="00A9224B" w:rsidRPr="00BA2EB1" w:rsidRDefault="00A9224B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789" w:type="dxa"/>
          </w:tcPr>
          <w:p w14:paraId="59E11719" w14:textId="79514F53" w:rsidR="00A9224B" w:rsidRPr="004B7EB4" w:rsidRDefault="00A9224B" w:rsidP="00E83A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เกี่ยวกับ</w:t>
            </w:r>
            <w:r w:rsidR="00E83A9F" w:rsidRPr="00E83A9F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จัดการอาชีวศึกษา</w:t>
            </w:r>
          </w:p>
        </w:tc>
      </w:tr>
    </w:tbl>
    <w:p w14:paraId="1BD25717" w14:textId="77777777" w:rsidR="00895D0C" w:rsidRDefault="00895D0C" w:rsidP="00E83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B7029" w14:textId="77777777" w:rsidR="00EF3146" w:rsidRDefault="00EF3146" w:rsidP="00E83A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F011CA" w14:textId="77777777" w:rsidR="00A9224B" w:rsidRDefault="00A9224B" w:rsidP="00A9224B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4FD158DB" w14:textId="77777777" w:rsidR="00A9224B" w:rsidRDefault="00A9224B" w:rsidP="00A922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E83A9F" w14:paraId="7256718A" w14:textId="77777777" w:rsidTr="00E83A9F">
        <w:trPr>
          <w:jc w:val="center"/>
        </w:trPr>
        <w:tc>
          <w:tcPr>
            <w:tcW w:w="2093" w:type="dxa"/>
            <w:shd w:val="clear" w:color="auto" w:fill="FFFF00"/>
          </w:tcPr>
          <w:p w14:paraId="08C9C6F7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3FE2940C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83A9F" w14:paraId="4414DA8B" w14:textId="77777777" w:rsidTr="00E83A9F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794EAB86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5A171F33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E83A9F" w14:paraId="7E49B6A3" w14:textId="77777777" w:rsidTr="00E83A9F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6F10D95D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746FC0F0" w14:textId="77777777" w:rsidR="00E83A9F" w:rsidRDefault="00E83A9F" w:rsidP="00E83A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3A9F" w14:paraId="099E185E" w14:textId="77777777" w:rsidTr="00E83A9F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6CF08A5E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62F91B6D" w14:textId="77777777" w:rsidR="00E83A9F" w:rsidRDefault="00E83A9F" w:rsidP="00E83A9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3A9F" w14:paraId="607F19F1" w14:textId="77777777" w:rsidTr="00E83A9F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1119739E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187520FC" w14:textId="77777777" w:rsidR="00E83A9F" w:rsidRDefault="00E83A9F" w:rsidP="00E8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09A50983" w14:textId="77777777" w:rsidR="00A9224B" w:rsidRDefault="00A9224B" w:rsidP="000915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96F15F" w14:textId="4C8600BC" w:rsidR="003A0AC7" w:rsidRPr="00A9224B" w:rsidRDefault="00091587" w:rsidP="00A9224B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3A0AC7" w:rsidRPr="00A9224B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3A0AC7" w:rsidRPr="00A922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สถานศึกษา</w:t>
      </w:r>
    </w:p>
    <w:p w14:paraId="18F76061" w14:textId="20CFE560" w:rsidR="00A9224B" w:rsidRDefault="003A0AC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AC7">
        <w:rPr>
          <w:rFonts w:ascii="TH SarabunPSK" w:hAnsi="TH SarabunPSK" w:cs="TH SarabunPSK"/>
          <w:sz w:val="32"/>
          <w:szCs w:val="32"/>
        </w:rPr>
        <w:tab/>
      </w:r>
      <w:r w:rsidR="00A9224B">
        <w:rPr>
          <w:rFonts w:ascii="TH SarabunPSK" w:hAnsi="TH SarabunPSK" w:cs="TH SarabunPSK" w:hint="cs"/>
          <w:sz w:val="32"/>
          <w:szCs w:val="32"/>
          <w:cs/>
        </w:rPr>
        <w:t>สถานศึกษาบริหารจัดการบุคลากร สภาพแวดล้อม ภูมิทัศน์ อาคารสถานที่ ห้องเรียน ห้องปฏิบัติการ โรงฝึกงาน ศูนย์</w:t>
      </w:r>
      <w:proofErr w:type="spellStart"/>
      <w:r w:rsidR="00A9224B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A9224B">
        <w:rPr>
          <w:rFonts w:ascii="TH SarabunPSK" w:hAnsi="TH SarabunPSK" w:cs="TH SarabunPSK" w:hint="cs"/>
          <w:sz w:val="32"/>
          <w:szCs w:val="32"/>
          <w:cs/>
        </w:rPr>
        <w:t xml:space="preserve">บริการ สื่อ แหล่งเรียนรู้ </w:t>
      </w:r>
      <w:r w:rsidR="007F25A7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 ครุภัณฑ์ และงบประมาณของสถานศึกษาที่มีอยู่อย่างเต็มศักยภาพและมีประสิทธิภาพ</w:t>
      </w:r>
    </w:p>
    <w:p w14:paraId="201D3552" w14:textId="0E9210C1" w:rsidR="007F25A7" w:rsidRPr="008869FC" w:rsidRDefault="007F25A7" w:rsidP="007F25A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2</w:t>
      </w:r>
      <w:r w:rsidR="001109AD">
        <w:rPr>
          <w:rFonts w:ascii="THSarabunPSK" w:hAnsi="THSarabunPSK" w:cs="THSarabunPSK" w:hint="cs"/>
          <w:sz w:val="32"/>
          <w:szCs w:val="32"/>
          <w:cs/>
        </w:rPr>
        <w:t>.3</w:t>
      </w:r>
      <w:r>
        <w:rPr>
          <w:rFonts w:ascii="THSarabunPSK" w:hAnsi="THSarabunPSK" w:cs="THSarabunPSK" w:hint="cs"/>
          <w:sz w:val="32"/>
          <w:szCs w:val="32"/>
          <w:cs/>
        </w:rPr>
        <w:t xml:space="preserve">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7 ภารกิจ ดังนี้</w:t>
      </w:r>
    </w:p>
    <w:p w14:paraId="4903726A" w14:textId="77777777" w:rsidR="00FB5C7A" w:rsidRDefault="00FB5C7A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8B6AA79" w14:textId="4DD57C8B" w:rsidR="003A0AC7" w:rsidRPr="001109AD" w:rsidRDefault="001109AD" w:rsidP="001109AD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09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สถานศึกษาแบบมีส่วนร่วม</w:t>
      </w:r>
    </w:p>
    <w:p w14:paraId="23AA1E12" w14:textId="77777777" w:rsidR="00317A17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36C2A19F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505061BE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652BF2F8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63BF244E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36E0B27B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0340B8DA" w14:textId="77777777" w:rsidTr="00F96259">
        <w:tc>
          <w:tcPr>
            <w:tcW w:w="4820" w:type="dxa"/>
          </w:tcPr>
          <w:p w14:paraId="62150F93" w14:textId="2A02EFDE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5D03616D" w14:textId="405408EA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ถานศึกษา คณะกรรมการบริหารสถานศึกษา ครูและบุคลากรทางการศึกษามีส่วนร่วมในการบริหารจัดการสถานศึกษา ดังนี้</w:t>
            </w:r>
          </w:p>
          <w:p w14:paraId="72E6DE29" w14:textId="3E15B281" w:rsidR="003A2535" w:rsidRPr="003A2535" w:rsidRDefault="003A2535" w:rsidP="003A2535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ฐานการศึกษาของสถานศึกษา</w:t>
            </w:r>
          </w:p>
          <w:p w14:paraId="60004AF9" w14:textId="77777777" w:rsidR="003A2535" w:rsidRDefault="003A2535" w:rsidP="003A2535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การจัดการศึกษาของสถานศึกษา</w:t>
            </w:r>
          </w:p>
          <w:p w14:paraId="12538ADD" w14:textId="4DB8D83C" w:rsidR="003A2535" w:rsidRPr="003A2535" w:rsidRDefault="003A2535" w:rsidP="003A2535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ปฏิบัติการประจำปีงบประมาณ</w:t>
            </w:r>
          </w:p>
          <w:p w14:paraId="65BD896F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C9F747F" w14:textId="69DF3D65" w:rsidR="00317A17" w:rsidRPr="005A6F38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ถานศึกษาบริหารจัดการสถานศึกษาแบบมีส่วนร่วม</w:t>
            </w:r>
          </w:p>
          <w:p w14:paraId="6C451842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1C079F0" w14:textId="5FFB381C" w:rsidR="00317A17" w:rsidRDefault="00317A17" w:rsidP="003A2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สถานศึกษาแบบมีส่วนร่วม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4012BDA3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A01DAB3" w14:textId="3236AE3A" w:rsidR="00317A17" w:rsidRDefault="003A2535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บริหารจัดการสถานศึกษาแบบมีส่วนร่วม</w:t>
            </w:r>
          </w:p>
          <w:p w14:paraId="242FDF9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03569217" w14:textId="2E73B49C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ิหารจัดการสถานศึกษาแบบมีส่วนร่วม</w:t>
            </w:r>
          </w:p>
          <w:p w14:paraId="2B2F27F7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4B1CFDA1" w14:textId="3DAAD707" w:rsidR="00317A17" w:rsidRPr="003A2535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ริหารจัดการสถานศึกษาแบบมีส่วนร่วม</w:t>
            </w:r>
          </w:p>
          <w:p w14:paraId="323AED98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4C2376B" w14:textId="2D893369" w:rsidR="003A2535" w:rsidRDefault="00317A17" w:rsidP="003A25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ร</w:t>
            </w:r>
            <w:r w:rsidR="003A2535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หารจัดการสถานศึกษาแบบมีส่วนร่วม</w:t>
            </w:r>
            <w:r w:rsidR="00FE781C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พัฒนาการบริหารจัดการคุณภาพการศึกษาของสถานศึกษา</w:t>
            </w:r>
          </w:p>
          <w:p w14:paraId="19B9AD79" w14:textId="5E08055A" w:rsidR="00317A17" w:rsidRPr="00F938D4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386041D" w14:textId="77777777" w:rsidR="00FE781C" w:rsidRDefault="00FE781C" w:rsidP="00DA4C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9AB5A0" w14:textId="77777777" w:rsidR="00EF3146" w:rsidRPr="00E67BC5" w:rsidRDefault="00EF3146" w:rsidP="00DA4C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1F3D4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686C0DA9" w14:textId="77777777" w:rsidR="00DA4C59" w:rsidRDefault="00FE781C" w:rsidP="00DA4C59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C59">
        <w:rPr>
          <w:rFonts w:ascii="TH SarabunPSK" w:hAnsi="TH SarabunPSK" w:cs="TH SarabunPSK" w:hint="cs"/>
          <w:sz w:val="32"/>
          <w:szCs w:val="32"/>
          <w:cs/>
        </w:rPr>
        <w:t>มาตรฐานการศึกษาของสถานศึกษา</w:t>
      </w:r>
    </w:p>
    <w:p w14:paraId="5878C8E8" w14:textId="145504A8" w:rsidR="00317A17" w:rsidRPr="00DA4C59" w:rsidRDefault="00FE781C" w:rsidP="00DA4C59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C59">
        <w:rPr>
          <w:rFonts w:ascii="TH SarabunPSK" w:hAnsi="TH SarabunPSK" w:cs="TH SarabunPSK" w:hint="cs"/>
          <w:sz w:val="32"/>
          <w:szCs w:val="32"/>
          <w:cs/>
        </w:rPr>
        <w:t>แผนพัฒนาการจัดการศึกษาของสถานศึกษา</w:t>
      </w:r>
    </w:p>
    <w:p w14:paraId="2CC04632" w14:textId="1E96EDE4" w:rsidR="00317A17" w:rsidRDefault="00FE781C" w:rsidP="00E83A9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ปฏิบัติการประจำปีงบประมาณ</w:t>
      </w:r>
    </w:p>
    <w:p w14:paraId="213732C7" w14:textId="56A217B5" w:rsidR="00317A17" w:rsidRPr="00FE781C" w:rsidRDefault="00317A17" w:rsidP="00E83A9F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</w:t>
      </w:r>
      <w:r w:rsidR="00FE781C">
        <w:rPr>
          <w:rFonts w:ascii="TH SarabunPSK" w:hAnsi="TH SarabunPSK" w:cs="TH SarabunPSK" w:hint="cs"/>
          <w:sz w:val="32"/>
          <w:szCs w:val="32"/>
          <w:cs/>
        </w:rPr>
        <w:t>บริหารจัดการสถานศึกษาแบบมีส่วนร่วม</w:t>
      </w:r>
    </w:p>
    <w:p w14:paraId="712C140C" w14:textId="77777777" w:rsidR="00DA4C59" w:rsidRDefault="00DA4C59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689997" w14:textId="23745F9C" w:rsidR="001109AD" w:rsidRPr="00FE781C" w:rsidRDefault="001109AD" w:rsidP="00FE781C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2.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ดูแลช่วยเหลือผู้เรียน</w:t>
      </w:r>
    </w:p>
    <w:p w14:paraId="0984699F" w14:textId="77777777" w:rsidR="00317A17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76C652F7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7D4B8E7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7F52C13E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3169D594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4334E61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3533EBD6" w14:textId="77777777" w:rsidTr="00F96259">
        <w:tc>
          <w:tcPr>
            <w:tcW w:w="4820" w:type="dxa"/>
          </w:tcPr>
          <w:p w14:paraId="24CC57D8" w14:textId="7763A9A1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4E52B7BC" w14:textId="07054AC9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87854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บดูแลช่วยเหลือผู้เรียน</w:t>
            </w:r>
          </w:p>
          <w:p w14:paraId="7112C02E" w14:textId="456F8EAF" w:rsidR="00387854" w:rsidRDefault="00387854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 จำนวนครูที่ปรึกษาที่ดำเนินการตามระบบดูแลช่วยเหลือผู้เรียน</w:t>
            </w:r>
          </w:p>
          <w:p w14:paraId="2449355F" w14:textId="77777777" w:rsidR="00FB5C7A" w:rsidRDefault="00FB5C7A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65F7EF6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8969124" w14:textId="48BC2248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87854"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บดูแลช่วยเหลือผู้เรียนที่มีการดำเนินการอย่างมีประสิทธิภาพ</w:t>
            </w:r>
          </w:p>
          <w:p w14:paraId="334AC987" w14:textId="4AC0F690" w:rsidR="00317A17" w:rsidRPr="005A6F38" w:rsidRDefault="00387854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 </w:t>
            </w:r>
            <w:r w:rsidR="006523F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ูที่ปรึกษาที่ดำเนินการตามระบบดูแลช่วยเหลือผู้เรียนที่มีประสิทธิภาพ</w:t>
            </w:r>
          </w:p>
          <w:p w14:paraId="57220367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EE96B92" w14:textId="52A65E96" w:rsidR="00317A17" w:rsidRDefault="00317A17" w:rsidP="006523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6523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ดูแลช่วยเหลือผู้เรียน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6523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6BD0A21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DE8502F" w14:textId="27A3B061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FE78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ดูแลช่วยเหลือผู้เรียน</w:t>
            </w:r>
          </w:p>
          <w:p w14:paraId="27914C0A" w14:textId="77777777" w:rsidR="00FB5C7A" w:rsidRDefault="00FB5C7A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EDCE6" w14:textId="77777777" w:rsidR="00FB5C7A" w:rsidRDefault="00FB5C7A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58FB83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14800FB" w14:textId="366503AB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FE78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ดูแลช่วยเหลือผู้เรียน</w:t>
            </w:r>
          </w:p>
          <w:p w14:paraId="325A6604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3377213D" w14:textId="77777777" w:rsidR="00FE781C" w:rsidRDefault="00317A17" w:rsidP="00FE781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FE78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ดูแลช่วยเหลือผู้เรียน</w:t>
            </w:r>
          </w:p>
          <w:p w14:paraId="4BC58967" w14:textId="5C4A8FAF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43520B0" w14:textId="5E96B788" w:rsidR="00317A17" w:rsidRPr="00FE781C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FE78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FE781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ดูแลช่วยเหลือผู้เรียนไปใช้ในการพัฒนาระบบดูแลช่วยเหลือผู้เรียนอย่างต่อเนื่อง</w:t>
            </w:r>
          </w:p>
        </w:tc>
      </w:tr>
    </w:tbl>
    <w:p w14:paraId="23EB39CD" w14:textId="77777777" w:rsidR="00317A17" w:rsidRPr="00E67BC5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1524C6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5070A910" w14:textId="77777777" w:rsidR="00DA4C59" w:rsidRPr="00FB5C7A" w:rsidRDefault="00DA4C59" w:rsidP="00DA4C59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0D12B5D0" w14:textId="77777777" w:rsidR="00DA4C59" w:rsidRPr="006523FF" w:rsidRDefault="00DA4C59" w:rsidP="00DA4C5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23FF">
        <w:rPr>
          <w:rFonts w:ascii="TH SarabunPSK" w:hAnsi="TH SarabunPSK" w:cs="TH SarabunPSK" w:hint="cs"/>
          <w:sz w:val="32"/>
          <w:szCs w:val="32"/>
          <w:cs/>
        </w:rPr>
        <w:t>การดำเนินการตามระบบดูแลช่วยเหลือผู้เรียนที่มีการดำเนินการอย่างมีประสิทธิภาพ ดังนี้</w:t>
      </w:r>
    </w:p>
    <w:p w14:paraId="21D5AEBA" w14:textId="77777777" w:rsidR="00DA4C59" w:rsidRDefault="00DA4C59" w:rsidP="00DA4C59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ทำข้อมูลผู้เรียนรายบุคคล</w:t>
      </w:r>
    </w:p>
    <w:p w14:paraId="1D9CD7F6" w14:textId="77777777" w:rsidR="00DA4C59" w:rsidRDefault="00DA4C59" w:rsidP="00DA4C59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กรองผู้เรียนเป็นรายบุคคล</w:t>
      </w:r>
    </w:p>
    <w:p w14:paraId="2515A94C" w14:textId="77777777" w:rsidR="00DA4C59" w:rsidRDefault="00DA4C59" w:rsidP="00DA4C59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ผู้เรียน</w:t>
      </w:r>
    </w:p>
    <w:p w14:paraId="4B0C938A" w14:textId="77777777" w:rsidR="00DA4C59" w:rsidRDefault="00DA4C59" w:rsidP="00DA4C59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แก้ไขปัญหา</w:t>
      </w:r>
    </w:p>
    <w:p w14:paraId="3C84E130" w14:textId="77777777" w:rsidR="00DA4C59" w:rsidRDefault="00DA4C59" w:rsidP="00DA4C59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ต่อผู้เรียนที่มีปัญหา</w:t>
      </w:r>
    </w:p>
    <w:p w14:paraId="01FE07F8" w14:textId="3C9FD001" w:rsidR="00317A17" w:rsidRPr="00DA4C59" w:rsidRDefault="00DA4C59" w:rsidP="00DA4C5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C59">
        <w:rPr>
          <w:rFonts w:ascii="TH SarabunPSK" w:hAnsi="TH SarabunPSK" w:cs="TH SarabunPSK" w:hint="cs"/>
          <w:sz w:val="32"/>
          <w:szCs w:val="32"/>
          <w:cs/>
        </w:rPr>
        <w:t>นวัตกรรมระบบดูแลช่วยเหลือผู้เรียนของสถานศึกษา</w:t>
      </w:r>
      <w:r w:rsidR="006523FF" w:rsidRPr="00DA4C59">
        <w:rPr>
          <w:rFonts w:ascii="TH SarabunPSK" w:hAnsi="TH SarabunPSK" w:cs="TH SarabunPSK"/>
          <w:sz w:val="32"/>
          <w:szCs w:val="32"/>
        </w:rPr>
        <w:t xml:space="preserve"> </w:t>
      </w:r>
    </w:p>
    <w:p w14:paraId="7BD27011" w14:textId="77777777" w:rsidR="006523FF" w:rsidRDefault="006523FF" w:rsidP="001109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36A812" w14:textId="77777777" w:rsidR="00EF3146" w:rsidRDefault="00EF3146" w:rsidP="001109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A9893" w14:textId="77777777" w:rsidR="00EF3146" w:rsidRDefault="00EF3146" w:rsidP="001109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214BE5" w14:textId="4B4BB651" w:rsidR="003A0AC7" w:rsidRPr="001109AD" w:rsidRDefault="001109AD" w:rsidP="001109AD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รกิจที่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109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ระบบข้อมูลและสารสนเทศเพื่อการบริหารจัดการข้อมูลสถานศึกษา</w:t>
      </w:r>
    </w:p>
    <w:p w14:paraId="7B83C80F" w14:textId="53223D0D" w:rsidR="00317A17" w:rsidRDefault="003A0AC7" w:rsidP="006523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AC7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2F4C6D73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99EE1E3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62DB7807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220FA028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C7FEE08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76B4879A" w14:textId="77777777" w:rsidTr="00F96259">
        <w:tc>
          <w:tcPr>
            <w:tcW w:w="4820" w:type="dxa"/>
          </w:tcPr>
          <w:p w14:paraId="18989D8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31E1117A" w14:textId="66717576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บบข้อมูลสารสนเทศที่จำเป็นในการบริหารจัดการสถานศึกษา</w:t>
            </w:r>
          </w:p>
          <w:p w14:paraId="22683456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24AE436" w14:textId="392CD2A0" w:rsidR="00317A17" w:rsidRPr="005A6F38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ใช้ระบบข้อมูลสารสนเทศในการบริหารจัดการสถานศึกษามีประสิทธิภาพ</w:t>
            </w:r>
          </w:p>
          <w:p w14:paraId="0E21A6D0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C094013" w14:textId="717A615A" w:rsidR="00317A17" w:rsidRDefault="00317A17" w:rsidP="004A48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ระบบข้อมูล และสารสนเทศเพื่อการบริหารจัดการสถานศึกษา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49EBE075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790ED43F" w14:textId="4D4F7F96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ระบบข้อมูลและสารสนเทศเพื่อการบริหารจัดการสถานศึกษา</w:t>
            </w:r>
          </w:p>
          <w:p w14:paraId="48F17CBB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1E1587A7" w14:textId="32E72E4A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ระบบข้อมูลและสารสนเทศเพื่อการบริหารจัดการสถานศึกษา</w:t>
            </w:r>
          </w:p>
          <w:p w14:paraId="3B01DB9F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51534751" w14:textId="180114D8" w:rsidR="00317A17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ระบบข้อมูลและสารสนเทศเพื่อการบริหารจัดการสถานศึกษา</w:t>
            </w:r>
          </w:p>
          <w:p w14:paraId="02E3BF21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627FA26" w14:textId="35B51024" w:rsidR="00317A17" w:rsidRPr="00F938D4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ร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ระบบข้อมูลและสารสนเทศเพื่อการบริหารจัดการสถานศึกษา</w:t>
            </w:r>
            <w:r w:rsidR="004A48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</w:t>
            </w:r>
            <w:r w:rsidR="004A4831" w:rsidRP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ปใช้ในการบริหารจัดการสถานศึกษาอย่างต่อเนื่อง</w:t>
            </w:r>
          </w:p>
        </w:tc>
      </w:tr>
    </w:tbl>
    <w:p w14:paraId="0729FF92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13E45AC" w14:textId="25277A3A" w:rsidR="00317A17" w:rsidRDefault="00317A17" w:rsidP="006523F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786E62C6" w14:textId="6E1D228E" w:rsidR="00317A17" w:rsidRPr="00DA4C59" w:rsidRDefault="006523FF" w:rsidP="00DA4C5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C59">
        <w:rPr>
          <w:rFonts w:ascii="TH SarabunPSK" w:hAnsi="TH SarabunPSK" w:cs="TH SarabunPSK" w:hint="cs"/>
          <w:sz w:val="32"/>
          <w:szCs w:val="32"/>
          <w:cs/>
        </w:rPr>
        <w:t>ระบบข้อมูล และสารสนเทศเพื่อการบริหารจัดการสถานศึกษา</w:t>
      </w:r>
    </w:p>
    <w:p w14:paraId="3DD04F6C" w14:textId="77777777" w:rsidR="00317A17" w:rsidRDefault="00317A1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F969DC" w14:textId="4226C622" w:rsidR="001109AD" w:rsidRPr="004A4831" w:rsidRDefault="001109AD" w:rsidP="004A4831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109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</w:t>
      </w:r>
      <w:r w:rsidR="004A4831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A48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 ห้องปฏิบัติการ</w:t>
      </w:r>
      <w:r w:rsidR="004A48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4831">
        <w:rPr>
          <w:rFonts w:ascii="TH SarabunPSK" w:hAnsi="TH SarabunPSK" w:cs="TH SarabunPSK" w:hint="cs"/>
          <w:b/>
          <w:bCs/>
          <w:sz w:val="32"/>
          <w:szCs w:val="32"/>
          <w:cs/>
        </w:rPr>
        <w:t>โรงฝึกงาน หรืองานฟาร์ม</w:t>
      </w:r>
    </w:p>
    <w:p w14:paraId="6CC9DBDB" w14:textId="77777777" w:rsidR="00317A17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1E20893E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7046197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3F37A45D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613DC984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A68BD6C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0F0E3155" w14:textId="77777777" w:rsidTr="00F96259">
        <w:tc>
          <w:tcPr>
            <w:tcW w:w="4820" w:type="dxa"/>
          </w:tcPr>
          <w:p w14:paraId="54A94C3D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DDEB2CC" w14:textId="3EE6523F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A48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00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าคาร สถานที่ ห้องเรียน ห้องปฏิบัติการ โรงฝึกงาน หรืองานฟาร์มได้รับการพัฒนาให้เพียงพอและปลอดภัย เอื้อต่อการจัดการเรียนรู้</w:t>
            </w:r>
          </w:p>
          <w:p w14:paraId="637E38DD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C5860C1" w14:textId="3E2DF166" w:rsidR="00317A17" w:rsidRDefault="001003F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 </w:t>
            </w:r>
            <w:r w:rsidR="00317A1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 สถานที่ ห้องเรียน ห้องปฏิบัติการ โรงฝึกงาน หรืองานฟาร์มได้รับการพัฒนาให้เพียงพอและปลอดภัย เอื้อต่อการจัดการเรียนรู้</w:t>
            </w:r>
          </w:p>
          <w:p w14:paraId="571C17AB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4D3E9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274D9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2E9BA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90D593E" w14:textId="5C3E2DA2" w:rsidR="00317A17" w:rsidRDefault="00317A17" w:rsidP="001003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1003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อาคาร สถานที่ ห้องเรียน ห้องปฏิบัติการ โรงฝึกงาน หรืองานฟาร์ม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1003F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0255CB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463A7DC" w14:textId="5D3106A7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4F48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คารสถานที่ ห้องเรียน ห้องปฏิบัติการ โรงฝึกงาน หรืองานฟาร์มของสถานศึกษา</w:t>
            </w:r>
          </w:p>
          <w:p w14:paraId="6E2B7DA9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030756FE" w14:textId="36A2B7D7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4F48B7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อาคารสถานที่ ห้องเรียน ห้องปฏิบัติการ โรงฝึกงาน หรืองานฟาร์มของสถานศึกษา</w:t>
            </w:r>
          </w:p>
          <w:p w14:paraId="4BA0F097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676E8A7B" w14:textId="5047DA26" w:rsidR="004F48B7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F48B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คารสถานที่ ห้องเรียน ห้องปฏิบัติการ โรงฝึกงาน หรืองานฟาร์มของสถานศึกษา</w:t>
            </w:r>
          </w:p>
          <w:p w14:paraId="6E49958D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FB31A5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CD0AA9" w14:textId="2D8F2441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1B1EFE4B" w14:textId="7A6FE506" w:rsidR="00317A17" w:rsidRPr="00F938D4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 w:rsidR="004F48B7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</w:t>
            </w:r>
            <w:r w:rsidR="004F48B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4F48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อาคารสถานที่ ห้องเรียน ห้องปฏิบัติการ โรงฝึกงาน </w:t>
            </w:r>
            <w:r w:rsidR="004F48B7" w:rsidRPr="00FB22F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งานฟาร์มของสถานศึกษา</w:t>
            </w:r>
            <w:r w:rsidR="00FB22FA" w:rsidRPr="00FB22FA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ปรับปรุงและพัฒนาสภาพแวดล้อมทั้งภายในและภายนอกห้องเรียน ห้องจัดการเรียนการสอนและปลอดภัย ห้องปฏิบัติการ โรงฝึกงานหรืองานฟาร์มให้เอื้อต่อการจัดการเรียนรู้อย่างมีประสิทธิภาพ ตามบริบทของสถานศึกษา</w:t>
            </w:r>
          </w:p>
        </w:tc>
      </w:tr>
    </w:tbl>
    <w:p w14:paraId="2E873231" w14:textId="77777777" w:rsidR="00317A17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9D5101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AB38290" w14:textId="77777777" w:rsidR="00DA4C59" w:rsidRPr="00FB5C7A" w:rsidRDefault="00DA4C59" w:rsidP="00DA4C59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14:paraId="45AF2FCE" w14:textId="73379F6C" w:rsidR="00317A17" w:rsidRPr="00DA4C59" w:rsidRDefault="00317A17" w:rsidP="00DA4C59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A4C59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4F48B7" w:rsidRPr="00DA4C59">
        <w:rPr>
          <w:rFonts w:ascii="TH SarabunPSK" w:hAnsi="TH SarabunPSK" w:cs="TH SarabunPSK" w:hint="cs"/>
          <w:sz w:val="32"/>
          <w:szCs w:val="32"/>
          <w:cs/>
        </w:rPr>
        <w:t>พัฒนาพัฒนาอาคารสถานที่ ห้องเรียน ห้องปฏิบัติการ โรงฝึกงาน หรืองานฟาร์มที่ปลอดภัยและเอื้อต่อการจัดการเรียนรู้</w:t>
      </w:r>
    </w:p>
    <w:p w14:paraId="56C233BF" w14:textId="77777777" w:rsidR="001109AD" w:rsidRDefault="001109AD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CCF17" w14:textId="16F30B0A" w:rsidR="001109AD" w:rsidRPr="00FB22FA" w:rsidRDefault="001109AD" w:rsidP="00FB22FA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109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ระบบสาธารณูปโภคพื้นฐาน</w:t>
      </w:r>
    </w:p>
    <w:p w14:paraId="5CE1BEEB" w14:textId="77777777" w:rsidR="00317A17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77EE34C4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5B662033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7F2BCFEE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086B4728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6957811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5F142057" w14:textId="77777777" w:rsidTr="00F96259">
        <w:tc>
          <w:tcPr>
            <w:tcW w:w="4820" w:type="dxa"/>
          </w:tcPr>
          <w:p w14:paraId="4ED4E0A9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57BB8F55" w14:textId="351E374A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41A0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ถานศึกษามีระบบสาธารณูปโภคพื้นฐานเพียงพอ</w:t>
            </w:r>
          </w:p>
          <w:p w14:paraId="517684D9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7FAA374" w14:textId="59E37343" w:rsidR="00317A17" w:rsidRPr="005A6F38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41A0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บบสาธารณูปโภคที่เพียงพอพร้อมใช้งานและปลอดภัย</w:t>
            </w:r>
          </w:p>
          <w:p w14:paraId="555D4F03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7AD16EE" w14:textId="2BEA4955" w:rsidR="00317A17" w:rsidRDefault="00317A17" w:rsidP="00EE23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ระบบสาธารณูปโภคพื้นฐาน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4655976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5C9F3140" w14:textId="1C592904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 สาธารณูปโภคพื้นฐาน</w:t>
            </w:r>
          </w:p>
          <w:p w14:paraId="208258B7" w14:textId="77777777" w:rsidR="00FB5C7A" w:rsidRDefault="00FB5C7A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31395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6C2A38D1" w14:textId="66638C0A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ระบบ สาธารณูปโภคพื้นฐาน</w:t>
            </w:r>
          </w:p>
          <w:p w14:paraId="2AD2AD47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34B6EA1D" w14:textId="77777777" w:rsidR="00EE23C9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 สาธารณูปโภคพื้นฐาน</w:t>
            </w:r>
          </w:p>
          <w:p w14:paraId="2805BD10" w14:textId="6840372F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7F32E8A6" w14:textId="5D4A0F24" w:rsidR="00317A17" w:rsidRPr="00F938D4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 สาธารณูปโภคพื้นฐาน</w:t>
            </w:r>
            <w:r w:rsidR="00EE23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</w:t>
            </w:r>
            <w:r w:rsidR="00EE23C9" w:rsidRPr="00EE23C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ปรับปรุงและพัฒนาระบบสาธารณูปโภคพื้นฐาน</w:t>
            </w:r>
          </w:p>
        </w:tc>
      </w:tr>
    </w:tbl>
    <w:p w14:paraId="22298326" w14:textId="77777777" w:rsidR="00317A17" w:rsidRPr="00E67BC5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98FE9B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616C43D1" w14:textId="4A3C94B3" w:rsidR="00317A17" w:rsidRDefault="00317A17" w:rsidP="00EE23C9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EE23C9">
        <w:rPr>
          <w:rFonts w:ascii="TH SarabunPSK" w:hAnsi="TH SarabunPSK" w:cs="TH SarabunPSK" w:hint="cs"/>
          <w:sz w:val="32"/>
          <w:szCs w:val="32"/>
          <w:cs/>
        </w:rPr>
        <w:t>พัฒนาระบบสาธารณูปโภคพื้นฐาน ได้แก่</w:t>
      </w:r>
    </w:p>
    <w:p w14:paraId="505A77E5" w14:textId="0E6243BA" w:rsidR="001109AD" w:rsidRDefault="00EE23C9" w:rsidP="00EE23C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ไฟฟ้า</w:t>
      </w:r>
    </w:p>
    <w:p w14:paraId="715614A0" w14:textId="517828D3" w:rsidR="00EE23C9" w:rsidRDefault="00EE23C9" w:rsidP="00EE23C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น้ำเพื่อการอุปโภค บริโภค</w:t>
      </w:r>
    </w:p>
    <w:p w14:paraId="6ACCE4F3" w14:textId="09C30BE2" w:rsidR="00EE23C9" w:rsidRDefault="00EE23C9" w:rsidP="00EE23C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ระบายน้ำและบำบัดน้ำเสียตามบริบทสถานศึกษา</w:t>
      </w:r>
    </w:p>
    <w:p w14:paraId="1AAB9FCA" w14:textId="24884CE2" w:rsidR="00EE23C9" w:rsidRDefault="00EE23C9" w:rsidP="00EE23C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มนาคม</w:t>
      </w:r>
    </w:p>
    <w:p w14:paraId="451DD52F" w14:textId="6B9BAB6E" w:rsidR="00EE23C9" w:rsidRDefault="00EE23C9" w:rsidP="00EE23C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สื่อสาร</w:t>
      </w:r>
    </w:p>
    <w:p w14:paraId="4E0C8C07" w14:textId="37DD7BBE" w:rsidR="00EE23C9" w:rsidRPr="00EE23C9" w:rsidRDefault="00EE23C9" w:rsidP="00EE23C9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รักษาความปลอดภัย</w:t>
      </w:r>
    </w:p>
    <w:p w14:paraId="086FE7F9" w14:textId="77777777" w:rsidR="00DA4C59" w:rsidRDefault="00DA4C59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C7CA2D" w14:textId="59D0012B" w:rsidR="003A0AC7" w:rsidRPr="001109AD" w:rsidRDefault="001109AD" w:rsidP="001109AD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109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แหล่งเรียนรู้และศูนย์</w:t>
      </w:r>
      <w:proofErr w:type="spellStart"/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</w:p>
    <w:p w14:paraId="0D6C103C" w14:textId="77777777" w:rsidR="00317A17" w:rsidRDefault="00317A17" w:rsidP="001915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6F14A780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5B7967B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4FB61845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066AC9E5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9D01B5A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3CFFA618" w14:textId="77777777" w:rsidTr="00F96259">
        <w:tc>
          <w:tcPr>
            <w:tcW w:w="4820" w:type="dxa"/>
          </w:tcPr>
          <w:p w14:paraId="17CE0156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5515F3CB" w14:textId="300EAECA" w:rsidR="00317A17" w:rsidRDefault="0019157E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แหล่งเรี</w:t>
            </w:r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รู้และศูนย์</w:t>
            </w:r>
            <w:proofErr w:type="spellStart"/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</w:p>
          <w:p w14:paraId="46368B63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9F70E66" w14:textId="3D4D43D5" w:rsidR="00317A17" w:rsidRPr="005A6F38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เรียนรู้และศูนย์</w:t>
            </w:r>
            <w:proofErr w:type="spellStart"/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ี่ได้รับการพัฒนา</w:t>
            </w:r>
          </w:p>
          <w:p w14:paraId="05F0274A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D2E8C78" w14:textId="77777777" w:rsidR="001C194F" w:rsidRDefault="00317A17" w:rsidP="001C19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หล่งเรียนรู้และศูนย์</w:t>
            </w:r>
            <w:proofErr w:type="spellStart"/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คุณภาพ </w:t>
            </w:r>
            <w:r w:rsidR="001C19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นโยบ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านวิชาการ ด้านเศรษฐกิจ </w:t>
            </w:r>
          </w:p>
          <w:p w14:paraId="691FF941" w14:textId="2350CB98" w:rsidR="00317A17" w:rsidRDefault="00317A17" w:rsidP="001C19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0AAA155F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36C765A" w14:textId="73E6946D" w:rsidR="005B1093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หล่งเรียนรู้และศูนย์</w:t>
            </w:r>
            <w:proofErr w:type="spellStart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  <w:p w14:paraId="11D130F2" w14:textId="63051C8E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7D6F424F" w14:textId="7FAAE302" w:rsidR="00317A17" w:rsidRPr="005B1093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หล่งเรียนรู้และศูนย์</w:t>
            </w:r>
            <w:proofErr w:type="spellStart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  <w:p w14:paraId="304FC643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F75D207" w14:textId="5700F3E5" w:rsidR="00317A17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พัฒนาแหล่งเรียนรู้และศูนย์</w:t>
            </w:r>
            <w:proofErr w:type="spellStart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  <w:p w14:paraId="660740A4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3F47B536" w14:textId="393BE30B" w:rsidR="00317A17" w:rsidRPr="00F938D4" w:rsidRDefault="00317A17" w:rsidP="005B109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</w:t>
            </w:r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และศูนย์</w:t>
            </w:r>
            <w:proofErr w:type="spellStart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  <w:r w:rsidR="005B10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</w:t>
            </w:r>
            <w:r w:rsidR="005B1093" w:rsidRP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ปใช้ในการพัฒนาแหล่งเรียนรู้และศูนย์</w:t>
            </w:r>
            <w:proofErr w:type="spellStart"/>
            <w:r w:rsidR="005B1093" w:rsidRP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 w:rsidR="005B1093" w:rsidRPr="005B109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</w:tr>
    </w:tbl>
    <w:p w14:paraId="3693B984" w14:textId="77777777" w:rsidR="00317A17" w:rsidRPr="00E67BC5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40CBC7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05273A11" w14:textId="0AB02FAC" w:rsidR="003E0C66" w:rsidRDefault="00317A17" w:rsidP="003E0C66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C66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พัฒนาแหล่งเรียนรู้และศูนย์</w:t>
      </w:r>
      <w:proofErr w:type="spellStart"/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บริการหรือห้องสมุด</w:t>
      </w:r>
    </w:p>
    <w:p w14:paraId="77A51A50" w14:textId="77777777" w:rsidR="003E0C66" w:rsidRPr="003E0C66" w:rsidRDefault="00317A17" w:rsidP="003E0C66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C66"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3E0C66">
        <w:rPr>
          <w:rFonts w:ascii="TH SarabunPSK" w:hAnsi="TH SarabunPSK" w:cs="TH SarabunPSK" w:hint="cs"/>
          <w:sz w:val="32"/>
          <w:szCs w:val="32"/>
          <w:cs/>
        </w:rPr>
        <w:t>ใช้แหล่งเรียนรู้</w:t>
      </w:r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และศูนย์</w:t>
      </w:r>
      <w:proofErr w:type="spellStart"/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บริการหรือห้องสมุด</w:t>
      </w:r>
    </w:p>
    <w:p w14:paraId="39304FA4" w14:textId="3189D645" w:rsidR="00317A17" w:rsidRPr="004021E2" w:rsidRDefault="00317A17" w:rsidP="004021E2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C66">
        <w:rPr>
          <w:rFonts w:ascii="TH SarabunPSK" w:hAnsi="TH SarabunPSK" w:cs="TH SarabunPSK" w:hint="cs"/>
          <w:sz w:val="32"/>
          <w:szCs w:val="32"/>
          <w:cs/>
        </w:rPr>
        <w:t>นวัตกรรมการ</w:t>
      </w:r>
      <w:r w:rsidR="003E0C66">
        <w:rPr>
          <w:rFonts w:ascii="TH SarabunPSK" w:hAnsi="TH SarabunPSK" w:cs="TH SarabunPSK" w:hint="cs"/>
          <w:sz w:val="32"/>
          <w:szCs w:val="32"/>
          <w:cs/>
        </w:rPr>
        <w:t>พัฒนาแหล่งเรียนรู้</w:t>
      </w:r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และศูนย์</w:t>
      </w:r>
      <w:proofErr w:type="spellStart"/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3E0C66" w:rsidRPr="003E0C66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103F8CD5" w14:textId="4A3C3BF3" w:rsidR="00317A17" w:rsidRPr="003E0C66" w:rsidRDefault="001109AD" w:rsidP="003E0C66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09A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110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นำผลการประกันคุณภาพการศึกษาไปใช้ในการพัฒนาสถานศึกษาอย่างต่อเนื่อง</w:t>
      </w:r>
    </w:p>
    <w:p w14:paraId="2D806B6C" w14:textId="77777777" w:rsidR="00317A17" w:rsidRPr="00EF3146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5812"/>
      </w:tblGrid>
      <w:tr w:rsidR="00317A17" w14:paraId="1CE28AD5" w14:textId="77777777" w:rsidTr="004021E2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2A5C77B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317A17" w14:paraId="4AB875B2" w14:textId="77777777" w:rsidTr="004021E2">
        <w:tc>
          <w:tcPr>
            <w:tcW w:w="4820" w:type="dxa"/>
            <w:shd w:val="clear" w:color="auto" w:fill="F2F2F2" w:themeFill="background1" w:themeFillShade="F2"/>
          </w:tcPr>
          <w:p w14:paraId="39F4DC5B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1B653C6" w14:textId="77777777" w:rsidR="00317A17" w:rsidRPr="00873D20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317A17" w14:paraId="3B02EA38" w14:textId="77777777" w:rsidTr="004021E2">
        <w:tc>
          <w:tcPr>
            <w:tcW w:w="4820" w:type="dxa"/>
          </w:tcPr>
          <w:p w14:paraId="2188124C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C32B5E9" w14:textId="07A24F2A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คุณภาพการจัดการศึกษาของสถานศึกษา</w:t>
            </w:r>
          </w:p>
          <w:p w14:paraId="4079B6B6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3304A966" w14:textId="4F35AB76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พัฒนาคุณภาพการจัดการศึกษาของสถานศึกษาเป็นไปตามมาตรฐานการศึกษาของสถานศึกษา</w:t>
            </w:r>
          </w:p>
          <w:p w14:paraId="1AAC3E51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CCC3F" w14:textId="77777777" w:rsidR="00EF3146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DF65D1" w14:textId="77777777" w:rsidR="00EF3146" w:rsidRPr="005A6F38" w:rsidRDefault="00EF3146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E38C3D" w14:textId="77777777" w:rsidR="00317A17" w:rsidRPr="00F10058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887E65D" w14:textId="6803B424" w:rsidR="00317A17" w:rsidRDefault="00317A17" w:rsidP="004021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ผลที่เกิดจากการ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กันคุณภาพการศึกษาไปใช้ในการพัฒนา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509D4E55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3DD2F6D5" w14:textId="36C06F7C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ประกันคุณภาพการศึกษาไปใช้ในการพัฒนาสถานศึกษาอย่างต่อเนื่อง</w:t>
            </w:r>
          </w:p>
          <w:p w14:paraId="61542F0E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4D21E691" w14:textId="5E129A48" w:rsidR="00317A17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การประกันคุณภาพการศึกษาไปใช้ในการพัฒนาสถานศึกษาอย่างต่อเนื่อง</w:t>
            </w:r>
          </w:p>
          <w:p w14:paraId="28972BCF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4A786397" w14:textId="4923B10E" w:rsidR="00317A17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นำผลการประกันคุณภาพการศึกษาไปใช้ในการพัฒนาสถานศึกษาอย่างต่อเนื่อง</w:t>
            </w:r>
          </w:p>
          <w:p w14:paraId="079164F6" w14:textId="77777777" w:rsidR="00317A17" w:rsidRPr="00873D20" w:rsidRDefault="00317A1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6FDAE152" w14:textId="045B79C2" w:rsidR="00317A17" w:rsidRPr="00F938D4" w:rsidRDefault="00317A17" w:rsidP="004021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4021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ันคุณภาพการศึกษาไปใช้ในการพัฒนาสถานศึกษาอย่างต่อเนื่อง</w:t>
            </w:r>
          </w:p>
        </w:tc>
      </w:tr>
    </w:tbl>
    <w:p w14:paraId="79E041AE" w14:textId="77777777" w:rsidR="00317A17" w:rsidRPr="00E67BC5" w:rsidRDefault="00317A17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449A29" w14:textId="77777777" w:rsidR="00317A17" w:rsidRPr="00873D20" w:rsidRDefault="00317A17" w:rsidP="00317A1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419DA6F6" w14:textId="4DF15879" w:rsidR="00317A17" w:rsidRDefault="00317A17" w:rsidP="00317A1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</w:t>
      </w:r>
      <w:r w:rsidR="00282E00">
        <w:rPr>
          <w:rFonts w:ascii="TH SarabunPSK" w:hAnsi="TH SarabunPSK" w:cs="TH SarabunPSK" w:hint="cs"/>
          <w:sz w:val="32"/>
          <w:szCs w:val="32"/>
          <w:cs/>
        </w:rPr>
        <w:t xml:space="preserve">ประเมินตนเอง </w:t>
      </w:r>
      <w:r w:rsidR="00282E00">
        <w:rPr>
          <w:rFonts w:ascii="TH SarabunPSK" w:hAnsi="TH SarabunPSK" w:cs="TH SarabunPSK"/>
          <w:sz w:val="32"/>
          <w:szCs w:val="32"/>
        </w:rPr>
        <w:t>(SAR)</w:t>
      </w:r>
    </w:p>
    <w:p w14:paraId="3EDBF84B" w14:textId="4D39657C" w:rsidR="00282E00" w:rsidRDefault="00282E00" w:rsidP="00317A1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รับปรุงและพัฒนาคุณภาพการศึกษาจากผลการประเมินตนเองและตามข้อเสนอแนะของหน่วยงานต้นสังกัดและผลการประเมินคุณภาพภายนอกเพื่อนำไปสู่การพัฒนาคุณภาพและมาตรฐานการศึกษาของสถานศึกษา</w:t>
      </w:r>
    </w:p>
    <w:p w14:paraId="17D12306" w14:textId="0EA62741" w:rsidR="00282E00" w:rsidRDefault="00282E00" w:rsidP="00317A1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พัฒนาคุณภาพการศึกษาของสถานศึกษาตามระบบการประกันคุณภาพการศึกษา</w:t>
      </w:r>
    </w:p>
    <w:p w14:paraId="7E2FE662" w14:textId="77777777" w:rsidR="00282E00" w:rsidRPr="00282E00" w:rsidRDefault="00282E00" w:rsidP="00282E0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81AF6F8" w14:textId="4D891984" w:rsidR="00317A17" w:rsidRDefault="00317A17" w:rsidP="00B422DF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.3 การบริหารจัดการสถานศึกษา</w:t>
      </w:r>
    </w:p>
    <w:p w14:paraId="1D816C80" w14:textId="077338C2" w:rsidR="00317A17" w:rsidRPr="00163317" w:rsidRDefault="00317A17" w:rsidP="00317A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317A17" w:rsidRPr="004B7EB4" w14:paraId="3B3C09DC" w14:textId="77777777" w:rsidTr="00F96259">
        <w:trPr>
          <w:tblHeader/>
        </w:trPr>
        <w:tc>
          <w:tcPr>
            <w:tcW w:w="1843" w:type="dxa"/>
          </w:tcPr>
          <w:p w14:paraId="092C2D44" w14:textId="77777777" w:rsidR="00317A17" w:rsidRPr="004B7EB4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8789" w:type="dxa"/>
          </w:tcPr>
          <w:p w14:paraId="7ED1371B" w14:textId="77777777" w:rsidR="00317A17" w:rsidRPr="004B7EB4" w:rsidRDefault="00317A1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17A17" w:rsidRPr="004B7EB4" w14:paraId="15ED6C99" w14:textId="77777777" w:rsidTr="00F96259">
        <w:tc>
          <w:tcPr>
            <w:tcW w:w="1843" w:type="dxa"/>
          </w:tcPr>
          <w:p w14:paraId="09530AED" w14:textId="77777777" w:rsidR="00317A17" w:rsidRPr="00BA2EB1" w:rsidRDefault="00317A1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789" w:type="dxa"/>
          </w:tcPr>
          <w:p w14:paraId="51D6DCF2" w14:textId="5A5EFA38" w:rsidR="00317A17" w:rsidRPr="00BA2EB1" w:rsidRDefault="00317A1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>(Innovation)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3AE70841" w14:textId="42001DA9" w:rsidR="00317A17" w:rsidRPr="00BA2EB1" w:rsidRDefault="00317A1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4C34855F" w14:textId="713F7C83" w:rsidR="00317A17" w:rsidRPr="004B7EB4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 xml:space="preserve">หรือแนวทางที่สถานศึกษากำหนด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มีความครบถ้วนสมบูรณ์ มีความชัดเจนเชื่อถือได้ และดำเนินการเป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>็นไปตามเป้าหมายที่สถานศึกษา</w:t>
            </w:r>
          </w:p>
        </w:tc>
      </w:tr>
      <w:tr w:rsidR="00317A17" w:rsidRPr="004B7EB4" w14:paraId="672D06C6" w14:textId="77777777" w:rsidTr="00F96259">
        <w:tc>
          <w:tcPr>
            <w:tcW w:w="1843" w:type="dxa"/>
          </w:tcPr>
          <w:p w14:paraId="506BF050" w14:textId="77777777" w:rsidR="00317A17" w:rsidRPr="00BA2EB1" w:rsidRDefault="00317A1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789" w:type="dxa"/>
          </w:tcPr>
          <w:p w14:paraId="57EF18E2" w14:textId="082440AA" w:rsidR="00317A17" w:rsidRPr="00BA2EB1" w:rsidRDefault="00317A1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63F5C901" w14:textId="6940EB2D" w:rsidR="00317A17" w:rsidRPr="004B7EB4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 xml:space="preserve"> หรือแนวทางที่สถานศึกษากำหนด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มีความครบถ้วนสมบูรณ์ มีความชัดเจนเชื่อถือได้ และดำเนินการเป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>็นไปตามเป้าหมายที่สถานศึกษา</w:t>
            </w:r>
          </w:p>
        </w:tc>
      </w:tr>
      <w:tr w:rsidR="00317A17" w:rsidRPr="004B7EB4" w14:paraId="053D89E1" w14:textId="77777777" w:rsidTr="00F96259">
        <w:tc>
          <w:tcPr>
            <w:tcW w:w="1843" w:type="dxa"/>
          </w:tcPr>
          <w:p w14:paraId="4569CAD9" w14:textId="77777777" w:rsidR="00317A17" w:rsidRPr="00BA2EB1" w:rsidRDefault="00317A1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789" w:type="dxa"/>
          </w:tcPr>
          <w:p w14:paraId="0697B669" w14:textId="062DDF91" w:rsidR="00317A17" w:rsidRPr="004B7EB4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 xml:space="preserve"> หรือแนวทางที่สถานศึกษากำหนด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มีความครบถ้วนสมบูรณ์ มีความชัดเจนเชื่อถือได้ และดำเนินการเป</w:t>
            </w:r>
            <w:r w:rsidR="00396297">
              <w:rPr>
                <w:rFonts w:ascii="TH SarabunPSK" w:hAnsi="TH SarabunPSK" w:cs="TH SarabunPSK" w:hint="cs"/>
                <w:sz w:val="28"/>
                <w:cs/>
              </w:rPr>
              <w:t>็นไปตามเป้าหมายที่สถานศึกษา</w:t>
            </w:r>
          </w:p>
        </w:tc>
      </w:tr>
      <w:tr w:rsidR="00317A17" w:rsidRPr="004B7EB4" w14:paraId="102A8D92" w14:textId="77777777" w:rsidTr="00F96259">
        <w:tc>
          <w:tcPr>
            <w:tcW w:w="1843" w:type="dxa"/>
          </w:tcPr>
          <w:p w14:paraId="24DF24E7" w14:textId="77777777" w:rsidR="00317A17" w:rsidRPr="00BA2EB1" w:rsidRDefault="00317A1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789" w:type="dxa"/>
          </w:tcPr>
          <w:p w14:paraId="1F97732F" w14:textId="29FD48F2" w:rsidR="00317A17" w:rsidRPr="004B7EB4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317A17" w:rsidRPr="004B7EB4" w14:paraId="6F74850C" w14:textId="77777777" w:rsidTr="00F96259">
        <w:tc>
          <w:tcPr>
            <w:tcW w:w="1843" w:type="dxa"/>
          </w:tcPr>
          <w:p w14:paraId="4B85D60E" w14:textId="77777777" w:rsidR="00317A17" w:rsidRPr="00BA2EB1" w:rsidRDefault="00317A1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789" w:type="dxa"/>
          </w:tcPr>
          <w:p w14:paraId="6871C3E1" w14:textId="747D0CF9" w:rsidR="00317A17" w:rsidRPr="004B7EB4" w:rsidRDefault="00317A1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เกี่ยวกับ</w:t>
            </w:r>
            <w:r w:rsidR="00396297" w:rsidRPr="00396297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บริหารจัดการสถานศึกษา</w:t>
            </w:r>
          </w:p>
        </w:tc>
      </w:tr>
    </w:tbl>
    <w:p w14:paraId="1451E760" w14:textId="77777777" w:rsidR="00282E00" w:rsidRDefault="00282E00" w:rsidP="00317A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6FB348" w14:textId="77777777" w:rsidR="00317A17" w:rsidRDefault="00317A17" w:rsidP="00317A17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710A78D4" w14:textId="77777777" w:rsidR="00317A17" w:rsidRDefault="00317A17" w:rsidP="000915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B422DF" w14:paraId="6C359236" w14:textId="77777777" w:rsidTr="00F96259">
        <w:trPr>
          <w:jc w:val="center"/>
        </w:trPr>
        <w:tc>
          <w:tcPr>
            <w:tcW w:w="2093" w:type="dxa"/>
            <w:shd w:val="clear" w:color="auto" w:fill="FFFF00"/>
          </w:tcPr>
          <w:p w14:paraId="0CF2B8C7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56A7535A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422DF" w14:paraId="2F82EEFB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5E371EBF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03A36C6B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B422DF" w14:paraId="56D973FE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4D16F02B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04088B6C" w14:textId="77777777" w:rsidR="00B422DF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22DF" w14:paraId="1280C5B5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6F43B53B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138C9019" w14:textId="77777777" w:rsidR="00B422DF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22DF" w14:paraId="6512E8FB" w14:textId="77777777" w:rsidTr="00F96259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712D7430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77CF418E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68D42445" w14:textId="77777777" w:rsidR="00317A17" w:rsidRDefault="00317A17" w:rsidP="000915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F05CB" w14:textId="416566FE" w:rsidR="003A0AC7" w:rsidRPr="00B422DF" w:rsidRDefault="00091587" w:rsidP="00B422DF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2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A0AC7" w:rsidRPr="00B422DF">
        <w:rPr>
          <w:rFonts w:ascii="TH SarabunPSK" w:hAnsi="TH SarabunPSK" w:cs="TH SarabunPSK"/>
          <w:b/>
          <w:bCs/>
          <w:sz w:val="32"/>
          <w:szCs w:val="32"/>
        </w:rPr>
        <w:t xml:space="preserve">2.4. </w:t>
      </w:r>
      <w:r w:rsidR="003A0AC7" w:rsidRPr="00B422DF">
        <w:rPr>
          <w:rFonts w:ascii="TH SarabunPSK" w:hAnsi="TH SarabunPSK" w:cs="TH SarabunPSK"/>
          <w:b/>
          <w:bCs/>
          <w:sz w:val="32"/>
          <w:szCs w:val="32"/>
          <w:cs/>
        </w:rPr>
        <w:t>การนำนโยบายสู่การปฏิบัติ</w:t>
      </w:r>
    </w:p>
    <w:p w14:paraId="78299624" w14:textId="77777777" w:rsidR="00B422DF" w:rsidRPr="00FB5C7A" w:rsidRDefault="003A0AC7" w:rsidP="003A0AC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3A0AC7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6C916455" w14:textId="18032C2B" w:rsidR="00B422DF" w:rsidRDefault="00B422DF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บริหารมีความสำเร็จในการดำเนินการบริหารจัดการสถานศึกษา 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 รวมทั้งการช่วยเหลือ ส่งเสริม สนับสนุนจากผู้ปกครอง ชุมชน สถานประกอบการและหน่วยงานที่เกี่ยวข้องทั้งภาครัฐและภาคเอกชน</w:t>
      </w:r>
    </w:p>
    <w:p w14:paraId="3EAB0D9D" w14:textId="079C3A6A" w:rsidR="00B422DF" w:rsidRPr="008869FC" w:rsidRDefault="00B422DF" w:rsidP="00B422DF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2.4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1 ภารกิจ ดังนี้</w:t>
      </w:r>
    </w:p>
    <w:p w14:paraId="1E99DBFA" w14:textId="4CC225D1" w:rsidR="00B422DF" w:rsidRDefault="00B422DF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E10AA" w14:textId="2065A154" w:rsidR="003A0AC7" w:rsidRPr="00B422DF" w:rsidRDefault="003A0AC7" w:rsidP="00B422DF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22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2DF" w:rsidRPr="00B422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Pr="00B422D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422DF" w:rsidRPr="00B422D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422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จัดการสถานศึกษาตามนโยบาลที่หน่วยงานต้นสังกัดมอบหมาย</w:t>
      </w:r>
    </w:p>
    <w:p w14:paraId="0B576049" w14:textId="77777777" w:rsidR="00B422DF" w:rsidRDefault="00B422DF" w:rsidP="00FB5C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B422DF" w14:paraId="7FEE2E5D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32158DD0" w14:textId="77777777" w:rsidR="00B422DF" w:rsidRPr="00873D20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B422DF" w14:paraId="77AEE04B" w14:textId="77777777" w:rsidTr="00FB5C7A">
        <w:tc>
          <w:tcPr>
            <w:tcW w:w="5103" w:type="dxa"/>
            <w:shd w:val="clear" w:color="auto" w:fill="F2F2F2" w:themeFill="background1" w:themeFillShade="F2"/>
          </w:tcPr>
          <w:p w14:paraId="6F75A2C3" w14:textId="77777777" w:rsidR="00B422DF" w:rsidRPr="00873D20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0EF21225" w14:textId="77777777" w:rsidR="00B422DF" w:rsidRPr="00873D20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B422DF" w14:paraId="23F01D57" w14:textId="77777777" w:rsidTr="00FB5C7A">
        <w:tc>
          <w:tcPr>
            <w:tcW w:w="5103" w:type="dxa"/>
          </w:tcPr>
          <w:p w14:paraId="0ADF88B2" w14:textId="5B531EB0" w:rsidR="00B422DF" w:rsidRPr="00873D20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3C8BDA6C" w14:textId="449F3C7B" w:rsidR="00B422DF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ดำเนิน</w:t>
            </w:r>
            <w:r w:rsidR="009525C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บริหารจัดการสถานศึกษาตามนโยบายที่หน่วยงานต้นสังกัดมอบหมาย เช่น</w:t>
            </w:r>
          </w:p>
          <w:p w14:paraId="2BE0155A" w14:textId="77777777" w:rsidR="009525CC" w:rsidRDefault="009525CC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 การจัดการอาชีวศึกษาระบบทวิภาคี</w:t>
            </w:r>
          </w:p>
          <w:p w14:paraId="665E9D2D" w14:textId="3BB46968" w:rsidR="009525CC" w:rsidRDefault="009525CC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2. การจัดการเรียนรู้แบบต่อเนื่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lock Course)</w:t>
            </w:r>
          </w:p>
          <w:p w14:paraId="133C8351" w14:textId="77777777" w:rsidR="009525CC" w:rsidRDefault="009525CC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3. การสร้างและพัฒนาผู้ประกอบการ</w:t>
            </w:r>
          </w:p>
          <w:p w14:paraId="263613F9" w14:textId="3CA85775" w:rsidR="009525CC" w:rsidRDefault="009525CC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4. การพัฒนาสมรรถนะอาชีพที่สอดคล้องกับความถนัด ความสนใจ โดย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-Skill Up-Ski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ew-Skil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ทั้งสร้างช่องทางอาชีพในรูปแบบที่หลากหลายให้ครอบคลุมผู้เรียนทุกกลุ่มเป้าหมาย รวมทั้งผู้สูงอายุ ศูนย์บ่มเพาะผู้ประกอบการอาชีวศึกษา หรือกลุ่มเกษตรกรอัจฉริย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Smart Farmer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อัจฉริย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(Young Smart Farmer)</w:t>
            </w:r>
          </w:p>
          <w:p w14:paraId="3B74B869" w14:textId="5422CE09" w:rsidR="00087762" w:rsidRDefault="00087762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การผลิตและพัฒนากำลังคนตามกรอบคุณวุฒิแห่งชาติ หรือกรอบคุณวุฒิอ้างอิงอาเซียน</w:t>
            </w:r>
            <w:r w:rsidR="00F94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มาตรฐานสากล หรือ มาตรฐานฝ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แรงงานแห่งชาติ</w:t>
            </w:r>
          </w:p>
          <w:p w14:paraId="52944C39" w14:textId="70EE4FD3" w:rsidR="00087762" w:rsidRDefault="00087762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6. การจัดการเรียนการสอ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</w:p>
          <w:p w14:paraId="01793503" w14:textId="77777777" w:rsidR="00087762" w:rsidRDefault="00087762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7. การจัดการศึกษาเพื่อสร้างโอกาสและความเสมอภาค เช่น อาชีวะอยู่ประจำ อาชีวะสร้างช่างฝีมือ ตามแนวทางโรงเรียนพระดาบส อาชีวะเพื่อคนพิการ</w:t>
            </w:r>
          </w:p>
          <w:p w14:paraId="110A00AA" w14:textId="77777777" w:rsidR="00087762" w:rsidRDefault="00087762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8. การจัดกิจกรรมเพื่อช่วยเหลือชุมชนและสังคม</w:t>
            </w:r>
          </w:p>
          <w:p w14:paraId="659D36FB" w14:textId="1ECD282C" w:rsidR="00087762" w:rsidRPr="00087762" w:rsidRDefault="00087762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9. นโยบายอื่นๆ</w:t>
            </w:r>
          </w:p>
          <w:p w14:paraId="5C473F31" w14:textId="77777777" w:rsidR="00B422DF" w:rsidRPr="00F10058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3ACB5C8" w14:textId="50E13142" w:rsidR="00B422DF" w:rsidRPr="005A6F38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8776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ความสำเร็จในการดำเนินการบริหารจัดการสถานศึกษาตามนโยบายที่หน่วยงานต้นสังกัดหรือ</w:t>
            </w:r>
            <w:r w:rsidR="0008776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น่วยงานที่กำกับดูแลสถานศึกษามอบหมายโดยความร่วมมือของผู้บริหาร ครู และบุคลากรทางการศึกษา และผู้เรียน รวมทั้งการช่วยเหลือส่งเสริม สนับสนุน จากผู้ปกครอง ชุมชน สถานประกอบการและหน่วยงานที่เกี่ยวข้องทั้งภาครัฐและภาคเอกชนอย่างเป็นรูปธรรมอย่างน้อย 3 เรื่อง</w:t>
            </w:r>
          </w:p>
          <w:p w14:paraId="13C67620" w14:textId="77777777" w:rsidR="00B422DF" w:rsidRPr="00F10058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FAE7381" w14:textId="6E7DEA7A" w:rsidR="00B422DF" w:rsidRDefault="00B422DF" w:rsidP="0008776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087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ตามนโยบายที่หน่วยงานต้นสังกัดมอบหมาย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08776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529" w:type="dxa"/>
          </w:tcPr>
          <w:p w14:paraId="2291F973" w14:textId="77777777" w:rsidR="00B422DF" w:rsidRPr="00873D20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551B8598" w14:textId="07037675" w:rsidR="00B422DF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สถานศึกษาตามนโยบายที่หน่วยงานต้นสังกัดมอบหมาย</w:t>
            </w:r>
          </w:p>
          <w:p w14:paraId="1BE109BD" w14:textId="77777777" w:rsidR="00B422DF" w:rsidRPr="00873D20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4F43631A" w14:textId="2077ADEC" w:rsidR="00B422DF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ตามนโยบายที่หน่วยงานต้นสังกัดมอบหมาย</w:t>
            </w:r>
          </w:p>
          <w:p w14:paraId="673DADF7" w14:textId="77777777" w:rsidR="00B422DF" w:rsidRPr="00873D20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36827FB8" w14:textId="5BB2B9CB" w:rsidR="004071A0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ตามนโยบายที่หน่วยงานต้นสังกัดมอบหมาย</w:t>
            </w:r>
          </w:p>
          <w:p w14:paraId="11CBA754" w14:textId="476A7FB9" w:rsidR="00B422DF" w:rsidRPr="00873D20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4CDF0C85" w14:textId="59E6C97A" w:rsidR="00B422DF" w:rsidRPr="00F938D4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สถานศึกษาตามนโยบายที่หน่วยงานต้นสังกัดมอบหมาย</w:t>
            </w:r>
            <w:r w:rsidR="004071A0" w:rsidRPr="00F944C4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 w:rsidR="004071A0" w:rsidRPr="004071A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บริหารจัดการสถานศึกษา</w:t>
            </w:r>
          </w:p>
        </w:tc>
      </w:tr>
    </w:tbl>
    <w:p w14:paraId="4DA24FF9" w14:textId="77777777" w:rsidR="00B422DF" w:rsidRPr="00E67BC5" w:rsidRDefault="00B422DF" w:rsidP="00CD5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E2D43A" w14:textId="77777777" w:rsidR="00B422DF" w:rsidRPr="00873D20" w:rsidRDefault="00B422DF" w:rsidP="00B422DF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53904D6" w14:textId="77777777" w:rsidR="00B422DF" w:rsidRPr="00FB5C7A" w:rsidRDefault="00B422DF" w:rsidP="00B422D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243CBCD" w14:textId="745FBF09" w:rsidR="0037468E" w:rsidRDefault="0037468E" w:rsidP="0037468E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ตามนโยบายที่หน่วยงานต้นสังกัดมอบหมายที่ประสบความสำเร็จอย่างเป็นรูปธรรม</w:t>
      </w:r>
    </w:p>
    <w:p w14:paraId="09EA1622" w14:textId="2B0F68AF" w:rsidR="0037468E" w:rsidRDefault="008D534F" w:rsidP="0037468E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บริหารจัดการสถานศึกษาตามนโยบายที่หน่วยงานต้นสังกัดมอบหมายของสถานศึกษา</w:t>
      </w:r>
    </w:p>
    <w:p w14:paraId="7DEE31C3" w14:textId="77777777" w:rsidR="0037468E" w:rsidRDefault="0037468E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7B51B8" w14:textId="08E5A2F3" w:rsidR="00B422DF" w:rsidRDefault="00B422DF" w:rsidP="00B422DF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.3 การบริหารจัดการสถานศึกษา</w:t>
      </w:r>
    </w:p>
    <w:p w14:paraId="00FAE0BB" w14:textId="77777777" w:rsidR="00B422DF" w:rsidRPr="00163317" w:rsidRDefault="00B422DF" w:rsidP="00B422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B422DF" w:rsidRPr="004B7EB4" w14:paraId="2A66B295" w14:textId="77777777" w:rsidTr="00F96259">
        <w:trPr>
          <w:tblHeader/>
        </w:trPr>
        <w:tc>
          <w:tcPr>
            <w:tcW w:w="1843" w:type="dxa"/>
          </w:tcPr>
          <w:p w14:paraId="338C1417" w14:textId="77777777" w:rsidR="00B422DF" w:rsidRPr="004B7EB4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8789" w:type="dxa"/>
          </w:tcPr>
          <w:p w14:paraId="1FEB8C01" w14:textId="77777777" w:rsidR="00B422DF" w:rsidRPr="004B7EB4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422DF" w:rsidRPr="004B7EB4" w14:paraId="369A9DAC" w14:textId="77777777" w:rsidTr="00F96259">
        <w:tc>
          <w:tcPr>
            <w:tcW w:w="1843" w:type="dxa"/>
          </w:tcPr>
          <w:p w14:paraId="40DDC067" w14:textId="77777777" w:rsidR="00B422DF" w:rsidRPr="00BA2EB1" w:rsidRDefault="00B422DF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789" w:type="dxa"/>
          </w:tcPr>
          <w:p w14:paraId="162B0F71" w14:textId="2305AD00" w:rsidR="00B422DF" w:rsidRPr="00BA2EB1" w:rsidRDefault="00B422DF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 w:rsidR="00F944C4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F944C4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0CFC1FF2" w14:textId="1F511BE2" w:rsidR="00B422DF" w:rsidRPr="00BA2EB1" w:rsidRDefault="00B422DF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F944C4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3F623BBD" w14:textId="05CB6A6B" w:rsidR="00B422DF" w:rsidRPr="004B7EB4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F944C4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B422DF" w:rsidRPr="004B7EB4" w14:paraId="59457ECA" w14:textId="77777777" w:rsidTr="00F96259">
        <w:tc>
          <w:tcPr>
            <w:tcW w:w="1843" w:type="dxa"/>
          </w:tcPr>
          <w:p w14:paraId="649FAB6B" w14:textId="77777777" w:rsidR="00B422DF" w:rsidRPr="00BA2EB1" w:rsidRDefault="00B422DF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8789" w:type="dxa"/>
          </w:tcPr>
          <w:p w14:paraId="5C802334" w14:textId="081A31A1" w:rsidR="00B422DF" w:rsidRPr="00BA2EB1" w:rsidRDefault="00B422DF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F944C4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595627E6" w14:textId="73C37606" w:rsidR="00B422DF" w:rsidRPr="004B7EB4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F944C4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B422DF" w:rsidRPr="004B7EB4" w14:paraId="0A809811" w14:textId="77777777" w:rsidTr="00F96259">
        <w:tc>
          <w:tcPr>
            <w:tcW w:w="1843" w:type="dxa"/>
          </w:tcPr>
          <w:p w14:paraId="5A1DFC39" w14:textId="77777777" w:rsidR="00B422DF" w:rsidRPr="00BA2EB1" w:rsidRDefault="00B422DF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789" w:type="dxa"/>
          </w:tcPr>
          <w:p w14:paraId="4B6205AD" w14:textId="3A076AC3" w:rsidR="00B422DF" w:rsidRPr="004B7EB4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F944C4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B422DF" w:rsidRPr="004B7EB4" w14:paraId="57BF430D" w14:textId="77777777" w:rsidTr="00F96259">
        <w:tc>
          <w:tcPr>
            <w:tcW w:w="1843" w:type="dxa"/>
          </w:tcPr>
          <w:p w14:paraId="02566BF8" w14:textId="77777777" w:rsidR="00B422DF" w:rsidRPr="00BA2EB1" w:rsidRDefault="00B422DF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8789" w:type="dxa"/>
          </w:tcPr>
          <w:p w14:paraId="4878A784" w14:textId="3B2BB462" w:rsidR="00B422DF" w:rsidRPr="004B7EB4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B422DF" w:rsidRPr="004B7EB4" w14:paraId="61E995A3" w14:textId="77777777" w:rsidTr="00F96259">
        <w:tc>
          <w:tcPr>
            <w:tcW w:w="1843" w:type="dxa"/>
          </w:tcPr>
          <w:p w14:paraId="5F7C413B" w14:textId="77777777" w:rsidR="00B422DF" w:rsidRPr="00BA2EB1" w:rsidRDefault="00B422DF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789" w:type="dxa"/>
          </w:tcPr>
          <w:p w14:paraId="3CDF69C6" w14:textId="0C44D7C9" w:rsidR="00B422DF" w:rsidRPr="004B7EB4" w:rsidRDefault="00B422DF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สำเร็จในการนำนโยบายสู่การปฏิบัติ</w:t>
            </w:r>
          </w:p>
        </w:tc>
      </w:tr>
    </w:tbl>
    <w:p w14:paraId="79C0BE79" w14:textId="77777777" w:rsidR="00B422DF" w:rsidRDefault="00B422DF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3440AA" w14:textId="77777777" w:rsidR="00EF3146" w:rsidRDefault="00EF3146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A180F0" w14:textId="77777777" w:rsidR="00EF3146" w:rsidRDefault="00EF3146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DC6675" w14:textId="77777777" w:rsidR="00EF3146" w:rsidRDefault="00EF3146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3663B" w14:textId="77777777" w:rsidR="00EF3146" w:rsidRDefault="00EF3146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08C72" w14:textId="2FA22DF6" w:rsidR="00FB5C7A" w:rsidRPr="00FB5C7A" w:rsidRDefault="00FB5C7A" w:rsidP="00FB5C7A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0998B12F" w14:textId="77777777" w:rsidR="00FB5C7A" w:rsidRDefault="00FB5C7A" w:rsidP="00B422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B422DF" w14:paraId="7C7D5AA0" w14:textId="77777777" w:rsidTr="00F96259">
        <w:trPr>
          <w:jc w:val="center"/>
        </w:trPr>
        <w:tc>
          <w:tcPr>
            <w:tcW w:w="2093" w:type="dxa"/>
            <w:shd w:val="clear" w:color="auto" w:fill="FFFF00"/>
          </w:tcPr>
          <w:p w14:paraId="72581CC4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3954924D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B422DF" w14:paraId="38906C92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700AB757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66287153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B422DF" w14:paraId="062998F6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17A1FAB4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3C1B80D1" w14:textId="77777777" w:rsidR="00B422DF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22DF" w14:paraId="09E8138A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4DDD057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4C8E4B35" w14:textId="77777777" w:rsidR="00B422DF" w:rsidRDefault="00B422DF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22DF" w14:paraId="60EFA79E" w14:textId="77777777" w:rsidTr="00F96259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27423C19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33084FF1" w14:textId="77777777" w:rsidR="00B422DF" w:rsidRDefault="00B422DF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1D6A783D" w14:textId="77777777" w:rsidR="00B422DF" w:rsidRPr="003A0AC7" w:rsidRDefault="00B422DF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F23462" w14:textId="77777777" w:rsidR="003A0AC7" w:rsidRPr="00091587" w:rsidRDefault="003A0AC7" w:rsidP="00091587">
      <w:pPr>
        <w:shd w:val="clear" w:color="auto" w:fill="EDEDED" w:themeFill="accent3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9158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 w:rsidRPr="00091587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9158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สร้างสังคมแห่งการเรียนรู้</w:t>
      </w:r>
    </w:p>
    <w:p w14:paraId="74586C02" w14:textId="77777777" w:rsidR="00091587" w:rsidRDefault="003A0AC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577A323B" w14:textId="61A80D34" w:rsidR="00091587" w:rsidRDefault="000915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ร่วมมือกับบุคคล ชุมชน องค์กรต่างๆ เพื่อสร้างสังคมแห่งการเรียนรู้ มีการจัดทำนวัตกรรม สิ่งประดิษฐ์ งานสร้างสรรค์ งานวิจัย ประกอบด้วย</w:t>
      </w:r>
      <w:r w:rsidR="00C23C9F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C23C9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FE016CB" w14:textId="77777777" w:rsidR="00CD598D" w:rsidRDefault="00CD598D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D0594A" w14:textId="06C9018D" w:rsidR="003A0AC7" w:rsidRPr="00CD598D" w:rsidRDefault="00C23C9F" w:rsidP="00CD598D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</w:t>
      </w:r>
      <w:r w:rsidR="003A0AC7" w:rsidRPr="00CD598D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091587" w:rsidRPr="00CD59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่วมมือในการสร้า</w:t>
      </w:r>
      <w:r w:rsidR="003A0AC7" w:rsidRPr="00CD598D">
        <w:rPr>
          <w:rFonts w:ascii="TH SarabunPSK" w:hAnsi="TH SarabunPSK" w:cs="TH SarabunPSK"/>
          <w:b/>
          <w:bCs/>
          <w:sz w:val="32"/>
          <w:szCs w:val="32"/>
          <w:cs/>
        </w:rPr>
        <w:t>งสังคม แห่งการเรียนรู้</w:t>
      </w:r>
    </w:p>
    <w:p w14:paraId="7B6E3EB6" w14:textId="27B6C331" w:rsidR="00CD598D" w:rsidRDefault="003A0AC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AC7">
        <w:rPr>
          <w:rFonts w:ascii="TH SarabunPSK" w:hAnsi="TH SarabunPSK" w:cs="TH SarabunPSK"/>
          <w:sz w:val="32"/>
          <w:szCs w:val="32"/>
        </w:rPr>
        <w:t xml:space="preserve"> </w:t>
      </w:r>
      <w:r w:rsidRPr="003A0AC7">
        <w:rPr>
          <w:rFonts w:ascii="TH SarabunPSK" w:hAnsi="TH SarabunPSK" w:cs="TH SarabunPSK"/>
          <w:sz w:val="32"/>
          <w:szCs w:val="32"/>
        </w:rPr>
        <w:tab/>
      </w:r>
      <w:r w:rsidR="00CD598D">
        <w:rPr>
          <w:rFonts w:ascii="TH SarabunPSK" w:hAnsi="TH SarabunPSK" w:cs="TH SarabunPSK" w:hint="cs"/>
          <w:sz w:val="32"/>
          <w:szCs w:val="32"/>
          <w:cs/>
        </w:rPr>
        <w:t>สถานศึกษามีการสร้างความร่วมมือกับบุคล ชุมชน องค์กรต่างๆ ทั้งในประเทศและต่างประเทศในการจัดการศึกษา การจัดทรัพยากรทางการศึกษา กระบวนการเรียนรู้ 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0DD4A15B" w14:textId="5B85A319" w:rsidR="00FB5C7A" w:rsidRPr="00EF3146" w:rsidRDefault="00CD598D" w:rsidP="00EF3146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3.1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3 ภารกิจ ดังนี้</w:t>
      </w:r>
    </w:p>
    <w:p w14:paraId="313EE8D1" w14:textId="77777777" w:rsidR="00FB5C7A" w:rsidRDefault="00FB5C7A" w:rsidP="00CD5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8BAD12" w14:textId="17C1B00F" w:rsidR="00856787" w:rsidRPr="009205F1" w:rsidRDefault="00CD598D" w:rsidP="009205F1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6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1. 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ชุมชนและจิตอาสา</w:t>
      </w:r>
    </w:p>
    <w:p w14:paraId="17EDDF31" w14:textId="77777777" w:rsidR="00856787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56787" w14:paraId="348DBE46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1B9815EC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56787" w14:paraId="0DAC574E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3CC95E78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439EFAC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56787" w14:paraId="6E3E10F6" w14:textId="77777777" w:rsidTr="00F96259">
        <w:tc>
          <w:tcPr>
            <w:tcW w:w="4820" w:type="dxa"/>
          </w:tcPr>
          <w:p w14:paraId="279DF932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26DACEE" w14:textId="1E7C3BC5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รู บุคลากรทางการศึกษา และผู้เรียนที่ร่วมกิจกรรมการบริการชุมชนและจิตอาสา</w:t>
            </w:r>
          </w:p>
          <w:p w14:paraId="74902862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ABDADA7" w14:textId="30A06FA5" w:rsidR="00856787" w:rsidRPr="005A6F38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รู บุคลากรทางการศึกษา และผู้เรียนที่ร่วมกิจกรรมการบริการชุมชนและจิตอาสา</w:t>
            </w:r>
          </w:p>
          <w:p w14:paraId="39BBB53D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124A944" w14:textId="3DDD0CEA" w:rsidR="00856787" w:rsidRDefault="00856787" w:rsidP="009205F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ชุมชนและจิตอาสา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267E9A2E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61ED8F94" w14:textId="485C5EBE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ชุมชน และจิตอาสา</w:t>
            </w:r>
          </w:p>
          <w:p w14:paraId="71AA1BCC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66CCFD36" w14:textId="74C841FE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ชุมชน และจิตอาสา</w:t>
            </w:r>
          </w:p>
          <w:p w14:paraId="611AE252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5F695E98" w14:textId="6BADE8A5" w:rsidR="00856787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ชุมชน และจิตอาสา</w:t>
            </w:r>
          </w:p>
          <w:p w14:paraId="685EE241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1B1ACD2E" w14:textId="2BCCA295" w:rsidR="00856787" w:rsidRPr="00F938D4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ชุมชน และจิตอาสา</w:t>
            </w:r>
            <w:r w:rsidR="009205F1" w:rsidRPr="009205F1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ในการบริการชุมชนและจิตอาสา</w:t>
            </w:r>
          </w:p>
        </w:tc>
      </w:tr>
    </w:tbl>
    <w:p w14:paraId="4816F4EA" w14:textId="77777777" w:rsidR="00FC4EA6" w:rsidRDefault="00FC4EA6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CEE2BB" w14:textId="77777777" w:rsidR="00EF3146" w:rsidRPr="00E67BC5" w:rsidRDefault="00EF3146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3D3DF7" w14:textId="77777777" w:rsidR="00856787" w:rsidRPr="00873D20" w:rsidRDefault="00856787" w:rsidP="0085678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32831774" w14:textId="1020225D" w:rsidR="00856787" w:rsidRDefault="009205F1" w:rsidP="009205F1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จัดกิจกรรมการให้บริการ ชุมชน และจิตอาสา</w:t>
      </w:r>
    </w:p>
    <w:p w14:paraId="1248DBAC" w14:textId="3BD30B33" w:rsidR="009205F1" w:rsidRPr="009205F1" w:rsidRDefault="009205F1" w:rsidP="009205F1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บริการชุมชนและจิตอาสาของสถานศึกษา</w:t>
      </w:r>
    </w:p>
    <w:p w14:paraId="2D40E68A" w14:textId="77777777" w:rsidR="00856787" w:rsidRDefault="00856787" w:rsidP="009205F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1CAF52B3" w14:textId="2A616CF5" w:rsidR="00856787" w:rsidRPr="009205F1" w:rsidRDefault="00CD598D" w:rsidP="009205F1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6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67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อาชีวศึกษาระบบทวิภาคี</w:t>
      </w:r>
    </w:p>
    <w:p w14:paraId="6BF4BDDD" w14:textId="77777777" w:rsidR="00856787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56787" w14:paraId="4756AB8E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2724BC40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56787" w14:paraId="68CC959A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63004B4A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1D553485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56787" w14:paraId="2159FC31" w14:textId="77777777" w:rsidTr="00F96259">
        <w:tc>
          <w:tcPr>
            <w:tcW w:w="4820" w:type="dxa"/>
          </w:tcPr>
          <w:p w14:paraId="0B941322" w14:textId="0A175BBF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4AAEBF31" w14:textId="7DABBA01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จำนวน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าชีวศึกษาระบบทวิภาคีทั้งหมดของสถานศึกษา</w:t>
            </w:r>
          </w:p>
          <w:p w14:paraId="2CE98B5A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1693B94A" w14:textId="5BEFAD85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อาชีวศึกษาระบบทวิภาคีเมื่อเทียบกับจำนวนผู้เรียนทั้งหมดของสถานศึกษา</w:t>
            </w:r>
          </w:p>
          <w:p w14:paraId="3C380B33" w14:textId="06C7CF69" w:rsidR="00856787" w:rsidRPr="005A6F38" w:rsidRDefault="00A34AE2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 การจัดการอาชีวศึกษาระบบทวิภาคีเป็นไปตามมาตรฐานการจัดการอาชีวศึกษาระบบทวิภาคี</w:t>
            </w:r>
          </w:p>
          <w:p w14:paraId="4D1269A9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66C52D5" w14:textId="3EEB7D7C" w:rsidR="00856787" w:rsidRDefault="00856787" w:rsidP="00A34A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งานการ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อาชีวศึกษาระบบทวิภาคี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14B29870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228EB91C" w14:textId="1CD5B572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าชีวศึกษาระบบทวิภาคี</w:t>
            </w:r>
          </w:p>
          <w:p w14:paraId="58603865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50023DCD" w14:textId="0FD9F618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ารอาชีวศึกษาระบบทวิภาคี</w:t>
            </w:r>
          </w:p>
          <w:p w14:paraId="0109D17F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70B69774" w14:textId="2BFC0DCF" w:rsidR="00856787" w:rsidRPr="00A34AE2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าชีวศึกษาระบบทวิภาคี</w:t>
            </w:r>
          </w:p>
          <w:p w14:paraId="27DD1E53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24B387D8" w14:textId="166F3F31" w:rsidR="00A34AE2" w:rsidRDefault="00856787" w:rsidP="00A34A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="00A34AE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าชีวศึกษาระบบทวิภาคีไปใช้ปรับปรุงและพัฒนาการในการจัดการอาชีวศึกษาระบบทวิภาคี</w:t>
            </w:r>
          </w:p>
          <w:p w14:paraId="68E12BCB" w14:textId="4D75365E" w:rsidR="00856787" w:rsidRPr="00F938D4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42C976E" w14:textId="77777777" w:rsidR="00856787" w:rsidRPr="00E67BC5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BA1036" w14:textId="77777777" w:rsidR="00856787" w:rsidRPr="00873D20" w:rsidRDefault="00856787" w:rsidP="0085678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7C7D3F81" w14:textId="77777777" w:rsidR="00856787" w:rsidRDefault="008567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7E67C" w14:textId="0328D2CF" w:rsidR="00A34AE2" w:rsidRDefault="00A34AE2" w:rsidP="00A34AE2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จัดการอาชีวศึกษาระบบทวิภาคี</w:t>
      </w:r>
    </w:p>
    <w:p w14:paraId="7AB815CA" w14:textId="427E0363" w:rsidR="00A34AE2" w:rsidRDefault="00A34AE2" w:rsidP="00A34AE2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จัดการอาชีวศึกษาระบบทวิภาคีตามมาตรฐานการจัดการอาชีวศึกษาระบบทวิภาคี</w:t>
      </w:r>
    </w:p>
    <w:p w14:paraId="502BFC61" w14:textId="7754B7E4" w:rsidR="00A34AE2" w:rsidRPr="00A34AE2" w:rsidRDefault="00A34AE2" w:rsidP="00A34AE2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จัดการศึกษาอาชีวศึกษาระบบทวิภาคี</w:t>
      </w:r>
    </w:p>
    <w:p w14:paraId="29B1F8EB" w14:textId="77777777" w:rsidR="00A34AE2" w:rsidRPr="003A0AC7" w:rsidRDefault="00A34AE2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9864C9" w14:textId="005AC3C0" w:rsidR="00C23C9F" w:rsidRPr="00856787" w:rsidRDefault="00CD598D" w:rsidP="0085678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6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678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ะดมทรัพยากรเพื่อจัดการเรียนการสอน</w:t>
      </w:r>
    </w:p>
    <w:p w14:paraId="49020B80" w14:textId="77777777" w:rsidR="00856787" w:rsidRDefault="00856787" w:rsidP="00A34AE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56787" w14:paraId="422A74D2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6E801174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56787" w14:paraId="05464A6F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71D0627F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25F838B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56787" w14:paraId="1C071AA8" w14:textId="77777777" w:rsidTr="00F96259">
        <w:tc>
          <w:tcPr>
            <w:tcW w:w="4820" w:type="dxa"/>
          </w:tcPr>
          <w:p w14:paraId="74A23D1E" w14:textId="11F42871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0F0F9BF7" w14:textId="336C66BD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6A143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การระดมทรัพยากรจากภาคีเครือข่ายความร่วมมือในการจัดการศึกษา</w:t>
            </w:r>
          </w:p>
          <w:p w14:paraId="64DF1424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D1498DF" w14:textId="17578E8E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A14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ระดมทรัพยากรเพื่อการจัดการศึกษา เช่น </w:t>
            </w:r>
          </w:p>
          <w:p w14:paraId="15049051" w14:textId="7FCD6EF5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พิเศษ</w:t>
            </w:r>
          </w:p>
          <w:p w14:paraId="7F3D5AF1" w14:textId="77777777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ภูมิปัญญาท้องถิ่น</w:t>
            </w:r>
          </w:p>
          <w:p w14:paraId="1F124F1B" w14:textId="77777777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กเปลี่ยน</w:t>
            </w:r>
          </w:p>
          <w:p w14:paraId="4AA404E0" w14:textId="77777777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ทรงคุณวุฒิ</w:t>
            </w:r>
          </w:p>
          <w:p w14:paraId="0E77BCAC" w14:textId="77777777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</w:t>
            </w:r>
          </w:p>
          <w:p w14:paraId="325DD225" w14:textId="77777777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14:paraId="29A06D05" w14:textId="77777777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การศึกษา</w:t>
            </w:r>
          </w:p>
          <w:p w14:paraId="63444AD8" w14:textId="072AD97E" w:rsid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อุปกรณ์ ครุภัณฑ์</w:t>
            </w:r>
          </w:p>
          <w:p w14:paraId="7A397D26" w14:textId="03A29852" w:rsidR="00856787" w:rsidRPr="006A1439" w:rsidRDefault="006A1439" w:rsidP="00E83A9F">
            <w:pPr>
              <w:pStyle w:val="ListParagraph"/>
              <w:numPr>
                <w:ilvl w:val="0"/>
                <w:numId w:val="36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14:paraId="0A83085A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FE42DC0" w14:textId="645E0D65" w:rsidR="00856787" w:rsidRDefault="00856787" w:rsidP="006A14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6A14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ทรัพยากรเพื่อการจัดการเรียนการสอน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6A14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4FBBFC69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79CF23EE" w14:textId="370D7468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</w:t>
            </w:r>
            <w:r w:rsidR="006A14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ดมทรัพยากรเพื่อการจัดการเรียนการสอน</w:t>
            </w:r>
          </w:p>
          <w:p w14:paraId="1AA24EDC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3239EACC" w14:textId="4268C3DD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6A14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ดมทรัพยากรเพื่อการจัดการเรียนการสอน</w:t>
            </w:r>
          </w:p>
          <w:p w14:paraId="72F15106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0385A956" w14:textId="39BDF773" w:rsidR="00A92029" w:rsidRDefault="00856787" w:rsidP="00A920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9202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ระดมทรัพยากรเพื่อการจัดการเรียนการสอน</w:t>
            </w:r>
          </w:p>
          <w:p w14:paraId="54B19DDF" w14:textId="23014A21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40350AA3" w14:textId="4DE5E3E2" w:rsidR="00A92029" w:rsidRDefault="00856787" w:rsidP="00A920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</w:t>
            </w:r>
            <w:r w:rsidR="00A9202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A92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ดมทรัพยากรเพื่อการจัดการเรียนการสอนไปใช้ในการจัดการศึกษา</w:t>
            </w:r>
          </w:p>
          <w:p w14:paraId="3D024B14" w14:textId="47707493" w:rsidR="00856787" w:rsidRPr="00F938D4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96EA043" w14:textId="77777777" w:rsidR="00FB5C7A" w:rsidRPr="00E67BC5" w:rsidRDefault="00FB5C7A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B1795B" w14:textId="77777777" w:rsidR="00856787" w:rsidRPr="00873D20" w:rsidRDefault="00856787" w:rsidP="0085678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1DD0DDE6" w14:textId="77777777" w:rsidR="00856787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B61AE2" w14:textId="3A66FD6D" w:rsidR="00A92029" w:rsidRDefault="00A92029" w:rsidP="00A92029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ระดมทรัพยากรเพื่อการจัดการเรียนการสอน</w:t>
      </w:r>
    </w:p>
    <w:p w14:paraId="774C04F4" w14:textId="6F37DF4A" w:rsidR="00A92029" w:rsidRDefault="00A92029" w:rsidP="00A92029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ภาคีเครือข่ายความร่วมมือในการระดมทรัพยากรเพื่อการจัดการศึกษา</w:t>
      </w:r>
    </w:p>
    <w:p w14:paraId="1C1510F2" w14:textId="4D7E0FBF" w:rsidR="00A92029" w:rsidRPr="00A92029" w:rsidRDefault="00A92029" w:rsidP="00A92029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การระดมทรัพยากรเพื่อการจัดการเรียนการสอน</w:t>
      </w:r>
    </w:p>
    <w:p w14:paraId="2ADF5469" w14:textId="77777777" w:rsidR="00A92029" w:rsidRDefault="00A92029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D8ABB" w14:textId="70C4D2DB" w:rsidR="00856787" w:rsidRPr="00FB5C7A" w:rsidRDefault="00856787" w:rsidP="00856787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C7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่วมมือในการสร้างสังคม แห่งการเรียนรู้</w:t>
      </w:r>
    </w:p>
    <w:p w14:paraId="7E202164" w14:textId="77777777" w:rsidR="00856787" w:rsidRPr="00163317" w:rsidRDefault="00856787" w:rsidP="008567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9356"/>
      </w:tblGrid>
      <w:tr w:rsidR="00856787" w:rsidRPr="004B7EB4" w14:paraId="6A7773CB" w14:textId="77777777" w:rsidTr="00FB5C7A">
        <w:trPr>
          <w:tblHeader/>
        </w:trPr>
        <w:tc>
          <w:tcPr>
            <w:tcW w:w="1418" w:type="dxa"/>
          </w:tcPr>
          <w:p w14:paraId="49DA10AC" w14:textId="77777777" w:rsidR="00FB5C7A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31ADE41A" w14:textId="4DBE6CBA" w:rsidR="00856787" w:rsidRPr="004B7EB4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356" w:type="dxa"/>
          </w:tcPr>
          <w:p w14:paraId="77148D23" w14:textId="77777777" w:rsidR="00856787" w:rsidRPr="004B7EB4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56787" w:rsidRPr="004B7EB4" w14:paraId="48CB0D94" w14:textId="77777777" w:rsidTr="00FB5C7A">
        <w:tc>
          <w:tcPr>
            <w:tcW w:w="1418" w:type="dxa"/>
          </w:tcPr>
          <w:p w14:paraId="03A22B29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356" w:type="dxa"/>
          </w:tcPr>
          <w:p w14:paraId="7F5E7365" w14:textId="0FD97595" w:rsidR="00856787" w:rsidRPr="00BA2EB1" w:rsidRDefault="0085678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 w:rsidR="00FC4EA6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ทำความร่วมมือในการสร้างสังคมแห่งการเรียนรู้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657DF009" w14:textId="16F6C497" w:rsidR="00856787" w:rsidRPr="00BA2EB1" w:rsidRDefault="0085678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2B6E7D56" w14:textId="3FEC58A7" w:rsidR="00856787" w:rsidRPr="004B7EB4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856787" w:rsidRPr="004B7EB4" w14:paraId="2E0F0BE9" w14:textId="77777777" w:rsidTr="00FB5C7A">
        <w:tc>
          <w:tcPr>
            <w:tcW w:w="1418" w:type="dxa"/>
          </w:tcPr>
          <w:p w14:paraId="30D4CF97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356" w:type="dxa"/>
          </w:tcPr>
          <w:p w14:paraId="6F2CB21D" w14:textId="7F070999" w:rsidR="00856787" w:rsidRPr="00BA2EB1" w:rsidRDefault="0085678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182DBF42" w14:textId="6F80328F" w:rsidR="00856787" w:rsidRPr="004B7EB4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856787" w:rsidRPr="004B7EB4" w14:paraId="4E33BF1C" w14:textId="77777777" w:rsidTr="00FB5C7A">
        <w:tc>
          <w:tcPr>
            <w:tcW w:w="1418" w:type="dxa"/>
          </w:tcPr>
          <w:p w14:paraId="1248C7AF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356" w:type="dxa"/>
          </w:tcPr>
          <w:p w14:paraId="0D21367B" w14:textId="111B0643" w:rsidR="00856787" w:rsidRPr="004B7EB4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856787" w:rsidRPr="004B7EB4" w14:paraId="6AEEA18F" w14:textId="77777777" w:rsidTr="00FB5C7A">
        <w:tc>
          <w:tcPr>
            <w:tcW w:w="1418" w:type="dxa"/>
          </w:tcPr>
          <w:p w14:paraId="32377861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356" w:type="dxa"/>
          </w:tcPr>
          <w:p w14:paraId="1511E799" w14:textId="2D8A2974" w:rsidR="00856787" w:rsidRPr="004B7EB4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856787" w:rsidRPr="004B7EB4" w14:paraId="212F79F6" w14:textId="77777777" w:rsidTr="00FB5C7A">
        <w:tc>
          <w:tcPr>
            <w:tcW w:w="1418" w:type="dxa"/>
          </w:tcPr>
          <w:p w14:paraId="5FB8E801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356" w:type="dxa"/>
          </w:tcPr>
          <w:p w14:paraId="53A94E58" w14:textId="48DA83EF" w:rsidR="00856787" w:rsidRPr="004B7EB4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</w:t>
            </w:r>
            <w:r w:rsidR="00FC4EA6">
              <w:rPr>
                <w:rFonts w:ascii="TH SarabunPSK" w:hAnsi="TH SarabunPSK" w:cs="TH SarabunPSK" w:hint="cs"/>
                <w:sz w:val="28"/>
                <w:u w:val="single"/>
                <w:cs/>
              </w:rPr>
              <w:t>ความร่วมมือในการสร้างสังคมแห่งการเรียนรู้</w:t>
            </w:r>
          </w:p>
        </w:tc>
      </w:tr>
    </w:tbl>
    <w:p w14:paraId="299A2969" w14:textId="77777777" w:rsidR="00856787" w:rsidRDefault="00856787" w:rsidP="00FE4206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1A336B7A" w14:textId="77777777" w:rsidR="00856787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856787" w14:paraId="1442A88D" w14:textId="77777777" w:rsidTr="00F96259">
        <w:trPr>
          <w:jc w:val="center"/>
        </w:trPr>
        <w:tc>
          <w:tcPr>
            <w:tcW w:w="2093" w:type="dxa"/>
            <w:shd w:val="clear" w:color="auto" w:fill="FFFF00"/>
          </w:tcPr>
          <w:p w14:paraId="41AEE1FD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6D20895D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56787" w14:paraId="2C31D4C6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5C48F520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75F0A689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856787" w14:paraId="640D581C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EBC8547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7151A3FF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6787" w14:paraId="1648E7E4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6EFA085B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091F7144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6787" w14:paraId="19F9085C" w14:textId="77777777" w:rsidTr="00F96259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05F4D36C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1C5F958D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54A60146" w14:textId="77777777" w:rsidR="00856787" w:rsidRDefault="008567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23D0B2" w14:textId="48B9B09C" w:rsidR="003A0AC7" w:rsidRPr="00856787" w:rsidRDefault="00C23C9F" w:rsidP="00856787">
      <w:pPr>
        <w:shd w:val="clear" w:color="auto" w:fill="FFF2CC" w:themeFill="accent4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6787">
        <w:rPr>
          <w:rFonts w:ascii="TH SarabunPSK" w:hAnsi="TH SarabunPSK" w:cs="TH SarabunPSK" w:hint="cs"/>
          <w:b/>
          <w:bCs/>
          <w:sz w:val="32"/>
          <w:szCs w:val="32"/>
          <w:shd w:val="clear" w:color="auto" w:fill="FFF2CC" w:themeFill="accent4" w:themeFillTint="33"/>
          <w:cs/>
        </w:rPr>
        <w:t xml:space="preserve">ตัวชี้วัดที่ 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</w:rPr>
        <w:t>3.2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shd w:val="clear" w:color="auto" w:fill="FFF2CC" w:themeFill="accent4" w:themeFillTint="33"/>
          <w:cs/>
        </w:rPr>
        <w:t xml:space="preserve"> นวัตกรรมสิ่งประดิษฐ์ งานสร้างสรรค์ งานวิจัย </w:t>
      </w:r>
    </w:p>
    <w:p w14:paraId="33CAAB8D" w14:textId="0123FE7E" w:rsidR="00856787" w:rsidRDefault="008567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AE0F186" w14:textId="096FF3B4" w:rsidR="00856787" w:rsidRDefault="00856787" w:rsidP="003A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 บุคลากรทางการศึกษา ผู้เรียน หรือร่วมกับบุคคล ชุมชน องค์กรต่างๆ ที่สามารถนำไปใช้ประโยชน์ได้ตามวัตถุประสงค์ และเผยแพร่สู่สาธารณชน</w:t>
      </w:r>
    </w:p>
    <w:p w14:paraId="433F5FB3" w14:textId="45294357" w:rsidR="00856787" w:rsidRPr="008869FC" w:rsidRDefault="00856787" w:rsidP="00856787">
      <w:pPr>
        <w:autoSpaceDE w:val="0"/>
        <w:autoSpaceDN w:val="0"/>
        <w:adjustRightInd w:val="0"/>
        <w:spacing w:after="0" w:line="240" w:lineRule="auto"/>
        <w:ind w:firstLine="720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ซึ่งตัวชี้วัดที่ 3.2 นี้มีภารกิจหรือกิจกรรมของสถานศึกษาที่เชื่อมโยงระหว่างมาตรฐานการอาชีวศึกษา พ.ศ. 2561 และตัวชี้วัดการประกันคุณภาพภายนอกสถานศึกษาด้านการอาชีวศึกษา จำนวน 1 ภารกิจ ดังนี้</w:t>
      </w:r>
    </w:p>
    <w:p w14:paraId="03CED9A9" w14:textId="6311F70B" w:rsidR="00856787" w:rsidRPr="00FE4206" w:rsidRDefault="00856787" w:rsidP="003A0AC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45B5C7E" w14:textId="1DFDFC4A" w:rsidR="003A0AC7" w:rsidRPr="00856787" w:rsidRDefault="00856787" w:rsidP="00856787">
      <w:pPr>
        <w:shd w:val="clear" w:color="auto" w:fill="E2EFD9" w:themeFill="accent6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6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รกิจที่ 1. 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นับสนุน การ</w:t>
      </w:r>
      <w:r w:rsidR="00CD598D" w:rsidRPr="0085678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นวัตกรรม สิ่งประดิษฐ์ งาน </w:t>
      </w:r>
      <w:r w:rsidR="003A0AC7" w:rsidRPr="00856787">
        <w:rPr>
          <w:rFonts w:ascii="TH SarabunPSK" w:hAnsi="TH SarabunPSK" w:cs="TH SarabunPSK"/>
          <w:b/>
          <w:bCs/>
          <w:sz w:val="32"/>
          <w:szCs w:val="32"/>
          <w:cs/>
        </w:rPr>
        <w:t>สร้างสรรค์ และ  งานวิจัย โดยมีส่วนร่วมของครู ผู้เรียน บุคลากร</w:t>
      </w:r>
    </w:p>
    <w:p w14:paraId="686BE083" w14:textId="06B709A8" w:rsidR="00856787" w:rsidRPr="00A92029" w:rsidRDefault="00856787" w:rsidP="00A920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856787" w14:paraId="0E8B9F98" w14:textId="77777777" w:rsidTr="00F9625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D90FECC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ประเด็นของการประเมินผล</w:t>
            </w:r>
          </w:p>
        </w:tc>
      </w:tr>
      <w:tr w:rsidR="00856787" w14:paraId="292DCBAC" w14:textId="77777777" w:rsidTr="00F96259">
        <w:tc>
          <w:tcPr>
            <w:tcW w:w="4820" w:type="dxa"/>
            <w:shd w:val="clear" w:color="auto" w:fill="F2F2F2" w:themeFill="background1" w:themeFillShade="F2"/>
          </w:tcPr>
          <w:p w14:paraId="1D7648A3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พัฒนาคุณภาพการศึกษาของสถานศึกษา (ผลสัมฤทธิ์)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DCD5474" w14:textId="77777777" w:rsidR="00856787" w:rsidRPr="00873D20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วทางการพัฒนาคุณภาพการศึกษาของสถานศึกษาอาชีวศึกษา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DCA)</w:t>
            </w:r>
          </w:p>
        </w:tc>
      </w:tr>
      <w:tr w:rsidR="00856787" w14:paraId="5E9A2B41" w14:textId="77777777" w:rsidTr="00F96259">
        <w:tc>
          <w:tcPr>
            <w:tcW w:w="4820" w:type="dxa"/>
          </w:tcPr>
          <w:p w14:paraId="5CEB3DAE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47AA1EE4" w14:textId="7885A059" w:rsidR="00856787" w:rsidRDefault="00A9202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 จำนวนนวัตกรรม สิ่งประดิษฐ์ งานสร้างสรรค์ งานวิจัย</w:t>
            </w:r>
          </w:p>
          <w:p w14:paraId="3965812D" w14:textId="06196528" w:rsidR="00A92029" w:rsidRDefault="00A92029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จำนวนครูที่มีส่วนร่วมในการส่งเสริม สนับสนุนการจัดทำนวัตกรรม สิ่งประดิษฐ์ งานสร้างสรรค์ งานวิจัยของผู้เรียน</w:t>
            </w:r>
          </w:p>
          <w:p w14:paraId="646FF322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B9DC9C7" w14:textId="7FE9B6C1" w:rsidR="00856787" w:rsidRPr="005A6F38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ร้อยละของ</w:t>
            </w:r>
            <w:r w:rsidR="00A92029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 สิ่งประดิษฐ์ งานสร้างสรรค์ งานวิจัยที่นำไปใช้ ประโยชน์ได้ตามวัตถุประสงค์และเผยแพร่สู่สาธารณชน</w:t>
            </w:r>
          </w:p>
          <w:p w14:paraId="1F52CFDB" w14:textId="77777777" w:rsidR="00856787" w:rsidRPr="00F10058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F100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6FCC213" w14:textId="61103805" w:rsidR="00856787" w:rsidRDefault="00856787" w:rsidP="00A920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ผลที่เกิดจากการดำเนิน</w:t>
            </w:r>
            <w:r w:rsidR="00A9202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 สนับสนุน ด้านนวัตกรรม สิ่งประดิษฐ์ งานสร้างสรรค์ งานวิจัยโดยการมีส่วนร่วมของครู ผู้เรียน หรือบุคคล ชุมชนและองค์กรต่างๆ ที่ต่อเนื่อง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A9202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 ด้านนโยบาย ด้านวิชาการ ด้านเศรษฐกิจ ด้านสังคม ด้านสิ่งแวดล้อม และด้านอื่นๆ ตามบริบทของสถานศึกษา</w:t>
            </w:r>
          </w:p>
        </w:tc>
        <w:tc>
          <w:tcPr>
            <w:tcW w:w="5812" w:type="dxa"/>
          </w:tcPr>
          <w:p w14:paraId="69AE319C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3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</w:t>
            </w:r>
          </w:p>
          <w:p w14:paraId="5AB21E4A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ถานศึกษามีการวางแผนช่วยเหลือและแนะแนวผู้สำเร็จการศึกษา</w:t>
            </w:r>
          </w:p>
          <w:p w14:paraId="7E40D6F1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ตามแผน </w:t>
            </w:r>
          </w:p>
          <w:p w14:paraId="1882E87E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ตามแผนการดูแลช่วยเหลือและแนะแนวผู้สำเร็จการศึกษา</w:t>
            </w:r>
          </w:p>
          <w:p w14:paraId="711DF6DF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594C5B2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ิดตามและประเมินผล </w:t>
            </w:r>
          </w:p>
          <w:p w14:paraId="5770FABB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ช่วยเหลือและแนะแนวผู้สำเร็จการศึกษา</w:t>
            </w:r>
          </w:p>
          <w:p w14:paraId="244FB333" w14:textId="77777777" w:rsidR="00856787" w:rsidRPr="00873D20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873D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และพัฒนา </w:t>
            </w:r>
          </w:p>
          <w:p w14:paraId="209A6826" w14:textId="77777777" w:rsidR="00856787" w:rsidRPr="00F938D4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873D20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การติดตามประเมินผลการดูแลช่วยเหลือและแนะแนวผู้สำเร็จการศึกษ</w:t>
            </w:r>
            <w:r w:rsidRPr="00F938D4">
              <w:rPr>
                <w:rFonts w:ascii="TH SarabunPSK" w:hAnsi="TH SarabunPSK" w:cs="TH SarabunPSK" w:hint="cs"/>
                <w:sz w:val="32"/>
                <w:szCs w:val="32"/>
                <w:cs/>
              </w:rPr>
              <w:t>าไปใช้ในการดูแลช่วยเหลือผู้เรียน</w:t>
            </w:r>
          </w:p>
        </w:tc>
      </w:tr>
    </w:tbl>
    <w:p w14:paraId="5B7A5852" w14:textId="77777777" w:rsidR="00856787" w:rsidRPr="00E67BC5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9B175B" w14:textId="77777777" w:rsidR="00856787" w:rsidRPr="00873D20" w:rsidRDefault="00856787" w:rsidP="00856787">
      <w:pPr>
        <w:shd w:val="clear" w:color="auto" w:fill="FBE4D5" w:themeFill="accent2" w:themeFillTint="3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</w:t>
      </w:r>
      <w:r w:rsidRPr="00873D2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ประเมิน</w:t>
      </w:r>
    </w:p>
    <w:p w14:paraId="01783753" w14:textId="77777777" w:rsidR="00FC4EA6" w:rsidRDefault="00856787" w:rsidP="00FC4EA6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4EA6">
        <w:rPr>
          <w:rFonts w:ascii="TH SarabunPSK" w:hAnsi="TH SarabunPSK" w:cs="TH SarabunPSK" w:hint="cs"/>
          <w:sz w:val="32"/>
          <w:szCs w:val="32"/>
          <w:cs/>
        </w:rPr>
        <w:t>รายงานผลการดูแลช่วยเหลือและแนะแนวผู้สำเร็จการศึกษาของสถานศึกษา</w:t>
      </w:r>
    </w:p>
    <w:p w14:paraId="3B50A262" w14:textId="77777777" w:rsidR="00FC4EA6" w:rsidRDefault="00856787" w:rsidP="00FC4EA6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4EA6">
        <w:rPr>
          <w:rFonts w:ascii="TH SarabunPSK" w:hAnsi="TH SarabunPSK" w:cs="TH SarabunPSK" w:hint="cs"/>
          <w:sz w:val="32"/>
          <w:szCs w:val="32"/>
          <w:cs/>
        </w:rPr>
        <w:t>รายงานผลการออกกลางคันในภาพรวมของสถานศึกษาและจำแนกตามประเภทวิชา สาขาวิชา และระดับการศึกษา</w:t>
      </w:r>
    </w:p>
    <w:p w14:paraId="2FEAEA47" w14:textId="77777777" w:rsidR="00FC4EA6" w:rsidRDefault="00856787" w:rsidP="00FC4EA6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4EA6">
        <w:rPr>
          <w:rFonts w:ascii="TH SarabunPSK" w:hAnsi="TH SarabunPSK" w:cs="TH SarabunPSK" w:hint="cs"/>
          <w:sz w:val="32"/>
          <w:szCs w:val="32"/>
          <w:cs/>
        </w:rPr>
        <w:t>รายงานข้อมูลผู้สำเร็จการศึกษาของสถานศึกษา</w:t>
      </w:r>
    </w:p>
    <w:p w14:paraId="072CF9DF" w14:textId="622A7DD5" w:rsidR="00856787" w:rsidRPr="00FC4EA6" w:rsidRDefault="00856787" w:rsidP="00FC4EA6">
      <w:pPr>
        <w:pStyle w:val="ListParagraph"/>
        <w:numPr>
          <w:ilvl w:val="0"/>
          <w:numId w:val="3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4EA6">
        <w:rPr>
          <w:rFonts w:ascii="TH SarabunPSK" w:hAnsi="TH SarabunPSK" w:cs="TH SarabunPSK" w:hint="cs"/>
          <w:sz w:val="32"/>
          <w:szCs w:val="32"/>
          <w:cs/>
        </w:rPr>
        <w:t>นวัตกรรมการแก้ปัญหาการออกกลางคันของสถานศึกษา</w:t>
      </w:r>
    </w:p>
    <w:p w14:paraId="7201FF67" w14:textId="77777777" w:rsidR="00FB5C7A" w:rsidRDefault="00FB5C7A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5EE9BC" w14:textId="225A01DE" w:rsidR="00856787" w:rsidRPr="00FB5C7A" w:rsidRDefault="00856787" w:rsidP="00856787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5C7A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FB5C7A" w:rsidRPr="00FB5C7A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สิ่งประดิษฐ์ งานสร้างสรรค์ งานวิจัย</w:t>
      </w:r>
    </w:p>
    <w:p w14:paraId="6139BA45" w14:textId="77777777" w:rsidR="00856787" w:rsidRPr="00163317" w:rsidRDefault="00856787" w:rsidP="008567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418"/>
        <w:gridCol w:w="9214"/>
      </w:tblGrid>
      <w:tr w:rsidR="00856787" w:rsidRPr="004B7EB4" w14:paraId="04579E23" w14:textId="77777777" w:rsidTr="00FE4206">
        <w:trPr>
          <w:tblHeader/>
        </w:trPr>
        <w:tc>
          <w:tcPr>
            <w:tcW w:w="1418" w:type="dxa"/>
          </w:tcPr>
          <w:p w14:paraId="076F9B78" w14:textId="77777777" w:rsidR="00FE4206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14:paraId="7EABD556" w14:textId="5FABF719" w:rsidR="00856787" w:rsidRPr="004B7EB4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9214" w:type="dxa"/>
          </w:tcPr>
          <w:p w14:paraId="21243024" w14:textId="77777777" w:rsidR="00856787" w:rsidRPr="004B7EB4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E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56787" w:rsidRPr="004B7EB4" w14:paraId="7C3CED84" w14:textId="77777777" w:rsidTr="00FE4206">
        <w:tc>
          <w:tcPr>
            <w:tcW w:w="1418" w:type="dxa"/>
          </w:tcPr>
          <w:p w14:paraId="305A5C03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214" w:type="dxa"/>
          </w:tcPr>
          <w:p w14:paraId="1588BAE1" w14:textId="7BFEB6C6" w:rsidR="00856787" w:rsidRPr="00BA2EB1" w:rsidRDefault="0085678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มีแบบอย่างที่ดี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Best Practice)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หรือ นวัตกรรม </w:t>
            </w:r>
            <w:r w:rsidRPr="00BA2EB1">
              <w:rPr>
                <w:rFonts w:ascii="TH SarabunPSK" w:hAnsi="TH SarabunPSK" w:cs="TH SarabunPSK"/>
                <w:sz w:val="28"/>
              </w:rPr>
              <w:t xml:space="preserve">(Innovation) </w:t>
            </w:r>
            <w:r w:rsidR="0015348C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15348C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 w:rsidR="0015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จนเป็นต้นแบบให้สถานศึกษาอื่นได้นำไปใช้</w:t>
            </w:r>
          </w:p>
          <w:p w14:paraId="397610C5" w14:textId="4E186F3C" w:rsidR="00856787" w:rsidRPr="00BA2EB1" w:rsidRDefault="0085678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15348C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15348C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016E36E7" w14:textId="30DCBF7A" w:rsidR="00856787" w:rsidRPr="004B7EB4" w:rsidRDefault="00856787" w:rsidP="00F962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ใน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15348C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856787" w:rsidRPr="004B7EB4" w14:paraId="6A71C846" w14:textId="77777777" w:rsidTr="00FE4206">
        <w:tc>
          <w:tcPr>
            <w:tcW w:w="1418" w:type="dxa"/>
          </w:tcPr>
          <w:p w14:paraId="4870EA99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214" w:type="dxa"/>
          </w:tcPr>
          <w:p w14:paraId="2EE4C886" w14:textId="4BC76743" w:rsidR="00856787" w:rsidRPr="00BA2EB1" w:rsidRDefault="00856787" w:rsidP="00F9625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15348C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15348C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โดย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การเพิ่มขึ้นอย่างต่อเนื่อง 2 ปี</w:t>
            </w:r>
          </w:p>
          <w:p w14:paraId="487277FC" w14:textId="31E3A4B4" w:rsidR="00856787" w:rsidRPr="004B7EB4" w:rsidRDefault="00856787" w:rsidP="00153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15348C">
              <w:rPr>
                <w:rFonts w:ascii="TH SarabunPSK" w:hAnsi="TH SarabunPSK" w:cs="TH SarabunPSK" w:hint="cs"/>
                <w:sz w:val="28"/>
                <w:cs/>
              </w:rPr>
              <w:t>ในการ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ส่งเสริม สนับสนุนให้มีการจัดทำนวัตกรรม (</w:t>
            </w:r>
            <w:r w:rsidR="0015348C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856787" w:rsidRPr="004B7EB4" w14:paraId="13F571F1" w14:textId="77777777" w:rsidTr="00FE4206">
        <w:tc>
          <w:tcPr>
            <w:tcW w:w="1418" w:type="dxa"/>
          </w:tcPr>
          <w:p w14:paraId="2A1D1B72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214" w:type="dxa"/>
          </w:tcPr>
          <w:p w14:paraId="39B29B1D" w14:textId="3F33CFA5" w:rsidR="00856787" w:rsidRPr="004B7EB4" w:rsidRDefault="00856787" w:rsidP="00153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15348C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15348C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15348C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มีความครบถ้วนสมบูรณ์ มีความชัดเจนเชื่อถือได้ และดำเนินการเป็นไปตามเป้าหมายที่สถานศึกษากำหนด</w:t>
            </w:r>
          </w:p>
        </w:tc>
      </w:tr>
      <w:tr w:rsidR="00856787" w:rsidRPr="004B7EB4" w14:paraId="01C338B6" w14:textId="77777777" w:rsidTr="00FE4206">
        <w:tc>
          <w:tcPr>
            <w:tcW w:w="1418" w:type="dxa"/>
          </w:tcPr>
          <w:p w14:paraId="4A20EC30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214" w:type="dxa"/>
          </w:tcPr>
          <w:p w14:paraId="6C11CBC5" w14:textId="6869E7E4" w:rsidR="00856787" w:rsidRPr="004B7EB4" w:rsidRDefault="00856787" w:rsidP="001534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มีการดำเนินการ</w:t>
            </w:r>
            <w:r w:rsidR="00B51E3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B51E3B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B51E3B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B51E3B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  <w:r w:rsidR="00B51E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แบบแผน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รบถ้วนสมบูรณ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บางเรื่องยังขาด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 xml:space="preserve">ความชัดเจนเชื่อถือ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ผลการ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BA2EB1">
              <w:rPr>
                <w:rFonts w:ascii="TH SarabunPSK" w:hAnsi="TH SarabunPSK" w:cs="TH SarabunPSK" w:hint="cs"/>
                <w:sz w:val="28"/>
                <w:cs/>
              </w:rPr>
              <w:t>เป็นไปตามเป้าหมายที่สถานศึกษากำหนด</w:t>
            </w:r>
          </w:p>
        </w:tc>
      </w:tr>
      <w:tr w:rsidR="00856787" w:rsidRPr="004B7EB4" w14:paraId="20A4F597" w14:textId="77777777" w:rsidTr="00FE4206">
        <w:tc>
          <w:tcPr>
            <w:tcW w:w="1418" w:type="dxa"/>
          </w:tcPr>
          <w:p w14:paraId="39634036" w14:textId="77777777" w:rsidR="00856787" w:rsidRPr="00BA2EB1" w:rsidRDefault="00856787" w:rsidP="00F962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EB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214" w:type="dxa"/>
          </w:tcPr>
          <w:p w14:paraId="2FA323E6" w14:textId="40276AA0" w:rsidR="00856787" w:rsidRPr="004B7EB4" w:rsidRDefault="00856787" w:rsidP="00B51E3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A2EB1">
              <w:rPr>
                <w:rFonts w:ascii="TH SarabunPSK" w:hAnsi="TH SarabunPSK" w:cs="TH SarabunPSK"/>
                <w:sz w:val="28"/>
              </w:rPr>
              <w:sym w:font="Wingdings" w:char="F09E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ถานศึกษาไม่มีการดำเนินการจัดทำแผนปฏิบัติงานและไม่มีการดำเนินการ</w:t>
            </w:r>
            <w:r w:rsidR="00B51E3B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B51E3B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การส่งเสริม สนับสนุนให้มีการจัดทำนวัตกรรม (</w:t>
            </w:r>
            <w:r w:rsidR="00B51E3B" w:rsidRPr="0015348C">
              <w:rPr>
                <w:rFonts w:ascii="TH SarabunPSK" w:hAnsi="TH SarabunPSK" w:cs="TH SarabunPSK"/>
                <w:sz w:val="28"/>
                <w:u w:val="single"/>
              </w:rPr>
              <w:t xml:space="preserve">Invocation) </w:t>
            </w:r>
            <w:r w:rsidR="00B51E3B" w:rsidRPr="0015348C">
              <w:rPr>
                <w:rFonts w:ascii="TH SarabunPSK" w:hAnsi="TH SarabunPSK" w:cs="TH SarabunPSK" w:hint="cs"/>
                <w:sz w:val="28"/>
                <w:u w:val="single"/>
                <w:cs/>
              </w:rPr>
              <w:t>หรือ สิ่งประดิษฐ์ หรือ งานสร้างสรรค์ หรือ งานวิจัย</w:t>
            </w:r>
          </w:p>
        </w:tc>
      </w:tr>
    </w:tbl>
    <w:p w14:paraId="6BEBE29E" w14:textId="77777777" w:rsidR="00856787" w:rsidRDefault="00856787" w:rsidP="008567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61AAD4" w14:textId="77777777" w:rsidR="00856787" w:rsidRDefault="00856787" w:rsidP="00856787">
      <w:pPr>
        <w:shd w:val="clear" w:color="auto" w:fill="EDEDE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097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ุณภาพ มีระดับการประเมิน แบ่งเป็น 5 ระดับ ได้แก่ ระดับ 5 4 3 2 และ 1 ดังนี้</w:t>
      </w:r>
    </w:p>
    <w:p w14:paraId="64E3625A" w14:textId="77777777" w:rsidR="00856787" w:rsidRDefault="00856787" w:rsidP="008567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856787" w14:paraId="4CC07BEF" w14:textId="77777777" w:rsidTr="00F96259">
        <w:trPr>
          <w:jc w:val="center"/>
        </w:trPr>
        <w:tc>
          <w:tcPr>
            <w:tcW w:w="2093" w:type="dxa"/>
            <w:shd w:val="clear" w:color="auto" w:fill="FFFF00"/>
          </w:tcPr>
          <w:p w14:paraId="024100A6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  <w:tc>
          <w:tcPr>
            <w:tcW w:w="3685" w:type="dxa"/>
            <w:shd w:val="clear" w:color="auto" w:fill="BDD6EE" w:themeFill="accent5" w:themeFillTint="66"/>
          </w:tcPr>
          <w:p w14:paraId="12C28DA4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56787" w14:paraId="76906D27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F5F68E1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vMerge w:val="restart"/>
            <w:shd w:val="clear" w:color="auto" w:fill="C5E0B3" w:themeFill="accent6" w:themeFillTint="66"/>
            <w:vAlign w:val="center"/>
          </w:tcPr>
          <w:p w14:paraId="5A47262D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มาตรฐาน</w:t>
            </w:r>
          </w:p>
        </w:tc>
      </w:tr>
      <w:tr w:rsidR="00856787" w14:paraId="2320BD45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1DB86516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460AB078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6787" w14:paraId="270EA8AB" w14:textId="77777777" w:rsidTr="00F9625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3A09B318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  <w:vMerge/>
            <w:shd w:val="clear" w:color="auto" w:fill="C5E0B3" w:themeFill="accent6" w:themeFillTint="66"/>
          </w:tcPr>
          <w:p w14:paraId="21286DF2" w14:textId="77777777" w:rsidR="00856787" w:rsidRDefault="00856787" w:rsidP="00F9625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6787" w14:paraId="5945AF53" w14:textId="77777777" w:rsidTr="00F96259">
        <w:trPr>
          <w:jc w:val="center"/>
        </w:trPr>
        <w:tc>
          <w:tcPr>
            <w:tcW w:w="2093" w:type="dxa"/>
            <w:shd w:val="clear" w:color="auto" w:fill="FBE4D5" w:themeFill="accent2" w:themeFillTint="33"/>
          </w:tcPr>
          <w:p w14:paraId="78697418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  <w:shd w:val="clear" w:color="auto" w:fill="F7CAAC" w:themeFill="accent2" w:themeFillTint="66"/>
            <w:vAlign w:val="center"/>
          </w:tcPr>
          <w:p w14:paraId="0097C3F8" w14:textId="77777777" w:rsidR="00856787" w:rsidRDefault="00856787" w:rsidP="00F962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การพัฒนา</w:t>
            </w:r>
          </w:p>
        </w:tc>
      </w:tr>
    </w:tbl>
    <w:p w14:paraId="35D6F61C" w14:textId="77777777" w:rsidR="00B51E3B" w:rsidRPr="005D437D" w:rsidRDefault="00B51E3B" w:rsidP="005D437D">
      <w:pPr>
        <w:rPr>
          <w:rFonts w:ascii="TH SarabunPSK" w:hAnsi="TH SarabunPSK" w:cs="TH SarabunPSK"/>
          <w:sz w:val="32"/>
          <w:szCs w:val="32"/>
          <w:cs/>
        </w:rPr>
      </w:pPr>
    </w:p>
    <w:sectPr w:rsidR="00B51E3B" w:rsidRPr="005D437D" w:rsidSect="00826C92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607B" w14:textId="77777777" w:rsidR="00D24BFA" w:rsidRDefault="00D24BFA" w:rsidP="00826C92">
      <w:pPr>
        <w:spacing w:after="0" w:line="240" w:lineRule="auto"/>
      </w:pPr>
      <w:r>
        <w:separator/>
      </w:r>
    </w:p>
  </w:endnote>
  <w:endnote w:type="continuationSeparator" w:id="0">
    <w:p w14:paraId="2BC45374" w14:textId="77777777" w:rsidR="00D24BFA" w:rsidRDefault="00D24BFA" w:rsidP="0082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20C5" w14:textId="77777777" w:rsidR="00D24BFA" w:rsidRDefault="00D24BFA" w:rsidP="00826C92">
      <w:pPr>
        <w:spacing w:after="0" w:line="240" w:lineRule="auto"/>
      </w:pPr>
      <w:r>
        <w:separator/>
      </w:r>
    </w:p>
  </w:footnote>
  <w:footnote w:type="continuationSeparator" w:id="0">
    <w:p w14:paraId="1E52F175" w14:textId="77777777" w:rsidR="00D24BFA" w:rsidRDefault="00D24BFA" w:rsidP="0082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03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146056" w14:textId="3CC9E69F" w:rsidR="00826C92" w:rsidRDefault="00826C92">
        <w:pPr>
          <w:pStyle w:val="Header"/>
          <w:jc w:val="right"/>
        </w:pPr>
        <w:r w:rsidRPr="00826C9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26C9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26C92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11</w:t>
        </w:r>
        <w:r w:rsidRPr="00826C9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A0BE78F" w14:textId="77777777" w:rsidR="00826C92" w:rsidRDefault="00826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52C"/>
    <w:multiLevelType w:val="hybridMultilevel"/>
    <w:tmpl w:val="6B3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093F"/>
    <w:multiLevelType w:val="hybridMultilevel"/>
    <w:tmpl w:val="AD88AA4E"/>
    <w:lvl w:ilvl="0" w:tplc="5B62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4189B"/>
    <w:multiLevelType w:val="hybridMultilevel"/>
    <w:tmpl w:val="6E34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565"/>
    <w:multiLevelType w:val="hybridMultilevel"/>
    <w:tmpl w:val="763C7364"/>
    <w:lvl w:ilvl="0" w:tplc="A0321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B7C9F"/>
    <w:multiLevelType w:val="hybridMultilevel"/>
    <w:tmpl w:val="63AE9350"/>
    <w:lvl w:ilvl="0" w:tplc="45041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42D89"/>
    <w:multiLevelType w:val="hybridMultilevel"/>
    <w:tmpl w:val="3F6CA2BC"/>
    <w:lvl w:ilvl="0" w:tplc="0C4863B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513F3"/>
    <w:multiLevelType w:val="hybridMultilevel"/>
    <w:tmpl w:val="D0307B4C"/>
    <w:lvl w:ilvl="0" w:tplc="8FF0588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F79B6"/>
    <w:multiLevelType w:val="hybridMultilevel"/>
    <w:tmpl w:val="F752BD38"/>
    <w:lvl w:ilvl="0" w:tplc="ADEEE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90BB6"/>
    <w:multiLevelType w:val="hybridMultilevel"/>
    <w:tmpl w:val="3DE87782"/>
    <w:lvl w:ilvl="0" w:tplc="DB28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D13CA"/>
    <w:multiLevelType w:val="hybridMultilevel"/>
    <w:tmpl w:val="C33EB726"/>
    <w:lvl w:ilvl="0" w:tplc="1DAA7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94ECB"/>
    <w:multiLevelType w:val="hybridMultilevel"/>
    <w:tmpl w:val="FB6E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03A7D"/>
    <w:multiLevelType w:val="hybridMultilevel"/>
    <w:tmpl w:val="BB40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E5315"/>
    <w:multiLevelType w:val="multilevel"/>
    <w:tmpl w:val="23365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3">
    <w:nsid w:val="2A891609"/>
    <w:multiLevelType w:val="hybridMultilevel"/>
    <w:tmpl w:val="7ED42E76"/>
    <w:lvl w:ilvl="0" w:tplc="CA40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02D33"/>
    <w:multiLevelType w:val="hybridMultilevel"/>
    <w:tmpl w:val="420C12C2"/>
    <w:lvl w:ilvl="0" w:tplc="55F28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8034CF"/>
    <w:multiLevelType w:val="hybridMultilevel"/>
    <w:tmpl w:val="80DC1D54"/>
    <w:lvl w:ilvl="0" w:tplc="8698E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A4F36"/>
    <w:multiLevelType w:val="hybridMultilevel"/>
    <w:tmpl w:val="830040D2"/>
    <w:lvl w:ilvl="0" w:tplc="121C1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0A74B2"/>
    <w:multiLevelType w:val="hybridMultilevel"/>
    <w:tmpl w:val="7194D616"/>
    <w:lvl w:ilvl="0" w:tplc="7396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447D1"/>
    <w:multiLevelType w:val="hybridMultilevel"/>
    <w:tmpl w:val="BCF802E2"/>
    <w:lvl w:ilvl="0" w:tplc="A16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452D1"/>
    <w:multiLevelType w:val="hybridMultilevel"/>
    <w:tmpl w:val="CB98047A"/>
    <w:lvl w:ilvl="0" w:tplc="2B3051E2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634F7"/>
    <w:multiLevelType w:val="hybridMultilevel"/>
    <w:tmpl w:val="6FB60D5C"/>
    <w:lvl w:ilvl="0" w:tplc="6212B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6F3B70"/>
    <w:multiLevelType w:val="hybridMultilevel"/>
    <w:tmpl w:val="2C6C70CA"/>
    <w:lvl w:ilvl="0" w:tplc="372A901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2784551"/>
    <w:multiLevelType w:val="hybridMultilevel"/>
    <w:tmpl w:val="FDB0E1F0"/>
    <w:lvl w:ilvl="0" w:tplc="1716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04F8F"/>
    <w:multiLevelType w:val="hybridMultilevel"/>
    <w:tmpl w:val="6986D934"/>
    <w:lvl w:ilvl="0" w:tplc="BB8EC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A207E8"/>
    <w:multiLevelType w:val="hybridMultilevel"/>
    <w:tmpl w:val="00C606F6"/>
    <w:lvl w:ilvl="0" w:tplc="996AE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4C21F0"/>
    <w:multiLevelType w:val="hybridMultilevel"/>
    <w:tmpl w:val="BCBC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84B00"/>
    <w:multiLevelType w:val="hybridMultilevel"/>
    <w:tmpl w:val="FD5415CC"/>
    <w:lvl w:ilvl="0" w:tplc="5DFCE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E40610"/>
    <w:multiLevelType w:val="multilevel"/>
    <w:tmpl w:val="B100B9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4F261CF0"/>
    <w:multiLevelType w:val="hybridMultilevel"/>
    <w:tmpl w:val="5322BCC6"/>
    <w:lvl w:ilvl="0" w:tplc="3C42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C4ACB"/>
    <w:multiLevelType w:val="hybridMultilevel"/>
    <w:tmpl w:val="4A484364"/>
    <w:lvl w:ilvl="0" w:tplc="077206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744D50"/>
    <w:multiLevelType w:val="hybridMultilevel"/>
    <w:tmpl w:val="92067DF6"/>
    <w:lvl w:ilvl="0" w:tplc="CC7AE6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79D34F7"/>
    <w:multiLevelType w:val="hybridMultilevel"/>
    <w:tmpl w:val="6FDCBFF6"/>
    <w:lvl w:ilvl="0" w:tplc="466275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CA1D1C"/>
    <w:multiLevelType w:val="hybridMultilevel"/>
    <w:tmpl w:val="10D86DAA"/>
    <w:lvl w:ilvl="0" w:tplc="7E3AE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238FF"/>
    <w:multiLevelType w:val="hybridMultilevel"/>
    <w:tmpl w:val="934AE65E"/>
    <w:lvl w:ilvl="0" w:tplc="F5C2A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846946"/>
    <w:multiLevelType w:val="hybridMultilevel"/>
    <w:tmpl w:val="93C8E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4F81"/>
    <w:multiLevelType w:val="hybridMultilevel"/>
    <w:tmpl w:val="FF4EDFFA"/>
    <w:lvl w:ilvl="0" w:tplc="687A9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974387"/>
    <w:multiLevelType w:val="hybridMultilevel"/>
    <w:tmpl w:val="B908EAC2"/>
    <w:lvl w:ilvl="0" w:tplc="5D0C2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B40137"/>
    <w:multiLevelType w:val="hybridMultilevel"/>
    <w:tmpl w:val="576428E0"/>
    <w:lvl w:ilvl="0" w:tplc="4CDE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896F6B"/>
    <w:multiLevelType w:val="hybridMultilevel"/>
    <w:tmpl w:val="EAA66CAE"/>
    <w:lvl w:ilvl="0" w:tplc="66ECD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2"/>
  </w:num>
  <w:num w:numId="5">
    <w:abstractNumId w:val="25"/>
  </w:num>
  <w:num w:numId="6">
    <w:abstractNumId w:val="34"/>
  </w:num>
  <w:num w:numId="7">
    <w:abstractNumId w:val="5"/>
  </w:num>
  <w:num w:numId="8">
    <w:abstractNumId w:val="19"/>
  </w:num>
  <w:num w:numId="9">
    <w:abstractNumId w:val="6"/>
  </w:num>
  <w:num w:numId="10">
    <w:abstractNumId w:val="15"/>
  </w:num>
  <w:num w:numId="11">
    <w:abstractNumId w:val="32"/>
  </w:num>
  <w:num w:numId="12">
    <w:abstractNumId w:val="21"/>
  </w:num>
  <w:num w:numId="13">
    <w:abstractNumId w:val="30"/>
  </w:num>
  <w:num w:numId="14">
    <w:abstractNumId w:val="29"/>
  </w:num>
  <w:num w:numId="15">
    <w:abstractNumId w:val="27"/>
  </w:num>
  <w:num w:numId="16">
    <w:abstractNumId w:val="1"/>
  </w:num>
  <w:num w:numId="17">
    <w:abstractNumId w:val="4"/>
  </w:num>
  <w:num w:numId="18">
    <w:abstractNumId w:val="3"/>
  </w:num>
  <w:num w:numId="19">
    <w:abstractNumId w:val="7"/>
  </w:num>
  <w:num w:numId="20">
    <w:abstractNumId w:val="38"/>
  </w:num>
  <w:num w:numId="21">
    <w:abstractNumId w:val="24"/>
  </w:num>
  <w:num w:numId="22">
    <w:abstractNumId w:val="20"/>
  </w:num>
  <w:num w:numId="23">
    <w:abstractNumId w:val="11"/>
  </w:num>
  <w:num w:numId="24">
    <w:abstractNumId w:val="35"/>
  </w:num>
  <w:num w:numId="25">
    <w:abstractNumId w:val="33"/>
  </w:num>
  <w:num w:numId="26">
    <w:abstractNumId w:val="10"/>
  </w:num>
  <w:num w:numId="27">
    <w:abstractNumId w:val="13"/>
  </w:num>
  <w:num w:numId="28">
    <w:abstractNumId w:val="18"/>
  </w:num>
  <w:num w:numId="29">
    <w:abstractNumId w:val="37"/>
  </w:num>
  <w:num w:numId="30">
    <w:abstractNumId w:val="28"/>
  </w:num>
  <w:num w:numId="31">
    <w:abstractNumId w:val="14"/>
  </w:num>
  <w:num w:numId="32">
    <w:abstractNumId w:val="26"/>
  </w:num>
  <w:num w:numId="33">
    <w:abstractNumId w:val="23"/>
  </w:num>
  <w:num w:numId="34">
    <w:abstractNumId w:val="17"/>
  </w:num>
  <w:num w:numId="35">
    <w:abstractNumId w:val="8"/>
  </w:num>
  <w:num w:numId="36">
    <w:abstractNumId w:val="36"/>
  </w:num>
  <w:num w:numId="37">
    <w:abstractNumId w:val="16"/>
  </w:num>
  <w:num w:numId="38">
    <w:abstractNumId w:val="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63"/>
    <w:rsid w:val="0004051D"/>
    <w:rsid w:val="00081FB9"/>
    <w:rsid w:val="00082CEB"/>
    <w:rsid w:val="0008379D"/>
    <w:rsid w:val="00087762"/>
    <w:rsid w:val="00091587"/>
    <w:rsid w:val="000A09FB"/>
    <w:rsid w:val="000C26BD"/>
    <w:rsid w:val="001003FF"/>
    <w:rsid w:val="001109AD"/>
    <w:rsid w:val="00111002"/>
    <w:rsid w:val="001305D1"/>
    <w:rsid w:val="00141E6F"/>
    <w:rsid w:val="0014409C"/>
    <w:rsid w:val="0015348C"/>
    <w:rsid w:val="00155038"/>
    <w:rsid w:val="00163317"/>
    <w:rsid w:val="0019157E"/>
    <w:rsid w:val="001A55E1"/>
    <w:rsid w:val="001C194F"/>
    <w:rsid w:val="0020283C"/>
    <w:rsid w:val="00203501"/>
    <w:rsid w:val="00226414"/>
    <w:rsid w:val="002378DC"/>
    <w:rsid w:val="002414E1"/>
    <w:rsid w:val="00260E39"/>
    <w:rsid w:val="00263B76"/>
    <w:rsid w:val="00282E00"/>
    <w:rsid w:val="002852E2"/>
    <w:rsid w:val="00293C23"/>
    <w:rsid w:val="00297ADB"/>
    <w:rsid w:val="00317A17"/>
    <w:rsid w:val="00321417"/>
    <w:rsid w:val="00327581"/>
    <w:rsid w:val="003442B8"/>
    <w:rsid w:val="003450B7"/>
    <w:rsid w:val="00356FB4"/>
    <w:rsid w:val="0037468E"/>
    <w:rsid w:val="00387854"/>
    <w:rsid w:val="00390970"/>
    <w:rsid w:val="00396297"/>
    <w:rsid w:val="003A0AC7"/>
    <w:rsid w:val="003A2535"/>
    <w:rsid w:val="003B33E7"/>
    <w:rsid w:val="003D152C"/>
    <w:rsid w:val="003D7597"/>
    <w:rsid w:val="003E0C66"/>
    <w:rsid w:val="004021E2"/>
    <w:rsid w:val="004062DC"/>
    <w:rsid w:val="004071A0"/>
    <w:rsid w:val="0044002D"/>
    <w:rsid w:val="004717C9"/>
    <w:rsid w:val="004A4831"/>
    <w:rsid w:val="004B7EB4"/>
    <w:rsid w:val="004D6ABB"/>
    <w:rsid w:val="004E0DC9"/>
    <w:rsid w:val="004F48B7"/>
    <w:rsid w:val="005162AA"/>
    <w:rsid w:val="0055632F"/>
    <w:rsid w:val="005A6F38"/>
    <w:rsid w:val="005B1093"/>
    <w:rsid w:val="005C357E"/>
    <w:rsid w:val="005D437D"/>
    <w:rsid w:val="006523FF"/>
    <w:rsid w:val="006A1439"/>
    <w:rsid w:val="006D2810"/>
    <w:rsid w:val="006E1C58"/>
    <w:rsid w:val="006F3E77"/>
    <w:rsid w:val="007657D0"/>
    <w:rsid w:val="007773AF"/>
    <w:rsid w:val="00777E0D"/>
    <w:rsid w:val="007B0DD4"/>
    <w:rsid w:val="007C7BF1"/>
    <w:rsid w:val="007E299B"/>
    <w:rsid w:val="007F25A7"/>
    <w:rsid w:val="00826C92"/>
    <w:rsid w:val="00856787"/>
    <w:rsid w:val="00867702"/>
    <w:rsid w:val="00872A6F"/>
    <w:rsid w:val="00873D20"/>
    <w:rsid w:val="008751F7"/>
    <w:rsid w:val="008869FC"/>
    <w:rsid w:val="00895D0C"/>
    <w:rsid w:val="008A59B1"/>
    <w:rsid w:val="008B4F98"/>
    <w:rsid w:val="008D534F"/>
    <w:rsid w:val="008F0846"/>
    <w:rsid w:val="008F5E65"/>
    <w:rsid w:val="009205F1"/>
    <w:rsid w:val="00924FC7"/>
    <w:rsid w:val="00930635"/>
    <w:rsid w:val="009525CC"/>
    <w:rsid w:val="00964269"/>
    <w:rsid w:val="009D1C8E"/>
    <w:rsid w:val="009D3F40"/>
    <w:rsid w:val="009E1205"/>
    <w:rsid w:val="009F7413"/>
    <w:rsid w:val="00A34AE2"/>
    <w:rsid w:val="00A47A07"/>
    <w:rsid w:val="00A56283"/>
    <w:rsid w:val="00A6144E"/>
    <w:rsid w:val="00A92029"/>
    <w:rsid w:val="00A9224B"/>
    <w:rsid w:val="00A9730B"/>
    <w:rsid w:val="00A97F26"/>
    <w:rsid w:val="00B26C00"/>
    <w:rsid w:val="00B30028"/>
    <w:rsid w:val="00B422DF"/>
    <w:rsid w:val="00B51E3B"/>
    <w:rsid w:val="00B65B69"/>
    <w:rsid w:val="00B733E9"/>
    <w:rsid w:val="00B95236"/>
    <w:rsid w:val="00BA2EB1"/>
    <w:rsid w:val="00BB259E"/>
    <w:rsid w:val="00BD714D"/>
    <w:rsid w:val="00C011DC"/>
    <w:rsid w:val="00C104D1"/>
    <w:rsid w:val="00C114D9"/>
    <w:rsid w:val="00C23C9F"/>
    <w:rsid w:val="00C40FC2"/>
    <w:rsid w:val="00C41A01"/>
    <w:rsid w:val="00C81695"/>
    <w:rsid w:val="00C9389B"/>
    <w:rsid w:val="00CB313D"/>
    <w:rsid w:val="00CD598D"/>
    <w:rsid w:val="00CD6389"/>
    <w:rsid w:val="00CE52B0"/>
    <w:rsid w:val="00D24BFA"/>
    <w:rsid w:val="00D3417F"/>
    <w:rsid w:val="00D52313"/>
    <w:rsid w:val="00DA45C5"/>
    <w:rsid w:val="00DA4C59"/>
    <w:rsid w:val="00DD7163"/>
    <w:rsid w:val="00DF0FEE"/>
    <w:rsid w:val="00E05D0C"/>
    <w:rsid w:val="00E16591"/>
    <w:rsid w:val="00E36C9F"/>
    <w:rsid w:val="00E67BC5"/>
    <w:rsid w:val="00E77B9D"/>
    <w:rsid w:val="00E83A9F"/>
    <w:rsid w:val="00EE09C7"/>
    <w:rsid w:val="00EE23C9"/>
    <w:rsid w:val="00EF3146"/>
    <w:rsid w:val="00F072DC"/>
    <w:rsid w:val="00F10058"/>
    <w:rsid w:val="00F11E97"/>
    <w:rsid w:val="00F30531"/>
    <w:rsid w:val="00F5588D"/>
    <w:rsid w:val="00F66E93"/>
    <w:rsid w:val="00F84AFD"/>
    <w:rsid w:val="00F938D4"/>
    <w:rsid w:val="00F944C4"/>
    <w:rsid w:val="00F96259"/>
    <w:rsid w:val="00FB1525"/>
    <w:rsid w:val="00FB22FA"/>
    <w:rsid w:val="00FB5C7A"/>
    <w:rsid w:val="00FB74FB"/>
    <w:rsid w:val="00FC4EA6"/>
    <w:rsid w:val="00FE0B8D"/>
    <w:rsid w:val="00FE4206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B1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F1"/>
  </w:style>
  <w:style w:type="paragraph" w:styleId="Heading8">
    <w:name w:val="heading 8"/>
    <w:basedOn w:val="Normal"/>
    <w:next w:val="Normal"/>
    <w:link w:val="Heading8Char"/>
    <w:qFormat/>
    <w:rsid w:val="00BB259E"/>
    <w:pPr>
      <w:keepNext/>
      <w:spacing w:after="0" w:line="240" w:lineRule="auto"/>
      <w:jc w:val="center"/>
      <w:outlineLvl w:val="7"/>
    </w:pPr>
    <w:rPr>
      <w:rFonts w:ascii="AngsanaUPC" w:eastAsia="Times New Roman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163"/>
    <w:pPr>
      <w:ind w:left="720"/>
      <w:contextualSpacing/>
    </w:pPr>
  </w:style>
  <w:style w:type="table" w:styleId="TableGrid">
    <w:name w:val="Table Grid"/>
    <w:basedOn w:val="TableNormal"/>
    <w:uiPriority w:val="59"/>
    <w:rsid w:val="004B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B259E"/>
    <w:rPr>
      <w:rFonts w:ascii="AngsanaUPC" w:eastAsia="Times New Roman" w:hAnsi="AngsanaUPC" w:cs="Angsan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BB259E"/>
    <w:pPr>
      <w:spacing w:after="0" w:line="240" w:lineRule="auto"/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59E"/>
    <w:rPr>
      <w:rFonts w:ascii="AngsanaUPC" w:eastAsia="Times New Roman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25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92"/>
  </w:style>
  <w:style w:type="paragraph" w:styleId="Footer">
    <w:name w:val="footer"/>
    <w:basedOn w:val="Normal"/>
    <w:link w:val="FooterChar"/>
    <w:uiPriority w:val="99"/>
    <w:unhideWhenUsed/>
    <w:rsid w:val="0082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F1"/>
  </w:style>
  <w:style w:type="paragraph" w:styleId="Heading8">
    <w:name w:val="heading 8"/>
    <w:basedOn w:val="Normal"/>
    <w:next w:val="Normal"/>
    <w:link w:val="Heading8Char"/>
    <w:qFormat/>
    <w:rsid w:val="00BB259E"/>
    <w:pPr>
      <w:keepNext/>
      <w:spacing w:after="0" w:line="240" w:lineRule="auto"/>
      <w:jc w:val="center"/>
      <w:outlineLvl w:val="7"/>
    </w:pPr>
    <w:rPr>
      <w:rFonts w:ascii="AngsanaUPC" w:eastAsia="Times New Roman" w:hAnsi="AngsanaUPC" w:cs="Angsan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163"/>
    <w:pPr>
      <w:ind w:left="720"/>
      <w:contextualSpacing/>
    </w:pPr>
  </w:style>
  <w:style w:type="table" w:styleId="TableGrid">
    <w:name w:val="Table Grid"/>
    <w:basedOn w:val="TableNormal"/>
    <w:uiPriority w:val="59"/>
    <w:rsid w:val="004B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B259E"/>
    <w:rPr>
      <w:rFonts w:ascii="AngsanaUPC" w:eastAsia="Times New Roman" w:hAnsi="AngsanaUPC" w:cs="Angsan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BB259E"/>
    <w:pPr>
      <w:spacing w:after="0" w:line="240" w:lineRule="auto"/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B259E"/>
    <w:rPr>
      <w:rFonts w:ascii="AngsanaUPC" w:eastAsia="Times New Roman" w:hAnsi="AngsanaUPC" w:cs="Angsan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25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92"/>
  </w:style>
  <w:style w:type="paragraph" w:styleId="Footer">
    <w:name w:val="footer"/>
    <w:basedOn w:val="Normal"/>
    <w:link w:val="FooterChar"/>
    <w:uiPriority w:val="99"/>
    <w:unhideWhenUsed/>
    <w:rsid w:val="0082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setkorat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set146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19FF-3BD0-419A-B265-A2B9492C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2</Pages>
  <Words>12807</Words>
  <Characters>73006</Characters>
  <Application>Microsoft Office Word</Application>
  <DocSecurity>0</DocSecurity>
  <Lines>608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พจน์ เชาว์วันกลาง</dc:creator>
  <cp:lastModifiedBy>WiN 10 Pro</cp:lastModifiedBy>
  <cp:revision>42</cp:revision>
  <dcterms:created xsi:type="dcterms:W3CDTF">2024-03-15T04:04:00Z</dcterms:created>
  <dcterms:modified xsi:type="dcterms:W3CDTF">2024-03-21T07:06:00Z</dcterms:modified>
</cp:coreProperties>
</file>